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3FD8" w14:textId="2507E3E5" w:rsidR="00B7613F" w:rsidRPr="005D343F" w:rsidRDefault="00B7613F" w:rsidP="001E10F9">
      <w:pPr>
        <w:pStyle w:val="a3"/>
        <w:wordWrap/>
        <w:overflowPunct w:val="0"/>
        <w:spacing w:line="20" w:lineRule="exact"/>
        <w:ind w:left="1270"/>
        <w:rPr>
          <w:sz w:val="21"/>
        </w:rPr>
      </w:pPr>
    </w:p>
    <w:p w14:paraId="101A5245" w14:textId="79958E8A" w:rsidR="00B7613F" w:rsidRPr="00E40B21" w:rsidRDefault="007250A8" w:rsidP="00732E5A">
      <w:pPr>
        <w:tabs>
          <w:tab w:val="left" w:pos="7990"/>
        </w:tabs>
        <w:spacing w:line="350" w:lineRule="exact"/>
        <w:textAlignment w:val="baseline"/>
        <w:rPr>
          <w:rFonts w:ascii="ＭＳ ゴシック" w:eastAsia="ＭＳ ゴシック" w:hAnsi="ＭＳ ゴシック" w:cs="ＭＳ ゴシック"/>
          <w:color w:val="000000"/>
          <w:kern w:val="0"/>
          <w:sz w:val="32"/>
          <w:szCs w:val="32"/>
        </w:rPr>
      </w:pPr>
      <w:r w:rsidRPr="00E40B21">
        <w:rPr>
          <w:rFonts w:ascii="ＭＳ ゴシック" w:eastAsia="ＭＳ ゴシック" w:hAnsi="ＭＳ ゴシック" w:cs="ＭＳ ゴシック" w:hint="eastAsia"/>
          <w:color w:val="000000"/>
          <w:kern w:val="0"/>
          <w:sz w:val="32"/>
          <w:szCs w:val="32"/>
        </w:rPr>
        <w:t>『</w:t>
      </w:r>
      <w:r w:rsidR="0013388F" w:rsidRPr="00E40B21">
        <w:rPr>
          <w:rFonts w:ascii="ＭＳ ゴシック" w:eastAsia="ＭＳ ゴシック" w:hAnsi="ＭＳ ゴシック" w:cs="ＭＳ ゴシック" w:hint="eastAsia"/>
          <w:color w:val="000000"/>
          <w:kern w:val="0"/>
          <w:sz w:val="32"/>
          <w:szCs w:val="32"/>
        </w:rPr>
        <w:t>精選</w:t>
      </w:r>
      <w:r w:rsidR="00F656D1">
        <w:rPr>
          <w:rFonts w:ascii="ＭＳ ゴシック" w:eastAsia="ＭＳ ゴシック" w:hAnsi="ＭＳ ゴシック" w:cs="ＭＳ ゴシック" w:hint="eastAsia"/>
          <w:color w:val="000000"/>
          <w:kern w:val="0"/>
          <w:sz w:val="32"/>
          <w:szCs w:val="32"/>
        </w:rPr>
        <w:t>古典探究</w:t>
      </w:r>
      <w:r w:rsidR="002B106D">
        <w:rPr>
          <w:rFonts w:ascii="ＭＳ ゴシック" w:eastAsia="ＭＳ ゴシック" w:hAnsi="ＭＳ ゴシック" w:cs="ＭＳ ゴシック" w:hint="eastAsia"/>
          <w:color w:val="000000"/>
          <w:kern w:val="0"/>
          <w:sz w:val="32"/>
          <w:szCs w:val="32"/>
        </w:rPr>
        <w:t xml:space="preserve"> 古文編</w:t>
      </w:r>
      <w:r w:rsidRPr="00E40B21">
        <w:rPr>
          <w:rFonts w:ascii="ＭＳ ゴシック" w:eastAsia="ＭＳ ゴシック" w:hAnsi="ＭＳ ゴシック" w:cs="ＭＳ ゴシック" w:hint="eastAsia"/>
          <w:color w:val="000000"/>
          <w:kern w:val="0"/>
          <w:sz w:val="32"/>
          <w:szCs w:val="32"/>
        </w:rPr>
        <w:t>』</w:t>
      </w:r>
      <w:r w:rsidR="00B6722C" w:rsidRPr="00E40B21">
        <w:rPr>
          <w:rFonts w:ascii="ＭＳ ゴシック" w:eastAsia="ＭＳ ゴシック" w:hAnsi="ＭＳ ゴシック" w:cs="ＭＳ ゴシック" w:hint="eastAsia"/>
          <w:color w:val="000000"/>
          <w:kern w:val="0"/>
          <w:sz w:val="32"/>
          <w:szCs w:val="32"/>
        </w:rPr>
        <w:t>（</w:t>
      </w:r>
      <w:r w:rsidR="00732E5A">
        <w:rPr>
          <w:rFonts w:ascii="ＭＳ ゴシック" w:eastAsia="ＭＳ ゴシック" w:hAnsi="ＭＳ ゴシック" w:cs="ＭＳ ゴシック" w:hint="eastAsia"/>
          <w:color w:val="000000"/>
          <w:kern w:val="0"/>
          <w:sz w:val="32"/>
          <w:szCs w:val="32"/>
        </w:rPr>
        <w:t>古探704</w:t>
      </w:r>
      <w:r w:rsidR="00B6722C" w:rsidRPr="00E40B21">
        <w:rPr>
          <w:rFonts w:ascii="ＭＳ ゴシック" w:eastAsia="ＭＳ ゴシック" w:hAnsi="ＭＳ ゴシック" w:cs="ＭＳ ゴシック" w:hint="eastAsia"/>
          <w:color w:val="000000"/>
          <w:kern w:val="0"/>
          <w:sz w:val="32"/>
          <w:szCs w:val="32"/>
        </w:rPr>
        <w:t>）</w:t>
      </w:r>
      <w:r w:rsidR="003B4D22">
        <w:rPr>
          <w:rFonts w:ascii="ＭＳ ゴシック" w:eastAsia="ＭＳ ゴシック" w:hAnsi="ＭＳ ゴシック" w:cs="ＭＳ ゴシック" w:hint="eastAsia"/>
          <w:color w:val="000000"/>
          <w:kern w:val="0"/>
          <w:sz w:val="32"/>
          <w:szCs w:val="32"/>
        </w:rPr>
        <w:t xml:space="preserve"> </w:t>
      </w:r>
      <w:r w:rsidR="00B7729A">
        <w:rPr>
          <w:rFonts w:ascii="ＭＳ ゴシック" w:eastAsia="ＭＳ ゴシック" w:hAnsi="ＭＳ ゴシック" w:cs="ＭＳ ゴシック" w:hint="eastAsia"/>
          <w:color w:val="000000"/>
          <w:kern w:val="0"/>
          <w:sz w:val="32"/>
          <w:szCs w:val="32"/>
        </w:rPr>
        <w:t>年間</w:t>
      </w:r>
      <w:r w:rsidR="00B7613F" w:rsidRPr="00E40B21">
        <w:rPr>
          <w:rFonts w:ascii="ＭＳ ゴシック" w:eastAsia="ＭＳ ゴシック" w:hAnsi="ＭＳ ゴシック" w:cs="ＭＳ ゴシック" w:hint="eastAsia"/>
          <w:color w:val="000000"/>
          <w:kern w:val="0"/>
          <w:sz w:val="32"/>
          <w:szCs w:val="32"/>
        </w:rPr>
        <w:t>学習指導</w:t>
      </w:r>
      <w:r w:rsidR="0026023A" w:rsidRPr="00E40B21">
        <w:rPr>
          <w:rFonts w:ascii="ＭＳ ゴシック" w:eastAsia="ＭＳ ゴシック" w:hAnsi="ＭＳ ゴシック" w:cs="ＭＳ ゴシック" w:hint="eastAsia"/>
          <w:color w:val="000000"/>
          <w:kern w:val="0"/>
          <w:sz w:val="32"/>
          <w:szCs w:val="32"/>
        </w:rPr>
        <w:t>計</w:t>
      </w:r>
      <w:r w:rsidR="00B7613F" w:rsidRPr="00E40B21">
        <w:rPr>
          <w:rFonts w:ascii="ＭＳ ゴシック" w:eastAsia="ＭＳ ゴシック" w:hAnsi="ＭＳ ゴシック" w:cs="ＭＳ ゴシック" w:hint="eastAsia"/>
          <w:color w:val="000000"/>
          <w:kern w:val="0"/>
          <w:sz w:val="32"/>
          <w:szCs w:val="32"/>
        </w:rPr>
        <w:t>画</w:t>
      </w:r>
      <w:r w:rsidR="00506871" w:rsidRPr="00E40B21">
        <w:rPr>
          <w:rFonts w:ascii="ＭＳ ゴシック" w:eastAsia="ＭＳ ゴシック" w:hAnsi="ＭＳ ゴシック" w:cs="ＭＳ ゴシック" w:hint="eastAsia"/>
          <w:color w:val="000000"/>
          <w:kern w:val="0"/>
          <w:sz w:val="32"/>
          <w:szCs w:val="32"/>
        </w:rPr>
        <w:t>作成のための資料</w:t>
      </w:r>
    </w:p>
    <w:p w14:paraId="0951BE40" w14:textId="0BBC3646" w:rsidR="00BC5675" w:rsidRPr="00BC5675" w:rsidRDefault="00BC5675" w:rsidP="00BC5675">
      <w:pPr>
        <w:tabs>
          <w:tab w:val="left" w:pos="7990"/>
        </w:tabs>
        <w:spacing w:line="350" w:lineRule="exact"/>
        <w:rPr>
          <w:rFonts w:asciiTheme="minorHAnsi" w:hAnsiTheme="minorHAnsi"/>
          <w:sz w:val="18"/>
          <w:szCs w:val="18"/>
        </w:rPr>
      </w:pPr>
      <w:bookmarkStart w:id="0" w:name="_GoBack"/>
      <w:bookmarkEnd w:id="0"/>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79"/>
        <w:gridCol w:w="283"/>
        <w:gridCol w:w="2533"/>
        <w:gridCol w:w="333"/>
        <w:gridCol w:w="3530"/>
        <w:gridCol w:w="3527"/>
      </w:tblGrid>
      <w:tr w:rsidR="001E1DC0" w:rsidRPr="00C924EB" w14:paraId="567A7B89" w14:textId="77777777" w:rsidTr="00C272D4">
        <w:trPr>
          <w:cantSplit/>
          <w:tblHeader/>
          <w:jc w:val="center"/>
        </w:trPr>
        <w:tc>
          <w:tcPr>
            <w:tcW w:w="279"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単元名</w:t>
            </w:r>
          </w:p>
        </w:tc>
        <w:tc>
          <w:tcPr>
            <w:tcW w:w="2533" w:type="dxa"/>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教材名</w:t>
            </w:r>
          </w:p>
          <w:p w14:paraId="0B860E88"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333" w:type="dxa"/>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3530" w:type="dxa"/>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な学習活動</w:t>
            </w:r>
          </w:p>
        </w:tc>
        <w:tc>
          <w:tcPr>
            <w:tcW w:w="3527" w:type="dxa"/>
            <w:shd w:val="clear" w:color="auto" w:fill="595959" w:themeFill="text1" w:themeFillTint="A6"/>
            <w:tcMar>
              <w:top w:w="28" w:type="dxa"/>
              <w:left w:w="0" w:type="dxa"/>
              <w:bottom w:w="28" w:type="dxa"/>
              <w:right w:w="0" w:type="dxa"/>
            </w:tcMar>
            <w:vAlign w:val="center"/>
          </w:tcPr>
          <w:p w14:paraId="690BB795" w14:textId="77777777" w:rsidR="001E1DC0"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p w14:paraId="0EA94DB5" w14:textId="075A91CD" w:rsidR="00FF05F5" w:rsidRPr="00706F27" w:rsidRDefault="00FF05F5"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言語活動例</w:t>
            </w:r>
          </w:p>
        </w:tc>
      </w:tr>
      <w:tr w:rsidR="00953500" w:rsidRPr="00054139" w14:paraId="7DC2E091" w14:textId="77777777" w:rsidTr="00C272D4">
        <w:trPr>
          <w:cantSplit/>
          <w:jc w:val="center"/>
        </w:trPr>
        <w:tc>
          <w:tcPr>
            <w:tcW w:w="279" w:type="dxa"/>
            <w:shd w:val="clear" w:color="auto" w:fill="auto"/>
            <w:tcMar>
              <w:top w:w="28" w:type="dxa"/>
              <w:left w:w="0" w:type="dxa"/>
              <w:bottom w:w="28" w:type="dxa"/>
              <w:right w:w="0" w:type="dxa"/>
            </w:tcMar>
          </w:tcPr>
          <w:p w14:paraId="33E2121C" w14:textId="4E31A79E" w:rsidR="00953500" w:rsidRPr="00C924EB" w:rsidRDefault="0006636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４</w:t>
            </w:r>
          </w:p>
        </w:tc>
        <w:tc>
          <w:tcPr>
            <w:tcW w:w="283" w:type="dxa"/>
            <w:tcBorders>
              <w:bottom w:val="single" w:sz="4" w:space="0" w:color="auto"/>
            </w:tcBorders>
            <w:shd w:val="clear" w:color="auto" w:fill="auto"/>
            <w:tcMar>
              <w:top w:w="28" w:type="dxa"/>
              <w:left w:w="0" w:type="dxa"/>
              <w:bottom w:w="28" w:type="dxa"/>
              <w:right w:w="0" w:type="dxa"/>
            </w:tcMar>
            <w:textDirection w:val="tbRlV"/>
            <w:vAlign w:val="center"/>
          </w:tcPr>
          <w:p w14:paraId="02DD7FC3" w14:textId="38CFA284" w:rsidR="00953500" w:rsidRPr="00C924EB" w:rsidRDefault="00953500" w:rsidP="00EC1922">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文編　第一部</w:t>
            </w:r>
          </w:p>
        </w:tc>
        <w:tc>
          <w:tcPr>
            <w:tcW w:w="2533" w:type="dxa"/>
            <w:shd w:val="clear" w:color="auto" w:fill="auto"/>
            <w:tcMar>
              <w:top w:w="28" w:type="dxa"/>
              <w:left w:w="57" w:type="dxa"/>
              <w:bottom w:w="28" w:type="dxa"/>
              <w:right w:w="57" w:type="dxa"/>
            </w:tcMar>
          </w:tcPr>
          <w:p w14:paraId="0D7A30F3" w14:textId="2D121D1B" w:rsidR="00953500" w:rsidRPr="003F6067" w:rsidRDefault="00953500" w:rsidP="008D4B48">
            <w:pPr>
              <w:widowControl/>
              <w:shd w:val="clear" w:color="auto" w:fill="C8C8C8"/>
              <w:overflowPunct w:val="0"/>
              <w:snapToGrid w:val="0"/>
              <w:spacing w:line="260" w:lineRule="exact"/>
              <w:rPr>
                <w:rFonts w:ascii="ＭＳ Ｐゴシック" w:eastAsia="ＭＳ Ｐゴシック" w:hAnsi="ＭＳ Ｐゴシック"/>
              </w:rPr>
            </w:pPr>
            <w:r>
              <w:rPr>
                <w:rFonts w:ascii="ＭＳ Ｐゴシック" w:eastAsia="ＭＳ Ｐゴシック" w:hAnsi="ＭＳ Ｐゴシック" w:hint="eastAsia"/>
              </w:rPr>
              <w:t>古典を読むということ</w:t>
            </w:r>
          </w:p>
          <w:p w14:paraId="6DD3A189" w14:textId="498F89BB" w:rsidR="00953500" w:rsidRPr="00054139" w:rsidRDefault="00953500" w:rsidP="00A66235">
            <w:pPr>
              <w:widowControl/>
              <w:overflowPunct w:val="0"/>
              <w:snapToGrid w:val="0"/>
              <w:spacing w:line="260" w:lineRule="exact"/>
              <w:rPr>
                <w:rFonts w:ascii="ＭＳ Ｐ明朝" w:eastAsia="ＭＳ Ｐ明朝" w:hAnsi="ＭＳ Ｐ明朝" w:cs="ＭＳ Ｐゴシック"/>
                <w:kern w:val="0"/>
                <w:sz w:val="18"/>
                <w:szCs w:val="17"/>
              </w:rPr>
            </w:pPr>
          </w:p>
        </w:tc>
        <w:tc>
          <w:tcPr>
            <w:tcW w:w="333" w:type="dxa"/>
            <w:shd w:val="clear" w:color="auto" w:fill="auto"/>
            <w:tcMar>
              <w:top w:w="28" w:type="dxa"/>
              <w:left w:w="0" w:type="dxa"/>
              <w:bottom w:w="28" w:type="dxa"/>
              <w:right w:w="0" w:type="dxa"/>
            </w:tcMar>
          </w:tcPr>
          <w:p w14:paraId="6AE8E799" w14:textId="1DF0C814" w:rsidR="00953500" w:rsidRPr="00706F27" w:rsidRDefault="00087FE4"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3530" w:type="dxa"/>
            <w:shd w:val="clear" w:color="auto" w:fill="auto"/>
            <w:tcMar>
              <w:top w:w="28" w:type="dxa"/>
              <w:left w:w="57" w:type="dxa"/>
              <w:bottom w:w="28" w:type="dxa"/>
              <w:right w:w="57" w:type="dxa"/>
            </w:tcMar>
          </w:tcPr>
          <w:p w14:paraId="0409D471" w14:textId="52748F39" w:rsidR="00953500" w:rsidRPr="00054139" w:rsidRDefault="00953500"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32EF8B32" w14:textId="36E9EE73" w:rsidR="00953500" w:rsidRPr="004069E8" w:rsidRDefault="00836D8B" w:rsidP="004069E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069E8">
              <w:rPr>
                <w:rFonts w:ascii="ＭＳ Ｐ明朝" w:eastAsia="ＭＳ Ｐ明朝" w:hAnsi="ＭＳ Ｐ明朝" w:cs="ＭＳ Ｐゴシック" w:hint="eastAsia"/>
                <w:kern w:val="0"/>
                <w:sz w:val="18"/>
                <w:szCs w:val="16"/>
              </w:rPr>
              <w:t>・</w:t>
            </w:r>
            <w:r w:rsidR="00953500" w:rsidRPr="004069E8">
              <w:rPr>
                <w:rFonts w:ascii="ＭＳ Ｐ明朝" w:eastAsia="ＭＳ Ｐ明朝" w:hAnsi="ＭＳ Ｐ明朝" w:cs="ＭＳ Ｐゴシック" w:hint="eastAsia"/>
                <w:kern w:val="0"/>
                <w:sz w:val="18"/>
                <w:szCs w:val="16"/>
              </w:rPr>
              <w:t>文章中から、古典を読むことの意義について述べている部分を探し、筆者の考えをまとめる。</w:t>
            </w:r>
          </w:p>
          <w:p w14:paraId="4487A0ED" w14:textId="24527906" w:rsidR="00953500" w:rsidRPr="004069E8" w:rsidRDefault="00836D8B" w:rsidP="004069E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069E8">
              <w:rPr>
                <w:rFonts w:ascii="ＭＳ Ｐ明朝" w:eastAsia="ＭＳ Ｐ明朝" w:hAnsi="ＭＳ Ｐ明朝" w:cs="ＭＳ Ｐゴシック" w:hint="eastAsia"/>
                <w:kern w:val="0"/>
                <w:sz w:val="18"/>
                <w:szCs w:val="16"/>
              </w:rPr>
              <w:t>・</w:t>
            </w:r>
            <w:r w:rsidR="00953500" w:rsidRPr="004069E8">
              <w:rPr>
                <w:rFonts w:ascii="ＭＳ Ｐ明朝" w:eastAsia="ＭＳ Ｐ明朝" w:hAnsi="ＭＳ Ｐ明朝" w:cs="ＭＳ Ｐゴシック" w:hint="eastAsia"/>
                <w:kern w:val="0"/>
                <w:sz w:val="18"/>
                <w:szCs w:val="16"/>
              </w:rPr>
              <w:t>古典を読むことによって私たちは過去のどのようなことを知るこ</w:t>
            </w:r>
            <w:r w:rsidR="006F0039">
              <w:rPr>
                <w:rFonts w:ascii="ＭＳ Ｐ明朝" w:eastAsia="ＭＳ Ｐ明朝" w:hAnsi="ＭＳ Ｐ明朝" w:cs="ＭＳ Ｐゴシック" w:hint="eastAsia"/>
                <w:kern w:val="0"/>
                <w:sz w:val="18"/>
                <w:szCs w:val="16"/>
              </w:rPr>
              <w:t>と</w:t>
            </w:r>
            <w:r w:rsidR="00953500" w:rsidRPr="004069E8">
              <w:rPr>
                <w:rFonts w:ascii="ＭＳ Ｐ明朝" w:eastAsia="ＭＳ Ｐ明朝" w:hAnsi="ＭＳ Ｐ明朝" w:cs="ＭＳ Ｐゴシック" w:hint="eastAsia"/>
                <w:kern w:val="0"/>
                <w:sz w:val="18"/>
                <w:szCs w:val="16"/>
              </w:rPr>
              <w:t>ができるか、またそれがなぜ古典を学ぶ意味になるか、話し合う。</w:t>
            </w:r>
          </w:p>
          <w:p w14:paraId="62DAD04E" w14:textId="48493A41" w:rsidR="00953500" w:rsidRPr="00703FC6" w:rsidRDefault="00953500" w:rsidP="00703FC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527" w:type="dxa"/>
            <w:shd w:val="clear" w:color="auto" w:fill="auto"/>
            <w:tcMar>
              <w:top w:w="28" w:type="dxa"/>
              <w:left w:w="57" w:type="dxa"/>
              <w:bottom w:w="28" w:type="dxa"/>
              <w:right w:w="57" w:type="dxa"/>
            </w:tcMar>
          </w:tcPr>
          <w:p w14:paraId="56C3D1C0" w14:textId="77777777" w:rsidR="00953500" w:rsidRPr="00054139" w:rsidRDefault="00953500"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35773323" w14:textId="5BA7D3FE" w:rsidR="00953500" w:rsidRDefault="00953500" w:rsidP="00A9407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古典などを読むことを通して</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我が国の文化の特質や</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我が国の文化と中国など外国の文化との関係について理解を深めること。</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786160">
              <w:rPr>
                <w:rFonts w:ascii="ＭＳ Ｐ明朝" w:eastAsia="ＭＳ Ｐ明朝" w:hAnsi="ＭＳ Ｐ明朝" w:cs="ＭＳ Ｐゴシック" w:hint="eastAsia"/>
                <w:kern w:val="0"/>
                <w:sz w:val="18"/>
                <w:szCs w:val="16"/>
              </w:rPr>
              <w:t>)ア）</w:t>
            </w:r>
          </w:p>
          <w:p w14:paraId="5891517E" w14:textId="40506BE4" w:rsidR="00953500" w:rsidRDefault="00953500" w:rsidP="00A9407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BF2053" w:rsidRPr="00BF2053">
              <w:rPr>
                <w:rFonts w:ascii="ＭＳ Ｐ明朝" w:eastAsia="ＭＳ Ｐ明朝" w:hAnsi="ＭＳ Ｐ明朝" w:cs="ＭＳ Ｐゴシック" w:hint="eastAsia"/>
                <w:kern w:val="0"/>
                <w:sz w:val="18"/>
                <w:szCs w:val="16"/>
              </w:rPr>
              <w:t>考え方を豊かにする読書の意義と効用について理解を深めること。</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786160">
              <w:rPr>
                <w:rFonts w:ascii="ＭＳ Ｐ明朝" w:eastAsia="ＭＳ Ｐ明朝" w:hAnsi="ＭＳ Ｐ明朝" w:cs="ＭＳ Ｐゴシック" w:hint="eastAsia"/>
                <w:kern w:val="0"/>
                <w:sz w:val="18"/>
                <w:szCs w:val="16"/>
              </w:rPr>
              <w:t>)エ）</w:t>
            </w:r>
          </w:p>
          <w:p w14:paraId="4AF8DFB6" w14:textId="77777777" w:rsidR="00953500" w:rsidRPr="00054139" w:rsidRDefault="00953500"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3F6B2F8F" w14:textId="7176E396" w:rsidR="00953500" w:rsidRDefault="000B0C45" w:rsidP="0080158F">
            <w:pPr>
              <w:widowControl/>
              <w:overflowPunct w:val="0"/>
              <w:snapToGrid w:val="0"/>
              <w:spacing w:line="260" w:lineRule="exact"/>
              <w:ind w:leftChars="5" w:left="19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005B7CAF" w:rsidRPr="005B7CAF">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005B7CAF" w:rsidRPr="005B7CAF">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5B7CAF" w:rsidRPr="005B7CAF">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5B7CAF" w:rsidRPr="005B7CAF">
              <w:rPr>
                <w:rFonts w:ascii="ＭＳ Ｐ明朝" w:eastAsia="ＭＳ Ｐ明朝" w:hAnsi="ＭＳ Ｐ明朝" w:cs="ＭＳ Ｐゴシック" w:hint="eastAsia"/>
                <w:kern w:val="0"/>
                <w:sz w:val="18"/>
                <w:szCs w:val="16"/>
              </w:rPr>
              <w:t>考え方を深めること。</w:t>
            </w:r>
            <w:r w:rsidR="005B7CAF">
              <w:rPr>
                <w:rFonts w:ascii="ＭＳ Ｐ明朝" w:eastAsia="ＭＳ Ｐ明朝" w:hAnsi="ＭＳ Ｐ明朝" w:cs="ＭＳ Ｐゴシック" w:hint="eastAsia"/>
                <w:kern w:val="0"/>
                <w:sz w:val="18"/>
                <w:szCs w:val="16"/>
              </w:rPr>
              <w:t>（Aキ</w:t>
            </w:r>
            <w:r w:rsidR="00953500" w:rsidRPr="00786160">
              <w:rPr>
                <w:rFonts w:ascii="ＭＳ Ｐ明朝" w:eastAsia="ＭＳ Ｐ明朝" w:hAnsi="ＭＳ Ｐ明朝" w:cs="ＭＳ Ｐゴシック" w:hint="eastAsia"/>
                <w:kern w:val="0"/>
                <w:sz w:val="18"/>
                <w:szCs w:val="16"/>
              </w:rPr>
              <w:t>）</w:t>
            </w:r>
          </w:p>
          <w:p w14:paraId="031FE59D" w14:textId="6F7D9419" w:rsidR="005B7CAF" w:rsidRDefault="0080158F" w:rsidP="000B0C45">
            <w:pPr>
              <w:widowControl/>
              <w:overflowPunct w:val="0"/>
              <w:snapToGrid w:val="0"/>
              <w:spacing w:line="260" w:lineRule="exact"/>
              <w:ind w:leftChars="5" w:left="19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5B7CAF" w:rsidRPr="005B7CAF">
              <w:rPr>
                <w:rFonts w:ascii="ＭＳ Ｐ明朝" w:eastAsia="ＭＳ Ｐ明朝" w:hAnsi="ＭＳ Ｐ明朝" w:cs="ＭＳ Ｐゴシック" w:hint="eastAsia"/>
                <w:kern w:val="0"/>
                <w:sz w:val="18"/>
                <w:szCs w:val="16"/>
              </w:rPr>
              <w:t>古典の作品や文章を多面的・多角的な視点から評価することを通して</w:t>
            </w:r>
            <w:r w:rsidR="0009435A">
              <w:rPr>
                <w:rFonts w:ascii="ＭＳ Ｐ明朝" w:eastAsia="ＭＳ Ｐ明朝" w:hAnsi="ＭＳ Ｐ明朝" w:cs="ＭＳ Ｐゴシック" w:hint="eastAsia"/>
                <w:kern w:val="0"/>
                <w:sz w:val="18"/>
                <w:szCs w:val="16"/>
              </w:rPr>
              <w:t>、</w:t>
            </w:r>
            <w:r w:rsidR="005B7CAF" w:rsidRPr="005B7CAF">
              <w:rPr>
                <w:rFonts w:ascii="ＭＳ Ｐ明朝" w:eastAsia="ＭＳ Ｐ明朝" w:hAnsi="ＭＳ Ｐ明朝" w:cs="ＭＳ Ｐゴシック" w:hint="eastAsia"/>
                <w:kern w:val="0"/>
                <w:sz w:val="18"/>
                <w:szCs w:val="16"/>
              </w:rPr>
              <w:t>我が国の言語文化について自分の考えを広げたり深めたりすること。</w:t>
            </w:r>
            <w:r w:rsidR="005B7CAF">
              <w:rPr>
                <w:rFonts w:ascii="ＭＳ Ｐ明朝" w:eastAsia="ＭＳ Ｐ明朝" w:hAnsi="ＭＳ Ｐ明朝" w:cs="ＭＳ Ｐゴシック" w:hint="eastAsia"/>
                <w:kern w:val="0"/>
                <w:sz w:val="18"/>
                <w:szCs w:val="16"/>
              </w:rPr>
              <w:t>（A</w:t>
            </w:r>
            <w:r w:rsidR="005B7CAF" w:rsidRPr="005B7CAF">
              <w:rPr>
                <w:rFonts w:ascii="ＭＳ Ｐ明朝" w:eastAsia="ＭＳ Ｐ明朝" w:hAnsi="ＭＳ Ｐ明朝" w:cs="ＭＳ Ｐゴシック" w:hint="eastAsia"/>
                <w:kern w:val="0"/>
                <w:sz w:val="18"/>
                <w:szCs w:val="16"/>
              </w:rPr>
              <w:t>ク</w:t>
            </w:r>
            <w:r w:rsidR="005B7CAF" w:rsidRPr="00786160">
              <w:rPr>
                <w:rFonts w:ascii="ＭＳ Ｐ明朝" w:eastAsia="ＭＳ Ｐ明朝" w:hAnsi="ＭＳ Ｐ明朝" w:cs="ＭＳ Ｐゴシック" w:hint="eastAsia"/>
                <w:kern w:val="0"/>
                <w:sz w:val="18"/>
                <w:szCs w:val="16"/>
              </w:rPr>
              <w:t>）</w:t>
            </w:r>
          </w:p>
          <w:p w14:paraId="011A628E" w14:textId="77777777" w:rsidR="00953500" w:rsidRPr="00054139" w:rsidRDefault="00953500"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C439CED" w14:textId="6946DB4F" w:rsidR="008237E9" w:rsidRPr="000A758E" w:rsidRDefault="009D5B38" w:rsidP="006D6C7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9431EE">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009431EE">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9431EE">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005E073C">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3D5946">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3D5946">
              <w:rPr>
                <w:rFonts w:ascii="ＭＳ Ｐ明朝" w:eastAsia="ＭＳ Ｐ明朝" w:hAnsi="ＭＳ Ｐ明朝" w:cs="ＭＳ Ｐゴシック" w:hint="eastAsia"/>
                <w:kern w:val="0"/>
                <w:sz w:val="18"/>
                <w:szCs w:val="16"/>
              </w:rPr>
              <w:t>考え方</w:t>
            </w:r>
            <w:r w:rsidR="00D37DC9">
              <w:rPr>
                <w:rFonts w:ascii="ＭＳ Ｐ明朝" w:eastAsia="ＭＳ Ｐ明朝" w:hAnsi="ＭＳ Ｐ明朝" w:cs="ＭＳ Ｐゴシック" w:hint="eastAsia"/>
                <w:kern w:val="0"/>
                <w:sz w:val="18"/>
                <w:szCs w:val="16"/>
              </w:rPr>
              <w:t>を豊かにする読書の意義と効用について進んで理解を深め</w:t>
            </w:r>
            <w:r w:rsidR="0009435A">
              <w:rPr>
                <w:rFonts w:ascii="ＭＳ Ｐ明朝" w:eastAsia="ＭＳ Ｐ明朝" w:hAnsi="ＭＳ Ｐ明朝" w:cs="ＭＳ Ｐゴシック" w:hint="eastAsia"/>
                <w:kern w:val="0"/>
                <w:sz w:val="18"/>
                <w:szCs w:val="16"/>
              </w:rPr>
              <w:t>、</w:t>
            </w:r>
            <w:r w:rsidR="002828C8">
              <w:rPr>
                <w:rFonts w:ascii="ＭＳ Ｐ明朝" w:eastAsia="ＭＳ Ｐ明朝" w:hAnsi="ＭＳ Ｐ明朝" w:cs="ＭＳ Ｐゴシック" w:hint="eastAsia"/>
                <w:kern w:val="0"/>
                <w:sz w:val="18"/>
                <w:szCs w:val="16"/>
              </w:rPr>
              <w:t>古典の作品や文章を多面的・多角的な視点から評価することを通して</w:t>
            </w:r>
            <w:r w:rsidR="0009435A">
              <w:rPr>
                <w:rFonts w:ascii="ＭＳ Ｐ明朝" w:eastAsia="ＭＳ Ｐ明朝" w:hAnsi="ＭＳ Ｐ明朝" w:cs="ＭＳ Ｐゴシック" w:hint="eastAsia"/>
                <w:kern w:val="0"/>
                <w:sz w:val="18"/>
                <w:szCs w:val="16"/>
              </w:rPr>
              <w:t>、</w:t>
            </w:r>
            <w:r w:rsidR="002828C8">
              <w:rPr>
                <w:rFonts w:ascii="ＭＳ Ｐ明朝" w:eastAsia="ＭＳ Ｐ明朝" w:hAnsi="ＭＳ Ｐ明朝" w:cs="ＭＳ Ｐゴシック" w:hint="eastAsia"/>
                <w:kern w:val="0"/>
                <w:sz w:val="18"/>
                <w:szCs w:val="16"/>
              </w:rPr>
              <w:t>我が国の言語文化について自分の考えを広げたり深め</w:t>
            </w:r>
            <w:r w:rsidR="0037381D">
              <w:rPr>
                <w:rFonts w:ascii="ＭＳ Ｐ明朝" w:eastAsia="ＭＳ Ｐ明朝" w:hAnsi="ＭＳ Ｐ明朝" w:cs="ＭＳ Ｐゴシック" w:hint="eastAsia"/>
                <w:kern w:val="0"/>
                <w:sz w:val="18"/>
                <w:szCs w:val="16"/>
              </w:rPr>
              <w:t>たりし</w:t>
            </w:r>
            <w:r w:rsidR="00A75C27">
              <w:rPr>
                <w:rFonts w:ascii="ＭＳ Ｐ明朝" w:eastAsia="ＭＳ Ｐ明朝" w:hAnsi="ＭＳ Ｐ明朝" w:cs="ＭＳ Ｐゴシック" w:hint="eastAsia"/>
                <w:kern w:val="0"/>
                <w:sz w:val="18"/>
                <w:szCs w:val="16"/>
              </w:rPr>
              <w:t>、学習の見通しをもって古典を学ぶ意味について話し合おう</w:t>
            </w:r>
            <w:r w:rsidR="002828C8">
              <w:rPr>
                <w:rFonts w:ascii="ＭＳ Ｐ明朝" w:eastAsia="ＭＳ Ｐ明朝" w:hAnsi="ＭＳ Ｐ明朝" w:cs="ＭＳ Ｐゴシック" w:hint="eastAsia"/>
                <w:kern w:val="0"/>
                <w:sz w:val="18"/>
                <w:szCs w:val="16"/>
              </w:rPr>
              <w:t>としている。</w:t>
            </w:r>
          </w:p>
        </w:tc>
      </w:tr>
      <w:tr w:rsidR="00C86B37" w:rsidRPr="00054139" w14:paraId="510FEE14" w14:textId="77777777" w:rsidTr="002208D9">
        <w:trPr>
          <w:cantSplit/>
          <w:trHeight w:val="10290"/>
          <w:jc w:val="center"/>
        </w:trPr>
        <w:tc>
          <w:tcPr>
            <w:tcW w:w="279" w:type="dxa"/>
            <w:shd w:val="clear" w:color="auto" w:fill="auto"/>
            <w:tcMar>
              <w:top w:w="28" w:type="dxa"/>
              <w:left w:w="0" w:type="dxa"/>
              <w:bottom w:w="28" w:type="dxa"/>
              <w:right w:w="0" w:type="dxa"/>
            </w:tcMar>
          </w:tcPr>
          <w:p w14:paraId="59FBBFFE" w14:textId="77777777" w:rsidR="00C86B37" w:rsidRDefault="00066368" w:rsidP="008237E9">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４</w:t>
            </w:r>
          </w:p>
          <w:p w14:paraId="0D743CAE"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C0CA30D" w14:textId="294244ED" w:rsidR="00066368" w:rsidRPr="00C924EB" w:rsidRDefault="00066368" w:rsidP="008237E9">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w:t>
            </w:r>
          </w:p>
        </w:tc>
        <w:tc>
          <w:tcPr>
            <w:tcW w:w="283" w:type="dxa"/>
            <w:shd w:val="clear" w:color="auto" w:fill="auto"/>
            <w:tcMar>
              <w:top w:w="28" w:type="dxa"/>
              <w:left w:w="0" w:type="dxa"/>
              <w:bottom w:w="28" w:type="dxa"/>
              <w:right w:w="0" w:type="dxa"/>
            </w:tcMar>
            <w:textDirection w:val="tbRlV"/>
            <w:vAlign w:val="center"/>
          </w:tcPr>
          <w:p w14:paraId="5BD7E3B7" w14:textId="4CBA0943" w:rsidR="00C86B37" w:rsidRPr="00C924EB" w:rsidRDefault="00C86B37" w:rsidP="008237E9">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　説話</w:t>
            </w:r>
          </w:p>
        </w:tc>
        <w:tc>
          <w:tcPr>
            <w:tcW w:w="2533" w:type="dxa"/>
            <w:shd w:val="clear" w:color="auto" w:fill="auto"/>
            <w:tcMar>
              <w:top w:w="28" w:type="dxa"/>
              <w:left w:w="57" w:type="dxa"/>
              <w:bottom w:w="28" w:type="dxa"/>
              <w:right w:w="57" w:type="dxa"/>
            </w:tcMar>
          </w:tcPr>
          <w:p w14:paraId="18023518" w14:textId="77777777" w:rsidR="00C86B37" w:rsidRDefault="00C86B37" w:rsidP="008237E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博雅の三位と鬼の笛</w:t>
            </w:r>
            <w:r w:rsidRPr="00AF4F02">
              <w:rPr>
                <w:rFonts w:ascii="ＭＳ Ｐゴシック" w:eastAsia="ＭＳ Ｐゴシック" w:hAnsi="ＭＳ Ｐゴシック" w:cs="ＭＳ Ｐゴシック" w:hint="eastAsia"/>
                <w:kern w:val="0"/>
                <w:sz w:val="14"/>
                <w:szCs w:val="12"/>
              </w:rPr>
              <w:t>（</w:t>
            </w:r>
            <w:r>
              <w:rPr>
                <w:rFonts w:ascii="ＭＳ Ｐゴシック" w:eastAsia="ＭＳ Ｐゴシック" w:hAnsi="ＭＳ Ｐゴシック" w:cs="ＭＳ Ｐゴシック" w:hint="eastAsia"/>
                <w:kern w:val="0"/>
                <w:sz w:val="14"/>
                <w:szCs w:val="12"/>
              </w:rPr>
              <w:t>十訓抄）</w:t>
            </w:r>
          </w:p>
          <w:p w14:paraId="27BBA6D2" w14:textId="77777777" w:rsidR="00C86B37" w:rsidRDefault="00C86B37" w:rsidP="008237E9">
            <w:pPr>
              <w:widowControl/>
              <w:overflowPunct w:val="0"/>
              <w:snapToGrid w:val="0"/>
              <w:spacing w:line="260" w:lineRule="exact"/>
              <w:rPr>
                <w:rFonts w:ascii="ＭＳ Ｐゴシック" w:eastAsia="ＭＳ Ｐゴシック" w:hAnsi="ＭＳ Ｐゴシック" w:cs="ＭＳ Ｐゴシック"/>
                <w:kern w:val="0"/>
                <w:szCs w:val="18"/>
              </w:rPr>
            </w:pPr>
          </w:p>
          <w:p w14:paraId="64FB9C9B" w14:textId="77777777" w:rsidR="00C86B37" w:rsidRPr="00FB2183" w:rsidRDefault="00C86B37" w:rsidP="008237E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3B3C9BE" w14:textId="77777777" w:rsidR="00C86B37" w:rsidRDefault="00C86B37" w:rsidP="008237E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34F32EC" w14:textId="77777777" w:rsidR="00C86B37" w:rsidRDefault="00C86B37" w:rsidP="008237E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50616AB7" w14:textId="77777777" w:rsidR="00C86B37" w:rsidRDefault="00C86B37" w:rsidP="008237E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159F87D" w14:textId="77777777" w:rsidR="00C86B37" w:rsidRPr="0009593E"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39EA7EE" w14:textId="77777777" w:rsidR="00C86B37" w:rsidRDefault="00C86B37"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小野篁、広才のこと</w:t>
            </w:r>
            <w:r w:rsidRPr="00AF4F02">
              <w:rPr>
                <w:rFonts w:ascii="ＭＳ Ｐゴシック" w:eastAsia="ＭＳ Ｐゴシック" w:hAnsi="ＭＳ Ｐゴシック" w:cs="ＭＳ Ｐゴシック" w:hint="eastAsia"/>
                <w:kern w:val="0"/>
                <w:sz w:val="14"/>
                <w:szCs w:val="12"/>
              </w:rPr>
              <w:t>（</w:t>
            </w:r>
            <w:r>
              <w:rPr>
                <w:rFonts w:ascii="ＭＳ Ｐゴシック" w:eastAsia="ＭＳ Ｐゴシック" w:hAnsi="ＭＳ Ｐゴシック" w:cs="ＭＳ Ｐゴシック" w:hint="eastAsia"/>
                <w:kern w:val="0"/>
                <w:sz w:val="14"/>
                <w:szCs w:val="12"/>
              </w:rPr>
              <w:t>宇治拾遺物語）</w:t>
            </w:r>
          </w:p>
          <w:p w14:paraId="689D2B1A"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708B75E2"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1365F74" w14:textId="5E025E0C"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BDEE347" w14:textId="77777777" w:rsidR="00BF3264" w:rsidRDefault="00BF3264"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2FB69E1" w14:textId="77777777" w:rsidR="00C86B37" w:rsidRDefault="00C86B37"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6D75C4">
              <w:rPr>
                <w:rFonts w:ascii="ＭＳ Ｐゴシック" w:eastAsia="ＭＳ Ｐゴシック" w:hAnsi="ＭＳ Ｐゴシック" w:cs="ＭＳ Ｐゴシック" w:hint="eastAsia"/>
                <w:kern w:val="0"/>
                <w:szCs w:val="18"/>
              </w:rPr>
              <w:t>大江山</w:t>
            </w:r>
            <w:r w:rsidRPr="00AF4F02">
              <w:rPr>
                <w:rFonts w:ascii="ＭＳ Ｐゴシック" w:eastAsia="ＭＳ Ｐゴシック" w:hAnsi="ＭＳ Ｐゴシック" w:cs="ＭＳ Ｐゴシック" w:hint="eastAsia"/>
                <w:kern w:val="0"/>
                <w:sz w:val="14"/>
                <w:szCs w:val="12"/>
              </w:rPr>
              <w:t>（</w:t>
            </w:r>
            <w:r>
              <w:rPr>
                <w:rFonts w:ascii="ＭＳ Ｐゴシック" w:eastAsia="ＭＳ Ｐゴシック" w:hAnsi="ＭＳ Ｐゴシック" w:cs="ＭＳ Ｐゴシック" w:hint="eastAsia"/>
                <w:kern w:val="0"/>
                <w:sz w:val="14"/>
                <w:szCs w:val="12"/>
              </w:rPr>
              <w:t>古今著聞集）</w:t>
            </w:r>
          </w:p>
          <w:p w14:paraId="02198C06"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91D66E6"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6801502D"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56DC39D"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EF61BC7" w14:textId="2B14B4E5"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546C7601" w14:textId="77777777" w:rsidR="00BF3264" w:rsidRDefault="00BF3264"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2946E8C" w14:textId="77777777" w:rsidR="00C86B37" w:rsidRDefault="00C86B37"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34F6203" w14:textId="77777777" w:rsidR="00C86B37" w:rsidRDefault="00C86B37"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576FF769" w14:textId="77777777" w:rsidR="00C86B37" w:rsidRPr="00E916B2" w:rsidRDefault="00C86B37"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8"/>
              </w:rPr>
              <w:t>和歌にまつわるエピソード</w:t>
            </w:r>
          </w:p>
          <w:p w14:paraId="504393B0" w14:textId="1F19EDE0" w:rsidR="00C86B37" w:rsidRDefault="00C86B37" w:rsidP="008D41FE">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B859AEF" w14:textId="77777777" w:rsidR="00C86B37" w:rsidRPr="00020B0B" w:rsidRDefault="00C86B37"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話の展開と登場人物の心情を読み取る</w:t>
            </w:r>
          </w:p>
          <w:p w14:paraId="0447D3F4" w14:textId="5F958E0D" w:rsidR="00C86B37" w:rsidRPr="003F6067" w:rsidRDefault="00C86B37" w:rsidP="00C272D4">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8"/>
              </w:rPr>
              <w:t>●説話が読み継がれてきた意義について考える</w:t>
            </w:r>
          </w:p>
        </w:tc>
        <w:tc>
          <w:tcPr>
            <w:tcW w:w="333" w:type="dxa"/>
            <w:shd w:val="clear" w:color="auto" w:fill="auto"/>
            <w:tcMar>
              <w:top w:w="28" w:type="dxa"/>
              <w:left w:w="0" w:type="dxa"/>
              <w:bottom w:w="28" w:type="dxa"/>
              <w:right w:w="0" w:type="dxa"/>
            </w:tcMar>
          </w:tcPr>
          <w:p w14:paraId="631DA530" w14:textId="61F00D9A" w:rsidR="00C86B37" w:rsidRDefault="00CC481B" w:rsidP="008237E9">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p w14:paraId="529ADD67" w14:textId="783E7AC2" w:rsidR="00C86B37" w:rsidRPr="00706F27" w:rsidRDefault="00C86B37" w:rsidP="00CC481B">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3530" w:type="dxa"/>
            <w:tcBorders>
              <w:top w:val="single" w:sz="4" w:space="0" w:color="auto"/>
            </w:tcBorders>
            <w:shd w:val="clear" w:color="auto" w:fill="auto"/>
            <w:tcMar>
              <w:top w:w="28" w:type="dxa"/>
              <w:left w:w="57" w:type="dxa"/>
              <w:bottom w:w="28" w:type="dxa"/>
              <w:right w:w="57" w:type="dxa"/>
            </w:tcMar>
          </w:tcPr>
          <w:p w14:paraId="03571C20" w14:textId="77777777" w:rsidR="00C86B37" w:rsidRDefault="00C86B37" w:rsidP="008237E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確認し、学習の見通しをもつ。</w:t>
            </w:r>
          </w:p>
          <w:p w14:paraId="3FDEAA80" w14:textId="179ED39A" w:rsidR="00C86B37" w:rsidRPr="009B05E4" w:rsidRDefault="00C86B37" w:rsidP="009B05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B05E4">
              <w:rPr>
                <w:rFonts w:ascii="ＭＳ Ｐ明朝" w:eastAsia="ＭＳ Ｐ明朝" w:hAnsi="ＭＳ Ｐ明朝" w:cs="ＭＳ Ｐゴシック" w:hint="eastAsia"/>
                <w:kern w:val="0"/>
                <w:sz w:val="18"/>
                <w:szCs w:val="16"/>
              </w:rPr>
              <w:t>・本文を音読する。</w:t>
            </w:r>
          </w:p>
          <w:p w14:paraId="5C3FD726" w14:textId="1D0A2AF6" w:rsidR="00C86B37" w:rsidRPr="009B05E4" w:rsidRDefault="00C86B37" w:rsidP="009B05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B05E4">
              <w:rPr>
                <w:rFonts w:ascii="ＭＳ Ｐ明朝" w:eastAsia="ＭＳ Ｐ明朝" w:hAnsi="ＭＳ Ｐ明朝" w:cs="ＭＳ Ｐゴシック" w:hint="eastAsia"/>
                <w:kern w:val="0"/>
                <w:sz w:val="18"/>
                <w:szCs w:val="16"/>
              </w:rPr>
              <w:t>・博雅の三位が笛の名手であったことは、どのようなことからわかるか説明する。</w:t>
            </w:r>
          </w:p>
          <w:p w14:paraId="182DC72A" w14:textId="07F4B2C1" w:rsidR="00C86B37" w:rsidRPr="009B05E4" w:rsidRDefault="00C86B37" w:rsidP="009B05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B05E4">
              <w:rPr>
                <w:rFonts w:ascii="ＭＳ Ｐ明朝" w:eastAsia="ＭＳ Ｐ明朝" w:hAnsi="ＭＳ Ｐ明朝" w:cs="ＭＳ Ｐゴシック" w:hint="eastAsia"/>
                <w:kern w:val="0"/>
                <w:sz w:val="18"/>
                <w:szCs w:val="16"/>
              </w:rPr>
              <w:t>・「鬼の笛」だとわかったいきさつを、順を追って整理する。</w:t>
            </w:r>
          </w:p>
          <w:p w14:paraId="0C3AD514" w14:textId="77777777" w:rsidR="00C86B37" w:rsidRDefault="00C86B37"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80D1BAF" w14:textId="77777777" w:rsidR="00C86B37" w:rsidRPr="009B05E4" w:rsidRDefault="00C86B37"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B05E4">
              <w:rPr>
                <w:rFonts w:ascii="ＭＳ Ｐ明朝" w:eastAsia="ＭＳ Ｐ明朝" w:hAnsi="ＭＳ Ｐ明朝" w:cs="ＭＳ Ｐゴシック" w:hint="eastAsia"/>
                <w:kern w:val="0"/>
                <w:sz w:val="18"/>
                <w:szCs w:val="16"/>
              </w:rPr>
              <w:t>・小野篁が嵯峨天皇に「え申し候はじ」と言った理由を説明する。</w:t>
            </w:r>
          </w:p>
          <w:p w14:paraId="39EBE3FD" w14:textId="32D50D79" w:rsidR="00C86B37" w:rsidRDefault="00C86B37" w:rsidP="009B05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9B05E4">
              <w:rPr>
                <w:rFonts w:ascii="ＭＳ Ｐ明朝" w:eastAsia="ＭＳ Ｐ明朝" w:hAnsi="ＭＳ Ｐ明朝" w:cs="ＭＳ Ｐゴシック" w:hint="eastAsia"/>
                <w:kern w:val="0"/>
                <w:sz w:val="18"/>
                <w:szCs w:val="16"/>
              </w:rPr>
              <w:t>・「帝ほほ笑ませ給ひて、事なくてやみにけり」から読み取れる嵯峨天皇の心情を説明する。</w:t>
            </w:r>
          </w:p>
          <w:p w14:paraId="3272A374" w14:textId="77777777" w:rsidR="00BF3264" w:rsidRPr="009B05E4" w:rsidRDefault="00BF3264" w:rsidP="009B05E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243FDD14" w14:textId="77777777" w:rsidR="00C86B37" w:rsidRPr="00620FB0" w:rsidRDefault="00C86B37" w:rsidP="00620FB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620FB0">
              <w:rPr>
                <w:rFonts w:ascii="ＭＳ Ｐ明朝" w:eastAsia="ＭＳ Ｐ明朝" w:hAnsi="ＭＳ Ｐ明朝" w:cs="ＭＳ Ｐゴシック" w:hint="eastAsia"/>
                <w:kern w:val="0"/>
                <w:sz w:val="18"/>
                <w:szCs w:val="16"/>
              </w:rPr>
              <w:t>・定頼中納言が、「丹後へ遣はしける人は参りにたりや」と言った理由を説明する。</w:t>
            </w:r>
          </w:p>
          <w:p w14:paraId="41111C69" w14:textId="77777777" w:rsidR="00C86B37" w:rsidRPr="00620FB0" w:rsidRDefault="00C86B37" w:rsidP="00620FB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620FB0">
              <w:rPr>
                <w:rFonts w:ascii="ＭＳ Ｐ明朝" w:eastAsia="ＭＳ Ｐ明朝" w:hAnsi="ＭＳ Ｐ明朝" w:cs="ＭＳ Ｐゴシック" w:hint="eastAsia"/>
                <w:kern w:val="0"/>
                <w:sz w:val="18"/>
                <w:szCs w:val="16"/>
              </w:rPr>
              <w:t>・「大江山……」の歌について、用いられている修辞を説明する。</w:t>
            </w:r>
          </w:p>
          <w:p w14:paraId="487BC14F" w14:textId="3771102B" w:rsidR="00C86B37" w:rsidRDefault="00C86B37" w:rsidP="00620FB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620FB0">
              <w:rPr>
                <w:rFonts w:ascii="ＭＳ Ｐ明朝" w:eastAsia="ＭＳ Ｐ明朝" w:hAnsi="ＭＳ Ｐ明朝" w:cs="ＭＳ Ｐゴシック" w:hint="eastAsia"/>
                <w:kern w:val="0"/>
                <w:sz w:val="18"/>
                <w:szCs w:val="16"/>
              </w:rPr>
              <w:t>・「大江山……」の歌について、小式部内侍が定頼中納言に伝えたかったことは何か、話し合う。</w:t>
            </w:r>
          </w:p>
          <w:p w14:paraId="07861B9D" w14:textId="77777777" w:rsidR="00BF3264" w:rsidRPr="00620FB0" w:rsidRDefault="00BF3264" w:rsidP="00620FB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6146800D" w14:textId="77777777" w:rsidR="00C86B37" w:rsidRPr="00F81C47" w:rsidRDefault="00C86B37" w:rsidP="00F81C4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81C47">
              <w:rPr>
                <w:rFonts w:ascii="ＭＳ Ｐ明朝" w:eastAsia="ＭＳ Ｐ明朝" w:hAnsi="ＭＳ Ｐ明朝" w:cs="ＭＳ Ｐゴシック" w:hint="eastAsia"/>
                <w:kern w:val="0"/>
                <w:sz w:val="18"/>
                <w:szCs w:val="16"/>
              </w:rPr>
              <w:t>・『小倉百人一首』に選ばれている和歌のうち、教科書にとりあげられた５首の中から一首を選び、その和歌にまつわるエピソードを調べて発表する。</w:t>
            </w:r>
          </w:p>
          <w:p w14:paraId="1A2CA73D" w14:textId="11E9935B" w:rsidR="00C86B37" w:rsidRPr="00836D8B" w:rsidRDefault="00C86B37" w:rsidP="00C272D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5BBA0480" w14:textId="77777777" w:rsidR="00C86B37" w:rsidRPr="00247385" w:rsidRDefault="00C86B37" w:rsidP="008237E9">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33178C35" w14:textId="25BAD971" w:rsidR="00C86B37" w:rsidRPr="00C2502C" w:rsidRDefault="00C86B37" w:rsidP="00920E5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2502C">
              <w:rPr>
                <w:rFonts w:ascii="ＭＳ Ｐ明朝" w:eastAsia="ＭＳ Ｐ明朝" w:hAnsi="ＭＳ Ｐ明朝" w:cs="ＭＳ Ｐゴシック" w:hint="eastAsia"/>
                <w:kern w:val="0"/>
                <w:sz w:val="18"/>
                <w:szCs w:val="16"/>
              </w:rPr>
              <w:t>古典の文の成分の順序や照応</w:t>
            </w:r>
            <w:r>
              <w:rPr>
                <w:rFonts w:ascii="ＭＳ Ｐ明朝" w:eastAsia="ＭＳ Ｐ明朝" w:hAnsi="ＭＳ Ｐ明朝" w:cs="ＭＳ Ｐゴシック" w:hint="eastAsia"/>
                <w:kern w:val="0"/>
                <w:sz w:val="18"/>
                <w:szCs w:val="16"/>
              </w:rPr>
              <w:t>、</w:t>
            </w:r>
            <w:r w:rsidRPr="00C2502C">
              <w:rPr>
                <w:rFonts w:ascii="ＭＳ Ｐ明朝" w:eastAsia="ＭＳ Ｐ明朝" w:hAnsi="ＭＳ Ｐ明朝" w:cs="ＭＳ Ｐゴシック" w:hint="eastAsia"/>
                <w:kern w:val="0"/>
                <w:sz w:val="18"/>
                <w:szCs w:val="16"/>
              </w:rPr>
              <w:t>文章の構成や展開の仕方について理解を深めること。（(1)ウ）</w:t>
            </w:r>
          </w:p>
          <w:p w14:paraId="79A4EBE4" w14:textId="77777777" w:rsidR="00C86B37" w:rsidRPr="00D33816" w:rsidRDefault="00C86B37" w:rsidP="008237E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46FA7DBE" w14:textId="77777777" w:rsidR="00C86B37" w:rsidRPr="00D33816" w:rsidRDefault="00C86B37" w:rsidP="008237E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12B6BBDE" w14:textId="77777777" w:rsidR="00C86B37" w:rsidRPr="00D33816" w:rsidRDefault="00C86B37" w:rsidP="008237E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0751DEF6" w14:textId="77777777" w:rsidR="00C86B37" w:rsidRPr="00247385" w:rsidRDefault="00C86B37" w:rsidP="008237E9">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6AE33664" w14:textId="77777777" w:rsidR="00C86B37" w:rsidRPr="007453BD" w:rsidRDefault="00C86B37" w:rsidP="008237E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7453BD">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7453BD">
              <w:rPr>
                <w:rFonts w:ascii="ＭＳ Ｐ明朝" w:eastAsia="ＭＳ Ｐ明朝" w:hAnsi="ＭＳ Ｐ明朝" w:cs="ＭＳ Ｐゴシック" w:hint="eastAsia"/>
                <w:kern w:val="0"/>
                <w:sz w:val="18"/>
                <w:szCs w:val="16"/>
              </w:rPr>
              <w:t>構成や展開などを的確に捉えること。（Aア）</w:t>
            </w:r>
          </w:p>
          <w:p w14:paraId="29AA8EEB" w14:textId="77777777" w:rsidR="00C86B37" w:rsidRPr="007453BD" w:rsidRDefault="00C86B37" w:rsidP="008237E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7453BD">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7453BD">
              <w:rPr>
                <w:rFonts w:ascii="ＭＳ Ｐ明朝" w:eastAsia="ＭＳ Ｐ明朝" w:hAnsi="ＭＳ Ｐ明朝" w:cs="ＭＳ Ｐゴシック" w:hint="eastAsia"/>
                <w:kern w:val="0"/>
                <w:sz w:val="18"/>
                <w:szCs w:val="16"/>
              </w:rPr>
              <w:t>古典特有の表現に注意して内容を的確に捉えること。（Aイ）</w:t>
            </w:r>
          </w:p>
          <w:p w14:paraId="0F399920" w14:textId="77777777" w:rsidR="00C86B37" w:rsidRPr="007453BD" w:rsidRDefault="00C86B37" w:rsidP="008237E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7453BD">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Pr>
                <w:rFonts w:ascii="ＭＳ Ｐ明朝" w:eastAsia="ＭＳ Ｐ明朝" w:hAnsi="ＭＳ Ｐ明朝" w:cs="ＭＳ Ｐゴシック" w:hint="eastAsia"/>
                <w:kern w:val="0"/>
                <w:sz w:val="18"/>
                <w:szCs w:val="16"/>
              </w:rPr>
              <w:t>、</w:t>
            </w:r>
            <w:r w:rsidRPr="007453BD">
              <w:rPr>
                <w:rFonts w:ascii="ＭＳ Ｐ明朝" w:eastAsia="ＭＳ Ｐ明朝" w:hAnsi="ＭＳ Ｐ明朝" w:cs="ＭＳ Ｐゴシック" w:hint="eastAsia"/>
                <w:kern w:val="0"/>
                <w:sz w:val="18"/>
                <w:szCs w:val="16"/>
              </w:rPr>
              <w:t>その内容の解釈を深め</w:t>
            </w:r>
            <w:r>
              <w:rPr>
                <w:rFonts w:ascii="ＭＳ Ｐ明朝" w:eastAsia="ＭＳ Ｐ明朝" w:hAnsi="ＭＳ Ｐ明朝" w:cs="ＭＳ Ｐゴシック" w:hint="eastAsia"/>
                <w:kern w:val="0"/>
                <w:sz w:val="18"/>
                <w:szCs w:val="16"/>
              </w:rPr>
              <w:t>、</w:t>
            </w:r>
            <w:r w:rsidRPr="007453BD">
              <w:rPr>
                <w:rFonts w:ascii="ＭＳ Ｐ明朝" w:eastAsia="ＭＳ Ｐ明朝" w:hAnsi="ＭＳ Ｐ明朝" w:cs="ＭＳ Ｐゴシック" w:hint="eastAsia"/>
                <w:kern w:val="0"/>
                <w:sz w:val="18"/>
                <w:szCs w:val="16"/>
              </w:rPr>
              <w:t>作品の価値について考察すること。（Aエ）</w:t>
            </w:r>
          </w:p>
          <w:p w14:paraId="1A66C98A" w14:textId="0B5D58B3" w:rsidR="00C86B37" w:rsidRDefault="00C86B37" w:rsidP="00B8281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8A23E7">
              <w:rPr>
                <w:rFonts w:ascii="ＭＳ Ｐ明朝" w:eastAsia="ＭＳ Ｐ明朝" w:hAnsi="ＭＳ Ｐ明朝" w:cs="ＭＳ Ｐゴシック" w:hint="eastAsia"/>
                <w:kern w:val="0"/>
                <w:sz w:val="18"/>
                <w:szCs w:val="16"/>
              </w:rPr>
              <w:t>関心をもった事柄に関連する様々な古典の作品や文章などを基に</w:t>
            </w:r>
            <w:r>
              <w:rPr>
                <w:rFonts w:ascii="ＭＳ Ｐ明朝" w:eastAsia="ＭＳ Ｐ明朝" w:hAnsi="ＭＳ Ｐ明朝" w:cs="ＭＳ Ｐゴシック" w:hint="eastAsia"/>
                <w:kern w:val="0"/>
                <w:sz w:val="18"/>
                <w:szCs w:val="16"/>
              </w:rPr>
              <w:t>、</w:t>
            </w:r>
            <w:r w:rsidRPr="008A23E7">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8A23E7">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8A23E7">
              <w:rPr>
                <w:rFonts w:ascii="ＭＳ Ｐ明朝" w:eastAsia="ＭＳ Ｐ明朝" w:hAnsi="ＭＳ Ｐ明朝" w:cs="ＭＳ Ｐゴシック" w:hint="eastAsia"/>
                <w:kern w:val="0"/>
                <w:sz w:val="18"/>
                <w:szCs w:val="16"/>
              </w:rPr>
              <w:t>考え方を深めること。（Aキ</w:t>
            </w:r>
            <w:r>
              <w:rPr>
                <w:rFonts w:ascii="ＭＳ Ｐ明朝" w:eastAsia="ＭＳ Ｐ明朝" w:hAnsi="ＭＳ Ｐ明朝" w:cs="ＭＳ Ｐゴシック" w:hint="eastAsia"/>
                <w:kern w:val="0"/>
                <w:sz w:val="18"/>
                <w:szCs w:val="16"/>
              </w:rPr>
              <w:t>）</w:t>
            </w:r>
          </w:p>
          <w:p w14:paraId="744E6269" w14:textId="77777777" w:rsidR="00C86B37" w:rsidRPr="00247385" w:rsidRDefault="00C86B37" w:rsidP="008237E9">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23D7D163" w14:textId="68EAFE2E" w:rsidR="00C86B37" w:rsidRDefault="00C86B37" w:rsidP="00FB101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AA40B4" w:rsidRPr="00D33816">
              <w:rPr>
                <w:rFonts w:ascii="ＭＳ Ｐ明朝" w:eastAsia="ＭＳ Ｐ明朝" w:hAnsi="ＭＳ Ｐ明朝" w:cs="ＭＳ Ｐゴシック" w:hint="eastAsia"/>
                <w:kern w:val="0"/>
                <w:sz w:val="18"/>
                <w:szCs w:val="16"/>
              </w:rPr>
              <w:t>古</w:t>
            </w:r>
            <w:r w:rsidR="00AA40B4">
              <w:rPr>
                <w:rFonts w:ascii="ＭＳ Ｐ明朝" w:eastAsia="ＭＳ Ｐ明朝" w:hAnsi="ＭＳ Ｐ明朝" w:cs="ＭＳ Ｐゴシック" w:hint="eastAsia"/>
                <w:kern w:val="0"/>
                <w:sz w:val="18"/>
                <w:szCs w:val="16"/>
              </w:rPr>
              <w:t>典を読むために必要な文語のきまりや訓読のきまりについて</w:t>
            </w:r>
            <w:r w:rsidR="00FB1017">
              <w:rPr>
                <w:rFonts w:ascii="ＭＳ Ｐ明朝" w:eastAsia="ＭＳ Ｐ明朝" w:hAnsi="ＭＳ Ｐ明朝" w:cs="ＭＳ Ｐゴシック" w:hint="eastAsia"/>
                <w:kern w:val="0"/>
                <w:sz w:val="18"/>
                <w:szCs w:val="16"/>
              </w:rPr>
              <w:t>進んで</w:t>
            </w:r>
            <w:r w:rsidR="00FB1017" w:rsidRPr="00C2502C">
              <w:rPr>
                <w:rFonts w:ascii="ＭＳ Ｐ明朝" w:eastAsia="ＭＳ Ｐ明朝" w:hAnsi="ＭＳ Ｐ明朝" w:cs="ＭＳ Ｐゴシック" w:hint="eastAsia"/>
                <w:kern w:val="0"/>
                <w:sz w:val="18"/>
                <w:szCs w:val="16"/>
              </w:rPr>
              <w:t>理解を深め</w:t>
            </w:r>
            <w:r w:rsidR="00FB1017">
              <w:rPr>
                <w:rFonts w:ascii="ＭＳ Ｐ明朝" w:eastAsia="ＭＳ Ｐ明朝" w:hAnsi="ＭＳ Ｐ明朝" w:cs="ＭＳ Ｐゴシック" w:hint="eastAsia"/>
                <w:kern w:val="0"/>
                <w:sz w:val="18"/>
                <w:szCs w:val="16"/>
              </w:rPr>
              <w:t>、</w:t>
            </w:r>
            <w:r w:rsidR="00FB1017" w:rsidRPr="007453BD">
              <w:rPr>
                <w:rFonts w:ascii="ＭＳ Ｐ明朝" w:eastAsia="ＭＳ Ｐ明朝" w:hAnsi="ＭＳ Ｐ明朝" w:cs="ＭＳ Ｐゴシック" w:hint="eastAsia"/>
                <w:kern w:val="0"/>
                <w:sz w:val="18"/>
                <w:szCs w:val="16"/>
              </w:rPr>
              <w:t>文章の種類を踏まえて</w:t>
            </w:r>
            <w:r w:rsidR="00FB1017">
              <w:rPr>
                <w:rFonts w:ascii="ＭＳ Ｐ明朝" w:eastAsia="ＭＳ Ｐ明朝" w:hAnsi="ＭＳ Ｐ明朝" w:cs="ＭＳ Ｐゴシック" w:hint="eastAsia"/>
                <w:kern w:val="0"/>
                <w:sz w:val="18"/>
                <w:szCs w:val="16"/>
              </w:rPr>
              <w:t>、</w:t>
            </w:r>
            <w:r w:rsidR="00FB1017" w:rsidRPr="007453BD">
              <w:rPr>
                <w:rFonts w:ascii="ＭＳ Ｐ明朝" w:eastAsia="ＭＳ Ｐ明朝" w:hAnsi="ＭＳ Ｐ明朝" w:cs="ＭＳ Ｐゴシック" w:hint="eastAsia"/>
                <w:kern w:val="0"/>
                <w:sz w:val="18"/>
                <w:szCs w:val="16"/>
              </w:rPr>
              <w:t>構成や展開などを的確に捉え</w:t>
            </w:r>
            <w:r w:rsidR="00FB1017">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学習課題にそって作品のもつ背景について発表しようとしている。</w:t>
            </w:r>
          </w:p>
          <w:p w14:paraId="035692EA" w14:textId="77777777" w:rsidR="00C86B37" w:rsidRDefault="00C86B37" w:rsidP="0088586A">
            <w:pPr>
              <w:widowControl/>
              <w:overflowPunct w:val="0"/>
              <w:snapToGrid w:val="0"/>
              <w:spacing w:line="260" w:lineRule="exact"/>
              <w:rPr>
                <w:rFonts w:ascii="ＭＳ Ｐ明朝" w:eastAsia="ＭＳ Ｐ明朝" w:hAnsi="ＭＳ Ｐ明朝" w:cs="ＭＳ Ｐゴシック"/>
                <w:kern w:val="0"/>
                <w:sz w:val="18"/>
                <w:szCs w:val="17"/>
              </w:rPr>
            </w:pPr>
          </w:p>
          <w:p w14:paraId="6347601B" w14:textId="51C81190" w:rsidR="00C86B37" w:rsidRPr="00EE37A9" w:rsidRDefault="00C86B37" w:rsidP="0088586A">
            <w:pPr>
              <w:widowControl/>
              <w:overflowPunct w:val="0"/>
              <w:snapToGrid w:val="0"/>
              <w:spacing w:line="260" w:lineRule="exact"/>
              <w:rPr>
                <w:rFonts w:ascii="ＭＳ Ｐ明朝" w:eastAsia="ＭＳ Ｐ明朝" w:hAnsi="ＭＳ Ｐ明朝" w:cs="ＭＳ Ｐゴシック"/>
                <w:kern w:val="0"/>
                <w:sz w:val="18"/>
                <w:szCs w:val="17"/>
              </w:rPr>
            </w:pPr>
            <w:r w:rsidRPr="00EE37A9">
              <w:rPr>
                <w:rFonts w:ascii="ＭＳ Ｐ明朝" w:eastAsia="ＭＳ Ｐ明朝" w:hAnsi="ＭＳ Ｐ明朝" w:cs="ＭＳ Ｐゴシック" w:hint="eastAsia"/>
                <w:kern w:val="0"/>
                <w:sz w:val="18"/>
                <w:szCs w:val="17"/>
              </w:rPr>
              <w:t>◆言語活動例</w:t>
            </w:r>
          </w:p>
          <w:p w14:paraId="3E189B70" w14:textId="583ADBDB" w:rsidR="00E933BC" w:rsidRPr="00551429" w:rsidRDefault="00C86B37"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8586A">
              <w:rPr>
                <w:rFonts w:ascii="ＭＳ Ｐ明朝" w:eastAsia="ＭＳ Ｐ明朝" w:hAnsi="ＭＳ Ｐ明朝" w:cs="ＭＳ Ｐゴシック" w:hint="eastAsia"/>
                <w:kern w:val="0"/>
                <w:sz w:val="18"/>
                <w:szCs w:val="16"/>
              </w:rPr>
              <w:t>古典の作品や文章を読み，その内容や形式などに関して興味をもったことや疑問に感じたことについて，調べて発表したり議論したりする活動。（Aア）</w:t>
            </w:r>
          </w:p>
        </w:tc>
      </w:tr>
      <w:tr w:rsidR="00501828" w:rsidRPr="00054139" w14:paraId="43A6AA61" w14:textId="77777777" w:rsidTr="002208D9">
        <w:trPr>
          <w:cantSplit/>
          <w:trHeight w:val="12945"/>
          <w:jc w:val="center"/>
        </w:trPr>
        <w:tc>
          <w:tcPr>
            <w:tcW w:w="279" w:type="dxa"/>
            <w:shd w:val="clear" w:color="auto" w:fill="auto"/>
            <w:tcMar>
              <w:top w:w="28" w:type="dxa"/>
              <w:left w:w="0" w:type="dxa"/>
              <w:bottom w:w="28" w:type="dxa"/>
              <w:right w:w="0" w:type="dxa"/>
            </w:tcMar>
          </w:tcPr>
          <w:p w14:paraId="4D7B42AA" w14:textId="492354C9" w:rsidR="002208D9" w:rsidRPr="00C924EB" w:rsidRDefault="002208D9" w:rsidP="002208D9">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６</w:t>
            </w:r>
          </w:p>
        </w:tc>
        <w:tc>
          <w:tcPr>
            <w:tcW w:w="283" w:type="dxa"/>
            <w:shd w:val="clear" w:color="auto" w:fill="auto"/>
            <w:tcMar>
              <w:top w:w="28" w:type="dxa"/>
              <w:left w:w="0" w:type="dxa"/>
              <w:bottom w:w="28" w:type="dxa"/>
              <w:right w:w="0" w:type="dxa"/>
            </w:tcMar>
            <w:textDirection w:val="tbRlV"/>
            <w:vAlign w:val="center"/>
          </w:tcPr>
          <w:p w14:paraId="0CB9529F" w14:textId="6264BB6E" w:rsidR="00501828" w:rsidRPr="00C924EB" w:rsidRDefault="00501828"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二　</w:t>
            </w:r>
            <w:r w:rsidRPr="00247385">
              <w:rPr>
                <w:rFonts w:ascii="ＭＳ Ｐゴシック" w:eastAsia="ＭＳ Ｐゴシック" w:hAnsi="ＭＳ Ｐゴシック" w:cs="ＭＳ Ｐゴシック" w:hint="eastAsia"/>
                <w:kern w:val="0"/>
                <w:szCs w:val="18"/>
              </w:rPr>
              <w:t>随筆</w:t>
            </w:r>
            <w:r>
              <w:rPr>
                <w:rFonts w:ascii="ＭＳ Ｐゴシック" w:eastAsia="ＭＳ Ｐゴシック" w:hAnsi="ＭＳ Ｐゴシック" w:cs="ＭＳ Ｐゴシック" w:hint="eastAsia"/>
                <w:kern w:val="0"/>
                <w:szCs w:val="18"/>
              </w:rPr>
              <w:t>（一）</w:t>
            </w:r>
          </w:p>
        </w:tc>
        <w:tc>
          <w:tcPr>
            <w:tcW w:w="2533" w:type="dxa"/>
            <w:shd w:val="clear" w:color="auto" w:fill="auto"/>
            <w:tcMar>
              <w:top w:w="28" w:type="dxa"/>
              <w:left w:w="57" w:type="dxa"/>
              <w:bottom w:w="28" w:type="dxa"/>
              <w:right w:w="57" w:type="dxa"/>
            </w:tcMar>
          </w:tcPr>
          <w:p w14:paraId="18A0364F" w14:textId="3DCEC71F" w:rsidR="00501828" w:rsidRPr="00B90379" w:rsidRDefault="00501828"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90379">
              <w:rPr>
                <w:rFonts w:ascii="ＭＳ Ｐゴシック" w:eastAsia="ＭＳ Ｐゴシック" w:hAnsi="ＭＳ Ｐゴシック" w:cs="ＭＳ Ｐゴシック" w:hint="eastAsia"/>
                <w:kern w:val="0"/>
                <w:szCs w:val="18"/>
              </w:rPr>
              <w:t>徒然草</w:t>
            </w:r>
          </w:p>
          <w:p w14:paraId="55503E34" w14:textId="5389BC2D" w:rsidR="00501828" w:rsidRPr="00B90379" w:rsidRDefault="00501828" w:rsidP="00E8018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90379">
              <w:rPr>
                <w:rFonts w:ascii="ＭＳ Ｐゴシック" w:eastAsia="ＭＳ Ｐゴシック" w:hAnsi="ＭＳ Ｐゴシック" w:cs="ＭＳ Ｐゴシック" w:hint="eastAsia"/>
                <w:kern w:val="0"/>
                <w:sz w:val="14"/>
                <w:szCs w:val="18"/>
              </w:rPr>
              <w:t>あだし野の露消ゆる時なく</w:t>
            </w:r>
          </w:p>
          <w:p w14:paraId="026F3200" w14:textId="77777777" w:rsidR="00501828" w:rsidRPr="00B90379" w:rsidRDefault="00501828"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EDDED0F" w14:textId="77777777" w:rsidR="00501828" w:rsidRPr="00B90379" w:rsidRDefault="00501828"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F0EEE16" w14:textId="5DD33A73" w:rsidR="00501828" w:rsidRPr="00B90379" w:rsidRDefault="00501828" w:rsidP="00E8018E">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悲田院の堯蓮上人は</w:t>
            </w:r>
          </w:p>
          <w:p w14:paraId="22DC4819" w14:textId="77777777" w:rsidR="00501828" w:rsidRPr="00B90379" w:rsidRDefault="00501828"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7C6A3FF" w14:textId="11304EB2" w:rsidR="00501828" w:rsidRPr="00B90379" w:rsidRDefault="00501828"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547AE5A" w14:textId="77777777" w:rsidR="00501828" w:rsidRPr="00B90379" w:rsidRDefault="00501828"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A8E6154" w14:textId="0C3EE4F0" w:rsidR="00501828" w:rsidRPr="00B90379" w:rsidRDefault="00501828"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B90379">
              <w:rPr>
                <w:rFonts w:ascii="ＭＳ Ｐゴシック" w:eastAsia="ＭＳ Ｐゴシック" w:hAnsi="ＭＳ Ｐゴシック" w:cs="ＭＳ Ｐゴシック" w:hint="eastAsia"/>
                <w:kern w:val="0"/>
                <w:sz w:val="14"/>
                <w:szCs w:val="18"/>
              </w:rPr>
              <w:t>世に従はん人は</w:t>
            </w:r>
          </w:p>
          <w:p w14:paraId="68505BFD" w14:textId="46BC7F81" w:rsidR="00501828" w:rsidRDefault="00501828" w:rsidP="00063057">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487444AA" w14:textId="71CBB134" w:rsidR="00501828" w:rsidRDefault="00501828" w:rsidP="00063057">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2E5A116D" w14:textId="77777777" w:rsidR="00501828" w:rsidRDefault="00501828" w:rsidP="00063057">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71A7AFF0" w14:textId="77777777" w:rsidR="00501828" w:rsidRPr="00B90379" w:rsidRDefault="00501828" w:rsidP="00063057">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4D574AFD" w14:textId="77777777" w:rsidR="00501828" w:rsidRPr="00B90379" w:rsidRDefault="00501828" w:rsidP="00063057">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745090B4" w14:textId="06193A1C" w:rsidR="00501828" w:rsidRPr="00B90379" w:rsidRDefault="00501828" w:rsidP="0012654E">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B90379">
              <w:rPr>
                <w:rFonts w:ascii="ＭＳ Ｐゴシック" w:eastAsia="ＭＳ Ｐゴシック" w:hAnsi="ＭＳ Ｐゴシック" w:cs="ＭＳ Ｐゴシック" w:hint="eastAsia"/>
                <w:kern w:val="0"/>
                <w:sz w:val="14"/>
                <w:szCs w:val="18"/>
              </w:rPr>
              <w:t>花は盛りに</w:t>
            </w:r>
          </w:p>
          <w:p w14:paraId="5433BAAB" w14:textId="28E43A42" w:rsidR="00501828" w:rsidRDefault="00501828" w:rsidP="00EC53D8">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B90379">
              <w:rPr>
                <w:rFonts w:ascii="ＭＳ Ｐゴシック" w:eastAsia="ＭＳ Ｐゴシック" w:hAnsi="ＭＳ Ｐゴシック" w:cs="ＭＳ Ｐゴシック" w:hint="eastAsia"/>
                <w:kern w:val="0"/>
                <w:sz w:val="14"/>
                <w:szCs w:val="18"/>
              </w:rPr>
              <w:t>【参考】玉勝間　兼好法師が詞のあげつらひ</w:t>
            </w:r>
          </w:p>
          <w:p w14:paraId="22BDB018" w14:textId="06C5C0AD" w:rsidR="00501828" w:rsidRDefault="00501828" w:rsidP="00FF402E">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6B7D706E" w14:textId="04AB054D" w:rsidR="00501828" w:rsidRDefault="00501828" w:rsidP="00FF402E">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2FF71245" w14:textId="1EFFC053" w:rsidR="00501828" w:rsidRDefault="00501828" w:rsidP="00FF402E">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5481FCCE" w14:textId="77777777" w:rsidR="00501828" w:rsidRDefault="00501828" w:rsidP="00FF402E">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6219438A" w14:textId="77777777" w:rsidR="00501828" w:rsidRPr="00B90379" w:rsidRDefault="00501828" w:rsidP="00FF402E">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2E62768C" w14:textId="77777777" w:rsidR="00501828" w:rsidRPr="00B90379" w:rsidRDefault="00501828"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90379">
              <w:rPr>
                <w:rFonts w:ascii="ＭＳ Ｐゴシック" w:eastAsia="ＭＳ Ｐゴシック" w:hAnsi="ＭＳ Ｐゴシック" w:cs="ＭＳ Ｐゴシック" w:hint="eastAsia"/>
                <w:kern w:val="0"/>
                <w:szCs w:val="18"/>
              </w:rPr>
              <w:t>方丈記</w:t>
            </w:r>
          </w:p>
          <w:p w14:paraId="126AB7CC" w14:textId="77777777" w:rsidR="00501828" w:rsidRPr="00B90379" w:rsidRDefault="00501828"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B90379">
              <w:rPr>
                <w:rFonts w:ascii="ＭＳ Ｐゴシック" w:eastAsia="ＭＳ Ｐゴシック" w:hAnsi="ＭＳ Ｐゴシック" w:cs="ＭＳ Ｐゴシック" w:hint="eastAsia"/>
                <w:kern w:val="0"/>
                <w:sz w:val="14"/>
                <w:szCs w:val="18"/>
              </w:rPr>
              <w:t>ゆく河の流れ</w:t>
            </w:r>
          </w:p>
          <w:p w14:paraId="2319C5E8" w14:textId="77777777" w:rsidR="00501828"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2ECA22FC" w14:textId="77777777" w:rsidR="00501828" w:rsidRPr="00B90379"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1BACDEE3" w14:textId="77777777" w:rsidR="00501828" w:rsidRPr="00B90379"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51EF6CED" w14:textId="77777777" w:rsidR="00501828" w:rsidRPr="00B90379" w:rsidRDefault="00501828"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B90379">
              <w:rPr>
                <w:rFonts w:ascii="ＭＳ Ｐゴシック" w:eastAsia="ＭＳ Ｐゴシック" w:hAnsi="ＭＳ Ｐゴシック" w:cs="ＭＳ Ｐゴシック" w:hint="eastAsia"/>
                <w:kern w:val="0"/>
                <w:sz w:val="14"/>
                <w:szCs w:val="18"/>
              </w:rPr>
              <w:t>安元の大火</w:t>
            </w:r>
          </w:p>
          <w:p w14:paraId="69329E5B" w14:textId="6AD11AEE" w:rsidR="00501828"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73030834" w14:textId="77777777" w:rsidR="00501828" w:rsidRPr="00B90379"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55F1F63A" w14:textId="77777777" w:rsidR="00501828" w:rsidRPr="00B90379"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3E8001DC" w14:textId="77777777" w:rsidR="00501828" w:rsidRPr="00B90379"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4FD43940" w14:textId="77777777" w:rsidR="00501828"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1BA52E69" w14:textId="77777777" w:rsidR="00501828" w:rsidRDefault="00501828" w:rsidP="00C272D4">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73BD5E0F" w14:textId="77777777" w:rsidR="00501828" w:rsidRDefault="00501828"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42CE534B" w14:textId="77777777" w:rsidR="00501828" w:rsidRPr="00E916B2" w:rsidRDefault="00501828"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8"/>
              </w:rPr>
              <w:t>随筆と記録――『百練抄』との読み比べ</w:t>
            </w:r>
          </w:p>
          <w:p w14:paraId="005E492E" w14:textId="77777777" w:rsidR="00501828" w:rsidRPr="00AB3F5B" w:rsidRDefault="00501828"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C2A1086" w14:textId="77777777" w:rsidR="00501828" w:rsidRPr="00A35CF6" w:rsidRDefault="00501828"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4C8C1F8" w14:textId="77777777" w:rsidR="00501828" w:rsidRPr="00B90379" w:rsidRDefault="00501828"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4C60E6E" w14:textId="77777777" w:rsidR="00501828" w:rsidRDefault="00501828"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B90379">
              <w:rPr>
                <w:rFonts w:ascii="ＭＳ Ｐゴシック" w:eastAsia="ＭＳ Ｐゴシック" w:hAnsi="ＭＳ Ｐゴシック" w:cs="ＭＳ Ｐゴシック" w:hint="eastAsia"/>
                <w:kern w:val="0"/>
                <w:sz w:val="14"/>
                <w:szCs w:val="18"/>
              </w:rPr>
              <w:t>日野山の閑居</w:t>
            </w:r>
          </w:p>
          <w:p w14:paraId="0D244271" w14:textId="77777777" w:rsidR="00501828" w:rsidRDefault="00501828" w:rsidP="00C272D4">
            <w:pPr>
              <w:widowControl/>
              <w:overflowPunct w:val="0"/>
              <w:snapToGrid w:val="0"/>
              <w:spacing w:line="260" w:lineRule="exact"/>
              <w:ind w:left="80" w:hangingChars="50" w:hanging="80"/>
              <w:rPr>
                <w:rFonts w:ascii="ＭＳ Ｐ明朝" w:eastAsia="ＭＳ Ｐ明朝" w:hAnsi="ＭＳ Ｐ明朝" w:cs="ＭＳ Ｐゴシック"/>
                <w:kern w:val="0"/>
                <w:sz w:val="18"/>
                <w:szCs w:val="18"/>
              </w:rPr>
            </w:pPr>
            <w:r>
              <w:rPr>
                <w:rFonts w:ascii="ＭＳ Ｐゴシック" w:eastAsia="ＭＳ Ｐゴシック" w:hAnsi="ＭＳ Ｐゴシック" w:cs="ＭＳ Ｐゴシック" w:hint="eastAsia"/>
                <w:kern w:val="0"/>
                <w:sz w:val="16"/>
                <w:szCs w:val="18"/>
              </w:rPr>
              <w:t>古典の扉　隠者の文学</w:t>
            </w:r>
          </w:p>
          <w:p w14:paraId="4315B088"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32223630" w14:textId="77777777" w:rsidR="00501828" w:rsidRPr="00020B0B"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随筆に表現された筆者の考え方を読み取る</w:t>
            </w:r>
          </w:p>
          <w:p w14:paraId="3CA34F97" w14:textId="65858EAD" w:rsidR="00501828" w:rsidRPr="00FA6B5E" w:rsidRDefault="00501828" w:rsidP="00C272D4">
            <w:pPr>
              <w:overflowPunct w:val="0"/>
              <w:snapToGrid w:val="0"/>
              <w:spacing w:line="260" w:lineRule="exact"/>
              <w:ind w:left="90" w:hangingChars="50" w:hanging="90"/>
              <w:rPr>
                <w:rFonts w:ascii="ＭＳ Ｐゴシック" w:eastAsia="ＭＳ Ｐゴシック" w:hAnsi="ＭＳ Ｐゴシック" w:cs="ＭＳ Ｐゴシック"/>
                <w:kern w:val="0"/>
                <w:sz w:val="14"/>
                <w:szCs w:val="18"/>
              </w:rPr>
            </w:pPr>
            <w:r>
              <w:rPr>
                <w:rFonts w:ascii="ＭＳ Ｐ明朝" w:eastAsia="ＭＳ Ｐ明朝" w:hAnsi="ＭＳ Ｐ明朝" w:cs="ＭＳ Ｐゴシック" w:hint="eastAsia"/>
                <w:kern w:val="0"/>
                <w:sz w:val="18"/>
                <w:szCs w:val="18"/>
              </w:rPr>
              <w:t>●内容や描写に着目</w:t>
            </w:r>
            <w:r w:rsidRPr="00020B0B">
              <w:rPr>
                <w:rFonts w:ascii="ＭＳ Ｐ明朝" w:eastAsia="ＭＳ Ｐ明朝" w:hAnsi="ＭＳ Ｐ明朝" w:cs="ＭＳ Ｐゴシック" w:hint="eastAsia"/>
                <w:kern w:val="0"/>
                <w:sz w:val="18"/>
                <w:szCs w:val="18"/>
              </w:rPr>
              <w:t>し、</w:t>
            </w:r>
            <w:r>
              <w:rPr>
                <w:rFonts w:ascii="ＭＳ Ｐ明朝" w:eastAsia="ＭＳ Ｐ明朝" w:hAnsi="ＭＳ Ｐ明朝" w:cs="ＭＳ Ｐゴシック" w:hint="eastAsia"/>
                <w:kern w:val="0"/>
                <w:sz w:val="18"/>
                <w:szCs w:val="18"/>
              </w:rPr>
              <w:t>随筆の特徴を理解する</w:t>
            </w:r>
          </w:p>
        </w:tc>
        <w:tc>
          <w:tcPr>
            <w:tcW w:w="333" w:type="dxa"/>
            <w:shd w:val="clear" w:color="auto" w:fill="auto"/>
            <w:tcMar>
              <w:top w:w="28" w:type="dxa"/>
              <w:left w:w="0" w:type="dxa"/>
              <w:bottom w:w="28" w:type="dxa"/>
              <w:right w:w="0" w:type="dxa"/>
            </w:tcMar>
          </w:tcPr>
          <w:p w14:paraId="603125AD" w14:textId="2E5B5B29" w:rsidR="00501828"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tcBorders>
            <w:shd w:val="clear" w:color="auto" w:fill="auto"/>
            <w:tcMar>
              <w:top w:w="28" w:type="dxa"/>
              <w:left w:w="57" w:type="dxa"/>
              <w:bottom w:w="28" w:type="dxa"/>
              <w:right w:w="57" w:type="dxa"/>
            </w:tcMar>
          </w:tcPr>
          <w:p w14:paraId="497A5CFF" w14:textId="77777777" w:rsidR="00501828" w:rsidRPr="00710823" w:rsidRDefault="00501828"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学習目標を確認し、学習の見通しをもつ。</w:t>
            </w:r>
          </w:p>
          <w:p w14:paraId="764E6C70" w14:textId="08E19A79" w:rsidR="00501828" w:rsidRPr="00710823" w:rsidRDefault="00501828" w:rsidP="0030200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筆者の最もいいたかったことはどのようなことか、説明する。</w:t>
            </w:r>
          </w:p>
          <w:p w14:paraId="51EFC45C" w14:textId="77777777" w:rsidR="00501828" w:rsidRPr="00710823" w:rsidRDefault="00501828" w:rsidP="0030200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6422D040" w14:textId="05D81EA6" w:rsidR="00501828" w:rsidRPr="00710823" w:rsidRDefault="00501828" w:rsidP="0030200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吾妻人」「都の人」について、「故郷の人」「堯蓮上人」はそれぞれどのように評価しているか、整理する。</w:t>
            </w:r>
          </w:p>
          <w:p w14:paraId="302C41CB" w14:textId="77777777" w:rsidR="00501828" w:rsidRPr="00710823" w:rsidRDefault="00501828" w:rsidP="0030200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52426972" w14:textId="71EA6E30" w:rsidR="00501828" w:rsidRPr="00710823" w:rsidRDefault="00501828" w:rsidP="0030200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機嫌を言ふべからず」の理由について説明する。</w:t>
            </w:r>
          </w:p>
          <w:p w14:paraId="730B57FC" w14:textId="3758B6FF" w:rsidR="00501828" w:rsidRPr="00710823" w:rsidRDefault="00501828" w:rsidP="0012654E">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筆者は「沖の干潟遥かなれども、磯より潮の満つるがごとし」という比喩をとおして、どのようなことをいおうとしているか、話し合う。</w:t>
            </w:r>
          </w:p>
          <w:p w14:paraId="14678133" w14:textId="77777777" w:rsidR="00501828" w:rsidRPr="00710823" w:rsidRDefault="00501828" w:rsidP="0012654E">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61712074" w14:textId="51ECFCFB" w:rsidR="00501828" w:rsidRPr="00710823" w:rsidRDefault="00501828" w:rsidP="0012654E">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筆者は、どのような状態の月・花・恋に魅力を感じているか、説明する。</w:t>
            </w:r>
          </w:p>
          <w:p w14:paraId="0BB21575" w14:textId="44A29F5A" w:rsidR="00501828" w:rsidRPr="00710823" w:rsidRDefault="00501828" w:rsidP="0012654E">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情趣を味わう態度として、筆者はどのような態度を肯定し、どのような態度を否定しているか、まとめる。</w:t>
            </w:r>
          </w:p>
          <w:p w14:paraId="6BF3CF7B" w14:textId="387A40F9" w:rsidR="00501828" w:rsidRDefault="00501828" w:rsidP="0012654E">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0823">
              <w:rPr>
                <w:rFonts w:ascii="ＭＳ Ｐ明朝" w:eastAsia="ＭＳ Ｐ明朝" w:hAnsi="ＭＳ Ｐ明朝" w:cs="ＭＳ Ｐゴシック" w:hint="eastAsia"/>
                <w:kern w:val="0"/>
                <w:sz w:val="18"/>
                <w:szCs w:val="16"/>
              </w:rPr>
              <w:t>・『玉勝間』「兼好法師が詞のあげつらひ」を読む。</w:t>
            </w:r>
          </w:p>
          <w:p w14:paraId="451B5C49" w14:textId="77777777" w:rsidR="00501828" w:rsidRPr="00710823" w:rsidRDefault="00501828" w:rsidP="0012654E">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36B8950" w14:textId="77777777" w:rsidR="00501828" w:rsidRDefault="00501828" w:rsidP="00C272D4">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人」と「栖」に対する筆者の考え方をまとめる。</w:t>
            </w:r>
          </w:p>
          <w:p w14:paraId="4F7F7DA1" w14:textId="77777777" w:rsidR="00501828" w:rsidRDefault="00501828" w:rsidP="00C272D4">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が考える「無常」の例に加えることができる具体的な事例を、身近なところから探す。</w:t>
            </w:r>
          </w:p>
          <w:p w14:paraId="690372D6" w14:textId="77777777" w:rsidR="00501828" w:rsidRPr="00EE37A9" w:rsidRDefault="00501828" w:rsidP="00C272D4">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459646B"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安元の大火』参考地図」を参考にして、火がどのように燃え広がったか、確認する。</w:t>
            </w:r>
          </w:p>
          <w:p w14:paraId="346E2D32"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火事の中で人々がどのような状態であったと考えているか、まとめる。</w:t>
            </w:r>
          </w:p>
          <w:p w14:paraId="01C8A638" w14:textId="224ADF73"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すぐれてあじきなくぞ侍る」に表れている筆者の考えについてどう思うか、話し合う。</w:t>
            </w:r>
          </w:p>
          <w:p w14:paraId="2D6AF361"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3E79A38"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百練抄』を読み、『方丈記』との違いはどのようなところにあるか、『方丈記』に書かれていて『百練抄』に書かれていないことや、随筆と記録がそれぞれ伝えようとしていることの主眼の違いについて留意しながら話し合う。</w:t>
            </w:r>
          </w:p>
          <w:p w14:paraId="3714241F" w14:textId="77777777" w:rsidR="00501828" w:rsidRPr="00CE7D1D"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ABA8192"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庵に置いてあるものを参考にして、筆者がどのような生活をしていたか、説明する。</w:t>
            </w:r>
          </w:p>
          <w:p w14:paraId="00097C62"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四季の風物を何に結びつけて捉えているか、共通点をまとめる。</w:t>
            </w:r>
          </w:p>
          <w:p w14:paraId="06F573E0" w14:textId="77777777" w:rsidR="00501828"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庵での生活のどのような点がよいと考えているか、説明する。</w:t>
            </w:r>
          </w:p>
          <w:p w14:paraId="116B1BAA" w14:textId="77777777" w:rsidR="00501828" w:rsidRPr="00003389" w:rsidRDefault="00501828"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87F452C" w14:textId="4EA00537" w:rsidR="00501828" w:rsidRPr="00F3110F" w:rsidRDefault="00501828" w:rsidP="00F3110F">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3D2FE491" w14:textId="77777777" w:rsidR="00501828" w:rsidRPr="00247385" w:rsidRDefault="00501828"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4CAAEB9" w14:textId="50D750C2" w:rsidR="00501828" w:rsidRPr="00BC1118" w:rsidRDefault="00501828" w:rsidP="00020D2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古典の作品や文章の種類とその特徴について理解を深めること。（(1)イ）</w:t>
            </w:r>
          </w:p>
          <w:p w14:paraId="479D9CB0" w14:textId="6017DF2C" w:rsidR="00501828" w:rsidRDefault="00501828" w:rsidP="009E45E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64662">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364662">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364662">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364662">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364662">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364662">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5A6FB53C" w14:textId="77777777" w:rsidR="00501828" w:rsidRPr="00247385" w:rsidRDefault="00501828"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5D982F0C" w14:textId="45B15A93" w:rsidR="00501828" w:rsidRPr="00F7774F" w:rsidRDefault="00501828" w:rsidP="002F189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F7774F">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古典特有の表現に注意して内容を的確に捉えること。（Aイ）</w:t>
            </w:r>
          </w:p>
          <w:p w14:paraId="3251CFC1" w14:textId="582F13EC" w:rsidR="00501828" w:rsidRPr="00F7774F" w:rsidRDefault="00501828" w:rsidP="002F189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F7774F">
              <w:rPr>
                <w:rFonts w:ascii="ＭＳ Ｐ明朝" w:eastAsia="ＭＳ Ｐ明朝" w:hAnsi="ＭＳ Ｐ明朝" w:cs="ＭＳ Ｐゴシック" w:hint="eastAsia"/>
                <w:kern w:val="0"/>
                <w:sz w:val="18"/>
                <w:szCs w:val="16"/>
              </w:rPr>
              <w:t>必要に応じて書き手の考えや目的</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意図を捉えて内容を解釈するとともに</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表現の特色について評価すること。（Aウ）</w:t>
            </w:r>
          </w:p>
          <w:p w14:paraId="70D5CD4E" w14:textId="07B99C6E" w:rsidR="00501828" w:rsidRPr="00F7774F" w:rsidRDefault="00501828" w:rsidP="002F189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F7774F">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その内容の解釈を深め</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作品の価値について考察すること。（Aエ）</w:t>
            </w:r>
          </w:p>
          <w:p w14:paraId="55322C89" w14:textId="088CB999" w:rsidR="00501828" w:rsidRPr="00F7774F" w:rsidRDefault="00501828" w:rsidP="002F189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F7774F">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考えを広げたり深めたりすること。（Aオ）</w:t>
            </w:r>
          </w:p>
          <w:p w14:paraId="00E35FB6" w14:textId="7F937584" w:rsidR="00501828" w:rsidRPr="00F7774F" w:rsidRDefault="00501828" w:rsidP="00EA45F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➎</w:t>
            </w:r>
            <w:r w:rsidRPr="00F7774F">
              <w:rPr>
                <w:rFonts w:ascii="ＭＳ Ｐ明朝" w:eastAsia="ＭＳ Ｐ明朝" w:hAnsi="ＭＳ Ｐ明朝" w:cs="ＭＳ Ｐゴシック" w:hint="eastAsia"/>
                <w:kern w:val="0"/>
                <w:sz w:val="18"/>
                <w:szCs w:val="16"/>
              </w:rPr>
              <w:t>古典の作品や文章などに表れているものの見方</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考え方を踏まえ</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人間</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社会</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自然などに対する自分の考えを広げたり深めたりすること。（Aカ）</w:t>
            </w:r>
          </w:p>
          <w:p w14:paraId="578CCD4C" w14:textId="77777777" w:rsidR="00501828" w:rsidRDefault="00501828" w:rsidP="00EA45FD">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FACC0D3" w14:textId="17AF4890" w:rsidR="00501828" w:rsidRDefault="00501828" w:rsidP="00EA45FD">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古典の作品や</w:t>
            </w:r>
            <w:r w:rsidRPr="00BC1118">
              <w:rPr>
                <w:rFonts w:ascii="ＭＳ Ｐ明朝" w:eastAsia="ＭＳ Ｐ明朝" w:hAnsi="ＭＳ Ｐ明朝" w:cs="ＭＳ Ｐゴシック" w:hint="eastAsia"/>
                <w:kern w:val="0"/>
                <w:sz w:val="18"/>
                <w:szCs w:val="16"/>
              </w:rPr>
              <w:t>文章の種類とその特徴について</w:t>
            </w:r>
            <w:r>
              <w:rPr>
                <w:rFonts w:ascii="ＭＳ Ｐ明朝" w:eastAsia="ＭＳ Ｐ明朝" w:hAnsi="ＭＳ Ｐ明朝" w:cs="ＭＳ Ｐゴシック" w:hint="eastAsia"/>
                <w:kern w:val="0"/>
                <w:sz w:val="18"/>
                <w:szCs w:val="16"/>
              </w:rPr>
              <w:t>進んで</w:t>
            </w:r>
            <w:r w:rsidRPr="00BC1118">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書</w:t>
            </w:r>
            <w:r w:rsidRPr="00F7774F">
              <w:rPr>
                <w:rFonts w:ascii="ＭＳ Ｐ明朝" w:eastAsia="ＭＳ Ｐ明朝" w:hAnsi="ＭＳ Ｐ明朝" w:cs="ＭＳ Ｐゴシック" w:hint="eastAsia"/>
                <w:kern w:val="0"/>
                <w:sz w:val="18"/>
                <w:szCs w:val="16"/>
              </w:rPr>
              <w:t>き手の考えや目的</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意図を捉えて内容を解</w:t>
            </w:r>
            <w:r>
              <w:rPr>
                <w:rFonts w:ascii="ＭＳ Ｐ明朝" w:eastAsia="ＭＳ Ｐ明朝" w:hAnsi="ＭＳ Ｐ明朝" w:cs="ＭＳ Ｐゴシック" w:hint="eastAsia"/>
                <w:kern w:val="0"/>
                <w:sz w:val="18"/>
                <w:szCs w:val="16"/>
              </w:rPr>
              <w:t>釈するとともに、文章の構成や展開、表現の特色について評価し、学習課題にそって作品の特徴について話し合おうとしている。</w:t>
            </w:r>
          </w:p>
          <w:p w14:paraId="3A7F82BF" w14:textId="77777777" w:rsidR="00501828" w:rsidRDefault="00501828" w:rsidP="00EA45FD">
            <w:pPr>
              <w:widowControl/>
              <w:overflowPunct w:val="0"/>
              <w:snapToGrid w:val="0"/>
              <w:spacing w:line="260" w:lineRule="exact"/>
              <w:ind w:left="142" w:hanging="142"/>
              <w:rPr>
                <w:rFonts w:ascii="ＭＳ Ｐ明朝" w:eastAsia="ＭＳ Ｐ明朝" w:hAnsi="ＭＳ Ｐ明朝" w:cs="ＭＳ Ｐゴシック"/>
                <w:kern w:val="0"/>
                <w:sz w:val="18"/>
                <w:szCs w:val="16"/>
              </w:rPr>
            </w:pPr>
          </w:p>
          <w:p w14:paraId="5925D961" w14:textId="77777777" w:rsidR="00501828" w:rsidRPr="00EE37A9" w:rsidRDefault="00501828" w:rsidP="00EA45FD">
            <w:pPr>
              <w:widowControl/>
              <w:overflowPunct w:val="0"/>
              <w:snapToGrid w:val="0"/>
              <w:spacing w:line="260" w:lineRule="exact"/>
              <w:rPr>
                <w:rFonts w:ascii="ＭＳ Ｐ明朝" w:eastAsia="ＭＳ Ｐ明朝" w:hAnsi="ＭＳ Ｐ明朝" w:cs="ＭＳ Ｐゴシック"/>
                <w:kern w:val="0"/>
                <w:sz w:val="18"/>
                <w:szCs w:val="17"/>
              </w:rPr>
            </w:pPr>
            <w:r w:rsidRPr="00EE37A9">
              <w:rPr>
                <w:rFonts w:ascii="ＭＳ Ｐ明朝" w:eastAsia="ＭＳ Ｐ明朝" w:hAnsi="ＭＳ Ｐ明朝" w:cs="ＭＳ Ｐゴシック" w:hint="eastAsia"/>
                <w:kern w:val="0"/>
                <w:sz w:val="18"/>
                <w:szCs w:val="17"/>
              </w:rPr>
              <w:t>◆言語活動例</w:t>
            </w:r>
          </w:p>
          <w:p w14:paraId="258D9555" w14:textId="3DDB713C" w:rsidR="00501828" w:rsidRPr="00EA45FD" w:rsidRDefault="00501828" w:rsidP="00703FC6">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493F2F">
              <w:rPr>
                <w:rFonts w:ascii="ＭＳ Ｐ明朝" w:eastAsia="ＭＳ Ｐ明朝" w:hAnsi="ＭＳ Ｐ明朝" w:cs="ＭＳ Ｐゴシック" w:hint="eastAsia"/>
                <w:kern w:val="0"/>
                <w:sz w:val="18"/>
                <w:szCs w:val="16"/>
              </w:rPr>
              <w:t>同じ題材を取り上げた複数の古典の作品や文章を読み比べ</w:t>
            </w:r>
            <w:r>
              <w:rPr>
                <w:rFonts w:ascii="ＭＳ Ｐ明朝" w:eastAsia="ＭＳ Ｐ明朝" w:hAnsi="ＭＳ Ｐ明朝" w:cs="ＭＳ Ｐゴシック" w:hint="eastAsia"/>
                <w:kern w:val="0"/>
                <w:sz w:val="18"/>
                <w:szCs w:val="16"/>
              </w:rPr>
              <w:t>、</w:t>
            </w:r>
            <w:r w:rsidRPr="00493F2F">
              <w:rPr>
                <w:rFonts w:ascii="ＭＳ Ｐ明朝" w:eastAsia="ＭＳ Ｐ明朝" w:hAnsi="ＭＳ Ｐ明朝" w:cs="ＭＳ Ｐゴシック" w:hint="eastAsia"/>
                <w:kern w:val="0"/>
                <w:sz w:val="18"/>
                <w:szCs w:val="16"/>
              </w:rPr>
              <w:t>思想や感情などの共通点や相違点について論述したり発表したりする活動。（Aイ）</w:t>
            </w:r>
          </w:p>
        </w:tc>
      </w:tr>
      <w:tr w:rsidR="00B8432D" w:rsidRPr="00054139" w14:paraId="11D75671" w14:textId="77777777" w:rsidTr="002208D9">
        <w:trPr>
          <w:cantSplit/>
          <w:trHeight w:val="13095"/>
          <w:jc w:val="center"/>
        </w:trPr>
        <w:tc>
          <w:tcPr>
            <w:tcW w:w="279" w:type="dxa"/>
            <w:tcBorders>
              <w:bottom w:val="single" w:sz="4" w:space="0" w:color="auto"/>
            </w:tcBorders>
            <w:shd w:val="clear" w:color="auto" w:fill="auto"/>
            <w:tcMar>
              <w:top w:w="28" w:type="dxa"/>
              <w:left w:w="0" w:type="dxa"/>
              <w:bottom w:w="28" w:type="dxa"/>
              <w:right w:w="0" w:type="dxa"/>
            </w:tcMar>
          </w:tcPr>
          <w:p w14:paraId="489AC757" w14:textId="2BB366B9" w:rsidR="00B8432D" w:rsidRPr="00C924EB" w:rsidRDefault="002208D9"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７</w:t>
            </w:r>
          </w:p>
        </w:tc>
        <w:tc>
          <w:tcPr>
            <w:tcW w:w="283" w:type="dxa"/>
            <w:shd w:val="clear" w:color="auto" w:fill="auto"/>
            <w:tcMar>
              <w:top w:w="28" w:type="dxa"/>
              <w:left w:w="0" w:type="dxa"/>
              <w:bottom w:w="28" w:type="dxa"/>
              <w:right w:w="0" w:type="dxa"/>
            </w:tcMar>
            <w:textDirection w:val="tbRlV"/>
            <w:vAlign w:val="center"/>
          </w:tcPr>
          <w:p w14:paraId="74DE3C4E" w14:textId="2BAC28F8" w:rsidR="00B8432D" w:rsidRPr="00C924EB" w:rsidRDefault="00B8432D"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　物語（一）</w:t>
            </w:r>
          </w:p>
        </w:tc>
        <w:tc>
          <w:tcPr>
            <w:tcW w:w="2533" w:type="dxa"/>
            <w:shd w:val="clear" w:color="auto" w:fill="FFFFFF" w:themeFill="background1"/>
            <w:tcMar>
              <w:top w:w="28" w:type="dxa"/>
              <w:left w:w="57" w:type="dxa"/>
              <w:bottom w:w="28" w:type="dxa"/>
              <w:right w:w="57" w:type="dxa"/>
            </w:tcMar>
          </w:tcPr>
          <w:p w14:paraId="218136A3" w14:textId="1CD54C01" w:rsidR="00B8432D" w:rsidRDefault="00B8432D"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竹取物語</w:t>
            </w:r>
          </w:p>
          <w:p w14:paraId="3DD173E4" w14:textId="1BEA65F7" w:rsidR="00B8432D" w:rsidRDefault="00B8432D"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かぐや姫の昇天</w:t>
            </w:r>
          </w:p>
          <w:p w14:paraId="7519E01B" w14:textId="77777777" w:rsidR="00B8432D" w:rsidRDefault="00B8432D"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7CB7644A" w14:textId="5B88FD4E" w:rsidR="00B8432D" w:rsidRDefault="00B8432D"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316A872F" w14:textId="77777777" w:rsidR="00B8432D" w:rsidRDefault="00B8432D"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228F6E16" w14:textId="688A0429" w:rsidR="00B8432D" w:rsidRDefault="00B8432D"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11CE76A2" w14:textId="77777777" w:rsidR="00B8432D" w:rsidRDefault="00B8432D"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737EF790" w14:textId="77777777" w:rsidR="00B8432D" w:rsidRDefault="00B8432D"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03FDEA78"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伊勢物語</w:t>
            </w:r>
          </w:p>
          <w:p w14:paraId="3F18A2E9"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初冠</w:t>
            </w:r>
          </w:p>
          <w:p w14:paraId="2F2E89A8"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763B0AC"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67D8AA1"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93C1BA8" w14:textId="77777777" w:rsidR="00B8432D" w:rsidRDefault="00B8432D" w:rsidP="00C272D4">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61FDB55A" w14:textId="77777777" w:rsidR="00B8432D" w:rsidRDefault="00B8432D" w:rsidP="00C272D4">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5D2315CF"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筒井筒</w:t>
            </w:r>
          </w:p>
          <w:p w14:paraId="2608976B" w14:textId="77777777" w:rsidR="00B8432D" w:rsidRDefault="00B8432D" w:rsidP="00C272D4">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32A5A8F5" w14:textId="77777777" w:rsidR="00B8432D" w:rsidRDefault="00B8432D" w:rsidP="00C272D4">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184F849D" w14:textId="77777777" w:rsidR="00B8432D" w:rsidRDefault="00B8432D" w:rsidP="00C272D4">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3D9F4B0F" w14:textId="77777777" w:rsidR="00B8432D" w:rsidRDefault="00B8432D" w:rsidP="00C272D4">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30F57FE" w14:textId="77777777" w:rsidR="00B8432D" w:rsidRDefault="00B8432D" w:rsidP="00C272D4">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EAF6113" w14:textId="59AECEF6" w:rsidR="00B8432D" w:rsidRDefault="00B8432D" w:rsidP="00C272D4">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246874A" w14:textId="77777777" w:rsidR="00B8432D" w:rsidRDefault="00B8432D" w:rsidP="00C272D4">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EDBF9BE"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3808D1AE"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作品の翻案を読む――髙樹のぶ子『小説伊勢物語　業平』より</w:t>
            </w:r>
          </w:p>
          <w:p w14:paraId="4560CA04"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2D32D212"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11B1D57B" w14:textId="77777777" w:rsidR="00B8432D" w:rsidRPr="00A66D9F"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2"/>
              </w:rPr>
            </w:pPr>
            <w:r w:rsidRPr="00A66D9F">
              <w:rPr>
                <w:rFonts w:ascii="ＭＳ Ｐゴシック" w:eastAsia="ＭＳ Ｐゴシック" w:hAnsi="ＭＳ Ｐゴシック" w:cs="ＭＳ Ｐゴシック" w:hint="eastAsia"/>
                <w:kern w:val="0"/>
                <w:sz w:val="14"/>
                <w:szCs w:val="12"/>
              </w:rPr>
              <w:t>月や</w:t>
            </w:r>
            <w:r>
              <w:rPr>
                <w:rFonts w:ascii="ＭＳ Ｐゴシック" w:eastAsia="ＭＳ Ｐゴシック" w:hAnsi="ＭＳ Ｐゴシック" w:cs="ＭＳ Ｐゴシック" w:hint="eastAsia"/>
                <w:kern w:val="0"/>
                <w:sz w:val="14"/>
                <w:szCs w:val="12"/>
              </w:rPr>
              <w:t>あらぬ</w:t>
            </w:r>
          </w:p>
          <w:p w14:paraId="6E579A76"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31CD8559"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34817123"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64DE2254"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38D7EFD2"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4F181611"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2"/>
              </w:rPr>
            </w:pPr>
            <w:r>
              <w:rPr>
                <w:rFonts w:ascii="ＭＳ Ｐゴシック" w:eastAsia="ＭＳ Ｐゴシック" w:hAnsi="ＭＳ Ｐゴシック" w:cs="ＭＳ Ｐゴシック" w:hint="eastAsia"/>
                <w:kern w:val="0"/>
                <w:sz w:val="14"/>
                <w:szCs w:val="12"/>
              </w:rPr>
              <w:t>小野の雪</w:t>
            </w:r>
          </w:p>
          <w:p w14:paraId="6A136EA7"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2"/>
              </w:rPr>
              <w:t>【</w:t>
            </w:r>
            <w:r w:rsidRPr="00B90379">
              <w:rPr>
                <w:rFonts w:ascii="ＭＳ Ｐゴシック" w:eastAsia="ＭＳ Ｐゴシック" w:hAnsi="ＭＳ Ｐゴシック" w:cs="ＭＳ Ｐゴシック" w:hint="eastAsia"/>
                <w:kern w:val="0"/>
                <w:sz w:val="14"/>
                <w:szCs w:val="18"/>
              </w:rPr>
              <w:t>参考】</w:t>
            </w:r>
            <w:r>
              <w:rPr>
                <w:rFonts w:ascii="ＭＳ Ｐゴシック" w:eastAsia="ＭＳ Ｐゴシック" w:hAnsi="ＭＳ Ｐゴシック" w:cs="ＭＳ Ｐゴシック" w:hint="eastAsia"/>
                <w:kern w:val="0"/>
                <w:sz w:val="14"/>
                <w:szCs w:val="18"/>
              </w:rPr>
              <w:t>つひにゆく道</w:t>
            </w:r>
          </w:p>
          <w:p w14:paraId="0688ECC4"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4DEFC47D" w14:textId="76D5E070"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06101483"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0251CC7A" w14:textId="77777777" w:rsidR="00B8432D" w:rsidRDefault="00B8432D" w:rsidP="00C272D4">
            <w:pPr>
              <w:widowControl/>
              <w:overflowPunct w:val="0"/>
              <w:snapToGrid w:val="0"/>
              <w:spacing w:line="260" w:lineRule="exact"/>
              <w:rPr>
                <w:rFonts w:ascii="ＭＳ Ｐゴシック" w:eastAsia="ＭＳ Ｐゴシック" w:hAnsi="ＭＳ Ｐゴシック" w:cs="ＭＳ Ｐゴシック"/>
                <w:kern w:val="0"/>
                <w:szCs w:val="18"/>
              </w:rPr>
            </w:pPr>
          </w:p>
          <w:p w14:paraId="302CC4AB"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大和物語</w:t>
            </w:r>
          </w:p>
          <w:p w14:paraId="4081A8B7" w14:textId="77777777" w:rsidR="00B8432D" w:rsidRDefault="00B8432D" w:rsidP="00C27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姨捨</w:t>
            </w:r>
          </w:p>
          <w:p w14:paraId="49325117" w14:textId="77777777" w:rsidR="00B8432D" w:rsidRDefault="00B8432D" w:rsidP="00C272D4">
            <w:pPr>
              <w:widowControl/>
              <w:overflowPunct w:val="0"/>
              <w:snapToGrid w:val="0"/>
              <w:spacing w:line="260" w:lineRule="exact"/>
              <w:rPr>
                <w:rFonts w:ascii="ＭＳ Ｐ明朝" w:eastAsia="ＭＳ Ｐ明朝" w:hAnsi="ＭＳ Ｐ明朝" w:cs="ＭＳ Ｐゴシック"/>
                <w:kern w:val="0"/>
                <w:sz w:val="18"/>
                <w:szCs w:val="18"/>
              </w:rPr>
            </w:pPr>
          </w:p>
          <w:p w14:paraId="2A5DCCAD"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登場人物の行動と心情を読み取る</w:t>
            </w:r>
          </w:p>
          <w:p w14:paraId="6B81E335"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物語中の和歌の役割について理解する</w:t>
            </w:r>
          </w:p>
          <w:p w14:paraId="70F66AB4"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物語に描かれた人間のありようを考える</w:t>
            </w:r>
          </w:p>
          <w:p w14:paraId="0CBC652A" w14:textId="09478B10" w:rsidR="00B8432D" w:rsidRPr="005A0A81" w:rsidRDefault="00B8432D" w:rsidP="005A0A81">
            <w:pPr>
              <w:overflowPunct w:val="0"/>
              <w:snapToGrid w:val="0"/>
              <w:spacing w:line="260" w:lineRule="exact"/>
              <w:rPr>
                <w:rFonts w:ascii="ＭＳ Ｐゴシック" w:eastAsia="ＭＳ Ｐゴシック" w:hAnsi="ＭＳ Ｐゴシック" w:cs="ＭＳ Ｐゴシック"/>
                <w:kern w:val="0"/>
                <w:sz w:val="14"/>
                <w:szCs w:val="18"/>
              </w:rPr>
            </w:pPr>
          </w:p>
        </w:tc>
        <w:tc>
          <w:tcPr>
            <w:tcW w:w="333" w:type="dxa"/>
            <w:shd w:val="clear" w:color="auto" w:fill="auto"/>
            <w:tcMar>
              <w:top w:w="28" w:type="dxa"/>
              <w:left w:w="0" w:type="dxa"/>
              <w:bottom w:w="28" w:type="dxa"/>
              <w:right w:w="0" w:type="dxa"/>
            </w:tcMar>
          </w:tcPr>
          <w:p w14:paraId="3281B43B" w14:textId="60E2C1E2" w:rsidR="00B8432D"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tcBorders>
            <w:shd w:val="clear" w:color="auto" w:fill="auto"/>
            <w:tcMar>
              <w:top w:w="28" w:type="dxa"/>
              <w:left w:w="57" w:type="dxa"/>
              <w:bottom w:w="28" w:type="dxa"/>
              <w:right w:w="57" w:type="dxa"/>
            </w:tcMar>
          </w:tcPr>
          <w:p w14:paraId="3B9DC7E9" w14:textId="77777777" w:rsidR="00B8432D" w:rsidRDefault="00B8432D"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2F0B078B" w14:textId="07D9FF9D" w:rsidR="00B8432D" w:rsidRDefault="00B8432D" w:rsidP="00477B9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かぐや姫が人間世界に送られた事情と、天上世界に戻る理由を、それぞれまとめる。</w:t>
            </w:r>
          </w:p>
          <w:p w14:paraId="552D276D" w14:textId="0AAB3A23" w:rsidR="00B8432D" w:rsidRPr="005B4797" w:rsidRDefault="00B8432D" w:rsidP="00E1674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天の羽衣を着ることによって、かぐや姫にどのような変化が起こったか、説明する。</w:t>
            </w:r>
          </w:p>
          <w:p w14:paraId="404E68D3" w14:textId="49447DD9" w:rsidR="00B8432D" w:rsidRDefault="00B8432D" w:rsidP="00E1674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天人と人間にはどのような違いがあるか、話し合う。</w:t>
            </w:r>
          </w:p>
          <w:p w14:paraId="639CC99E" w14:textId="77777777" w:rsidR="00B8432D" w:rsidRDefault="00B8432D" w:rsidP="00E1674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55CFF38"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男が「心地惑ひにけり」となった理由を説明する。</w:t>
            </w:r>
          </w:p>
          <w:p w14:paraId="1BB7E59B"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春日野の……」の歌は「陸奥の……」の歌をどのように取り入れているか説明する。</w:t>
            </w:r>
          </w:p>
          <w:p w14:paraId="78F0321D"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男のどのような行動が「いちはやきみやび」であったか話し合う。</w:t>
            </w:r>
          </w:p>
          <w:p w14:paraId="31BF7554"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904D57C"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筒井筒……」と「比べ来し……」の歌が相手へのどのような思いを表しているか説明する。</w:t>
            </w:r>
          </w:p>
          <w:p w14:paraId="697EB1D6"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風吹けば……」の歌が相手へのどのような思いを表しているか説明する。</w:t>
            </w:r>
          </w:p>
          <w:p w14:paraId="3C795CFF" w14:textId="1CC0E263"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大和」の女と「河内」の女の行動や歌を整理し、それに対する男の心情を説明する。</w:t>
            </w:r>
          </w:p>
          <w:p w14:paraId="2EB9AA43"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2818980"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が筒井筒の成り行きに、自らの意を申し立てます」について、「業平」「覚行」「元親」それぞれの意見に対して、感じたことや考えたことをまとめて発表する。</w:t>
            </w:r>
          </w:p>
          <w:p w14:paraId="3E84B6A3"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45F5B78"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心ざし深かりける人」の行動を整理する。</w:t>
            </w:r>
          </w:p>
          <w:p w14:paraId="5944C350"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去年に似るべくもあらず」と感じた理由を説明する。</w:t>
            </w:r>
          </w:p>
          <w:p w14:paraId="3E05C129"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月やあらぬ……」の歌にこめられた心情を説明する。</w:t>
            </w:r>
          </w:p>
          <w:p w14:paraId="7DD0075A" w14:textId="77777777" w:rsidR="00B8432D" w:rsidRPr="008A413F"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0B6F026"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枕とて……」の歌で「秋の夜とだに」と詠んだ理由を説明する。</w:t>
            </w:r>
          </w:p>
          <w:p w14:paraId="75279D5F"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忘れては……」の歌にこめられた心情を説明する。</w:t>
            </w:r>
          </w:p>
          <w:p w14:paraId="0BCD2EDD" w14:textId="4D17F7B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つひにゆく道」を読む。</w:t>
            </w:r>
          </w:p>
          <w:p w14:paraId="2B870D89"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F80B20F"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男」が「をば」を捨てるまでの経緯を整理する。</w:t>
            </w:r>
          </w:p>
          <w:p w14:paraId="673BDC63"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男」が「をば」を捨てたあと、歌を詠んで迎えに行くまでの心情の変化をまとめる。</w:t>
            </w:r>
          </w:p>
          <w:p w14:paraId="7E82B43A" w14:textId="77777777" w:rsidR="00B8432D" w:rsidRDefault="00B8432D" w:rsidP="00C272D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本文中で月がどのような役割を果たしているか話し合う。</w:t>
            </w:r>
          </w:p>
          <w:p w14:paraId="77491558" w14:textId="77777777" w:rsidR="00B8432D" w:rsidRDefault="00B8432D" w:rsidP="00C272D4">
            <w:pPr>
              <w:widowControl/>
              <w:overflowPunct w:val="0"/>
              <w:snapToGrid w:val="0"/>
              <w:spacing w:line="260" w:lineRule="exact"/>
              <w:rPr>
                <w:rFonts w:ascii="ＭＳ Ｐ明朝" w:eastAsia="ＭＳ Ｐ明朝" w:hAnsi="ＭＳ Ｐ明朝" w:cs="ＭＳ Ｐゴシック"/>
                <w:kern w:val="0"/>
                <w:sz w:val="18"/>
                <w:szCs w:val="17"/>
              </w:rPr>
            </w:pPr>
          </w:p>
          <w:p w14:paraId="49C4CFF9" w14:textId="77777777" w:rsidR="00B8432D" w:rsidRPr="00B073EF" w:rsidRDefault="00B8432D" w:rsidP="00C272D4">
            <w:pPr>
              <w:widowControl/>
              <w:overflowPunct w:val="0"/>
              <w:snapToGrid w:val="0"/>
              <w:spacing w:line="260" w:lineRule="exact"/>
              <w:rPr>
                <w:rFonts w:ascii="ＭＳ Ｐ明朝" w:eastAsia="ＭＳ Ｐ明朝" w:hAnsi="ＭＳ Ｐ明朝" w:cs="ＭＳ Ｐゴシック"/>
                <w:kern w:val="0"/>
                <w:sz w:val="18"/>
                <w:szCs w:val="17"/>
              </w:rPr>
            </w:pPr>
          </w:p>
          <w:p w14:paraId="34EC0936" w14:textId="4E5D972A" w:rsidR="002208D9" w:rsidRPr="00054139" w:rsidRDefault="00B8432D" w:rsidP="00F3110F">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527" w:type="dxa"/>
            <w:tcBorders>
              <w:bottom w:val="single" w:sz="4" w:space="0" w:color="auto"/>
            </w:tcBorders>
            <w:shd w:val="clear" w:color="auto" w:fill="auto"/>
            <w:tcMar>
              <w:top w:w="28" w:type="dxa"/>
              <w:left w:w="57" w:type="dxa"/>
              <w:bottom w:w="28" w:type="dxa"/>
              <w:right w:w="57" w:type="dxa"/>
            </w:tcMar>
          </w:tcPr>
          <w:p w14:paraId="65911E1E" w14:textId="77777777" w:rsidR="00B8432D" w:rsidRPr="00247385" w:rsidRDefault="00B8432D" w:rsidP="00D233B9">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1A9C7E7" w14:textId="77777777" w:rsidR="00B8432D" w:rsidRDefault="00B8432D" w:rsidP="00D233B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古典の文の成分の順序や照応</w:t>
            </w:r>
            <w:r>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文章の構成や展開の仕方について理解を深めること。（(1)ウ）</w:t>
            </w:r>
          </w:p>
          <w:p w14:paraId="16D53249" w14:textId="77777777" w:rsidR="00B8432D" w:rsidRPr="00D33816" w:rsidRDefault="00B8432D" w:rsidP="00D233B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3816">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0BF6E66D" w14:textId="77777777" w:rsidR="00B8432D" w:rsidRPr="00247385" w:rsidRDefault="00B8432D" w:rsidP="00D233B9">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19F29727" w14:textId="77777777" w:rsidR="00B8432D" w:rsidRPr="00F7774F" w:rsidRDefault="00B8432D" w:rsidP="00D233B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F7774F">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構成や展開などを的確に捉えること。（Aア）</w:t>
            </w:r>
          </w:p>
          <w:p w14:paraId="0A9D6573" w14:textId="77777777" w:rsidR="00B8432D" w:rsidRPr="00F7774F" w:rsidRDefault="00B8432D" w:rsidP="00D233B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F7774F">
              <w:rPr>
                <w:rFonts w:ascii="ＭＳ Ｐ明朝" w:eastAsia="ＭＳ Ｐ明朝" w:hAnsi="ＭＳ Ｐ明朝" w:cs="ＭＳ Ｐゴシック" w:hint="eastAsia"/>
                <w:kern w:val="0"/>
                <w:sz w:val="18"/>
                <w:szCs w:val="16"/>
              </w:rPr>
              <w:t>必要に応じて書き手の考えや目的</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意図を捉えて内容を解釈するとともに</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表現の特色について評価すること。（Aウ）</w:t>
            </w:r>
          </w:p>
          <w:p w14:paraId="53499BAE" w14:textId="77777777" w:rsidR="00B8432D" w:rsidRPr="00F7774F" w:rsidRDefault="00B8432D" w:rsidP="00D233B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F7774F">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考えを広げたり深めたりすること。（Aオ）</w:t>
            </w:r>
          </w:p>
          <w:p w14:paraId="49E6572C" w14:textId="68A52A72" w:rsidR="00B8432D" w:rsidRDefault="00B8432D" w:rsidP="00D233B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F7774F">
              <w:rPr>
                <w:rFonts w:ascii="ＭＳ Ｐ明朝" w:eastAsia="ＭＳ Ｐ明朝" w:hAnsi="ＭＳ Ｐ明朝" w:cs="ＭＳ Ｐゴシック" w:hint="eastAsia"/>
                <w:kern w:val="0"/>
                <w:sz w:val="18"/>
                <w:szCs w:val="16"/>
              </w:rPr>
              <w:t>古典の作品や文章などに表れているものの見方</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考え方を踏まえ</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人間</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社会</w:t>
            </w:r>
            <w:r>
              <w:rPr>
                <w:rFonts w:ascii="ＭＳ Ｐ明朝" w:eastAsia="ＭＳ Ｐ明朝" w:hAnsi="ＭＳ Ｐ明朝" w:cs="ＭＳ Ｐゴシック" w:hint="eastAsia"/>
                <w:kern w:val="0"/>
                <w:sz w:val="18"/>
                <w:szCs w:val="16"/>
              </w:rPr>
              <w:t>、</w:t>
            </w:r>
            <w:r w:rsidRPr="00F7774F">
              <w:rPr>
                <w:rFonts w:ascii="ＭＳ Ｐ明朝" w:eastAsia="ＭＳ Ｐ明朝" w:hAnsi="ＭＳ Ｐ明朝" w:cs="ＭＳ Ｐゴシック" w:hint="eastAsia"/>
                <w:kern w:val="0"/>
                <w:sz w:val="18"/>
                <w:szCs w:val="16"/>
              </w:rPr>
              <w:t>自然などに対する自分の考えを広げたり深めたりすること。（Aカ）</w:t>
            </w:r>
          </w:p>
          <w:p w14:paraId="24F3F017" w14:textId="77777777" w:rsidR="00B8432D" w:rsidRDefault="00B8432D" w:rsidP="006C49F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➎</w:t>
            </w:r>
            <w:r w:rsidRPr="00714C78">
              <w:rPr>
                <w:rFonts w:ascii="ＭＳ Ｐ明朝" w:eastAsia="ＭＳ Ｐ明朝" w:hAnsi="ＭＳ Ｐ明朝" w:cs="ＭＳ Ｐゴシック" w:hint="eastAsia"/>
                <w:kern w:val="0"/>
                <w:sz w:val="18"/>
                <w:szCs w:val="16"/>
              </w:rPr>
              <w:t>古典の作品や文章を多面的・多角的な視点から評価することを通して</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24AB2195" w14:textId="1DDFABAF" w:rsidR="00B8432D" w:rsidRPr="00EE1A77" w:rsidRDefault="00B8432D" w:rsidP="00D233B9">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EE1A77">
              <w:rPr>
                <w:rFonts w:ascii="ＭＳ Ｐ明朝" w:eastAsia="ＭＳ Ｐ明朝" w:hAnsi="ＭＳ Ｐ明朝" w:cs="ＭＳ Ｐゴシック" w:hint="eastAsia"/>
                <w:kern w:val="0"/>
                <w:sz w:val="18"/>
                <w:szCs w:val="16"/>
                <w:bdr w:val="single" w:sz="4" w:space="0" w:color="auto"/>
              </w:rPr>
              <w:t>主</w:t>
            </w:r>
          </w:p>
          <w:p w14:paraId="28CA2381" w14:textId="4B6018AD" w:rsidR="00B8432D" w:rsidRDefault="00B8432D" w:rsidP="000A0AC5">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0A0AC5" w:rsidRPr="00BC1118">
              <w:rPr>
                <w:rFonts w:ascii="ＭＳ Ｐ明朝" w:eastAsia="ＭＳ Ｐ明朝" w:hAnsi="ＭＳ Ｐ明朝" w:cs="ＭＳ Ｐゴシック" w:hint="eastAsia"/>
                <w:kern w:val="0"/>
                <w:sz w:val="18"/>
                <w:szCs w:val="16"/>
              </w:rPr>
              <w:t>古典の文の成分の順序や照応</w:t>
            </w:r>
            <w:r w:rsidR="000A0AC5">
              <w:rPr>
                <w:rFonts w:ascii="ＭＳ Ｐ明朝" w:eastAsia="ＭＳ Ｐ明朝" w:hAnsi="ＭＳ Ｐ明朝" w:cs="ＭＳ Ｐゴシック" w:hint="eastAsia"/>
                <w:kern w:val="0"/>
                <w:sz w:val="18"/>
                <w:szCs w:val="16"/>
              </w:rPr>
              <w:t>、</w:t>
            </w:r>
            <w:r w:rsidR="000A0AC5" w:rsidRPr="00BC1118">
              <w:rPr>
                <w:rFonts w:ascii="ＭＳ Ｐ明朝" w:eastAsia="ＭＳ Ｐ明朝" w:hAnsi="ＭＳ Ｐ明朝" w:cs="ＭＳ Ｐゴシック" w:hint="eastAsia"/>
                <w:kern w:val="0"/>
                <w:sz w:val="18"/>
                <w:szCs w:val="16"/>
              </w:rPr>
              <w:t>文章の構成や展開の仕方について</w:t>
            </w:r>
            <w:r w:rsidR="000A0AC5">
              <w:rPr>
                <w:rFonts w:ascii="ＭＳ Ｐ明朝" w:eastAsia="ＭＳ Ｐ明朝" w:hAnsi="ＭＳ Ｐ明朝" w:cs="ＭＳ Ｐゴシック" w:hint="eastAsia"/>
                <w:kern w:val="0"/>
                <w:sz w:val="18"/>
                <w:szCs w:val="16"/>
              </w:rPr>
              <w:t>進んで</w:t>
            </w:r>
            <w:r w:rsidR="000A0AC5" w:rsidRPr="00BC1118">
              <w:rPr>
                <w:rFonts w:ascii="ＭＳ Ｐ明朝" w:eastAsia="ＭＳ Ｐ明朝" w:hAnsi="ＭＳ Ｐ明朝" w:cs="ＭＳ Ｐゴシック" w:hint="eastAsia"/>
                <w:kern w:val="0"/>
                <w:sz w:val="18"/>
                <w:szCs w:val="16"/>
              </w:rPr>
              <w:t>理解を深め</w:t>
            </w:r>
            <w:r w:rsidR="000A0AC5">
              <w:rPr>
                <w:rFonts w:ascii="ＭＳ Ｐ明朝" w:eastAsia="ＭＳ Ｐ明朝" w:hAnsi="ＭＳ Ｐ明朝" w:cs="ＭＳ Ｐゴシック" w:hint="eastAsia"/>
                <w:kern w:val="0"/>
                <w:sz w:val="18"/>
                <w:szCs w:val="16"/>
              </w:rPr>
              <w:t>、</w:t>
            </w:r>
            <w:r w:rsidR="000A0AC5" w:rsidRPr="00F7774F">
              <w:rPr>
                <w:rFonts w:ascii="ＭＳ Ｐ明朝" w:eastAsia="ＭＳ Ｐ明朝" w:hAnsi="ＭＳ Ｐ明朝" w:cs="ＭＳ Ｐゴシック" w:hint="eastAsia"/>
                <w:kern w:val="0"/>
                <w:sz w:val="18"/>
                <w:szCs w:val="16"/>
              </w:rPr>
              <w:t>文章の種類を踏まえて</w:t>
            </w:r>
            <w:r w:rsidR="000A0AC5">
              <w:rPr>
                <w:rFonts w:ascii="ＭＳ Ｐ明朝" w:eastAsia="ＭＳ Ｐ明朝" w:hAnsi="ＭＳ Ｐ明朝" w:cs="ＭＳ Ｐゴシック" w:hint="eastAsia"/>
                <w:kern w:val="0"/>
                <w:sz w:val="18"/>
                <w:szCs w:val="16"/>
              </w:rPr>
              <w:t>、</w:t>
            </w:r>
            <w:r w:rsidR="000A0AC5" w:rsidRPr="00F7774F">
              <w:rPr>
                <w:rFonts w:ascii="ＭＳ Ｐ明朝" w:eastAsia="ＭＳ Ｐ明朝" w:hAnsi="ＭＳ Ｐ明朝" w:cs="ＭＳ Ｐゴシック" w:hint="eastAsia"/>
                <w:kern w:val="0"/>
                <w:sz w:val="18"/>
                <w:szCs w:val="16"/>
              </w:rPr>
              <w:t>構成や展開などを的確に捉え</w:t>
            </w:r>
            <w:r w:rsidR="000A0AC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学習課題にそって自分の考えをまとめて発表しようとしている。</w:t>
            </w:r>
          </w:p>
          <w:p w14:paraId="639552BA" w14:textId="77777777" w:rsidR="00B8432D" w:rsidRDefault="00B8432D" w:rsidP="006624A9">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54340880" w14:textId="77777777" w:rsidR="00B8432D" w:rsidRPr="00EE37A9" w:rsidRDefault="00B8432D" w:rsidP="00D233B9">
            <w:pPr>
              <w:widowControl/>
              <w:overflowPunct w:val="0"/>
              <w:snapToGrid w:val="0"/>
              <w:spacing w:line="260" w:lineRule="exact"/>
              <w:rPr>
                <w:rFonts w:ascii="ＭＳ Ｐ明朝" w:eastAsia="ＭＳ Ｐ明朝" w:hAnsi="ＭＳ Ｐ明朝" w:cs="ＭＳ Ｐゴシック"/>
                <w:kern w:val="0"/>
                <w:sz w:val="18"/>
                <w:szCs w:val="17"/>
              </w:rPr>
            </w:pPr>
            <w:r w:rsidRPr="00EE37A9">
              <w:rPr>
                <w:rFonts w:ascii="ＭＳ Ｐ明朝" w:eastAsia="ＭＳ Ｐ明朝" w:hAnsi="ＭＳ Ｐ明朝" w:cs="ＭＳ Ｐゴシック" w:hint="eastAsia"/>
                <w:kern w:val="0"/>
                <w:sz w:val="18"/>
                <w:szCs w:val="17"/>
              </w:rPr>
              <w:t>◆言語活動例</w:t>
            </w:r>
          </w:p>
          <w:p w14:paraId="5E2A24EC" w14:textId="6B36F941" w:rsidR="00B8432D" w:rsidRPr="00551429" w:rsidRDefault="00B8432D" w:rsidP="00D233B9">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F05C9">
              <w:rPr>
                <w:rFonts w:ascii="ＭＳ Ｐ明朝" w:eastAsia="ＭＳ Ｐ明朝" w:hAnsi="ＭＳ Ｐ明朝" w:cs="ＭＳ Ｐゴシック" w:hint="eastAsia"/>
                <w:kern w:val="0"/>
                <w:sz w:val="18"/>
                <w:szCs w:val="16"/>
              </w:rPr>
              <w:t>同じ題材を取り上げた複数の古典の作品や文章を読み比べ</w:t>
            </w:r>
            <w:r>
              <w:rPr>
                <w:rFonts w:ascii="ＭＳ Ｐ明朝" w:eastAsia="ＭＳ Ｐ明朝" w:hAnsi="ＭＳ Ｐ明朝" w:cs="ＭＳ Ｐゴシック" w:hint="eastAsia"/>
                <w:kern w:val="0"/>
                <w:sz w:val="18"/>
                <w:szCs w:val="16"/>
              </w:rPr>
              <w:t>、</w:t>
            </w:r>
            <w:r w:rsidRPr="00DF05C9">
              <w:rPr>
                <w:rFonts w:ascii="ＭＳ Ｐ明朝" w:eastAsia="ＭＳ Ｐ明朝" w:hAnsi="ＭＳ Ｐ明朝" w:cs="ＭＳ Ｐゴシック" w:hint="eastAsia"/>
                <w:kern w:val="0"/>
                <w:sz w:val="18"/>
                <w:szCs w:val="16"/>
              </w:rPr>
              <w:t>思想や感情などの共通点や相違点について論述したり発表したりする活動。（Aイ）</w:t>
            </w:r>
          </w:p>
        </w:tc>
      </w:tr>
      <w:tr w:rsidR="00D21E34" w:rsidRPr="00054139" w14:paraId="7AFFF9E0" w14:textId="77777777" w:rsidTr="002208D9">
        <w:trPr>
          <w:cantSplit/>
          <w:trHeight w:val="10305"/>
          <w:jc w:val="center"/>
        </w:trPr>
        <w:tc>
          <w:tcPr>
            <w:tcW w:w="279" w:type="dxa"/>
            <w:shd w:val="clear" w:color="auto" w:fill="auto"/>
            <w:tcMar>
              <w:top w:w="28" w:type="dxa"/>
              <w:left w:w="0" w:type="dxa"/>
              <w:bottom w:w="28" w:type="dxa"/>
              <w:right w:w="0" w:type="dxa"/>
            </w:tcMar>
          </w:tcPr>
          <w:p w14:paraId="425CB5F6" w14:textId="5E0A4936" w:rsidR="00D21E34" w:rsidRPr="00C924EB" w:rsidRDefault="002208D9"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９</w:t>
            </w:r>
          </w:p>
        </w:tc>
        <w:tc>
          <w:tcPr>
            <w:tcW w:w="283" w:type="dxa"/>
            <w:shd w:val="clear" w:color="auto" w:fill="auto"/>
            <w:tcMar>
              <w:top w:w="28" w:type="dxa"/>
              <w:left w:w="0" w:type="dxa"/>
              <w:bottom w:w="28" w:type="dxa"/>
              <w:right w:w="0" w:type="dxa"/>
            </w:tcMar>
            <w:textDirection w:val="tbRlV"/>
            <w:vAlign w:val="center"/>
          </w:tcPr>
          <w:p w14:paraId="79BD71C2" w14:textId="77C22DEB" w:rsidR="000A0723" w:rsidRPr="00C924EB" w:rsidRDefault="007B50FE" w:rsidP="000A0723">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w:t>
            </w:r>
            <w:r w:rsidR="00D21E34">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随筆</w:t>
            </w:r>
            <w:r w:rsidR="000A0723">
              <w:rPr>
                <w:rFonts w:ascii="ＭＳ Ｐゴシック" w:eastAsia="ＭＳ Ｐゴシック" w:hAnsi="ＭＳ Ｐゴシック" w:cs="ＭＳ Ｐゴシック" w:hint="eastAsia"/>
                <w:kern w:val="0"/>
                <w:szCs w:val="18"/>
              </w:rPr>
              <w:t>（二）</w:t>
            </w:r>
          </w:p>
        </w:tc>
        <w:tc>
          <w:tcPr>
            <w:tcW w:w="2533" w:type="dxa"/>
            <w:tcBorders>
              <w:top w:val="single" w:sz="4" w:space="0" w:color="auto"/>
            </w:tcBorders>
            <w:shd w:val="clear" w:color="auto" w:fill="FFFFFF" w:themeFill="background1"/>
            <w:tcMar>
              <w:top w:w="28" w:type="dxa"/>
              <w:left w:w="57" w:type="dxa"/>
              <w:bottom w:w="28" w:type="dxa"/>
              <w:right w:w="57" w:type="dxa"/>
            </w:tcMar>
          </w:tcPr>
          <w:p w14:paraId="25221CBB" w14:textId="4AEB8C49" w:rsidR="00D21E34" w:rsidRDefault="00993B05"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枕草子</w:t>
            </w:r>
          </w:p>
          <w:p w14:paraId="28B4FAD7" w14:textId="60B0650D" w:rsidR="00D21E34" w:rsidRDefault="00993B05"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すさまじきもの</w:t>
            </w:r>
          </w:p>
          <w:p w14:paraId="4207D9D4" w14:textId="77777777" w:rsidR="00D21E34" w:rsidRDefault="00D21E34"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423C7E0C" w14:textId="77777777" w:rsidR="00D21E34" w:rsidRDefault="00D21E34"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25BC58A5" w14:textId="06D54441" w:rsidR="00D21E34" w:rsidRDefault="00D21E34"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3EA83653" w14:textId="583055F1" w:rsidR="008958E1" w:rsidRDefault="008958E1"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515DF1A4" w14:textId="6F7AEB3F" w:rsidR="008958E1" w:rsidRDefault="008958E1"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599FB62A" w14:textId="5456050F" w:rsidR="008958E1" w:rsidRDefault="008958E1"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030CFBAD" w14:textId="77777777" w:rsidR="008958E1" w:rsidRDefault="008958E1"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1CF87D24" w14:textId="77777777" w:rsidR="008958E1" w:rsidRDefault="008958E1" w:rsidP="008958E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405BC8B7" w14:textId="06A85982" w:rsidR="008958E1" w:rsidRPr="008958E1" w:rsidRDefault="00DB1D90" w:rsidP="00DB1D90">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6"/>
                <w:szCs w:val="18"/>
              </w:rPr>
              <w:t>古語と現代語</w:t>
            </w:r>
          </w:p>
          <w:p w14:paraId="50C23FC0" w14:textId="73FA0340" w:rsidR="008958E1" w:rsidRDefault="008958E1"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595BAAA1" w14:textId="22CBC63B" w:rsidR="008958E1" w:rsidRDefault="008958E1"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7E808CFD" w14:textId="5CA43DC5"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23E286FC" w14:textId="7240C4F4"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39D0B748" w14:textId="677C4C8F"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2691F1F4" w14:textId="0AAFEA86"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19C4CECE" w14:textId="2054AA95"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6B20D584" w14:textId="1FF2A910"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3B4C8F4D" w14:textId="77777777" w:rsidR="006B7DFA" w:rsidRDefault="006B7DFA"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45A173F4" w14:textId="5FA8A693" w:rsidR="00D21E34" w:rsidRPr="00E06031" w:rsidRDefault="00AD2C5A"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4"/>
                <w:szCs w:val="18"/>
              </w:rPr>
              <w:t>中納言参り給ひて</w:t>
            </w:r>
          </w:p>
          <w:p w14:paraId="5DEA3274" w14:textId="3C8E8068" w:rsidR="00D21E34" w:rsidRPr="00556D59" w:rsidRDefault="00D21E34"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9429507" w14:textId="07A897C4" w:rsidR="00673B25" w:rsidRDefault="00673B25"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69D2F22C" w14:textId="77777777" w:rsidR="00DD53B6" w:rsidRDefault="00DD53B6"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A9C6005" w14:textId="2A472DED" w:rsidR="00673B25" w:rsidRDefault="00673B25"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7B99958" w14:textId="04866382" w:rsidR="00673B25" w:rsidRDefault="00673B25"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562758FD" w14:textId="115DD31C" w:rsidR="00673B25" w:rsidRDefault="00673B25" w:rsidP="00673B2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雪のいと高う降りたるを</w:t>
            </w:r>
          </w:p>
          <w:p w14:paraId="577897BC" w14:textId="51D0E08F" w:rsidR="001B22D4" w:rsidRPr="001B22D4" w:rsidRDefault="001B22D4" w:rsidP="001B22D4">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2"/>
              </w:rPr>
              <w:t>【</w:t>
            </w:r>
            <w:r w:rsidRPr="00B90379">
              <w:rPr>
                <w:rFonts w:ascii="ＭＳ Ｐゴシック" w:eastAsia="ＭＳ Ｐゴシック" w:hAnsi="ＭＳ Ｐゴシック" w:cs="ＭＳ Ｐゴシック" w:hint="eastAsia"/>
                <w:kern w:val="0"/>
                <w:sz w:val="14"/>
                <w:szCs w:val="18"/>
              </w:rPr>
              <w:t>参考】</w:t>
            </w:r>
            <w:r w:rsidR="00AC5090">
              <w:rPr>
                <w:rFonts w:ascii="ＭＳ Ｐゴシック" w:eastAsia="ＭＳ Ｐゴシック" w:hAnsi="ＭＳ Ｐゴシック" w:cs="ＭＳ Ｐゴシック" w:hint="eastAsia"/>
                <w:kern w:val="0"/>
                <w:sz w:val="14"/>
                <w:szCs w:val="18"/>
              </w:rPr>
              <w:t>香炉峰下、新卜</w:t>
            </w:r>
            <w:r>
              <w:rPr>
                <w:rFonts w:ascii="ＭＳ Ｐゴシック" w:eastAsia="ＭＳ Ｐゴシック" w:hAnsi="ＭＳ Ｐゴシック" w:cs="ＭＳ Ｐゴシック" w:hint="eastAsia"/>
                <w:kern w:val="0"/>
                <w:sz w:val="14"/>
                <w:szCs w:val="18"/>
              </w:rPr>
              <w:t>山居……</w:t>
            </w:r>
          </w:p>
          <w:p w14:paraId="3D5E9791" w14:textId="663C152B" w:rsidR="001B22D4" w:rsidRPr="006E6D6C" w:rsidRDefault="00412564" w:rsidP="00412564">
            <w:pPr>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文法から解釈へ①歌などにさへ歌へど――助詞「さへ」</w:t>
            </w:r>
          </w:p>
          <w:p w14:paraId="64959606" w14:textId="77777777" w:rsidR="00D21E34" w:rsidRPr="00412564" w:rsidRDefault="00D21E34"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59A95DC9" w14:textId="60F909CB" w:rsidR="00D21E34" w:rsidRPr="00020B0B" w:rsidRDefault="00D21E34" w:rsidP="006C6291">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sidR="006C6291">
              <w:rPr>
                <w:rFonts w:ascii="ＭＳ Ｐ明朝" w:eastAsia="ＭＳ Ｐ明朝" w:hAnsi="ＭＳ Ｐ明朝" w:cs="ＭＳ Ｐゴシック" w:hint="eastAsia"/>
                <w:kern w:val="0"/>
                <w:sz w:val="18"/>
                <w:szCs w:val="18"/>
              </w:rPr>
              <w:t>随筆に表現された筆者の考え方を</w:t>
            </w:r>
            <w:r w:rsidRPr="00020B0B">
              <w:rPr>
                <w:rFonts w:ascii="ＭＳ Ｐ明朝" w:eastAsia="ＭＳ Ｐ明朝" w:hAnsi="ＭＳ Ｐ明朝" w:cs="ＭＳ Ｐゴシック" w:hint="eastAsia"/>
                <w:kern w:val="0"/>
                <w:sz w:val="18"/>
                <w:szCs w:val="18"/>
              </w:rPr>
              <w:t>読み取る</w:t>
            </w:r>
          </w:p>
          <w:p w14:paraId="73C2260C" w14:textId="10B21F17" w:rsidR="00FB7714" w:rsidRPr="006A5330" w:rsidRDefault="00D21E34" w:rsidP="006A5330">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sidR="00243B17">
              <w:rPr>
                <w:rFonts w:ascii="ＭＳ Ｐ明朝" w:eastAsia="ＭＳ Ｐ明朝" w:hAnsi="ＭＳ Ｐ明朝" w:cs="ＭＳ Ｐゴシック" w:hint="eastAsia"/>
                <w:kern w:val="0"/>
                <w:sz w:val="18"/>
                <w:szCs w:val="18"/>
              </w:rPr>
              <w:t>用いられた言葉に着目し、内容理解を深める</w:t>
            </w:r>
          </w:p>
        </w:tc>
        <w:tc>
          <w:tcPr>
            <w:tcW w:w="333" w:type="dxa"/>
            <w:tcBorders>
              <w:top w:val="single" w:sz="4" w:space="0" w:color="auto"/>
            </w:tcBorders>
            <w:shd w:val="clear" w:color="auto" w:fill="auto"/>
            <w:tcMar>
              <w:top w:w="28" w:type="dxa"/>
              <w:left w:w="0" w:type="dxa"/>
              <w:bottom w:w="28" w:type="dxa"/>
              <w:right w:w="0" w:type="dxa"/>
            </w:tcMar>
          </w:tcPr>
          <w:p w14:paraId="7A3A7CE3" w14:textId="44854BD4" w:rsidR="00D21E34"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c>
          <w:tcPr>
            <w:tcW w:w="3530" w:type="dxa"/>
            <w:tcBorders>
              <w:top w:val="single" w:sz="4" w:space="0" w:color="auto"/>
            </w:tcBorders>
            <w:shd w:val="clear" w:color="auto" w:fill="auto"/>
            <w:tcMar>
              <w:top w:w="28" w:type="dxa"/>
              <w:left w:w="57" w:type="dxa"/>
              <w:bottom w:w="28" w:type="dxa"/>
              <w:right w:w="57" w:type="dxa"/>
            </w:tcMar>
          </w:tcPr>
          <w:p w14:paraId="20F8A83C" w14:textId="77777777" w:rsidR="00D21E34" w:rsidRDefault="00D21E34"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7E5ADBF6" w14:textId="1BC74D72" w:rsidR="00D21E34" w:rsidRDefault="00D21E34" w:rsidP="00B7519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993B05">
              <w:rPr>
                <w:rFonts w:ascii="ＭＳ Ｐ明朝" w:eastAsia="ＭＳ Ｐ明朝" w:hAnsi="ＭＳ Ｐ明朝" w:cs="ＭＳ Ｐゴシック" w:hint="eastAsia"/>
                <w:kern w:val="0"/>
                <w:sz w:val="18"/>
                <w:szCs w:val="17"/>
              </w:rPr>
              <w:t>第一段落に示された物事は、なぜ「すさまじきもの」なのかそれぞれ説明する。</w:t>
            </w:r>
          </w:p>
          <w:p w14:paraId="106C364A" w14:textId="0CB167F4" w:rsidR="00D21E34" w:rsidRPr="005B4797" w:rsidRDefault="00D21E34" w:rsidP="00B7519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B7519F">
              <w:rPr>
                <w:rFonts w:ascii="ＭＳ Ｐ明朝" w:eastAsia="ＭＳ Ｐ明朝" w:hAnsi="ＭＳ Ｐ明朝" w:cs="ＭＳ Ｐゴシック" w:hint="eastAsia"/>
                <w:kern w:val="0"/>
                <w:sz w:val="18"/>
                <w:szCs w:val="17"/>
              </w:rPr>
              <w:t>筆者は、第二段落でどのような</w:t>
            </w:r>
            <w:r w:rsidRPr="005B4797">
              <w:rPr>
                <w:rFonts w:ascii="ＭＳ Ｐ明朝" w:eastAsia="ＭＳ Ｐ明朝" w:hAnsi="ＭＳ Ｐ明朝" w:cs="ＭＳ Ｐゴシック" w:hint="eastAsia"/>
                <w:kern w:val="0"/>
                <w:sz w:val="18"/>
                <w:szCs w:val="17"/>
              </w:rPr>
              <w:t>「</w:t>
            </w:r>
            <w:r w:rsidR="00B7519F">
              <w:rPr>
                <w:rFonts w:ascii="ＭＳ Ｐ明朝" w:eastAsia="ＭＳ Ｐ明朝" w:hAnsi="ＭＳ Ｐ明朝" w:cs="ＭＳ Ｐゴシック" w:hint="eastAsia"/>
                <w:kern w:val="0"/>
                <w:sz w:val="18"/>
                <w:szCs w:val="17"/>
              </w:rPr>
              <w:t>文」を「すさまじきもの」だと述べているか、説明する。</w:t>
            </w:r>
          </w:p>
          <w:p w14:paraId="226B77CC" w14:textId="01B9DBC5" w:rsidR="00D21E34" w:rsidRDefault="00D21E34" w:rsidP="00485BD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485BD8">
              <w:rPr>
                <w:rFonts w:ascii="ＭＳ Ｐ明朝" w:eastAsia="ＭＳ Ｐ明朝" w:hAnsi="ＭＳ Ｐ明朝" w:cs="ＭＳ Ｐゴシック" w:hint="eastAsia"/>
                <w:kern w:val="0"/>
                <w:sz w:val="18"/>
                <w:szCs w:val="17"/>
              </w:rPr>
              <w:t>第三段落の「除目に司得ぬ人の家」に集まってきた人々の行動と心情の変化ついて、時間の推移にしたがってまとめる</w:t>
            </w:r>
            <w:r w:rsidRPr="005B4797">
              <w:rPr>
                <w:rFonts w:ascii="ＭＳ Ｐ明朝" w:eastAsia="ＭＳ Ｐ明朝" w:hAnsi="ＭＳ Ｐ明朝" w:cs="ＭＳ Ｐゴシック" w:hint="eastAsia"/>
                <w:kern w:val="0"/>
                <w:sz w:val="18"/>
                <w:szCs w:val="17"/>
              </w:rPr>
              <w:t>。</w:t>
            </w:r>
          </w:p>
          <w:p w14:paraId="5230D587" w14:textId="251748BD" w:rsidR="008958E1" w:rsidRDefault="008958E1" w:rsidP="00485BD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E106EFB" w14:textId="77777777" w:rsidR="009B306D" w:rsidRDefault="00D21E34"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9B306D">
              <w:rPr>
                <w:rFonts w:ascii="ＭＳ Ｐ明朝" w:eastAsia="ＭＳ Ｐ明朝" w:hAnsi="ＭＳ Ｐ明朝" w:cs="ＭＳ Ｐゴシック" w:hint="eastAsia"/>
                <w:kern w:val="0"/>
                <w:sz w:val="18"/>
                <w:szCs w:val="17"/>
              </w:rPr>
              <w:t>「すさまじきもの」やこれまで学んだ古文教材の中から、古今異義語を探す。</w:t>
            </w:r>
          </w:p>
          <w:p w14:paraId="0FDF8875" w14:textId="1124238D" w:rsidR="00D21E34" w:rsidRPr="005B4797" w:rsidRDefault="009B306D" w:rsidP="009B306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探した古今異義語について、古語辞典や国語辞典を利用して、古語と現代語、それぞれの意味と用例を調べる。</w:t>
            </w:r>
          </w:p>
          <w:p w14:paraId="0D829E97" w14:textId="3277A83B" w:rsidR="00D21E34" w:rsidRDefault="00D21E34" w:rsidP="00335B2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35B2B">
              <w:rPr>
                <w:rFonts w:ascii="ＭＳ Ｐ明朝" w:eastAsia="ＭＳ Ｐ明朝" w:hAnsi="ＭＳ Ｐ明朝" w:cs="ＭＳ Ｐゴシック" w:hint="eastAsia"/>
                <w:kern w:val="0"/>
                <w:sz w:val="18"/>
                <w:szCs w:val="17"/>
              </w:rPr>
              <w:t>具体的な用例を並べて、古語から現代語への変化がどのように生じたか、その経緯や理由を調べる。</w:t>
            </w:r>
          </w:p>
          <w:p w14:paraId="0BD3EBBE" w14:textId="4BB894D3" w:rsidR="009B306D" w:rsidRDefault="00335B2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B131D">
              <w:rPr>
                <w:rFonts w:ascii="ＭＳ Ｐ明朝" w:eastAsia="ＭＳ Ｐ明朝" w:hAnsi="ＭＳ Ｐ明朝" w:cs="ＭＳ Ｐゴシック" w:hint="eastAsia"/>
                <w:kern w:val="0"/>
                <w:sz w:val="18"/>
                <w:szCs w:val="17"/>
              </w:rPr>
              <w:t>各自が調べたり考えたりしたことをレポートにまとめ、グループ内で互いに発表する。</w:t>
            </w:r>
          </w:p>
          <w:p w14:paraId="2ABA251D" w14:textId="07CFF65E" w:rsidR="009B306D" w:rsidRDefault="009B306D"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02B1A49" w14:textId="21E0DA05" w:rsidR="009B306D" w:rsidRDefault="00FD3D41"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130AEF">
              <w:rPr>
                <w:rFonts w:ascii="ＭＳ Ｐ明朝" w:eastAsia="ＭＳ Ｐ明朝" w:hAnsi="ＭＳ Ｐ明朝" w:cs="ＭＳ Ｐゴシック" w:hint="eastAsia"/>
                <w:kern w:val="0"/>
                <w:sz w:val="18"/>
                <w:szCs w:val="17"/>
              </w:rPr>
              <w:t>本文中の会話は</w:t>
            </w:r>
            <w:r w:rsidR="00EF1563">
              <w:rPr>
                <w:rFonts w:ascii="ＭＳ Ｐ明朝" w:eastAsia="ＭＳ Ｐ明朝" w:hAnsi="ＭＳ Ｐ明朝" w:cs="ＭＳ Ｐゴシック" w:hint="eastAsia"/>
                <w:kern w:val="0"/>
                <w:sz w:val="18"/>
                <w:szCs w:val="17"/>
              </w:rPr>
              <w:t>それぞれ誰の発言か、</w:t>
            </w:r>
            <w:r w:rsidR="00673B25">
              <w:rPr>
                <w:rFonts w:ascii="ＭＳ Ｐ明朝" w:eastAsia="ＭＳ Ｐ明朝" w:hAnsi="ＭＳ Ｐ明朝" w:cs="ＭＳ Ｐゴシック" w:hint="eastAsia"/>
                <w:kern w:val="0"/>
                <w:sz w:val="18"/>
                <w:szCs w:val="17"/>
              </w:rPr>
              <w:t>敬語に注意して整理する。</w:t>
            </w:r>
          </w:p>
          <w:p w14:paraId="4A18AB96" w14:textId="475E5BC6" w:rsidR="00673B25" w:rsidRDefault="00673B25"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さては、扇のにはあらで、くらげのななり」という発言には、どのようなおもしろさがあるか話し合う。</w:t>
            </w:r>
          </w:p>
          <w:p w14:paraId="09F38D81" w14:textId="77777777" w:rsidR="00673B25" w:rsidRDefault="00673B25"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6AD9842" w14:textId="7F27BBDE" w:rsidR="00FD3D41" w:rsidRDefault="00673B25"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402ED2">
              <w:rPr>
                <w:rFonts w:ascii="ＭＳ Ｐ明朝" w:eastAsia="ＭＳ Ｐ明朝" w:hAnsi="ＭＳ Ｐ明朝" w:cs="ＭＳ Ｐゴシック" w:hint="eastAsia"/>
                <w:kern w:val="0"/>
                <w:sz w:val="18"/>
                <w:szCs w:val="17"/>
              </w:rPr>
              <w:t>「笑はせ給ふ」とあるが、誰が、なぜ笑ったのか説明する。</w:t>
            </w:r>
          </w:p>
          <w:p w14:paraId="325F3ABF" w14:textId="59FB7A2E" w:rsidR="00402ED2" w:rsidRDefault="00402E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33E92">
              <w:rPr>
                <w:rFonts w:ascii="ＭＳ Ｐ明朝" w:eastAsia="ＭＳ Ｐ明朝" w:hAnsi="ＭＳ Ｐ明朝" w:cs="ＭＳ Ｐゴシック" w:hint="eastAsia"/>
                <w:kern w:val="0"/>
                <w:sz w:val="18"/>
                <w:szCs w:val="17"/>
              </w:rPr>
              <w:t>この話から、中宮に仕える女房にはどのような素養が必要とされていたと考えられるか話し合う。</w:t>
            </w:r>
          </w:p>
          <w:p w14:paraId="1F8B1DD1" w14:textId="77777777" w:rsidR="00333E92" w:rsidRDefault="00333E9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0D60B46" w14:textId="670AAF2A" w:rsidR="00D21E34" w:rsidRPr="00054139" w:rsidRDefault="00D21E34"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527" w:type="dxa"/>
            <w:shd w:val="clear" w:color="auto" w:fill="auto"/>
            <w:tcMar>
              <w:top w:w="28" w:type="dxa"/>
              <w:left w:w="57" w:type="dxa"/>
              <w:bottom w:w="28" w:type="dxa"/>
              <w:right w:w="57" w:type="dxa"/>
            </w:tcMar>
          </w:tcPr>
          <w:p w14:paraId="2FDFD17E" w14:textId="77777777" w:rsidR="001411F8" w:rsidRPr="00247385" w:rsidRDefault="001411F8" w:rsidP="001411F8">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3874AA69" w14:textId="6C3CCC4F" w:rsidR="001411F8" w:rsidRPr="00BC1118" w:rsidRDefault="001411F8" w:rsidP="001411F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古典に用いられている語句の意味や用法を理解し</w:t>
            </w:r>
            <w:r w:rsidR="0009435A">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古典を読むために必要な語句の量を増すことを通して</w:t>
            </w:r>
            <w:r w:rsidR="0009435A">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語感を磨き語彙を豊かにすること。（(1)ア）</w:t>
            </w:r>
          </w:p>
          <w:p w14:paraId="54A0C555" w14:textId="1686BDE5" w:rsidR="00B45B0A" w:rsidRPr="00B45B0A" w:rsidRDefault="00B45B0A" w:rsidP="00B45B0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36BF3BCD" w14:textId="342A3043" w:rsidR="00B45B0A" w:rsidRPr="00B45B0A" w:rsidRDefault="00B45B0A" w:rsidP="00B45B0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時間の経過による言葉の変化や</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古典が現代の言葉の成り立ちにもたらした影響について理解を深めること。（(2)ウ）</w:t>
            </w:r>
          </w:p>
          <w:p w14:paraId="6A071077" w14:textId="77777777" w:rsidR="00D21E34" w:rsidRPr="00247385" w:rsidRDefault="00D21E34"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214B8D4E" w14:textId="7FFBE426" w:rsidR="00A3274C" w:rsidRPr="00A3274C" w:rsidRDefault="00D21E34" w:rsidP="00574BC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A3274C" w:rsidRPr="00A3274C">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その内容の解釈を深め</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作品の価値について考察すること。（Aエ）</w:t>
            </w:r>
          </w:p>
          <w:p w14:paraId="349CB5C3" w14:textId="4E8D3B87" w:rsidR="00A3274C" w:rsidRPr="00A3274C" w:rsidRDefault="00574BCD" w:rsidP="00574BC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A3274C" w:rsidRPr="00A3274C">
              <w:rPr>
                <w:rFonts w:ascii="ＭＳ Ｐ明朝" w:eastAsia="ＭＳ Ｐ明朝" w:hAnsi="ＭＳ Ｐ明朝" w:cs="ＭＳ Ｐゴシック" w:hint="eastAsia"/>
                <w:kern w:val="0"/>
                <w:sz w:val="18"/>
                <w:szCs w:val="16"/>
              </w:rPr>
              <w:t>古典の作品や文章などに表れているものの見方</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考え方を踏まえ</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人間</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社会</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自然などに対する自分の考えを広げたり深めたりすること。（Aカ）</w:t>
            </w:r>
          </w:p>
          <w:p w14:paraId="7AF5DCAB" w14:textId="0FA1D0E5" w:rsidR="00A3274C" w:rsidRPr="00A3274C" w:rsidRDefault="00574BCD" w:rsidP="00A3274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A3274C" w:rsidRPr="00A3274C">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A3274C" w:rsidRPr="00A3274C">
              <w:rPr>
                <w:rFonts w:ascii="ＭＳ Ｐ明朝" w:eastAsia="ＭＳ Ｐ明朝" w:hAnsi="ＭＳ Ｐ明朝" w:cs="ＭＳ Ｐゴシック" w:hint="eastAsia"/>
                <w:kern w:val="0"/>
                <w:sz w:val="18"/>
                <w:szCs w:val="16"/>
              </w:rPr>
              <w:t>考え方を深めること。（Aキ）</w:t>
            </w:r>
          </w:p>
          <w:p w14:paraId="4DA1AD25" w14:textId="77777777" w:rsidR="00D21E34" w:rsidRPr="00247385" w:rsidRDefault="00D21E34" w:rsidP="00A3274C">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77AC26DD" w14:textId="28015AB0" w:rsidR="002F1603" w:rsidRDefault="00D21E34" w:rsidP="00B9674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B96742">
              <w:rPr>
                <w:rFonts w:ascii="ＭＳ Ｐ明朝" w:eastAsia="ＭＳ Ｐ明朝" w:hAnsi="ＭＳ Ｐ明朝" w:cs="ＭＳ Ｐゴシック" w:hint="eastAsia"/>
                <w:kern w:val="0"/>
                <w:sz w:val="18"/>
                <w:szCs w:val="16"/>
              </w:rPr>
              <w:t>進んで</w:t>
            </w:r>
            <w:r w:rsidR="00B96742" w:rsidRPr="00BC1118">
              <w:rPr>
                <w:rFonts w:ascii="ＭＳ Ｐ明朝" w:eastAsia="ＭＳ Ｐ明朝" w:hAnsi="ＭＳ Ｐ明朝" w:cs="ＭＳ Ｐゴシック" w:hint="eastAsia"/>
                <w:kern w:val="0"/>
                <w:sz w:val="18"/>
                <w:szCs w:val="16"/>
              </w:rPr>
              <w:t>古典に用いられている語句の意味や用法を理解し</w:t>
            </w:r>
            <w:r w:rsidR="00B96742">
              <w:rPr>
                <w:rFonts w:ascii="ＭＳ Ｐ明朝" w:eastAsia="ＭＳ Ｐ明朝" w:hAnsi="ＭＳ Ｐ明朝" w:cs="ＭＳ Ｐゴシック" w:hint="eastAsia"/>
                <w:kern w:val="0"/>
                <w:sz w:val="18"/>
                <w:szCs w:val="16"/>
              </w:rPr>
              <w:t>、</w:t>
            </w:r>
            <w:r w:rsidR="00B96742" w:rsidRPr="00BC1118">
              <w:rPr>
                <w:rFonts w:ascii="ＭＳ Ｐ明朝" w:eastAsia="ＭＳ Ｐ明朝" w:hAnsi="ＭＳ Ｐ明朝" w:cs="ＭＳ Ｐゴシック" w:hint="eastAsia"/>
                <w:kern w:val="0"/>
                <w:sz w:val="18"/>
                <w:szCs w:val="16"/>
              </w:rPr>
              <w:t>古典を読むために必要な語句の量を増すことを通して</w:t>
            </w:r>
            <w:r w:rsidR="00B96742">
              <w:rPr>
                <w:rFonts w:ascii="ＭＳ Ｐ明朝" w:eastAsia="ＭＳ Ｐ明朝" w:hAnsi="ＭＳ Ｐ明朝" w:cs="ＭＳ Ｐゴシック" w:hint="eastAsia"/>
                <w:kern w:val="0"/>
                <w:sz w:val="18"/>
                <w:szCs w:val="16"/>
              </w:rPr>
              <w:t>、</w:t>
            </w:r>
            <w:r w:rsidR="00B96742" w:rsidRPr="00BC1118">
              <w:rPr>
                <w:rFonts w:ascii="ＭＳ Ｐ明朝" w:eastAsia="ＭＳ Ｐ明朝" w:hAnsi="ＭＳ Ｐ明朝" w:cs="ＭＳ Ｐゴシック" w:hint="eastAsia"/>
                <w:kern w:val="0"/>
                <w:sz w:val="18"/>
                <w:szCs w:val="16"/>
              </w:rPr>
              <w:t>語感を磨き語彙を豊かに</w:t>
            </w:r>
            <w:r w:rsidR="00B96742">
              <w:rPr>
                <w:rFonts w:ascii="ＭＳ Ｐ明朝" w:eastAsia="ＭＳ Ｐ明朝" w:hAnsi="ＭＳ Ｐ明朝" w:cs="ＭＳ Ｐゴシック" w:hint="eastAsia"/>
                <w:kern w:val="0"/>
                <w:sz w:val="18"/>
                <w:szCs w:val="16"/>
              </w:rPr>
              <w:t>し、</w:t>
            </w:r>
            <w:r w:rsidR="00B96742" w:rsidRPr="00A3274C">
              <w:rPr>
                <w:rFonts w:ascii="ＭＳ Ｐ明朝" w:eastAsia="ＭＳ Ｐ明朝" w:hAnsi="ＭＳ Ｐ明朝" w:cs="ＭＳ Ｐゴシック" w:hint="eastAsia"/>
                <w:kern w:val="0"/>
                <w:sz w:val="18"/>
                <w:szCs w:val="16"/>
              </w:rPr>
              <w:t>古典の作品や文章などに表れているものの見方</w:t>
            </w:r>
            <w:r w:rsidR="00B96742">
              <w:rPr>
                <w:rFonts w:ascii="ＭＳ Ｐ明朝" w:eastAsia="ＭＳ Ｐ明朝" w:hAnsi="ＭＳ Ｐ明朝" w:cs="ＭＳ Ｐゴシック" w:hint="eastAsia"/>
                <w:kern w:val="0"/>
                <w:sz w:val="18"/>
                <w:szCs w:val="16"/>
              </w:rPr>
              <w:t>、</w:t>
            </w:r>
            <w:r w:rsidR="00B96742" w:rsidRPr="00A3274C">
              <w:rPr>
                <w:rFonts w:ascii="ＭＳ Ｐ明朝" w:eastAsia="ＭＳ Ｐ明朝" w:hAnsi="ＭＳ Ｐ明朝" w:cs="ＭＳ Ｐゴシック" w:hint="eastAsia"/>
                <w:kern w:val="0"/>
                <w:sz w:val="18"/>
                <w:szCs w:val="16"/>
              </w:rPr>
              <w:t>感じ方</w:t>
            </w:r>
            <w:r w:rsidR="00B96742">
              <w:rPr>
                <w:rFonts w:ascii="ＭＳ Ｐ明朝" w:eastAsia="ＭＳ Ｐ明朝" w:hAnsi="ＭＳ Ｐ明朝" w:cs="ＭＳ Ｐゴシック" w:hint="eastAsia"/>
                <w:kern w:val="0"/>
                <w:sz w:val="18"/>
                <w:szCs w:val="16"/>
              </w:rPr>
              <w:t>、</w:t>
            </w:r>
            <w:r w:rsidR="00B96742" w:rsidRPr="00A3274C">
              <w:rPr>
                <w:rFonts w:ascii="ＭＳ Ｐ明朝" w:eastAsia="ＭＳ Ｐ明朝" w:hAnsi="ＭＳ Ｐ明朝" w:cs="ＭＳ Ｐゴシック" w:hint="eastAsia"/>
                <w:kern w:val="0"/>
                <w:sz w:val="18"/>
                <w:szCs w:val="16"/>
              </w:rPr>
              <w:t>考え方を踏まえ</w:t>
            </w:r>
            <w:r w:rsidR="00B96742">
              <w:rPr>
                <w:rFonts w:ascii="ＭＳ Ｐ明朝" w:eastAsia="ＭＳ Ｐ明朝" w:hAnsi="ＭＳ Ｐ明朝" w:cs="ＭＳ Ｐゴシック" w:hint="eastAsia"/>
                <w:kern w:val="0"/>
                <w:sz w:val="18"/>
                <w:szCs w:val="16"/>
              </w:rPr>
              <w:t>、</w:t>
            </w:r>
            <w:r w:rsidR="00B96742" w:rsidRPr="00A3274C">
              <w:rPr>
                <w:rFonts w:ascii="ＭＳ Ｐ明朝" w:eastAsia="ＭＳ Ｐ明朝" w:hAnsi="ＭＳ Ｐ明朝" w:cs="ＭＳ Ｐゴシック" w:hint="eastAsia"/>
                <w:kern w:val="0"/>
                <w:sz w:val="18"/>
                <w:szCs w:val="16"/>
              </w:rPr>
              <w:t>人間</w:t>
            </w:r>
            <w:r w:rsidR="00B96742">
              <w:rPr>
                <w:rFonts w:ascii="ＭＳ Ｐ明朝" w:eastAsia="ＭＳ Ｐ明朝" w:hAnsi="ＭＳ Ｐ明朝" w:cs="ＭＳ Ｐゴシック" w:hint="eastAsia"/>
                <w:kern w:val="0"/>
                <w:sz w:val="18"/>
                <w:szCs w:val="16"/>
              </w:rPr>
              <w:t>、</w:t>
            </w:r>
            <w:r w:rsidR="00B96742" w:rsidRPr="00A3274C">
              <w:rPr>
                <w:rFonts w:ascii="ＭＳ Ｐ明朝" w:eastAsia="ＭＳ Ｐ明朝" w:hAnsi="ＭＳ Ｐ明朝" w:cs="ＭＳ Ｐゴシック" w:hint="eastAsia"/>
                <w:kern w:val="0"/>
                <w:sz w:val="18"/>
                <w:szCs w:val="16"/>
              </w:rPr>
              <w:t>社会</w:t>
            </w:r>
            <w:r w:rsidR="00B96742">
              <w:rPr>
                <w:rFonts w:ascii="ＭＳ Ｐ明朝" w:eastAsia="ＭＳ Ｐ明朝" w:hAnsi="ＭＳ Ｐ明朝" w:cs="ＭＳ Ｐゴシック" w:hint="eastAsia"/>
                <w:kern w:val="0"/>
                <w:sz w:val="18"/>
                <w:szCs w:val="16"/>
              </w:rPr>
              <w:t>、</w:t>
            </w:r>
            <w:r w:rsidR="00B96742" w:rsidRPr="00A3274C">
              <w:rPr>
                <w:rFonts w:ascii="ＭＳ Ｐ明朝" w:eastAsia="ＭＳ Ｐ明朝" w:hAnsi="ＭＳ Ｐ明朝" w:cs="ＭＳ Ｐゴシック" w:hint="eastAsia"/>
                <w:kern w:val="0"/>
                <w:sz w:val="18"/>
                <w:szCs w:val="16"/>
              </w:rPr>
              <w:t>自然などに対する自分の考えを広げたり深めたり</w:t>
            </w:r>
            <w:r w:rsidR="00B96742">
              <w:rPr>
                <w:rFonts w:ascii="ＭＳ Ｐ明朝" w:eastAsia="ＭＳ Ｐ明朝" w:hAnsi="ＭＳ Ｐ明朝" w:cs="ＭＳ Ｐゴシック" w:hint="eastAsia"/>
                <w:kern w:val="0"/>
                <w:sz w:val="18"/>
                <w:szCs w:val="16"/>
              </w:rPr>
              <w:t>し、</w:t>
            </w:r>
            <w:r w:rsidR="00370B6E">
              <w:rPr>
                <w:rFonts w:ascii="ＭＳ Ｐ明朝" w:eastAsia="ＭＳ Ｐ明朝" w:hAnsi="ＭＳ Ｐ明朝" w:cs="ＭＳ Ｐゴシック" w:hint="eastAsia"/>
                <w:kern w:val="0"/>
                <w:sz w:val="18"/>
                <w:szCs w:val="16"/>
              </w:rPr>
              <w:t>学習課題にそって</w:t>
            </w:r>
            <w:r w:rsidR="00D11602">
              <w:rPr>
                <w:rFonts w:ascii="ＭＳ Ｐ明朝" w:eastAsia="ＭＳ Ｐ明朝" w:hAnsi="ＭＳ Ｐ明朝" w:cs="ＭＳ Ｐゴシック" w:hint="eastAsia"/>
                <w:kern w:val="0"/>
                <w:sz w:val="18"/>
                <w:szCs w:val="16"/>
              </w:rPr>
              <w:t>古典の言葉</w:t>
            </w:r>
            <w:r w:rsidR="00C23AEC">
              <w:rPr>
                <w:rFonts w:ascii="ＭＳ Ｐ明朝" w:eastAsia="ＭＳ Ｐ明朝" w:hAnsi="ＭＳ Ｐ明朝" w:cs="ＭＳ Ｐゴシック" w:hint="eastAsia"/>
                <w:kern w:val="0"/>
                <w:sz w:val="18"/>
                <w:szCs w:val="16"/>
              </w:rPr>
              <w:t>と</w:t>
            </w:r>
            <w:r w:rsidR="00D11602">
              <w:rPr>
                <w:rFonts w:ascii="ＭＳ Ｐ明朝" w:eastAsia="ＭＳ Ｐ明朝" w:hAnsi="ＭＳ Ｐ明朝" w:cs="ＭＳ Ｐゴシック" w:hint="eastAsia"/>
                <w:kern w:val="0"/>
                <w:sz w:val="18"/>
                <w:szCs w:val="16"/>
              </w:rPr>
              <w:t>現代の言葉の変遷に</w:t>
            </w:r>
            <w:r w:rsidR="00C23FF2">
              <w:rPr>
                <w:rFonts w:ascii="ＭＳ Ｐ明朝" w:eastAsia="ＭＳ Ｐ明朝" w:hAnsi="ＭＳ Ｐ明朝" w:cs="ＭＳ Ｐゴシック" w:hint="eastAsia"/>
                <w:kern w:val="0"/>
                <w:sz w:val="18"/>
                <w:szCs w:val="16"/>
              </w:rPr>
              <w:t>ついて</w:t>
            </w:r>
            <w:r w:rsidR="002F1603">
              <w:rPr>
                <w:rFonts w:ascii="ＭＳ Ｐ明朝" w:eastAsia="ＭＳ Ｐ明朝" w:hAnsi="ＭＳ Ｐ明朝" w:cs="ＭＳ Ｐゴシック" w:hint="eastAsia"/>
                <w:kern w:val="0"/>
                <w:sz w:val="18"/>
                <w:szCs w:val="16"/>
              </w:rPr>
              <w:t>発表しようとしている。</w:t>
            </w:r>
          </w:p>
          <w:p w14:paraId="00EDBA87" w14:textId="77777777" w:rsidR="00F044DA" w:rsidRPr="00F044DA" w:rsidRDefault="00F044DA" w:rsidP="001C545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F00F93B" w14:textId="77777777" w:rsidR="00D21E34" w:rsidRPr="00A003EF" w:rsidRDefault="00D21E34" w:rsidP="00506871">
            <w:pPr>
              <w:widowControl/>
              <w:overflowPunct w:val="0"/>
              <w:snapToGrid w:val="0"/>
              <w:spacing w:line="260" w:lineRule="exact"/>
              <w:rPr>
                <w:rFonts w:ascii="ＭＳ Ｐ明朝" w:eastAsia="ＭＳ Ｐ明朝" w:hAnsi="ＭＳ Ｐ明朝" w:cs="ＭＳ Ｐゴシック"/>
                <w:kern w:val="0"/>
                <w:sz w:val="18"/>
                <w:szCs w:val="17"/>
              </w:rPr>
            </w:pPr>
            <w:r w:rsidRPr="00A003EF">
              <w:rPr>
                <w:rFonts w:ascii="ＭＳ Ｐ明朝" w:eastAsia="ＭＳ Ｐ明朝" w:hAnsi="ＭＳ Ｐ明朝" w:cs="ＭＳ Ｐゴシック" w:hint="eastAsia"/>
                <w:kern w:val="0"/>
                <w:sz w:val="18"/>
                <w:szCs w:val="17"/>
              </w:rPr>
              <w:t>◆言語活動例</w:t>
            </w:r>
          </w:p>
          <w:p w14:paraId="1E7B4B2F" w14:textId="16DC7998" w:rsidR="002208D9" w:rsidRPr="00551429" w:rsidRDefault="00D21E34"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B4BC7">
              <w:rPr>
                <w:rFonts w:ascii="ＭＳ Ｐ明朝" w:eastAsia="ＭＳ Ｐ明朝" w:hAnsi="ＭＳ Ｐ明朝" w:cs="ＭＳ Ｐゴシック" w:hint="eastAsia"/>
                <w:kern w:val="0"/>
                <w:sz w:val="18"/>
                <w:szCs w:val="16"/>
              </w:rPr>
              <w:t>・</w:t>
            </w:r>
            <w:r w:rsidR="001C5458" w:rsidRPr="001C5458">
              <w:rPr>
                <w:rFonts w:ascii="ＭＳ Ｐ明朝" w:eastAsia="ＭＳ Ｐ明朝" w:hAnsi="ＭＳ Ｐ明朝" w:cs="ＭＳ Ｐゴシック" w:hint="eastAsia"/>
                <w:kern w:val="0"/>
                <w:sz w:val="18"/>
                <w:szCs w:val="16"/>
              </w:rPr>
              <w:t>古典の言葉を現代の言葉と比較し</w:t>
            </w:r>
            <w:r w:rsidR="0009435A">
              <w:rPr>
                <w:rFonts w:ascii="ＭＳ Ｐ明朝" w:eastAsia="ＭＳ Ｐ明朝" w:hAnsi="ＭＳ Ｐ明朝" w:cs="ＭＳ Ｐゴシック" w:hint="eastAsia"/>
                <w:kern w:val="0"/>
                <w:sz w:val="18"/>
                <w:szCs w:val="16"/>
              </w:rPr>
              <w:t>、</w:t>
            </w:r>
            <w:r w:rsidR="001C5458" w:rsidRPr="001C5458">
              <w:rPr>
                <w:rFonts w:ascii="ＭＳ Ｐ明朝" w:eastAsia="ＭＳ Ｐ明朝" w:hAnsi="ＭＳ Ｐ明朝" w:cs="ＭＳ Ｐゴシック" w:hint="eastAsia"/>
                <w:kern w:val="0"/>
                <w:sz w:val="18"/>
                <w:szCs w:val="16"/>
              </w:rPr>
              <w:t>その変遷について社会的背景と関連付けながら古典などを読み</w:t>
            </w:r>
            <w:r w:rsidR="0009435A">
              <w:rPr>
                <w:rFonts w:ascii="ＭＳ Ｐ明朝" w:eastAsia="ＭＳ Ｐ明朝" w:hAnsi="ＭＳ Ｐ明朝" w:cs="ＭＳ Ｐゴシック" w:hint="eastAsia"/>
                <w:kern w:val="0"/>
                <w:sz w:val="18"/>
                <w:szCs w:val="16"/>
              </w:rPr>
              <w:t>、</w:t>
            </w:r>
            <w:r w:rsidR="001C5458" w:rsidRPr="001C5458">
              <w:rPr>
                <w:rFonts w:ascii="ＭＳ Ｐ明朝" w:eastAsia="ＭＳ Ｐ明朝" w:hAnsi="ＭＳ Ｐ明朝" w:cs="ＭＳ Ｐゴシック" w:hint="eastAsia"/>
                <w:kern w:val="0"/>
                <w:sz w:val="18"/>
                <w:szCs w:val="16"/>
              </w:rPr>
              <w:t>分かったことや考えたことを短い論文などにまとめる活動。（Aカ）</w:t>
            </w:r>
          </w:p>
        </w:tc>
      </w:tr>
      <w:tr w:rsidR="002E39FB" w:rsidRPr="00054139" w14:paraId="1E28707D" w14:textId="77777777" w:rsidTr="004D44D2">
        <w:trPr>
          <w:cantSplit/>
          <w:trHeight w:val="14370"/>
          <w:jc w:val="center"/>
        </w:trPr>
        <w:tc>
          <w:tcPr>
            <w:tcW w:w="279" w:type="dxa"/>
            <w:shd w:val="clear" w:color="auto" w:fill="auto"/>
            <w:tcMar>
              <w:top w:w="28" w:type="dxa"/>
              <w:left w:w="0" w:type="dxa"/>
              <w:bottom w:w="28" w:type="dxa"/>
              <w:right w:w="0" w:type="dxa"/>
            </w:tcMar>
          </w:tcPr>
          <w:p w14:paraId="09DDF2DD" w14:textId="77777777" w:rsidR="002E39FB" w:rsidRDefault="002208D9"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0</w:t>
            </w:r>
          </w:p>
          <w:p w14:paraId="47CDF03E"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63917D50" w14:textId="38E2A094" w:rsidR="002208D9" w:rsidRPr="00C924EB" w:rsidRDefault="002208D9"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1</w:t>
            </w:r>
          </w:p>
        </w:tc>
        <w:tc>
          <w:tcPr>
            <w:tcW w:w="283" w:type="dxa"/>
            <w:shd w:val="clear" w:color="auto" w:fill="auto"/>
            <w:tcMar>
              <w:top w:w="28" w:type="dxa"/>
              <w:left w:w="0" w:type="dxa"/>
              <w:bottom w:w="28" w:type="dxa"/>
              <w:right w:w="0" w:type="dxa"/>
            </w:tcMar>
            <w:textDirection w:val="tbRlV"/>
            <w:vAlign w:val="center"/>
          </w:tcPr>
          <w:p w14:paraId="5F815B07" w14:textId="02F0508F" w:rsidR="002E39FB" w:rsidRPr="00C924EB" w:rsidRDefault="002E39FB"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五　</w:t>
            </w:r>
            <w:r w:rsidR="00C00F4F">
              <w:rPr>
                <w:rFonts w:ascii="ＭＳ Ｐゴシック" w:eastAsia="ＭＳ Ｐゴシック" w:hAnsi="ＭＳ Ｐゴシック" w:cs="ＭＳ Ｐゴシック" w:hint="eastAsia"/>
                <w:kern w:val="0"/>
                <w:szCs w:val="18"/>
              </w:rPr>
              <w:t>物語（二）</w:t>
            </w:r>
          </w:p>
        </w:tc>
        <w:tc>
          <w:tcPr>
            <w:tcW w:w="2533" w:type="dxa"/>
            <w:tcBorders>
              <w:top w:val="single" w:sz="4" w:space="0" w:color="auto"/>
              <w:bottom w:val="single" w:sz="4" w:space="0" w:color="auto"/>
            </w:tcBorders>
            <w:shd w:val="clear" w:color="auto" w:fill="FFFFFF" w:themeFill="background1"/>
            <w:tcMar>
              <w:top w:w="28" w:type="dxa"/>
              <w:left w:w="57" w:type="dxa"/>
              <w:bottom w:w="28" w:type="dxa"/>
              <w:right w:w="57" w:type="dxa"/>
            </w:tcMar>
          </w:tcPr>
          <w:p w14:paraId="58D3B2DF" w14:textId="74AB0BCE" w:rsidR="002E39FB" w:rsidRDefault="002E39FB" w:rsidP="007B21F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源氏物語</w:t>
            </w:r>
          </w:p>
          <w:p w14:paraId="4C81FBBD" w14:textId="1947D7C7" w:rsidR="002E39FB" w:rsidRDefault="002E39FB" w:rsidP="007B21F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光源氏の誕生</w:t>
            </w:r>
          </w:p>
          <w:p w14:paraId="0D2CCB3D" w14:textId="77777777" w:rsidR="002E39FB" w:rsidRDefault="002E39F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1EFAC98" w14:textId="77777777" w:rsidR="002E39FB" w:rsidRDefault="002E39F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69832901" w14:textId="77777777" w:rsidR="002E39FB" w:rsidRDefault="002E39F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388F987F" w14:textId="77777777" w:rsidR="002E39FB" w:rsidRDefault="002E39F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213FA23" w14:textId="062B35DF" w:rsidR="002E39FB" w:rsidRDefault="002E39FB" w:rsidP="009F1A60">
            <w:pPr>
              <w:widowControl/>
              <w:overflowPunct w:val="0"/>
              <w:snapToGrid w:val="0"/>
              <w:spacing w:line="260" w:lineRule="exact"/>
              <w:rPr>
                <w:rFonts w:ascii="ＭＳ Ｐゴシック" w:eastAsia="ＭＳ Ｐゴシック" w:hAnsi="ＭＳ Ｐゴシック" w:cs="ＭＳ Ｐゴシック"/>
                <w:kern w:val="0"/>
                <w:szCs w:val="18"/>
              </w:rPr>
            </w:pPr>
          </w:p>
          <w:p w14:paraId="3CE1604F" w14:textId="77777777" w:rsidR="002E39FB" w:rsidRDefault="002E39F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78DABDA3" w14:textId="304DB17B" w:rsidR="002E39FB" w:rsidRPr="00E06031" w:rsidRDefault="002E39FB" w:rsidP="003A317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4"/>
                <w:szCs w:val="18"/>
              </w:rPr>
              <w:t>藤壺の入内</w:t>
            </w:r>
          </w:p>
          <w:p w14:paraId="394661A7" w14:textId="12A9D6B8" w:rsidR="002E39FB" w:rsidRDefault="002E39F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89F0812" w14:textId="61EBDB82" w:rsidR="000943AB" w:rsidRDefault="000943A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3050EE2F" w14:textId="77777777" w:rsidR="000943AB" w:rsidRDefault="000943AB" w:rsidP="00506871">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A1F896B" w14:textId="7D3C4F73" w:rsidR="002E39FB" w:rsidRDefault="002E39FB" w:rsidP="007475D3">
            <w:pPr>
              <w:widowControl/>
              <w:overflowPunct w:val="0"/>
              <w:snapToGrid w:val="0"/>
              <w:spacing w:line="260" w:lineRule="exact"/>
              <w:rPr>
                <w:rFonts w:ascii="ＭＳ Ｐゴシック" w:eastAsia="ＭＳ Ｐゴシック" w:hAnsi="ＭＳ Ｐゴシック" w:cs="ＭＳ Ｐゴシック"/>
                <w:kern w:val="0"/>
                <w:szCs w:val="18"/>
              </w:rPr>
            </w:pPr>
          </w:p>
          <w:p w14:paraId="610FFBCD" w14:textId="77777777" w:rsidR="002E39FB" w:rsidRDefault="002E39FB" w:rsidP="00387D3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北山の垣間見</w:t>
            </w:r>
          </w:p>
          <w:p w14:paraId="5F9E7EE6"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E772315" w14:textId="7EF0F883"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7D7AAA47" w14:textId="7E274603"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43B5D873" w14:textId="5987DBC2"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4C067B77" w14:textId="07467F30"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368A1793" w14:textId="0F12B96B"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C5FF5EB"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60F7ACC4" w14:textId="77777777" w:rsidR="000943AB"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大鏡</w:t>
            </w:r>
          </w:p>
          <w:p w14:paraId="18ABB412" w14:textId="77777777" w:rsidR="000943AB"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雲林院の菩提講</w:t>
            </w:r>
          </w:p>
          <w:p w14:paraId="0E27DA5A"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9F070EF"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08294A2F"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330F99E2"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788F3E67"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A59E450" w14:textId="77777777" w:rsidR="000943AB" w:rsidRPr="00E06031"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4"/>
                <w:szCs w:val="18"/>
              </w:rPr>
              <w:t>花山天皇の出家</w:t>
            </w:r>
          </w:p>
          <w:p w14:paraId="5598A44F"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BE43CF8"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E03E0DD"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5D67844"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FD0BDD1"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60ED118"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1785B37"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1500A20" w14:textId="77777777" w:rsidR="000943AB"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16A1297F" w14:textId="77777777" w:rsidR="000943AB" w:rsidRPr="008958E1"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6"/>
                <w:szCs w:val="18"/>
              </w:rPr>
              <w:t>『栄花物語』との読み比べ</w:t>
            </w:r>
          </w:p>
          <w:p w14:paraId="3FC1A5A2" w14:textId="77777777" w:rsidR="000943AB" w:rsidRDefault="000943AB" w:rsidP="000943AB">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02FC100C"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B0047D2"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74D00440" w14:textId="77777777" w:rsidR="000943AB" w:rsidRPr="00E06031"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4"/>
                <w:szCs w:val="18"/>
              </w:rPr>
              <w:t>弓争ひ</w:t>
            </w:r>
          </w:p>
          <w:p w14:paraId="6B400E99"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37CED75"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3AAE6E4E"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0CA8725" w14:textId="77777777" w:rsidR="000943AB" w:rsidRDefault="000943AB" w:rsidP="000943AB">
            <w:pPr>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04AF63FF" w14:textId="77777777" w:rsidR="000943AB" w:rsidRPr="00E06031" w:rsidRDefault="000943AB" w:rsidP="000943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4"/>
                <w:szCs w:val="18"/>
              </w:rPr>
              <w:t>三舟の才</w:t>
            </w:r>
          </w:p>
          <w:p w14:paraId="79A0F01F" w14:textId="3EC225C7" w:rsidR="000943AB" w:rsidRDefault="000943AB" w:rsidP="000943AB">
            <w:pPr>
              <w:widowControl/>
              <w:shd w:val="clear" w:color="auto" w:fill="FFFFFF" w:themeFill="background1"/>
              <w:overflowPunct w:val="0"/>
              <w:snapToGrid w:val="0"/>
              <w:spacing w:line="260" w:lineRule="exact"/>
              <w:ind w:left="800" w:hangingChars="500" w:hanging="8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8"/>
              </w:rPr>
              <w:t>古典の扉　「声」を聞く――物語の歴史</w:t>
            </w:r>
          </w:p>
          <w:p w14:paraId="5016F371" w14:textId="571A856A" w:rsidR="000943AB" w:rsidRDefault="000943AB" w:rsidP="000943AB">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物語の設定や、構成、展開を理解する</w:t>
            </w:r>
          </w:p>
          <w:p w14:paraId="645BC9CA" w14:textId="77777777" w:rsidR="007213D6" w:rsidRDefault="007213D6" w:rsidP="007213D6">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登場人物の心情を読み取る</w:t>
            </w:r>
          </w:p>
          <w:p w14:paraId="008DFAC8" w14:textId="651C933B" w:rsidR="004D44D2" w:rsidRPr="007213D6" w:rsidRDefault="007213D6" w:rsidP="004D44D2">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7213D6">
              <w:rPr>
                <w:rFonts w:ascii="ＭＳ Ｐ明朝" w:eastAsia="ＭＳ Ｐ明朝" w:hAnsi="ＭＳ Ｐ明朝" w:cs="ＭＳ Ｐゴシック" w:hint="eastAsia"/>
                <w:kern w:val="0"/>
                <w:sz w:val="18"/>
                <w:szCs w:val="18"/>
              </w:rPr>
              <w:t>●同じ題材を扱った物語を読み比べ、物語の多様性について考える</w:t>
            </w:r>
          </w:p>
        </w:tc>
        <w:tc>
          <w:tcPr>
            <w:tcW w:w="333" w:type="dxa"/>
            <w:tcBorders>
              <w:top w:val="single" w:sz="4" w:space="0" w:color="auto"/>
              <w:bottom w:val="single" w:sz="4" w:space="0" w:color="auto"/>
            </w:tcBorders>
            <w:shd w:val="clear" w:color="auto" w:fill="auto"/>
            <w:tcMar>
              <w:top w:w="28" w:type="dxa"/>
              <w:left w:w="0" w:type="dxa"/>
              <w:bottom w:w="28" w:type="dxa"/>
              <w:right w:w="0" w:type="dxa"/>
            </w:tcMar>
          </w:tcPr>
          <w:p w14:paraId="61DA78F6" w14:textId="3A7713E2" w:rsidR="002E39FB"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８</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3A61F0A3" w14:textId="77777777" w:rsidR="002E39FB" w:rsidRDefault="002E39FB"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5A597388" w14:textId="687D8A25" w:rsidR="002E39FB" w:rsidRDefault="002E39FB" w:rsidP="003A317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帝の桐壷更衣への寵愛は、次の人々にどのように受け止められていったか整理する。</w:t>
            </w:r>
          </w:p>
          <w:p w14:paraId="2D7CEC02" w14:textId="2A8CC83B" w:rsidR="002E39FB" w:rsidRDefault="002E39FB" w:rsidP="009F1A60">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帝は「玉の男御子」をどのように思っていたか、「一の御子」への思いと比較して説明する。</w:t>
            </w:r>
            <w:r w:rsidRPr="00535403">
              <w:rPr>
                <w:rFonts w:ascii="ＭＳ Ｐ明朝" w:eastAsia="ＭＳ Ｐ明朝" w:hAnsi="ＭＳ Ｐ明朝" w:cs="ＭＳ Ｐゴシック" w:hint="eastAsia"/>
                <w:kern w:val="0"/>
                <w:sz w:val="18"/>
                <w:szCs w:val="17"/>
              </w:rPr>
              <w:t>印象に残った歌を選び、そこに描かれた情景や思いを説明</w:t>
            </w:r>
            <w:r>
              <w:rPr>
                <w:rFonts w:ascii="ＭＳ Ｐ明朝" w:eastAsia="ＭＳ Ｐ明朝" w:hAnsi="ＭＳ Ｐ明朝" w:cs="ＭＳ Ｐゴシック" w:hint="eastAsia"/>
                <w:kern w:val="0"/>
                <w:sz w:val="18"/>
                <w:szCs w:val="17"/>
              </w:rPr>
              <w:t>する。</w:t>
            </w:r>
          </w:p>
          <w:p w14:paraId="5F1736A8" w14:textId="0B728040" w:rsidR="002E39FB" w:rsidRDefault="002E39F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2AEC46F" w14:textId="7800504C" w:rsidR="002E39FB" w:rsidRDefault="002E39F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光源氏が藤壺に心をひかれていった理由を説明する。</w:t>
            </w:r>
          </w:p>
          <w:p w14:paraId="3F156640" w14:textId="0038D8E9" w:rsidR="002E39FB" w:rsidRDefault="002E39F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弘徽殿女御は藤壺をどのように思っていたかまとめる。</w:t>
            </w:r>
          </w:p>
          <w:p w14:paraId="68C32D46" w14:textId="0D887A3E" w:rsidR="002E39FB" w:rsidRDefault="002E39F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7C653F8" w14:textId="29EF718F" w:rsidR="002E39FB" w:rsidRDefault="002E39F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少女（若紫）はどのように描かれているか、行動、容姿、境遇などの観点からまとめる。</w:t>
            </w:r>
          </w:p>
          <w:p w14:paraId="61E444D4" w14:textId="1BB6ACBA" w:rsidR="002E39FB" w:rsidRDefault="002E39FB"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生ひたたむ……」、「初草の……」の歌にはそれぞれどのような心情がこめられているか話し合う。</w:t>
            </w:r>
          </w:p>
          <w:p w14:paraId="18879EFA" w14:textId="77777777" w:rsidR="002E39FB" w:rsidRDefault="002E39FB" w:rsidP="00387D39">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光源氏が少女に心をひかれた理由を説明する。</w:t>
            </w:r>
          </w:p>
          <w:p w14:paraId="4D9D2500" w14:textId="77777777" w:rsidR="000943AB" w:rsidRDefault="000943AB" w:rsidP="00387D39">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CD00BC7"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雲林院の菩提講」の登場人物について整理する。</w:t>
            </w:r>
          </w:p>
          <w:p w14:paraId="2460970E"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侍めきたる者」が「いで、いと興あること……信ぜられね」と言った理由を説明する。</w:t>
            </w:r>
          </w:p>
          <w:p w14:paraId="288FABAF" w14:textId="77777777" w:rsidR="000943AB" w:rsidRPr="005C0FD5"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雲林院の菩提講」の設定にはどのような効果があると考えられるか話し合う。</w:t>
            </w:r>
          </w:p>
          <w:p w14:paraId="2ABA29DF"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2E52CEC"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すかし申し給ひけむ」とあるが、道兼がそのような行動をとった理由を話し合う。</w:t>
            </w:r>
          </w:p>
          <w:p w14:paraId="6CF93C90"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兼家が道兼のためにとった行動をまとめ、その理由を話し合う。</w:t>
            </w:r>
          </w:p>
          <w:p w14:paraId="3095508E"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花山天皇と道兼の会話に注意して、二人がそれぞれどのような人物として描かれているかまとめる。</w:t>
            </w:r>
          </w:p>
          <w:p w14:paraId="6B403552"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94A6D8C"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大鏡』の「花山天皇の出家」と読み比べ、登場人物の言動や、花山天皇出家事件の捉え方の違いについて、気づいたことをまとめる。</w:t>
            </w:r>
          </w:p>
          <w:p w14:paraId="575956EB"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9686504"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3E3084">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道長の言動に、道隆父子はどのように反応したか、場面ごとに整理する。</w:t>
            </w:r>
          </w:p>
          <w:p w14:paraId="54F816A7"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伊周と道長は、それぞれどのような人物として描かれているかまとめる。</w:t>
            </w:r>
          </w:p>
          <w:p w14:paraId="4C89FA74"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45A22A8"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公任が、「かばかりの詩を作りたらましかば、名の上がらむこともまさりなまし」と言った理由を説明する。</w:t>
            </w:r>
          </w:p>
          <w:p w14:paraId="70F08429" w14:textId="77777777" w:rsidR="000943AB" w:rsidRDefault="000943AB" w:rsidP="000943AB">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当時、公任はどのような人物と評価されていたと考えられるか、本文を参考に話し合う。</w:t>
            </w:r>
          </w:p>
          <w:p w14:paraId="155F58F3" w14:textId="4818B090" w:rsidR="004D44D2" w:rsidRPr="00054139" w:rsidRDefault="000943AB" w:rsidP="004D44D2">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tcBorders>
              <w:top w:val="single" w:sz="4" w:space="0" w:color="auto"/>
            </w:tcBorders>
            <w:shd w:val="clear" w:color="auto" w:fill="auto"/>
            <w:tcMar>
              <w:top w:w="28" w:type="dxa"/>
              <w:left w:w="57" w:type="dxa"/>
              <w:bottom w:w="28" w:type="dxa"/>
              <w:right w:w="57" w:type="dxa"/>
            </w:tcMar>
          </w:tcPr>
          <w:p w14:paraId="1E554745" w14:textId="77777777" w:rsidR="002E39FB" w:rsidRPr="00247385" w:rsidRDefault="002E39FB" w:rsidP="00FB771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1D36A8DA" w14:textId="77777777" w:rsidR="002E39FB" w:rsidRPr="00BC1118" w:rsidRDefault="002E39FB" w:rsidP="00FB771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古典の作品や文章の種類とその特徴について理解を深めること。（(1)イ）</w:t>
            </w:r>
          </w:p>
          <w:p w14:paraId="54F8756E" w14:textId="77777777" w:rsidR="002E39FB" w:rsidRDefault="002E39FB" w:rsidP="00FB771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古典の文の成分の順序や照応</w:t>
            </w:r>
            <w:r>
              <w:rPr>
                <w:rFonts w:ascii="ＭＳ Ｐ明朝" w:eastAsia="ＭＳ Ｐ明朝" w:hAnsi="ＭＳ Ｐ明朝" w:cs="ＭＳ Ｐゴシック" w:hint="eastAsia"/>
                <w:kern w:val="0"/>
                <w:sz w:val="18"/>
                <w:szCs w:val="16"/>
              </w:rPr>
              <w:t>、</w:t>
            </w:r>
            <w:r w:rsidRPr="00BC1118">
              <w:rPr>
                <w:rFonts w:ascii="ＭＳ Ｐ明朝" w:eastAsia="ＭＳ Ｐ明朝" w:hAnsi="ＭＳ Ｐ明朝" w:cs="ＭＳ Ｐゴシック" w:hint="eastAsia"/>
                <w:kern w:val="0"/>
                <w:sz w:val="18"/>
                <w:szCs w:val="16"/>
              </w:rPr>
              <w:t>文章の構成や展開の仕方について理解を深めること。（(1)ウ）</w:t>
            </w:r>
          </w:p>
          <w:p w14:paraId="5ABDECAD" w14:textId="77777777" w:rsidR="002E39FB" w:rsidRPr="00B45B0A" w:rsidRDefault="002E39FB" w:rsidP="00FB771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55B510D0" w14:textId="77777777" w:rsidR="002E39FB" w:rsidRPr="00247385" w:rsidRDefault="002E39FB" w:rsidP="00FB7714">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69D4AD78" w14:textId="27E66AF8" w:rsidR="002E39FB" w:rsidRDefault="002E39FB" w:rsidP="00551B6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714C78">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その内容の解釈を深め</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作品の価値について考察すること。（Aエ）</w:t>
            </w:r>
          </w:p>
          <w:p w14:paraId="1F0FBF5E" w14:textId="096C7882" w:rsidR="002E39FB" w:rsidRPr="00714C78" w:rsidRDefault="00551B61" w:rsidP="00551B6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2E39FB" w:rsidRPr="00714C78">
              <w:rPr>
                <w:rFonts w:ascii="ＭＳ Ｐ明朝" w:eastAsia="ＭＳ Ｐ明朝" w:hAnsi="ＭＳ Ｐ明朝" w:cs="ＭＳ Ｐゴシック" w:hint="eastAsia"/>
                <w:kern w:val="0"/>
                <w:sz w:val="18"/>
                <w:szCs w:val="16"/>
              </w:rPr>
              <w:t>古典の作品や文章について</w:t>
            </w:r>
            <w:r w:rsidR="002E39FB">
              <w:rPr>
                <w:rFonts w:ascii="ＭＳ Ｐ明朝" w:eastAsia="ＭＳ Ｐ明朝" w:hAnsi="ＭＳ Ｐ明朝" w:cs="ＭＳ Ｐゴシック" w:hint="eastAsia"/>
                <w:kern w:val="0"/>
                <w:sz w:val="18"/>
                <w:szCs w:val="16"/>
              </w:rPr>
              <w:t>、</w:t>
            </w:r>
            <w:r w:rsidR="002E39FB" w:rsidRPr="00714C78">
              <w:rPr>
                <w:rFonts w:ascii="ＭＳ Ｐ明朝" w:eastAsia="ＭＳ Ｐ明朝" w:hAnsi="ＭＳ Ｐ明朝" w:cs="ＭＳ Ｐゴシック" w:hint="eastAsia"/>
                <w:kern w:val="0"/>
                <w:sz w:val="18"/>
                <w:szCs w:val="16"/>
              </w:rPr>
              <w:t>内容や解釈を自分の知見と結び付け</w:t>
            </w:r>
            <w:r w:rsidR="002E39FB">
              <w:rPr>
                <w:rFonts w:ascii="ＭＳ Ｐ明朝" w:eastAsia="ＭＳ Ｐ明朝" w:hAnsi="ＭＳ Ｐ明朝" w:cs="ＭＳ Ｐゴシック" w:hint="eastAsia"/>
                <w:kern w:val="0"/>
                <w:sz w:val="18"/>
                <w:szCs w:val="16"/>
              </w:rPr>
              <w:t>、</w:t>
            </w:r>
            <w:r w:rsidR="002E39FB" w:rsidRPr="00714C78">
              <w:rPr>
                <w:rFonts w:ascii="ＭＳ Ｐ明朝" w:eastAsia="ＭＳ Ｐ明朝" w:hAnsi="ＭＳ Ｐ明朝" w:cs="ＭＳ Ｐゴシック" w:hint="eastAsia"/>
                <w:kern w:val="0"/>
                <w:sz w:val="18"/>
                <w:szCs w:val="16"/>
              </w:rPr>
              <w:t>考えを広げたり深めたりすること。（Aオ）</w:t>
            </w:r>
          </w:p>
          <w:p w14:paraId="62597371" w14:textId="2E19169A" w:rsidR="003D4A54" w:rsidRDefault="00551B61" w:rsidP="003D4A5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2E39FB" w:rsidRPr="00714C78">
              <w:rPr>
                <w:rFonts w:ascii="ＭＳ Ｐ明朝" w:eastAsia="ＭＳ Ｐ明朝" w:hAnsi="ＭＳ Ｐ明朝" w:cs="ＭＳ Ｐゴシック" w:hint="eastAsia"/>
                <w:kern w:val="0"/>
                <w:sz w:val="18"/>
                <w:szCs w:val="16"/>
              </w:rPr>
              <w:t>古典の作品や文章を多面的・多角的な視点から評価することを通して</w:t>
            </w:r>
            <w:r w:rsidR="002E39FB">
              <w:rPr>
                <w:rFonts w:ascii="ＭＳ Ｐ明朝" w:eastAsia="ＭＳ Ｐ明朝" w:hAnsi="ＭＳ Ｐ明朝" w:cs="ＭＳ Ｐゴシック" w:hint="eastAsia"/>
                <w:kern w:val="0"/>
                <w:sz w:val="18"/>
                <w:szCs w:val="16"/>
              </w:rPr>
              <w:t>、</w:t>
            </w:r>
            <w:r w:rsidR="002E39FB" w:rsidRPr="00714C78">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149E2999" w14:textId="77777777" w:rsidR="002E39FB" w:rsidRPr="00247385" w:rsidRDefault="002E39FB" w:rsidP="00FB7714">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BB8C65D" w14:textId="733D8FE4" w:rsidR="002E39FB" w:rsidRDefault="005718D2" w:rsidP="005718D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我が</w:t>
            </w:r>
            <w:r>
              <w:rPr>
                <w:rFonts w:ascii="ＭＳ Ｐ明朝" w:eastAsia="ＭＳ Ｐ明朝" w:hAnsi="ＭＳ Ｐ明朝" w:cs="ＭＳ Ｐゴシック" w:hint="eastAsia"/>
                <w:kern w:val="0"/>
                <w:sz w:val="18"/>
                <w:szCs w:val="16"/>
              </w:rPr>
              <w:t>国の文化と中国など外国の文化との関係について進んで理解を深め、</w:t>
            </w:r>
            <w:r w:rsidRPr="00714C78">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その内容の解釈を深め</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作品の価値について考察</w:t>
            </w:r>
            <w:r w:rsidR="002E39FB">
              <w:rPr>
                <w:rFonts w:ascii="ＭＳ Ｐ明朝" w:eastAsia="ＭＳ Ｐ明朝" w:hAnsi="ＭＳ Ｐ明朝" w:cs="ＭＳ Ｐゴシック" w:hint="eastAsia"/>
                <w:kern w:val="0"/>
                <w:sz w:val="18"/>
                <w:szCs w:val="16"/>
              </w:rPr>
              <w:t>し、学習課題にそって</w:t>
            </w:r>
            <w:r w:rsidR="003E3084">
              <w:rPr>
                <w:rFonts w:ascii="ＭＳ Ｐ明朝" w:eastAsia="ＭＳ Ｐ明朝" w:hAnsi="ＭＳ Ｐ明朝" w:cs="ＭＳ Ｐゴシック" w:hint="eastAsia"/>
                <w:kern w:val="0"/>
                <w:sz w:val="18"/>
                <w:szCs w:val="16"/>
              </w:rPr>
              <w:t>物語を読み比べ、気づいたことをま</w:t>
            </w:r>
            <w:r w:rsidR="002E39FB">
              <w:rPr>
                <w:rFonts w:ascii="ＭＳ Ｐ明朝" w:eastAsia="ＭＳ Ｐ明朝" w:hAnsi="ＭＳ Ｐ明朝" w:cs="ＭＳ Ｐゴシック" w:hint="eastAsia"/>
                <w:kern w:val="0"/>
                <w:sz w:val="18"/>
                <w:szCs w:val="16"/>
              </w:rPr>
              <w:t>とめようとしている。</w:t>
            </w:r>
          </w:p>
          <w:p w14:paraId="0A9EB7C7" w14:textId="77777777" w:rsidR="002E39FB" w:rsidRPr="00247385" w:rsidRDefault="002E39FB" w:rsidP="00FB771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05FD068B" w14:textId="77777777" w:rsidR="002E39FB" w:rsidRPr="00A003EF" w:rsidRDefault="002E39FB" w:rsidP="00FB7714">
            <w:pPr>
              <w:widowControl/>
              <w:overflowPunct w:val="0"/>
              <w:snapToGrid w:val="0"/>
              <w:spacing w:line="260" w:lineRule="exact"/>
              <w:rPr>
                <w:rFonts w:ascii="ＭＳ Ｐ明朝" w:eastAsia="ＭＳ Ｐ明朝" w:hAnsi="ＭＳ Ｐ明朝" w:cs="ＭＳ Ｐゴシック"/>
                <w:kern w:val="0"/>
                <w:sz w:val="18"/>
                <w:szCs w:val="17"/>
              </w:rPr>
            </w:pPr>
            <w:r w:rsidRPr="00A003EF">
              <w:rPr>
                <w:rFonts w:ascii="ＭＳ Ｐ明朝" w:eastAsia="ＭＳ Ｐ明朝" w:hAnsi="ＭＳ Ｐ明朝" w:cs="ＭＳ Ｐゴシック" w:hint="eastAsia"/>
                <w:kern w:val="0"/>
                <w:sz w:val="18"/>
                <w:szCs w:val="17"/>
              </w:rPr>
              <w:t>◆言語活動例</w:t>
            </w:r>
          </w:p>
          <w:p w14:paraId="05E43095" w14:textId="2D9C3932" w:rsidR="002E39FB" w:rsidRPr="00551429" w:rsidRDefault="002E39FB" w:rsidP="00387D3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B4BC7">
              <w:rPr>
                <w:rFonts w:ascii="ＭＳ Ｐ明朝" w:eastAsia="ＭＳ Ｐ明朝" w:hAnsi="ＭＳ Ｐ明朝" w:cs="ＭＳ Ｐゴシック" w:hint="eastAsia"/>
                <w:kern w:val="0"/>
                <w:sz w:val="18"/>
                <w:szCs w:val="16"/>
              </w:rPr>
              <w:t>・</w:t>
            </w:r>
            <w:r w:rsidRPr="0085239B">
              <w:rPr>
                <w:rFonts w:ascii="ＭＳ Ｐ明朝" w:eastAsia="ＭＳ Ｐ明朝" w:hAnsi="ＭＳ Ｐ明朝" w:cs="ＭＳ Ｐゴシック" w:hint="eastAsia"/>
                <w:kern w:val="0"/>
                <w:sz w:val="18"/>
                <w:szCs w:val="16"/>
              </w:rPr>
              <w:t>同じ題材を取り上げた複数の古典の作品や文章を読み比べ</w:t>
            </w:r>
            <w:r>
              <w:rPr>
                <w:rFonts w:ascii="ＭＳ Ｐ明朝" w:eastAsia="ＭＳ Ｐ明朝" w:hAnsi="ＭＳ Ｐ明朝" w:cs="ＭＳ Ｐゴシック" w:hint="eastAsia"/>
                <w:kern w:val="0"/>
                <w:sz w:val="18"/>
                <w:szCs w:val="16"/>
              </w:rPr>
              <w:t>、</w:t>
            </w:r>
            <w:r w:rsidRPr="0085239B">
              <w:rPr>
                <w:rFonts w:ascii="ＭＳ Ｐ明朝" w:eastAsia="ＭＳ Ｐ明朝" w:hAnsi="ＭＳ Ｐ明朝" w:cs="ＭＳ Ｐゴシック" w:hint="eastAsia"/>
                <w:kern w:val="0"/>
                <w:sz w:val="18"/>
                <w:szCs w:val="16"/>
              </w:rPr>
              <w:t>思想や感情などの共通点や相違点について論述したり発表したりする活動。（Aイ）</w:t>
            </w:r>
          </w:p>
        </w:tc>
      </w:tr>
      <w:tr w:rsidR="00FB7714" w:rsidRPr="00054139" w14:paraId="671EDE49" w14:textId="77777777" w:rsidTr="004D44D2">
        <w:trPr>
          <w:cantSplit/>
          <w:trHeight w:val="9450"/>
          <w:jc w:val="center"/>
        </w:trPr>
        <w:tc>
          <w:tcPr>
            <w:tcW w:w="279" w:type="dxa"/>
            <w:shd w:val="clear" w:color="auto" w:fill="auto"/>
            <w:tcMar>
              <w:top w:w="28" w:type="dxa"/>
              <w:left w:w="0" w:type="dxa"/>
              <w:bottom w:w="28" w:type="dxa"/>
              <w:right w:w="0" w:type="dxa"/>
            </w:tcMar>
          </w:tcPr>
          <w:p w14:paraId="4D5E5B54" w14:textId="0F33CFB0" w:rsidR="00FB7714" w:rsidRPr="00C924EB" w:rsidRDefault="004D44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2</w:t>
            </w:r>
          </w:p>
        </w:tc>
        <w:tc>
          <w:tcPr>
            <w:tcW w:w="283" w:type="dxa"/>
            <w:shd w:val="clear" w:color="auto" w:fill="auto"/>
            <w:tcMar>
              <w:top w:w="28" w:type="dxa"/>
              <w:left w:w="0" w:type="dxa"/>
              <w:bottom w:w="28" w:type="dxa"/>
              <w:right w:w="0" w:type="dxa"/>
            </w:tcMar>
            <w:textDirection w:val="tbRlV"/>
            <w:vAlign w:val="center"/>
          </w:tcPr>
          <w:p w14:paraId="4493AA51" w14:textId="77777777" w:rsidR="00FB7714" w:rsidRPr="00C924EB" w:rsidRDefault="00FB7714"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六　日記</w:t>
            </w:r>
          </w:p>
          <w:p w14:paraId="37E28DBE" w14:textId="6FF9BBAA" w:rsidR="00FB7714" w:rsidRPr="00C924EB" w:rsidRDefault="00FB7714"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　軍記</w:t>
            </w:r>
          </w:p>
        </w:tc>
        <w:tc>
          <w:tcPr>
            <w:tcW w:w="2533" w:type="dxa"/>
            <w:tcBorders>
              <w:top w:val="single" w:sz="4" w:space="0" w:color="auto"/>
            </w:tcBorders>
            <w:shd w:val="clear" w:color="auto" w:fill="FFFFFF" w:themeFill="background1"/>
            <w:tcMar>
              <w:top w:w="28" w:type="dxa"/>
              <w:left w:w="57" w:type="dxa"/>
              <w:bottom w:w="28" w:type="dxa"/>
              <w:right w:w="57" w:type="dxa"/>
            </w:tcMar>
          </w:tcPr>
          <w:p w14:paraId="1F9758B0" w14:textId="510016A4" w:rsidR="00FB7714" w:rsidRDefault="00FB7714"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更級日記</w:t>
            </w:r>
          </w:p>
          <w:p w14:paraId="0C320D11" w14:textId="79B91A05" w:rsidR="00FB7714" w:rsidRDefault="00FB7714"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あこがれ</w:t>
            </w:r>
          </w:p>
          <w:p w14:paraId="772BF055"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BAFDEB1"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4FF2935"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BDCA84D"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1698316"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7D6D6FA" w14:textId="2E27AFE2" w:rsidR="00FB7714" w:rsidRDefault="00FB7714"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源氏の五十余巻</w:t>
            </w:r>
          </w:p>
          <w:p w14:paraId="08023BEB"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8C16D07" w14:textId="0A02921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FAB36E0" w14:textId="77777777" w:rsidR="00CC1831" w:rsidRDefault="00CC1831"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14A3143" w14:textId="77777777" w:rsidR="00FB7714" w:rsidRDefault="00FB7714"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E0C6C5C" w14:textId="77777777" w:rsidR="0033185D" w:rsidRDefault="0033185D" w:rsidP="0033185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建礼門院右京大夫集</w:t>
            </w:r>
          </w:p>
          <w:p w14:paraId="3DA5F943" w14:textId="77777777" w:rsidR="0033185D" w:rsidRDefault="0033185D" w:rsidP="0033185D">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なべて世のはかなきことを</w:t>
            </w:r>
          </w:p>
          <w:p w14:paraId="2358524A" w14:textId="77777777" w:rsidR="0033185D" w:rsidRDefault="0033185D" w:rsidP="0033185D">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E599749" w14:textId="77777777" w:rsidR="0033185D" w:rsidRDefault="0033185D" w:rsidP="0033185D">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E0D7A0D" w14:textId="77777777" w:rsidR="0033185D" w:rsidRDefault="0033185D" w:rsidP="0033185D">
            <w:pPr>
              <w:widowControl/>
              <w:overflowPunct w:val="0"/>
              <w:snapToGrid w:val="0"/>
              <w:spacing w:line="260" w:lineRule="exact"/>
              <w:rPr>
                <w:rFonts w:ascii="ＭＳ Ｐゴシック" w:eastAsia="ＭＳ Ｐゴシック" w:hAnsi="ＭＳ Ｐゴシック" w:cs="ＭＳ Ｐゴシック"/>
                <w:kern w:val="0"/>
                <w:szCs w:val="18"/>
              </w:rPr>
            </w:pPr>
          </w:p>
          <w:p w14:paraId="061016D9" w14:textId="77777777" w:rsidR="0033185D" w:rsidRDefault="0033185D" w:rsidP="0033185D">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249394E" w14:textId="77777777" w:rsidR="0033185D" w:rsidRDefault="0033185D" w:rsidP="0033185D">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3E284133" w14:textId="77777777" w:rsidR="0033185D" w:rsidRDefault="0033185D" w:rsidP="0033185D">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作品にみる「夢」</w:t>
            </w:r>
          </w:p>
          <w:p w14:paraId="295A0F88"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F128B40"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日記に表現されたできごとと、作者の心情を読み取る</w:t>
            </w:r>
          </w:p>
          <w:p w14:paraId="057514F5"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日記の特徴について理解する</w:t>
            </w:r>
          </w:p>
          <w:p w14:paraId="09647EE7" w14:textId="1ED1A152" w:rsidR="00FB7714" w:rsidRPr="00C25415" w:rsidRDefault="00FB7714" w:rsidP="00FB7714">
            <w:pPr>
              <w:widowControl/>
              <w:overflowPunct w:val="0"/>
              <w:snapToGrid w:val="0"/>
              <w:spacing w:line="260" w:lineRule="exact"/>
              <w:ind w:left="70" w:hangingChars="50" w:hanging="70"/>
              <w:rPr>
                <w:rFonts w:ascii="ＭＳ Ｐゴシック" w:eastAsia="ＭＳ Ｐゴシック" w:hAnsi="ＭＳ Ｐゴシック" w:cs="ＭＳ Ｐゴシック"/>
                <w:kern w:val="0"/>
                <w:sz w:val="14"/>
                <w:szCs w:val="18"/>
              </w:rPr>
            </w:pPr>
          </w:p>
        </w:tc>
        <w:tc>
          <w:tcPr>
            <w:tcW w:w="333" w:type="dxa"/>
            <w:shd w:val="clear" w:color="auto" w:fill="auto"/>
            <w:tcMar>
              <w:top w:w="28" w:type="dxa"/>
              <w:left w:w="0" w:type="dxa"/>
              <w:bottom w:w="28" w:type="dxa"/>
              <w:right w:w="0" w:type="dxa"/>
            </w:tcMar>
          </w:tcPr>
          <w:p w14:paraId="6F652554" w14:textId="4A627235" w:rsidR="00FB7714"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c>
          <w:tcPr>
            <w:tcW w:w="3530" w:type="dxa"/>
            <w:tcBorders>
              <w:top w:val="single" w:sz="4" w:space="0" w:color="auto"/>
            </w:tcBorders>
            <w:shd w:val="clear" w:color="auto" w:fill="auto"/>
            <w:tcMar>
              <w:top w:w="28" w:type="dxa"/>
              <w:left w:w="57" w:type="dxa"/>
              <w:bottom w:w="28" w:type="dxa"/>
              <w:right w:w="57" w:type="dxa"/>
            </w:tcMar>
          </w:tcPr>
          <w:p w14:paraId="473CA270" w14:textId="77777777" w:rsidR="00FB7714" w:rsidRDefault="00FB7714"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7C3081C5" w14:textId="5D3C3C99" w:rsidR="00FB7714" w:rsidRPr="00535403" w:rsidRDefault="00FB7714" w:rsidP="004E08E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いかばかりかはあやしかりけむを」には作者のどのような思いがこめられているか話し合う。</w:t>
            </w:r>
          </w:p>
          <w:p w14:paraId="6BEF4FA9" w14:textId="413C986D" w:rsidR="00FB7714" w:rsidRPr="00535403" w:rsidRDefault="00FB7714" w:rsidP="00DA256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者の物語へのあこがれは、どのように描かれているか、行動とともにまとめる。</w:t>
            </w:r>
          </w:p>
          <w:p w14:paraId="4B57980C" w14:textId="77777777" w:rsidR="00FB7714" w:rsidRDefault="00FB7714"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8F693EA" w14:textId="77777777" w:rsidR="0033185D" w:rsidRPr="006D72A2"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作者が</w:t>
            </w:r>
            <w:r>
              <w:rPr>
                <w:rFonts w:ascii="ＭＳ Ｐ明朝" w:eastAsia="ＭＳ Ｐ明朝" w:hAnsi="ＭＳ Ｐ明朝" w:cs="ＭＳ Ｐゴシック" w:hint="eastAsia"/>
                <w:kern w:val="0"/>
                <w:sz w:val="18"/>
                <w:szCs w:val="17"/>
              </w:rPr>
              <w:t>どのように物語の世界に引き込まれていったかまとめる。</w:t>
            </w:r>
          </w:p>
          <w:p w14:paraId="7695379E"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執筆時点の作者は少女時代の自分をどのようにみているか説明する。</w:t>
            </w:r>
          </w:p>
          <w:p w14:paraId="5583B0C4"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8213F85" w14:textId="77777777" w:rsidR="0033185D" w:rsidRPr="00535403"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あやにくに面影は身に添ひ、言の葉ごとに聞く心地して」とはどのような状態を示したものか説明する。</w:t>
            </w:r>
          </w:p>
          <w:p w14:paraId="6E8EB5DE"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なべて世の……」、「悲しとも……」の歌に共通する作者の心情について話し合う。</w:t>
            </w:r>
          </w:p>
          <w:p w14:paraId="73E3FCB5"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C629DB9" w14:textId="77777777" w:rsidR="0033185D" w:rsidRDefault="0033185D" w:rsidP="0033185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古典作品の中にみられる「夢」を探し、その特徴や作品における効果などを説明する。</w:t>
            </w:r>
          </w:p>
          <w:p w14:paraId="1655F750" w14:textId="3E498053" w:rsidR="0033185D" w:rsidRPr="00054139" w:rsidRDefault="0033185D" w:rsidP="0033185D">
            <w:pPr>
              <w:widowControl/>
              <w:overflowPunct w:val="0"/>
              <w:snapToGrid w:val="0"/>
              <w:spacing w:line="260" w:lineRule="exact"/>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0E37BBF0" w14:textId="77777777" w:rsidR="00FB7714" w:rsidRPr="00247385" w:rsidRDefault="00FB7714"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DFFC878" w14:textId="37567ACD" w:rsidR="00FB7714" w:rsidRPr="00264AC3" w:rsidRDefault="00FB7714" w:rsidP="00264AC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857897">
              <w:rPr>
                <w:rFonts w:ascii="ＭＳ Ｐ明朝" w:eastAsia="ＭＳ Ｐ明朝" w:hAnsi="ＭＳ Ｐ明朝" w:cs="ＭＳ Ｐゴシック" w:hint="eastAsia"/>
                <w:kern w:val="0"/>
                <w:sz w:val="18"/>
                <w:szCs w:val="16"/>
              </w:rPr>
              <w:t>・</w:t>
            </w:r>
            <w:r w:rsidRPr="00264AC3">
              <w:rPr>
                <w:rFonts w:ascii="ＭＳ Ｐ明朝" w:eastAsia="ＭＳ Ｐ明朝" w:hAnsi="ＭＳ Ｐ明朝" w:cs="ＭＳ Ｐゴシック" w:hint="eastAsia"/>
                <w:kern w:val="0"/>
                <w:sz w:val="18"/>
                <w:szCs w:val="16"/>
              </w:rPr>
              <w:t>古典に用いられている語句の意味や用法を理解し</w:t>
            </w:r>
            <w:r>
              <w:rPr>
                <w:rFonts w:ascii="ＭＳ Ｐ明朝" w:eastAsia="ＭＳ Ｐ明朝" w:hAnsi="ＭＳ Ｐ明朝" w:cs="ＭＳ Ｐゴシック" w:hint="eastAsia"/>
                <w:kern w:val="0"/>
                <w:sz w:val="18"/>
                <w:szCs w:val="16"/>
              </w:rPr>
              <w:t>、</w:t>
            </w:r>
            <w:r w:rsidRPr="00264AC3">
              <w:rPr>
                <w:rFonts w:ascii="ＭＳ Ｐ明朝" w:eastAsia="ＭＳ Ｐ明朝" w:hAnsi="ＭＳ Ｐ明朝" w:cs="ＭＳ Ｐゴシック" w:hint="eastAsia"/>
                <w:kern w:val="0"/>
                <w:sz w:val="18"/>
                <w:szCs w:val="16"/>
              </w:rPr>
              <w:t>古典を読むために必要な語句の量を増すことを通して</w:t>
            </w:r>
            <w:r>
              <w:rPr>
                <w:rFonts w:ascii="ＭＳ Ｐ明朝" w:eastAsia="ＭＳ Ｐ明朝" w:hAnsi="ＭＳ Ｐ明朝" w:cs="ＭＳ Ｐゴシック" w:hint="eastAsia"/>
                <w:kern w:val="0"/>
                <w:sz w:val="18"/>
                <w:szCs w:val="16"/>
              </w:rPr>
              <w:t>、</w:t>
            </w:r>
            <w:r w:rsidRPr="00264AC3">
              <w:rPr>
                <w:rFonts w:ascii="ＭＳ Ｐ明朝" w:eastAsia="ＭＳ Ｐ明朝" w:hAnsi="ＭＳ Ｐ明朝" w:cs="ＭＳ Ｐゴシック" w:hint="eastAsia"/>
                <w:kern w:val="0"/>
                <w:sz w:val="18"/>
                <w:szCs w:val="16"/>
              </w:rPr>
              <w:t>語感を磨き語彙を豊かにすること。（(1)ア）</w:t>
            </w:r>
          </w:p>
          <w:p w14:paraId="08BA98C9" w14:textId="5BF6899B" w:rsidR="00FB7714" w:rsidRPr="00264AC3" w:rsidRDefault="00FB7714" w:rsidP="00264AC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64AC3">
              <w:rPr>
                <w:rFonts w:ascii="ＭＳ Ｐ明朝" w:eastAsia="ＭＳ Ｐ明朝" w:hAnsi="ＭＳ Ｐ明朝" w:cs="ＭＳ Ｐゴシック" w:hint="eastAsia"/>
                <w:kern w:val="0"/>
                <w:sz w:val="18"/>
                <w:szCs w:val="16"/>
              </w:rPr>
              <w:t>古典の作品や文章の種類とその特徴について理解を深めること。（(1)イ）</w:t>
            </w:r>
          </w:p>
          <w:p w14:paraId="33F01428" w14:textId="05AEC244" w:rsidR="00FB7714" w:rsidRPr="008E35F5" w:rsidRDefault="00FB7714" w:rsidP="008E35F5">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E35F5">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8E35F5">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8E35F5">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4AFC2353" w14:textId="2D5B2C4F" w:rsidR="00FB7714" w:rsidRPr="00247385" w:rsidRDefault="00FB7714" w:rsidP="00D52C9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3B2C42C5" w14:textId="4C866E2A" w:rsidR="00FB7714" w:rsidRPr="00714C78" w:rsidRDefault="00FB7714" w:rsidP="00D52C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714C78">
              <w:rPr>
                <w:rFonts w:ascii="ＭＳ Ｐ明朝" w:eastAsia="ＭＳ Ｐ明朝" w:hAnsi="ＭＳ Ｐ明朝" w:cs="ＭＳ Ｐゴシック" w:hint="eastAsia"/>
                <w:kern w:val="0"/>
                <w:sz w:val="18"/>
                <w:szCs w:val="16"/>
              </w:rPr>
              <w:t>必要に応じて書き手の考えや目的</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意図を捉えて内容を解釈するとともに</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714C78">
              <w:rPr>
                <w:rFonts w:ascii="ＭＳ Ｐ明朝" w:eastAsia="ＭＳ Ｐ明朝" w:hAnsi="ＭＳ Ｐ明朝" w:cs="ＭＳ Ｐゴシック" w:hint="eastAsia"/>
                <w:kern w:val="0"/>
                <w:sz w:val="18"/>
                <w:szCs w:val="16"/>
              </w:rPr>
              <w:t>表現の特色について評価すること。（Aウ）</w:t>
            </w:r>
          </w:p>
          <w:p w14:paraId="44882182" w14:textId="4656A838" w:rsidR="00FB7714" w:rsidRPr="00714C78" w:rsidRDefault="00D52C98" w:rsidP="00D52C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FB7714" w:rsidRPr="00714C78">
              <w:rPr>
                <w:rFonts w:ascii="ＭＳ Ｐ明朝" w:eastAsia="ＭＳ Ｐ明朝" w:hAnsi="ＭＳ Ｐ明朝" w:cs="ＭＳ Ｐゴシック" w:hint="eastAsia"/>
                <w:kern w:val="0"/>
                <w:sz w:val="18"/>
                <w:szCs w:val="16"/>
              </w:rPr>
              <w:t>関心をもった事柄に関連する様々な古典の作品や文章などを基に</w:t>
            </w:r>
            <w:r w:rsidR="00FB7714">
              <w:rPr>
                <w:rFonts w:ascii="ＭＳ Ｐ明朝" w:eastAsia="ＭＳ Ｐ明朝" w:hAnsi="ＭＳ Ｐ明朝" w:cs="ＭＳ Ｐゴシック" w:hint="eastAsia"/>
                <w:kern w:val="0"/>
                <w:sz w:val="18"/>
                <w:szCs w:val="16"/>
              </w:rPr>
              <w:t>、</w:t>
            </w:r>
            <w:r w:rsidR="00FB7714" w:rsidRPr="00714C78">
              <w:rPr>
                <w:rFonts w:ascii="ＭＳ Ｐ明朝" w:eastAsia="ＭＳ Ｐ明朝" w:hAnsi="ＭＳ Ｐ明朝" w:cs="ＭＳ Ｐゴシック" w:hint="eastAsia"/>
                <w:kern w:val="0"/>
                <w:sz w:val="18"/>
                <w:szCs w:val="16"/>
              </w:rPr>
              <w:t>自分のものの見方</w:t>
            </w:r>
            <w:r w:rsidR="00FB7714">
              <w:rPr>
                <w:rFonts w:ascii="ＭＳ Ｐ明朝" w:eastAsia="ＭＳ Ｐ明朝" w:hAnsi="ＭＳ Ｐ明朝" w:cs="ＭＳ Ｐゴシック" w:hint="eastAsia"/>
                <w:kern w:val="0"/>
                <w:sz w:val="18"/>
                <w:szCs w:val="16"/>
              </w:rPr>
              <w:t>、</w:t>
            </w:r>
            <w:r w:rsidR="00FB7714" w:rsidRPr="00714C78">
              <w:rPr>
                <w:rFonts w:ascii="ＭＳ Ｐ明朝" w:eastAsia="ＭＳ Ｐ明朝" w:hAnsi="ＭＳ Ｐ明朝" w:cs="ＭＳ Ｐゴシック" w:hint="eastAsia"/>
                <w:kern w:val="0"/>
                <w:sz w:val="18"/>
                <w:szCs w:val="16"/>
              </w:rPr>
              <w:t>感じ方</w:t>
            </w:r>
            <w:r w:rsidR="00FB7714">
              <w:rPr>
                <w:rFonts w:ascii="ＭＳ Ｐ明朝" w:eastAsia="ＭＳ Ｐ明朝" w:hAnsi="ＭＳ Ｐ明朝" w:cs="ＭＳ Ｐゴシック" w:hint="eastAsia"/>
                <w:kern w:val="0"/>
                <w:sz w:val="18"/>
                <w:szCs w:val="16"/>
              </w:rPr>
              <w:t>、</w:t>
            </w:r>
            <w:r w:rsidR="00FB7714" w:rsidRPr="00714C78">
              <w:rPr>
                <w:rFonts w:ascii="ＭＳ Ｐ明朝" w:eastAsia="ＭＳ Ｐ明朝" w:hAnsi="ＭＳ Ｐ明朝" w:cs="ＭＳ Ｐゴシック" w:hint="eastAsia"/>
                <w:kern w:val="0"/>
                <w:sz w:val="18"/>
                <w:szCs w:val="16"/>
              </w:rPr>
              <w:t>考え方を深めること。（Aキ）</w:t>
            </w:r>
          </w:p>
          <w:p w14:paraId="54E0C454" w14:textId="3A03EFB4" w:rsidR="00FB7714" w:rsidRDefault="00D52C98" w:rsidP="00714C7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FB7714" w:rsidRPr="00714C78">
              <w:rPr>
                <w:rFonts w:ascii="ＭＳ Ｐ明朝" w:eastAsia="ＭＳ Ｐ明朝" w:hAnsi="ＭＳ Ｐ明朝" w:cs="ＭＳ Ｐゴシック" w:hint="eastAsia"/>
                <w:kern w:val="0"/>
                <w:sz w:val="18"/>
                <w:szCs w:val="16"/>
              </w:rPr>
              <w:t>古典の作品や文章を多面的・多角的な視点から評価することを通して</w:t>
            </w:r>
            <w:r w:rsidR="00FB7714">
              <w:rPr>
                <w:rFonts w:ascii="ＭＳ Ｐ明朝" w:eastAsia="ＭＳ Ｐ明朝" w:hAnsi="ＭＳ Ｐ明朝" w:cs="ＭＳ Ｐゴシック" w:hint="eastAsia"/>
                <w:kern w:val="0"/>
                <w:sz w:val="18"/>
                <w:szCs w:val="16"/>
              </w:rPr>
              <w:t>、</w:t>
            </w:r>
            <w:r w:rsidR="00FB7714" w:rsidRPr="00714C78">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74013943" w14:textId="14D88645" w:rsidR="00FB7714" w:rsidRDefault="00FB7714" w:rsidP="00D5548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bdr w:val="single" w:sz="4" w:space="0" w:color="auto"/>
              </w:rPr>
              <w:t>主</w:t>
            </w:r>
          </w:p>
          <w:p w14:paraId="219F3D8F" w14:textId="7BDDFCD8" w:rsidR="00FB7714" w:rsidRPr="00C9649F" w:rsidRDefault="00FB7714" w:rsidP="007135A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9649F">
              <w:rPr>
                <w:rFonts w:ascii="ＭＳ Ｐ明朝" w:eastAsia="ＭＳ Ｐ明朝" w:hAnsi="ＭＳ Ｐ明朝" w:cs="ＭＳ Ｐゴシック" w:hint="eastAsia"/>
                <w:kern w:val="0"/>
                <w:sz w:val="18"/>
                <w:szCs w:val="16"/>
              </w:rPr>
              <w:t>・</w:t>
            </w:r>
            <w:r w:rsidRPr="00264AC3">
              <w:rPr>
                <w:rFonts w:ascii="ＭＳ Ｐ明朝" w:eastAsia="ＭＳ Ｐ明朝" w:hAnsi="ＭＳ Ｐ明朝" w:cs="ＭＳ Ｐゴシック" w:hint="eastAsia"/>
                <w:kern w:val="0"/>
                <w:sz w:val="18"/>
                <w:szCs w:val="16"/>
              </w:rPr>
              <w:t>古典の作品や文章の種類とその特徴について</w:t>
            </w:r>
            <w:r>
              <w:rPr>
                <w:rFonts w:ascii="ＭＳ Ｐ明朝" w:eastAsia="ＭＳ Ｐ明朝" w:hAnsi="ＭＳ Ｐ明朝" w:cs="ＭＳ Ｐゴシック" w:hint="eastAsia"/>
                <w:kern w:val="0"/>
                <w:sz w:val="18"/>
                <w:szCs w:val="16"/>
              </w:rPr>
              <w:t>進んで</w:t>
            </w:r>
            <w:r w:rsidRPr="00264AC3">
              <w:rPr>
                <w:rFonts w:ascii="ＭＳ Ｐ明朝" w:eastAsia="ＭＳ Ｐ明朝" w:hAnsi="ＭＳ Ｐ明朝" w:cs="ＭＳ Ｐゴシック" w:hint="eastAsia"/>
                <w:kern w:val="0"/>
                <w:sz w:val="18"/>
                <w:szCs w:val="16"/>
              </w:rPr>
              <w:t>理解を深め</w:t>
            </w:r>
            <w:r w:rsidR="003D6031">
              <w:rPr>
                <w:rFonts w:ascii="ＭＳ Ｐ明朝" w:eastAsia="ＭＳ Ｐ明朝" w:hAnsi="ＭＳ Ｐ明朝" w:cs="ＭＳ Ｐゴシック" w:hint="eastAsia"/>
                <w:kern w:val="0"/>
                <w:sz w:val="18"/>
                <w:szCs w:val="16"/>
              </w:rPr>
              <w:t>、</w:t>
            </w:r>
            <w:r w:rsidR="007135A6" w:rsidRPr="00714C78">
              <w:rPr>
                <w:rFonts w:ascii="ＭＳ Ｐ明朝" w:eastAsia="ＭＳ Ｐ明朝" w:hAnsi="ＭＳ Ｐ明朝" w:cs="ＭＳ Ｐゴシック" w:hint="eastAsia"/>
                <w:kern w:val="0"/>
                <w:sz w:val="18"/>
                <w:szCs w:val="16"/>
              </w:rPr>
              <w:t>必要に応じて書き手の考えや目的</w:t>
            </w:r>
            <w:r w:rsidR="007135A6">
              <w:rPr>
                <w:rFonts w:ascii="ＭＳ Ｐ明朝" w:eastAsia="ＭＳ Ｐ明朝" w:hAnsi="ＭＳ Ｐ明朝" w:cs="ＭＳ Ｐゴシック" w:hint="eastAsia"/>
                <w:kern w:val="0"/>
                <w:sz w:val="18"/>
                <w:szCs w:val="16"/>
              </w:rPr>
              <w:t>、</w:t>
            </w:r>
            <w:r w:rsidR="007135A6" w:rsidRPr="00714C78">
              <w:rPr>
                <w:rFonts w:ascii="ＭＳ Ｐ明朝" w:eastAsia="ＭＳ Ｐ明朝" w:hAnsi="ＭＳ Ｐ明朝" w:cs="ＭＳ Ｐゴシック" w:hint="eastAsia"/>
                <w:kern w:val="0"/>
                <w:sz w:val="18"/>
                <w:szCs w:val="16"/>
              </w:rPr>
              <w:t>意図を捉えて内容を解釈するとともに</w:t>
            </w:r>
            <w:r w:rsidR="007135A6">
              <w:rPr>
                <w:rFonts w:ascii="ＭＳ Ｐ明朝" w:eastAsia="ＭＳ Ｐ明朝" w:hAnsi="ＭＳ Ｐ明朝" w:cs="ＭＳ Ｐゴシック" w:hint="eastAsia"/>
                <w:kern w:val="0"/>
                <w:sz w:val="18"/>
                <w:szCs w:val="16"/>
              </w:rPr>
              <w:t>、</w:t>
            </w:r>
            <w:r w:rsidR="007135A6" w:rsidRPr="00714C78">
              <w:rPr>
                <w:rFonts w:ascii="ＭＳ Ｐ明朝" w:eastAsia="ＭＳ Ｐ明朝" w:hAnsi="ＭＳ Ｐ明朝" w:cs="ＭＳ Ｐゴシック" w:hint="eastAsia"/>
                <w:kern w:val="0"/>
                <w:sz w:val="18"/>
                <w:szCs w:val="16"/>
              </w:rPr>
              <w:t>文章の構成や展開</w:t>
            </w:r>
            <w:r w:rsidR="007135A6">
              <w:rPr>
                <w:rFonts w:ascii="ＭＳ Ｐ明朝" w:eastAsia="ＭＳ Ｐ明朝" w:hAnsi="ＭＳ Ｐ明朝" w:cs="ＭＳ Ｐゴシック" w:hint="eastAsia"/>
                <w:kern w:val="0"/>
                <w:sz w:val="18"/>
                <w:szCs w:val="16"/>
              </w:rPr>
              <w:t>、</w:t>
            </w:r>
            <w:r w:rsidR="007135A6" w:rsidRPr="00714C78">
              <w:rPr>
                <w:rFonts w:ascii="ＭＳ Ｐ明朝" w:eastAsia="ＭＳ Ｐ明朝" w:hAnsi="ＭＳ Ｐ明朝" w:cs="ＭＳ Ｐゴシック" w:hint="eastAsia"/>
                <w:kern w:val="0"/>
                <w:sz w:val="18"/>
                <w:szCs w:val="16"/>
              </w:rPr>
              <w:t>表現の特色について評価</w:t>
            </w:r>
            <w:r w:rsidR="007135A6">
              <w:rPr>
                <w:rFonts w:ascii="ＭＳ Ｐ明朝" w:eastAsia="ＭＳ Ｐ明朝" w:hAnsi="ＭＳ Ｐ明朝" w:cs="ＭＳ Ｐゴシック" w:hint="eastAsia"/>
                <w:kern w:val="0"/>
                <w:sz w:val="18"/>
                <w:szCs w:val="16"/>
              </w:rPr>
              <w:t>し、</w:t>
            </w:r>
            <w:r>
              <w:rPr>
                <w:rFonts w:ascii="ＭＳ Ｐ明朝" w:eastAsia="ＭＳ Ｐ明朝" w:hAnsi="ＭＳ Ｐ明朝" w:cs="ＭＳ Ｐゴシック" w:hint="eastAsia"/>
                <w:kern w:val="0"/>
                <w:sz w:val="18"/>
                <w:szCs w:val="16"/>
              </w:rPr>
              <w:t>学習課題にそって</w:t>
            </w:r>
            <w:r w:rsidR="003D6031">
              <w:rPr>
                <w:rFonts w:ascii="ＭＳ Ｐ明朝" w:eastAsia="ＭＳ Ｐ明朝" w:hAnsi="ＭＳ Ｐ明朝" w:cs="ＭＳ Ｐゴシック" w:hint="eastAsia"/>
                <w:kern w:val="0"/>
                <w:sz w:val="18"/>
                <w:szCs w:val="16"/>
              </w:rPr>
              <w:t>古典作品に関連のある題材について調査した結果を</w:t>
            </w:r>
            <w:r>
              <w:rPr>
                <w:rFonts w:ascii="ＭＳ Ｐ明朝" w:eastAsia="ＭＳ Ｐ明朝" w:hAnsi="ＭＳ Ｐ明朝" w:cs="ＭＳ Ｐゴシック" w:hint="eastAsia"/>
                <w:kern w:val="0"/>
                <w:sz w:val="18"/>
                <w:szCs w:val="16"/>
              </w:rPr>
              <w:t>説明しようとしている。</w:t>
            </w:r>
          </w:p>
          <w:p w14:paraId="4CD3749A" w14:textId="77777777" w:rsidR="00FB7714" w:rsidRDefault="00FB7714" w:rsidP="00714C78">
            <w:pPr>
              <w:widowControl/>
              <w:overflowPunct w:val="0"/>
              <w:snapToGrid w:val="0"/>
              <w:spacing w:line="260" w:lineRule="exact"/>
              <w:rPr>
                <w:rFonts w:ascii="ＭＳ Ｐ明朝" w:eastAsia="ＭＳ Ｐ明朝" w:hAnsi="ＭＳ Ｐ明朝" w:cs="ＭＳ Ｐゴシック"/>
                <w:kern w:val="0"/>
                <w:sz w:val="18"/>
                <w:szCs w:val="17"/>
              </w:rPr>
            </w:pPr>
          </w:p>
          <w:p w14:paraId="7E204A5E" w14:textId="5575C1F8" w:rsidR="00FB7714" w:rsidRPr="00115A20" w:rsidRDefault="00FB7714" w:rsidP="00714C78">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7AFD6BD6" w14:textId="1FA5046A" w:rsidR="004D44D2" w:rsidRPr="00714C78" w:rsidRDefault="00FB7714"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E5228">
              <w:rPr>
                <w:rFonts w:ascii="ＭＳ Ｐ明朝" w:eastAsia="ＭＳ Ｐ明朝" w:hAnsi="ＭＳ Ｐ明朝" w:cs="ＭＳ Ｐゴシック" w:hint="eastAsia"/>
                <w:kern w:val="0"/>
                <w:sz w:val="18"/>
                <w:szCs w:val="16"/>
              </w:rPr>
              <w:t>古典の作品に関連のある事柄について様々な資料を調べ</w:t>
            </w:r>
            <w:r>
              <w:rPr>
                <w:rFonts w:ascii="ＭＳ Ｐ明朝" w:eastAsia="ＭＳ Ｐ明朝" w:hAnsi="ＭＳ Ｐ明朝" w:cs="ＭＳ Ｐゴシック" w:hint="eastAsia"/>
                <w:kern w:val="0"/>
                <w:sz w:val="18"/>
                <w:szCs w:val="16"/>
              </w:rPr>
              <w:t>、</w:t>
            </w:r>
            <w:r w:rsidRPr="00BE5228">
              <w:rPr>
                <w:rFonts w:ascii="ＭＳ Ｐ明朝" w:eastAsia="ＭＳ Ｐ明朝" w:hAnsi="ＭＳ Ｐ明朝" w:cs="ＭＳ Ｐゴシック" w:hint="eastAsia"/>
                <w:kern w:val="0"/>
                <w:sz w:val="18"/>
                <w:szCs w:val="16"/>
              </w:rPr>
              <w:t>その成果を発表したり報告書などにまとめたりする活動。（Aオ）</w:t>
            </w:r>
          </w:p>
        </w:tc>
      </w:tr>
      <w:tr w:rsidR="0071544A" w:rsidRPr="00054139" w14:paraId="2BBDB104" w14:textId="77777777" w:rsidTr="004D44D2">
        <w:trPr>
          <w:cantSplit/>
          <w:trHeight w:val="10590"/>
          <w:jc w:val="center"/>
        </w:trPr>
        <w:tc>
          <w:tcPr>
            <w:tcW w:w="279" w:type="dxa"/>
            <w:shd w:val="clear" w:color="auto" w:fill="auto"/>
            <w:tcMar>
              <w:top w:w="28" w:type="dxa"/>
              <w:left w:w="0" w:type="dxa"/>
              <w:bottom w:w="28" w:type="dxa"/>
              <w:right w:w="0" w:type="dxa"/>
            </w:tcMar>
          </w:tcPr>
          <w:p w14:paraId="273D2BEB" w14:textId="511172E7" w:rsidR="0071544A" w:rsidRPr="00C924EB" w:rsidRDefault="004D44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１</w:t>
            </w:r>
          </w:p>
        </w:tc>
        <w:tc>
          <w:tcPr>
            <w:tcW w:w="283" w:type="dxa"/>
            <w:shd w:val="clear" w:color="auto" w:fill="auto"/>
            <w:tcMar>
              <w:top w:w="28" w:type="dxa"/>
              <w:left w:w="0" w:type="dxa"/>
              <w:bottom w:w="28" w:type="dxa"/>
              <w:right w:w="0" w:type="dxa"/>
            </w:tcMar>
            <w:textDirection w:val="tbRlV"/>
            <w:vAlign w:val="center"/>
          </w:tcPr>
          <w:p w14:paraId="70CAABB6" w14:textId="303F0DE2" w:rsidR="0071544A" w:rsidRPr="00C924EB" w:rsidRDefault="002E39FB"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七　</w:t>
            </w:r>
            <w:r w:rsidR="00CD7778">
              <w:rPr>
                <w:rFonts w:ascii="ＭＳ Ｐゴシック" w:eastAsia="ＭＳ Ｐゴシック" w:hAnsi="ＭＳ Ｐゴシック" w:cs="ＭＳ Ｐゴシック" w:hint="eastAsia"/>
                <w:kern w:val="0"/>
                <w:szCs w:val="18"/>
              </w:rPr>
              <w:t>軍記</w:t>
            </w:r>
          </w:p>
        </w:tc>
        <w:tc>
          <w:tcPr>
            <w:tcW w:w="2533" w:type="dxa"/>
            <w:shd w:val="clear" w:color="auto" w:fill="FFFFFF" w:themeFill="background1"/>
            <w:tcMar>
              <w:top w:w="28" w:type="dxa"/>
              <w:left w:w="57" w:type="dxa"/>
              <w:bottom w:w="28" w:type="dxa"/>
              <w:right w:w="57" w:type="dxa"/>
            </w:tcMar>
          </w:tcPr>
          <w:p w14:paraId="62633918" w14:textId="77777777" w:rsidR="006415C6" w:rsidRDefault="006415C6" w:rsidP="006415C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平家物語</w:t>
            </w:r>
          </w:p>
          <w:p w14:paraId="5CD21A11" w14:textId="56D94000" w:rsidR="006415C6" w:rsidRPr="006415C6" w:rsidRDefault="006415C6" w:rsidP="006415C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忠度の都落ち</w:t>
            </w:r>
          </w:p>
          <w:p w14:paraId="033EF910" w14:textId="77777777" w:rsidR="006415C6" w:rsidRDefault="006415C6" w:rsidP="006415C6">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6DE8F68" w14:textId="77777777" w:rsidR="0071544A" w:rsidRPr="006415C6" w:rsidRDefault="0071544A"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23303CEF" w14:textId="32F14E51" w:rsidR="0071544A" w:rsidRDefault="0071544A"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6E563750" w14:textId="27B6F4A8" w:rsidR="005E2791" w:rsidRDefault="005E2791"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1F0145D2" w14:textId="29413F16" w:rsidR="005E2791" w:rsidRDefault="005E2791" w:rsidP="005E279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能登殿の最期</w:t>
            </w:r>
          </w:p>
          <w:p w14:paraId="30D4A94C" w14:textId="2055F546" w:rsidR="005E2791" w:rsidRDefault="005E2791"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1CAF361B" w14:textId="570519EF" w:rsidR="00201EA6" w:rsidRDefault="00201EA6"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79C0BD1D" w14:textId="3D9E1F5B" w:rsidR="00201EA6" w:rsidRDefault="00201EA6"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7625B3C2" w14:textId="1F678516" w:rsidR="00201EA6" w:rsidRDefault="00201EA6"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61696658" w14:textId="162B66A2" w:rsidR="00201EA6" w:rsidRDefault="00201EA6"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1A0D0E66" w14:textId="37821CC8" w:rsidR="00201EA6" w:rsidRDefault="00201EA6"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1596E34D" w14:textId="77777777" w:rsidR="00201EA6" w:rsidRDefault="00201EA6"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729106F1" w14:textId="3284C26C" w:rsidR="00201EA6" w:rsidRDefault="00201EA6" w:rsidP="00201E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E916B2">
              <w:rPr>
                <w:rFonts w:ascii="ＭＳ Ｐゴシック" w:eastAsia="ＭＳ Ｐゴシック" w:hAnsi="ＭＳ Ｐゴシック" w:cs="ＭＳ Ｐゴシック" w:hint="eastAsia"/>
                <w:kern w:val="0"/>
                <w:szCs w:val="18"/>
              </w:rPr>
              <w:t>学びを広げる</w:t>
            </w:r>
          </w:p>
          <w:p w14:paraId="2A237178" w14:textId="4DAEA06E" w:rsidR="00201EA6" w:rsidRDefault="00201EA6" w:rsidP="00201EA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作品の継承と改変</w:t>
            </w:r>
          </w:p>
          <w:p w14:paraId="16E4D4BF" w14:textId="049864AB" w:rsidR="00A30419" w:rsidRDefault="00A30419" w:rsidP="00BA28E2">
            <w:pPr>
              <w:widowControl/>
              <w:shd w:val="clear" w:color="auto" w:fill="FFFFFF" w:themeFill="background1"/>
              <w:overflowPunct w:val="0"/>
              <w:snapToGrid w:val="0"/>
              <w:spacing w:line="260" w:lineRule="exact"/>
              <w:ind w:left="800" w:hangingChars="500" w:hanging="8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古典の扉　平家の光と影をたどる</w:t>
            </w:r>
          </w:p>
          <w:p w14:paraId="655AB395" w14:textId="686D5BE3" w:rsidR="00BA28E2" w:rsidRDefault="00BA28E2" w:rsidP="00BA28E2">
            <w:pPr>
              <w:widowControl/>
              <w:shd w:val="clear" w:color="auto" w:fill="FFFFFF" w:themeFill="background1"/>
              <w:overflowPunct w:val="0"/>
              <w:snapToGrid w:val="0"/>
              <w:spacing w:line="260" w:lineRule="exact"/>
              <w:ind w:left="800" w:hangingChars="500" w:hanging="800"/>
              <w:rPr>
                <w:rFonts w:ascii="ＭＳ Ｐゴシック" w:eastAsia="ＭＳ Ｐゴシック" w:hAnsi="ＭＳ Ｐゴシック" w:cs="ＭＳ Ｐゴシック"/>
                <w:kern w:val="0"/>
                <w:sz w:val="16"/>
                <w:szCs w:val="14"/>
              </w:rPr>
            </w:pPr>
            <w:r w:rsidRPr="00BA28E2">
              <w:rPr>
                <w:rFonts w:ascii="ＭＳ Ｐゴシック" w:eastAsia="ＭＳ Ｐゴシック" w:hAnsi="ＭＳ Ｐゴシック" w:cs="ＭＳ Ｐゴシック" w:hint="eastAsia"/>
                <w:kern w:val="0"/>
                <w:sz w:val="16"/>
                <w:szCs w:val="14"/>
              </w:rPr>
              <w:t>文法から解釈へ②落人帰り来たり――待遇表現の変化</w:t>
            </w:r>
          </w:p>
          <w:p w14:paraId="466B0608" w14:textId="77777777" w:rsidR="001B36C8" w:rsidRPr="00BA28E2" w:rsidRDefault="001B36C8" w:rsidP="00BA28E2">
            <w:pPr>
              <w:widowControl/>
              <w:shd w:val="clear" w:color="auto" w:fill="FFFFFF" w:themeFill="background1"/>
              <w:overflowPunct w:val="0"/>
              <w:snapToGrid w:val="0"/>
              <w:spacing w:line="260" w:lineRule="exact"/>
              <w:ind w:left="800" w:hangingChars="500" w:hanging="800"/>
              <w:rPr>
                <w:rFonts w:ascii="ＭＳ Ｐゴシック" w:eastAsia="ＭＳ Ｐゴシック" w:hAnsi="ＭＳ Ｐゴシック" w:cs="ＭＳ Ｐゴシック"/>
                <w:kern w:val="0"/>
                <w:sz w:val="16"/>
                <w:szCs w:val="14"/>
              </w:rPr>
            </w:pPr>
          </w:p>
          <w:p w14:paraId="67A73CF9" w14:textId="3CC64FE6" w:rsidR="002021CE" w:rsidRDefault="002021CE" w:rsidP="002021CE">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物語の背景を理解し、登場人物の行動と心情を読み取る</w:t>
            </w:r>
          </w:p>
          <w:p w14:paraId="2A2A610D" w14:textId="4AE72968" w:rsidR="002021CE" w:rsidRPr="002021CE" w:rsidRDefault="002021CE" w:rsidP="002021CE">
            <w:pPr>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020B0B">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平家物語』が、時代やジャンルを超えて受容されてきた意義について考える</w:t>
            </w:r>
          </w:p>
        </w:tc>
        <w:tc>
          <w:tcPr>
            <w:tcW w:w="333" w:type="dxa"/>
            <w:tcBorders>
              <w:bottom w:val="single" w:sz="4" w:space="0" w:color="auto"/>
            </w:tcBorders>
            <w:shd w:val="clear" w:color="auto" w:fill="auto"/>
            <w:tcMar>
              <w:top w:w="28" w:type="dxa"/>
              <w:left w:w="0" w:type="dxa"/>
              <w:bottom w:w="28" w:type="dxa"/>
              <w:right w:w="0" w:type="dxa"/>
            </w:tcMar>
          </w:tcPr>
          <w:p w14:paraId="36D9F3FC" w14:textId="380203EF" w:rsidR="0071544A"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5A6C98F3" w14:textId="77777777" w:rsidR="0071544A" w:rsidRDefault="0071544A"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確認し、学習の見通しをもつ。</w:t>
            </w:r>
          </w:p>
          <w:p w14:paraId="6E3AF672" w14:textId="43E69D10" w:rsidR="00D67195" w:rsidRDefault="0071544A"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D67195">
              <w:rPr>
                <w:rFonts w:ascii="ＭＳ Ｐ明朝" w:eastAsia="ＭＳ Ｐ明朝" w:hAnsi="ＭＳ Ｐ明朝" w:cs="ＭＳ Ｐゴシック" w:hint="eastAsia"/>
                <w:kern w:val="0"/>
                <w:sz w:val="18"/>
                <w:szCs w:val="17"/>
              </w:rPr>
              <w:t>忠度が引き返して俊成を訪ねた理由と、それに対する俊成の対応を整理する。</w:t>
            </w:r>
          </w:p>
          <w:p w14:paraId="60DD8D4F" w14:textId="40FF2B4A" w:rsidR="0071544A" w:rsidRDefault="00D67195" w:rsidP="00D67195">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うらめしかりしことどもなり」には、誰のどのような思いがこめられているか説明する。</w:t>
            </w:r>
          </w:p>
          <w:p w14:paraId="2E82F587" w14:textId="77777777" w:rsidR="0071544A" w:rsidRPr="00115A20" w:rsidRDefault="0071544A"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5F658AD" w14:textId="77777777" w:rsidR="005E2791" w:rsidRDefault="0071544A" w:rsidP="005E279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E2791">
              <w:rPr>
                <w:rFonts w:ascii="ＭＳ Ｐ明朝" w:eastAsia="ＭＳ Ｐ明朝" w:hAnsi="ＭＳ Ｐ明朝" w:cs="ＭＳ Ｐゴシック" w:hint="eastAsia"/>
                <w:kern w:val="0"/>
                <w:sz w:val="18"/>
                <w:szCs w:val="17"/>
              </w:rPr>
              <w:t>教経の戦いぶりを、順を追って整理する。</w:t>
            </w:r>
          </w:p>
          <w:p w14:paraId="5D00FABB" w14:textId="681FFC62" w:rsidR="0071544A" w:rsidRPr="00115A20" w:rsidRDefault="005E2791" w:rsidP="005E279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竜田川の紅葉葉を嵐の吹き散らしたるがごとし。汀に寄する白波も、薄紅にぞなりにける」はどのような状況を表現しているか説明する</w:t>
            </w:r>
            <w:r w:rsidR="0071544A" w:rsidRPr="006A0D85">
              <w:rPr>
                <w:rFonts w:ascii="ＭＳ Ｐ明朝" w:eastAsia="ＭＳ Ｐ明朝" w:hAnsi="ＭＳ Ｐ明朝" w:cs="ＭＳ Ｐゴシック" w:hint="eastAsia"/>
                <w:kern w:val="0"/>
                <w:sz w:val="18"/>
                <w:szCs w:val="17"/>
              </w:rPr>
              <w:t>。</w:t>
            </w:r>
          </w:p>
          <w:p w14:paraId="099FBBD1" w14:textId="1C458548" w:rsidR="0071544A" w:rsidRPr="00C31619" w:rsidRDefault="00C31619" w:rsidP="00C3161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知盛が「見るべきほどのことは見つ。今が自害せん」と言った時の心情を話し合う。</w:t>
            </w:r>
          </w:p>
          <w:p w14:paraId="4AC5AD8B" w14:textId="77777777" w:rsidR="00C31619" w:rsidRDefault="00C31619"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A1442CE" w14:textId="4110454B" w:rsidR="00AE079C" w:rsidRDefault="0071544A" w:rsidP="00AE079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AE079C">
              <w:rPr>
                <w:rFonts w:ascii="ＭＳ Ｐ明朝" w:eastAsia="ＭＳ Ｐ明朝" w:hAnsi="ＭＳ Ｐ明朝" w:cs="ＭＳ Ｐゴシック" w:hint="eastAsia"/>
                <w:kern w:val="0"/>
                <w:sz w:val="18"/>
                <w:szCs w:val="17"/>
              </w:rPr>
              <w:t>『平家物語』を題材として作られた作品（謡曲、浄瑠璃、歌舞伎、現代演劇、小説、漫画、映画、ゲームなど）にはどのようなものかがあるか調べる。</w:t>
            </w:r>
          </w:p>
          <w:p w14:paraId="283F2012" w14:textId="10152492" w:rsidR="00AE079C" w:rsidRDefault="00AE079C" w:rsidP="00AE079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B55EBF">
              <w:rPr>
                <w:rFonts w:ascii="ＭＳ Ｐ明朝" w:eastAsia="ＭＳ Ｐ明朝" w:hAnsi="ＭＳ Ｐ明朝" w:cs="ＭＳ Ｐゴシック" w:hint="eastAsia"/>
                <w:kern w:val="0"/>
                <w:sz w:val="18"/>
                <w:szCs w:val="17"/>
              </w:rPr>
              <w:t>調べた作品の中から一つ選び、『平家物語』を継承したと思われる部分や、新たに創作したり改変したりしたと思われる部分について、それぞれ指摘する。</w:t>
            </w:r>
          </w:p>
          <w:p w14:paraId="0CDBF6C7" w14:textId="3E7082F7" w:rsidR="0071544A" w:rsidRDefault="00B55EBF" w:rsidP="00B55EB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どのような意図で創作や改変が行われたか話し合う。</w:t>
            </w:r>
          </w:p>
          <w:p w14:paraId="6271D03A" w14:textId="6D96D947" w:rsidR="0071544A" w:rsidRPr="00054139" w:rsidRDefault="0071544A"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054FDD11" w14:textId="77777777" w:rsidR="0071544A" w:rsidRPr="00247385" w:rsidRDefault="0071544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13EEC1D" w14:textId="42678903" w:rsidR="009B7AD1" w:rsidRDefault="009B7AD1" w:rsidP="009B7AD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B7AD1">
              <w:rPr>
                <w:rFonts w:ascii="ＭＳ Ｐ明朝" w:eastAsia="ＭＳ Ｐ明朝" w:hAnsi="ＭＳ Ｐ明朝" w:cs="ＭＳ Ｐゴシック" w:hint="eastAsia"/>
                <w:kern w:val="0"/>
                <w:sz w:val="18"/>
                <w:szCs w:val="16"/>
              </w:rPr>
              <w:t>古典の文の成分の順序や照応</w:t>
            </w:r>
            <w:r w:rsidR="0009435A">
              <w:rPr>
                <w:rFonts w:ascii="ＭＳ Ｐ明朝" w:eastAsia="ＭＳ Ｐ明朝" w:hAnsi="ＭＳ Ｐ明朝" w:cs="ＭＳ Ｐゴシック" w:hint="eastAsia"/>
                <w:kern w:val="0"/>
                <w:sz w:val="18"/>
                <w:szCs w:val="16"/>
              </w:rPr>
              <w:t>、</w:t>
            </w:r>
            <w:r w:rsidRPr="009B7AD1">
              <w:rPr>
                <w:rFonts w:ascii="ＭＳ Ｐ明朝" w:eastAsia="ＭＳ Ｐ明朝" w:hAnsi="ＭＳ Ｐ明朝" w:cs="ＭＳ Ｐゴシック" w:hint="eastAsia"/>
                <w:kern w:val="0"/>
                <w:sz w:val="18"/>
                <w:szCs w:val="16"/>
              </w:rPr>
              <w:t>文章の構成や展開の仕方について理解を深めること。（(1)ウ）</w:t>
            </w:r>
          </w:p>
          <w:p w14:paraId="7D00F27D" w14:textId="396E8C7E" w:rsidR="002A3283" w:rsidRPr="00B45B0A" w:rsidRDefault="002A3283" w:rsidP="002A328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古典などを読むことを通して</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我が国の文化の特質や</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28638FA9" w14:textId="77777777" w:rsidR="002A3283" w:rsidRPr="00B45B0A" w:rsidRDefault="002A3283" w:rsidP="002A328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099CF844" w14:textId="4583B941" w:rsidR="002A3283" w:rsidRDefault="002A3283" w:rsidP="002A328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B45B0A">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10719BFF" w14:textId="69AB072B" w:rsidR="0071544A" w:rsidRPr="00247385" w:rsidRDefault="0071544A" w:rsidP="009B7AD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56FFB929" w14:textId="635ADA77" w:rsidR="002B7308" w:rsidRPr="002B7308" w:rsidRDefault="0071544A" w:rsidP="0000138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2B7308" w:rsidRPr="002B7308">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sidR="0009435A">
              <w:rPr>
                <w:rFonts w:ascii="ＭＳ Ｐ明朝" w:eastAsia="ＭＳ Ｐ明朝" w:hAnsi="ＭＳ Ｐ明朝" w:cs="ＭＳ Ｐゴシック" w:hint="eastAsia"/>
                <w:kern w:val="0"/>
                <w:sz w:val="18"/>
                <w:szCs w:val="16"/>
              </w:rPr>
              <w:t>、</w:t>
            </w:r>
            <w:r w:rsidR="002B7308" w:rsidRPr="002B7308">
              <w:rPr>
                <w:rFonts w:ascii="ＭＳ Ｐ明朝" w:eastAsia="ＭＳ Ｐ明朝" w:hAnsi="ＭＳ Ｐ明朝" w:cs="ＭＳ Ｐゴシック" w:hint="eastAsia"/>
                <w:kern w:val="0"/>
                <w:sz w:val="18"/>
                <w:szCs w:val="16"/>
              </w:rPr>
              <w:t>その内容の解釈を深め</w:t>
            </w:r>
            <w:r w:rsidR="0009435A">
              <w:rPr>
                <w:rFonts w:ascii="ＭＳ Ｐ明朝" w:eastAsia="ＭＳ Ｐ明朝" w:hAnsi="ＭＳ Ｐ明朝" w:cs="ＭＳ Ｐゴシック" w:hint="eastAsia"/>
                <w:kern w:val="0"/>
                <w:sz w:val="18"/>
                <w:szCs w:val="16"/>
              </w:rPr>
              <w:t>、</w:t>
            </w:r>
            <w:r w:rsidR="002B7308" w:rsidRPr="002B7308">
              <w:rPr>
                <w:rFonts w:ascii="ＭＳ Ｐ明朝" w:eastAsia="ＭＳ Ｐ明朝" w:hAnsi="ＭＳ Ｐ明朝" w:cs="ＭＳ Ｐゴシック" w:hint="eastAsia"/>
                <w:kern w:val="0"/>
                <w:sz w:val="18"/>
                <w:szCs w:val="16"/>
              </w:rPr>
              <w:t>作品の価値について考察すること。（Aエ）</w:t>
            </w:r>
          </w:p>
          <w:p w14:paraId="2B6F3742" w14:textId="7E017109" w:rsidR="002B7308" w:rsidRPr="002B7308" w:rsidRDefault="0000138F" w:rsidP="0000138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2B7308" w:rsidRPr="002B7308">
              <w:rPr>
                <w:rFonts w:ascii="ＭＳ Ｐ明朝" w:eastAsia="ＭＳ Ｐ明朝" w:hAnsi="ＭＳ Ｐ明朝" w:cs="ＭＳ Ｐゴシック" w:hint="eastAsia"/>
                <w:kern w:val="0"/>
                <w:sz w:val="18"/>
                <w:szCs w:val="16"/>
              </w:rPr>
              <w:t>古典の作品や文章について</w:t>
            </w:r>
            <w:r w:rsidR="0009435A">
              <w:rPr>
                <w:rFonts w:ascii="ＭＳ Ｐ明朝" w:eastAsia="ＭＳ Ｐ明朝" w:hAnsi="ＭＳ Ｐ明朝" w:cs="ＭＳ Ｐゴシック" w:hint="eastAsia"/>
                <w:kern w:val="0"/>
                <w:sz w:val="18"/>
                <w:szCs w:val="16"/>
              </w:rPr>
              <w:t>、</w:t>
            </w:r>
            <w:r w:rsidR="002B7308" w:rsidRPr="002B7308">
              <w:rPr>
                <w:rFonts w:ascii="ＭＳ Ｐ明朝" w:eastAsia="ＭＳ Ｐ明朝" w:hAnsi="ＭＳ Ｐ明朝" w:cs="ＭＳ Ｐゴシック" w:hint="eastAsia"/>
                <w:kern w:val="0"/>
                <w:sz w:val="18"/>
                <w:szCs w:val="16"/>
              </w:rPr>
              <w:t>内容や解釈を自分の知見と結び付け</w:t>
            </w:r>
            <w:r w:rsidR="0009435A">
              <w:rPr>
                <w:rFonts w:ascii="ＭＳ Ｐ明朝" w:eastAsia="ＭＳ Ｐ明朝" w:hAnsi="ＭＳ Ｐ明朝" w:cs="ＭＳ Ｐゴシック" w:hint="eastAsia"/>
                <w:kern w:val="0"/>
                <w:sz w:val="18"/>
                <w:szCs w:val="16"/>
              </w:rPr>
              <w:t>、</w:t>
            </w:r>
            <w:r w:rsidR="002B7308" w:rsidRPr="002B7308">
              <w:rPr>
                <w:rFonts w:ascii="ＭＳ Ｐ明朝" w:eastAsia="ＭＳ Ｐ明朝" w:hAnsi="ＭＳ Ｐ明朝" w:cs="ＭＳ Ｐゴシック" w:hint="eastAsia"/>
                <w:kern w:val="0"/>
                <w:sz w:val="18"/>
                <w:szCs w:val="16"/>
              </w:rPr>
              <w:t>考えを広げたり深めたりすること。（Aオ）</w:t>
            </w:r>
          </w:p>
          <w:p w14:paraId="69E30BA3" w14:textId="5852803A" w:rsidR="008E7435" w:rsidRDefault="0000138F" w:rsidP="008E74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8E7435" w:rsidRPr="008E7435">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008E7435" w:rsidRPr="008E7435">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8E7435" w:rsidRPr="008E7435">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8E7435" w:rsidRPr="008E7435">
              <w:rPr>
                <w:rFonts w:ascii="ＭＳ Ｐ明朝" w:eastAsia="ＭＳ Ｐ明朝" w:hAnsi="ＭＳ Ｐ明朝" w:cs="ＭＳ Ｐゴシック" w:hint="eastAsia"/>
                <w:kern w:val="0"/>
                <w:sz w:val="18"/>
                <w:szCs w:val="16"/>
              </w:rPr>
              <w:t>考え方を深めること。（Aキ）</w:t>
            </w:r>
          </w:p>
          <w:p w14:paraId="613C1919" w14:textId="469F5740" w:rsidR="0071544A" w:rsidRPr="00247385" w:rsidRDefault="0071544A" w:rsidP="002B7308">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9235217" w14:textId="35530512" w:rsidR="0071544A" w:rsidRDefault="0071544A" w:rsidP="00031D40">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031D40" w:rsidRPr="009B7AD1">
              <w:rPr>
                <w:rFonts w:ascii="ＭＳ Ｐ明朝" w:eastAsia="ＭＳ Ｐ明朝" w:hAnsi="ＭＳ Ｐ明朝" w:cs="ＭＳ Ｐゴシック" w:hint="eastAsia"/>
                <w:kern w:val="0"/>
                <w:sz w:val="18"/>
                <w:szCs w:val="16"/>
              </w:rPr>
              <w:t>古典の文の成分の順序や照応</w:t>
            </w:r>
            <w:r w:rsidR="00031D40">
              <w:rPr>
                <w:rFonts w:ascii="ＭＳ Ｐ明朝" w:eastAsia="ＭＳ Ｐ明朝" w:hAnsi="ＭＳ Ｐ明朝" w:cs="ＭＳ Ｐゴシック" w:hint="eastAsia"/>
                <w:kern w:val="0"/>
                <w:sz w:val="18"/>
                <w:szCs w:val="16"/>
              </w:rPr>
              <w:t>、</w:t>
            </w:r>
            <w:r w:rsidR="00031D40" w:rsidRPr="009B7AD1">
              <w:rPr>
                <w:rFonts w:ascii="ＭＳ Ｐ明朝" w:eastAsia="ＭＳ Ｐ明朝" w:hAnsi="ＭＳ Ｐ明朝" w:cs="ＭＳ Ｐゴシック" w:hint="eastAsia"/>
                <w:kern w:val="0"/>
                <w:sz w:val="18"/>
                <w:szCs w:val="16"/>
              </w:rPr>
              <w:t>文章の構成や展開の仕方について</w:t>
            </w:r>
            <w:r w:rsidR="00031D40">
              <w:rPr>
                <w:rFonts w:ascii="ＭＳ Ｐ明朝" w:eastAsia="ＭＳ Ｐ明朝" w:hAnsi="ＭＳ Ｐ明朝" w:cs="ＭＳ Ｐゴシック" w:hint="eastAsia"/>
                <w:kern w:val="0"/>
                <w:sz w:val="18"/>
                <w:szCs w:val="16"/>
              </w:rPr>
              <w:t>進んで</w:t>
            </w:r>
            <w:r w:rsidR="00031D40" w:rsidRPr="009B7AD1">
              <w:rPr>
                <w:rFonts w:ascii="ＭＳ Ｐ明朝" w:eastAsia="ＭＳ Ｐ明朝" w:hAnsi="ＭＳ Ｐ明朝" w:cs="ＭＳ Ｐゴシック" w:hint="eastAsia"/>
                <w:kern w:val="0"/>
                <w:sz w:val="18"/>
                <w:szCs w:val="16"/>
              </w:rPr>
              <w:t>理解を深め</w:t>
            </w:r>
            <w:r w:rsidR="00031D40">
              <w:rPr>
                <w:rFonts w:ascii="ＭＳ Ｐ明朝" w:eastAsia="ＭＳ Ｐ明朝" w:hAnsi="ＭＳ Ｐ明朝" w:cs="ＭＳ Ｐゴシック" w:hint="eastAsia"/>
                <w:kern w:val="0"/>
                <w:sz w:val="18"/>
                <w:szCs w:val="16"/>
              </w:rPr>
              <w:t>、</w:t>
            </w:r>
            <w:r w:rsidR="00031D40" w:rsidRPr="002B7308">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sidR="00031D40">
              <w:rPr>
                <w:rFonts w:ascii="ＭＳ Ｐ明朝" w:eastAsia="ＭＳ Ｐ明朝" w:hAnsi="ＭＳ Ｐ明朝" w:cs="ＭＳ Ｐゴシック" w:hint="eastAsia"/>
                <w:kern w:val="0"/>
                <w:sz w:val="18"/>
                <w:szCs w:val="16"/>
              </w:rPr>
              <w:t>、</w:t>
            </w:r>
            <w:r w:rsidR="00031D40" w:rsidRPr="002B7308">
              <w:rPr>
                <w:rFonts w:ascii="ＭＳ Ｐ明朝" w:eastAsia="ＭＳ Ｐ明朝" w:hAnsi="ＭＳ Ｐ明朝" w:cs="ＭＳ Ｐゴシック" w:hint="eastAsia"/>
                <w:kern w:val="0"/>
                <w:sz w:val="18"/>
                <w:szCs w:val="16"/>
              </w:rPr>
              <w:t>その内容の解釈を深め</w:t>
            </w:r>
            <w:r w:rsidR="00031D40">
              <w:rPr>
                <w:rFonts w:ascii="ＭＳ Ｐ明朝" w:eastAsia="ＭＳ Ｐ明朝" w:hAnsi="ＭＳ Ｐ明朝" w:cs="ＭＳ Ｐゴシック" w:hint="eastAsia"/>
                <w:kern w:val="0"/>
                <w:sz w:val="18"/>
                <w:szCs w:val="16"/>
              </w:rPr>
              <w:t>、</w:t>
            </w:r>
            <w:r w:rsidR="00031D40" w:rsidRPr="002B7308">
              <w:rPr>
                <w:rFonts w:ascii="ＭＳ Ｐ明朝" w:eastAsia="ＭＳ Ｐ明朝" w:hAnsi="ＭＳ Ｐ明朝" w:cs="ＭＳ Ｐゴシック" w:hint="eastAsia"/>
                <w:kern w:val="0"/>
                <w:sz w:val="18"/>
                <w:szCs w:val="16"/>
              </w:rPr>
              <w:t>作品の価値について考察</w:t>
            </w:r>
            <w:r w:rsidR="00031D40">
              <w:rPr>
                <w:rFonts w:ascii="ＭＳ Ｐ明朝" w:eastAsia="ＭＳ Ｐ明朝" w:hAnsi="ＭＳ Ｐ明朝" w:cs="ＭＳ Ｐゴシック" w:hint="eastAsia"/>
                <w:kern w:val="0"/>
                <w:sz w:val="18"/>
                <w:szCs w:val="16"/>
              </w:rPr>
              <w:t>し、</w:t>
            </w:r>
            <w:r w:rsidR="002C2A64">
              <w:rPr>
                <w:rFonts w:ascii="ＭＳ Ｐ明朝" w:eastAsia="ＭＳ Ｐ明朝" w:hAnsi="ＭＳ Ｐ明朝" w:cs="ＭＳ Ｐゴシック" w:hint="eastAsia"/>
                <w:kern w:val="0"/>
                <w:sz w:val="18"/>
                <w:szCs w:val="16"/>
              </w:rPr>
              <w:t>学習課題にそって</w:t>
            </w:r>
            <w:r w:rsidR="007A231F">
              <w:rPr>
                <w:rFonts w:ascii="ＭＳ Ｐ明朝" w:eastAsia="ＭＳ Ｐ明朝" w:hAnsi="ＭＳ Ｐ明朝" w:cs="ＭＳ Ｐゴシック" w:hint="eastAsia"/>
                <w:kern w:val="0"/>
                <w:sz w:val="18"/>
                <w:szCs w:val="16"/>
              </w:rPr>
              <w:t>現代まで受け継がれてきた題材について調査し、話し合おう</w:t>
            </w:r>
            <w:r w:rsidR="002C2A64">
              <w:rPr>
                <w:rFonts w:ascii="ＭＳ Ｐ明朝" w:eastAsia="ＭＳ Ｐ明朝" w:hAnsi="ＭＳ Ｐ明朝" w:cs="ＭＳ Ｐゴシック" w:hint="eastAsia"/>
                <w:kern w:val="0"/>
                <w:sz w:val="18"/>
                <w:szCs w:val="16"/>
              </w:rPr>
              <w:t>としている。</w:t>
            </w:r>
          </w:p>
          <w:p w14:paraId="6B11113F" w14:textId="77777777" w:rsidR="0071544A" w:rsidRPr="00247385" w:rsidRDefault="0071544A" w:rsidP="00761297">
            <w:pPr>
              <w:widowControl/>
              <w:overflowPunct w:val="0"/>
              <w:snapToGrid w:val="0"/>
              <w:spacing w:line="260" w:lineRule="exact"/>
              <w:rPr>
                <w:rFonts w:ascii="ＭＳ Ｐ明朝" w:eastAsia="ＭＳ Ｐ明朝" w:hAnsi="ＭＳ Ｐ明朝" w:cs="ＭＳ Ｐゴシック"/>
                <w:kern w:val="0"/>
                <w:sz w:val="18"/>
                <w:szCs w:val="16"/>
              </w:rPr>
            </w:pPr>
          </w:p>
          <w:p w14:paraId="08CF9660" w14:textId="77777777" w:rsidR="0071544A" w:rsidRPr="00115A20" w:rsidRDefault="0071544A"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434E3E6D" w14:textId="671A45B4" w:rsidR="004D44D2" w:rsidRPr="00551429" w:rsidRDefault="00777EC4"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77EC4">
              <w:rPr>
                <w:rFonts w:ascii="ＭＳ Ｐ明朝" w:eastAsia="ＭＳ Ｐ明朝" w:hAnsi="ＭＳ Ｐ明朝" w:cs="ＭＳ Ｐゴシック" w:hint="eastAsia"/>
                <w:kern w:val="0"/>
                <w:sz w:val="18"/>
                <w:szCs w:val="16"/>
              </w:rPr>
              <w:t>古典の作品に関連のある事柄について様々な資料を調べ</w:t>
            </w:r>
            <w:r w:rsidR="0009435A">
              <w:rPr>
                <w:rFonts w:ascii="ＭＳ Ｐ明朝" w:eastAsia="ＭＳ Ｐ明朝" w:hAnsi="ＭＳ Ｐ明朝" w:cs="ＭＳ Ｐゴシック" w:hint="eastAsia"/>
                <w:kern w:val="0"/>
                <w:sz w:val="18"/>
                <w:szCs w:val="16"/>
              </w:rPr>
              <w:t>、</w:t>
            </w:r>
            <w:r w:rsidRPr="00777EC4">
              <w:rPr>
                <w:rFonts w:ascii="ＭＳ Ｐ明朝" w:eastAsia="ＭＳ Ｐ明朝" w:hAnsi="ＭＳ Ｐ明朝" w:cs="ＭＳ Ｐゴシック" w:hint="eastAsia"/>
                <w:kern w:val="0"/>
                <w:sz w:val="18"/>
                <w:szCs w:val="16"/>
              </w:rPr>
              <w:t>その成果を発表したり報告書などにまとめたりする活動。（Aオ）</w:t>
            </w:r>
          </w:p>
        </w:tc>
      </w:tr>
      <w:tr w:rsidR="0071544A" w:rsidRPr="00054139" w14:paraId="2ECD6A1D" w14:textId="77777777" w:rsidTr="004D44D2">
        <w:trPr>
          <w:cantSplit/>
          <w:trHeight w:val="9180"/>
          <w:jc w:val="center"/>
        </w:trPr>
        <w:tc>
          <w:tcPr>
            <w:tcW w:w="279" w:type="dxa"/>
            <w:shd w:val="clear" w:color="auto" w:fill="auto"/>
            <w:tcMar>
              <w:top w:w="28" w:type="dxa"/>
              <w:left w:w="0" w:type="dxa"/>
              <w:bottom w:w="28" w:type="dxa"/>
              <w:right w:w="0" w:type="dxa"/>
            </w:tcMar>
          </w:tcPr>
          <w:p w14:paraId="44683DD6" w14:textId="77777777" w:rsidR="0071544A" w:rsidRDefault="004D44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１</w:t>
            </w:r>
          </w:p>
          <w:p w14:paraId="0BAC7D77"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5BA57831" w14:textId="46F4BEAE" w:rsidR="004D44D2" w:rsidRPr="00C924EB" w:rsidRDefault="004D44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２</w:t>
            </w:r>
          </w:p>
        </w:tc>
        <w:tc>
          <w:tcPr>
            <w:tcW w:w="283" w:type="dxa"/>
            <w:shd w:val="clear" w:color="auto" w:fill="auto"/>
            <w:tcMar>
              <w:top w:w="28" w:type="dxa"/>
              <w:left w:w="0" w:type="dxa"/>
              <w:bottom w:w="28" w:type="dxa"/>
              <w:right w:w="0" w:type="dxa"/>
            </w:tcMar>
            <w:textDirection w:val="tbRlV"/>
            <w:vAlign w:val="center"/>
          </w:tcPr>
          <w:p w14:paraId="7600DBFF" w14:textId="0BEBFA54" w:rsidR="0071544A" w:rsidRPr="00C924EB" w:rsidRDefault="00054419" w:rsidP="00054419">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八　伝承</w:t>
            </w:r>
            <w:r w:rsidR="0071544A">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伝説</w:t>
            </w:r>
          </w:p>
        </w:tc>
        <w:tc>
          <w:tcPr>
            <w:tcW w:w="2533" w:type="dxa"/>
            <w:shd w:val="clear" w:color="auto" w:fill="FFFFFF" w:themeFill="background1"/>
            <w:tcMar>
              <w:top w:w="28" w:type="dxa"/>
              <w:left w:w="57" w:type="dxa"/>
              <w:bottom w:w="28" w:type="dxa"/>
              <w:right w:w="57" w:type="dxa"/>
            </w:tcMar>
          </w:tcPr>
          <w:p w14:paraId="62E32635" w14:textId="2395A00A" w:rsidR="00AA05B3" w:rsidRDefault="00054419" w:rsidP="00AA05B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事記</w:t>
            </w:r>
          </w:p>
          <w:p w14:paraId="3F3DB1E5" w14:textId="19649AFD" w:rsidR="00AA05B3" w:rsidRPr="006415C6" w:rsidRDefault="00054419" w:rsidP="0005441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倭建の東征</w:t>
            </w:r>
          </w:p>
          <w:p w14:paraId="0F4AAADC" w14:textId="77777777" w:rsidR="0071544A" w:rsidRDefault="0071544A" w:rsidP="0053729E">
            <w:pPr>
              <w:widowControl/>
              <w:overflowPunct w:val="0"/>
              <w:snapToGrid w:val="0"/>
              <w:spacing w:line="260" w:lineRule="exact"/>
              <w:rPr>
                <w:rFonts w:ascii="ＭＳ Ｐゴシック" w:eastAsia="ＭＳ Ｐゴシック" w:hAnsi="ＭＳ Ｐゴシック" w:cs="ＭＳ Ｐゴシック"/>
                <w:kern w:val="0"/>
              </w:rPr>
            </w:pPr>
          </w:p>
          <w:p w14:paraId="62B25ECB" w14:textId="1D6A9F51" w:rsidR="0071544A" w:rsidRDefault="0071544A" w:rsidP="0053729E">
            <w:pPr>
              <w:widowControl/>
              <w:overflowPunct w:val="0"/>
              <w:snapToGrid w:val="0"/>
              <w:spacing w:line="260" w:lineRule="exact"/>
              <w:rPr>
                <w:rFonts w:ascii="ＭＳ Ｐゴシック" w:eastAsia="ＭＳ Ｐゴシック" w:hAnsi="ＭＳ Ｐゴシック" w:cs="ＭＳ Ｐゴシック"/>
                <w:kern w:val="0"/>
              </w:rPr>
            </w:pPr>
          </w:p>
          <w:p w14:paraId="6FEB806A" w14:textId="77777777" w:rsidR="0071544A" w:rsidRDefault="0071544A" w:rsidP="0053729E">
            <w:pPr>
              <w:widowControl/>
              <w:overflowPunct w:val="0"/>
              <w:snapToGrid w:val="0"/>
              <w:spacing w:line="260" w:lineRule="exact"/>
              <w:rPr>
                <w:rFonts w:ascii="ＭＳ Ｐゴシック" w:eastAsia="ＭＳ Ｐゴシック" w:hAnsi="ＭＳ Ｐゴシック" w:cs="ＭＳ Ｐゴシック"/>
                <w:kern w:val="0"/>
              </w:rPr>
            </w:pPr>
          </w:p>
          <w:p w14:paraId="38AA4736" w14:textId="77777777" w:rsidR="0071544A" w:rsidRDefault="0071544A" w:rsidP="0053729E">
            <w:pPr>
              <w:widowControl/>
              <w:overflowPunct w:val="0"/>
              <w:snapToGrid w:val="0"/>
              <w:spacing w:line="260" w:lineRule="exact"/>
              <w:rPr>
                <w:rFonts w:ascii="ＭＳ Ｐゴシック" w:eastAsia="ＭＳ Ｐゴシック" w:hAnsi="ＭＳ Ｐゴシック" w:cs="ＭＳ Ｐゴシック"/>
                <w:kern w:val="0"/>
              </w:rPr>
            </w:pPr>
          </w:p>
          <w:p w14:paraId="777AC140" w14:textId="77777777" w:rsidR="0071544A" w:rsidRDefault="0071544A"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3B549DE6" w14:textId="230895F8" w:rsidR="0071544A" w:rsidRPr="003B104A" w:rsidRDefault="000D309D" w:rsidP="000D309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古事記』</w:t>
            </w:r>
            <w:r w:rsidR="0071544A" w:rsidRPr="006E6D6C">
              <w:rPr>
                <w:rFonts w:ascii="ＭＳ Ｐゴシック" w:eastAsia="ＭＳ Ｐゴシック" w:hAnsi="ＭＳ Ｐゴシック" w:cs="ＭＳ Ｐゴシック" w:hint="eastAsia"/>
                <w:kern w:val="0"/>
                <w:sz w:val="16"/>
                <w:szCs w:val="18"/>
              </w:rPr>
              <w:t>の登場人物</w:t>
            </w:r>
          </w:p>
          <w:p w14:paraId="0911B3BE" w14:textId="77777777" w:rsidR="0071544A" w:rsidRDefault="0071544A"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729384C" w14:textId="2B8EC798" w:rsidR="0071544A" w:rsidRDefault="0071544A" w:rsidP="00C7149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00C7149F">
              <w:rPr>
                <w:rFonts w:ascii="ＭＳ Ｐ明朝" w:eastAsia="ＭＳ Ｐ明朝" w:hAnsi="ＭＳ Ｐ明朝" w:cs="ＭＳ Ｐゴシック" w:hint="eastAsia"/>
                <w:kern w:val="0"/>
                <w:sz w:val="18"/>
                <w:szCs w:val="18"/>
              </w:rPr>
              <w:t>それぞれの場面における登場</w:t>
            </w:r>
            <w:r w:rsidRPr="004F3A9E">
              <w:rPr>
                <w:rFonts w:ascii="ＭＳ Ｐ明朝" w:eastAsia="ＭＳ Ｐ明朝" w:hAnsi="ＭＳ Ｐ明朝" w:cs="ＭＳ Ｐゴシック" w:hint="eastAsia"/>
                <w:kern w:val="0"/>
                <w:sz w:val="18"/>
                <w:szCs w:val="18"/>
              </w:rPr>
              <w:t>人物の</w:t>
            </w:r>
            <w:r w:rsidR="00C7149F">
              <w:rPr>
                <w:rFonts w:ascii="ＭＳ Ｐ明朝" w:eastAsia="ＭＳ Ｐ明朝" w:hAnsi="ＭＳ Ｐ明朝" w:cs="ＭＳ Ｐゴシック" w:hint="eastAsia"/>
                <w:kern w:val="0"/>
                <w:sz w:val="18"/>
                <w:szCs w:val="18"/>
              </w:rPr>
              <w:t>行動と</w:t>
            </w:r>
            <w:r w:rsidRPr="004F3A9E">
              <w:rPr>
                <w:rFonts w:ascii="ＭＳ Ｐ明朝" w:eastAsia="ＭＳ Ｐ明朝" w:hAnsi="ＭＳ Ｐ明朝" w:cs="ＭＳ Ｐゴシック" w:hint="eastAsia"/>
                <w:kern w:val="0"/>
                <w:sz w:val="18"/>
                <w:szCs w:val="18"/>
              </w:rPr>
              <w:t>心情を読み取る</w:t>
            </w:r>
          </w:p>
          <w:p w14:paraId="1A04AA91" w14:textId="36E45F44" w:rsidR="0071544A" w:rsidRPr="003F6067" w:rsidRDefault="0071544A" w:rsidP="00C7149F">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4F3A9E">
              <w:rPr>
                <w:rFonts w:ascii="ＭＳ Ｐ明朝" w:eastAsia="ＭＳ Ｐ明朝" w:hAnsi="ＭＳ Ｐ明朝" w:cs="ＭＳ Ｐゴシック" w:hint="eastAsia"/>
                <w:kern w:val="0"/>
                <w:sz w:val="18"/>
                <w:szCs w:val="18"/>
              </w:rPr>
              <w:t>●</w:t>
            </w:r>
            <w:r w:rsidR="00C7149F">
              <w:rPr>
                <w:rFonts w:ascii="ＭＳ Ｐ明朝" w:eastAsia="ＭＳ Ｐ明朝" w:hAnsi="ＭＳ Ｐ明朝" w:cs="ＭＳ Ｐゴシック" w:hint="eastAsia"/>
                <w:kern w:val="0"/>
                <w:sz w:val="18"/>
                <w:szCs w:val="18"/>
              </w:rPr>
              <w:t>人物に関する伝承を調べ、現代とのつながりについて</w:t>
            </w:r>
            <w:r w:rsidRPr="004F3A9E">
              <w:rPr>
                <w:rFonts w:ascii="ＭＳ Ｐ明朝" w:eastAsia="ＭＳ Ｐ明朝" w:hAnsi="ＭＳ Ｐ明朝" w:cs="ＭＳ Ｐゴシック" w:hint="eastAsia"/>
                <w:kern w:val="0"/>
                <w:sz w:val="18"/>
                <w:szCs w:val="18"/>
              </w:rPr>
              <w:t>考える</w:t>
            </w:r>
          </w:p>
        </w:tc>
        <w:tc>
          <w:tcPr>
            <w:tcW w:w="333" w:type="dxa"/>
            <w:tcBorders>
              <w:bottom w:val="single" w:sz="4" w:space="0" w:color="auto"/>
            </w:tcBorders>
            <w:shd w:val="clear" w:color="auto" w:fill="auto"/>
            <w:tcMar>
              <w:top w:w="28" w:type="dxa"/>
              <w:left w:w="0" w:type="dxa"/>
              <w:bottom w:w="28" w:type="dxa"/>
              <w:right w:w="0" w:type="dxa"/>
            </w:tcMar>
          </w:tcPr>
          <w:p w14:paraId="401049ED" w14:textId="7352462F" w:rsidR="0071544A"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5DDF91A6" w14:textId="77777777" w:rsidR="0071544A" w:rsidRPr="007E5696" w:rsidRDefault="0071544A"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E5696">
              <w:rPr>
                <w:rFonts w:ascii="ＭＳ Ｐ明朝" w:eastAsia="ＭＳ Ｐ明朝" w:hAnsi="ＭＳ Ｐ明朝" w:cs="ＭＳ Ｐゴシック" w:hint="eastAsia"/>
                <w:kern w:val="0"/>
                <w:sz w:val="18"/>
                <w:szCs w:val="16"/>
              </w:rPr>
              <w:t>◆学習目標を確認し、学習の見通しをもつ。</w:t>
            </w:r>
          </w:p>
          <w:p w14:paraId="64E387E3" w14:textId="088BC938" w:rsidR="0071544A" w:rsidRPr="007E5696" w:rsidRDefault="0071544A"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E5696">
              <w:rPr>
                <w:rFonts w:ascii="ＭＳ Ｐ明朝" w:eastAsia="ＭＳ Ｐ明朝" w:hAnsi="ＭＳ Ｐ明朝" w:cs="ＭＳ Ｐゴシック" w:hint="eastAsia"/>
                <w:kern w:val="0"/>
                <w:sz w:val="18"/>
                <w:szCs w:val="16"/>
              </w:rPr>
              <w:t>・</w:t>
            </w:r>
            <w:r w:rsidR="00584B63" w:rsidRPr="007E5696">
              <w:rPr>
                <w:rFonts w:ascii="ＭＳ Ｐ明朝" w:eastAsia="ＭＳ Ｐ明朝" w:hAnsi="ＭＳ Ｐ明朝" w:cs="ＭＳ Ｐゴシック" w:hint="eastAsia"/>
                <w:kern w:val="0"/>
                <w:sz w:val="18"/>
                <w:szCs w:val="16"/>
              </w:rPr>
              <w:t>倭建は、どこでどのような行動をとっているか整理する</w:t>
            </w:r>
            <w:r w:rsidRPr="007E5696">
              <w:rPr>
                <w:rFonts w:ascii="ＭＳ Ｐ明朝" w:eastAsia="ＭＳ Ｐ明朝" w:hAnsi="ＭＳ Ｐ明朝" w:cs="ＭＳ Ｐゴシック" w:hint="eastAsia"/>
                <w:kern w:val="0"/>
                <w:sz w:val="18"/>
                <w:szCs w:val="16"/>
              </w:rPr>
              <w:t>。</w:t>
            </w:r>
          </w:p>
          <w:p w14:paraId="73AF0456" w14:textId="77777777" w:rsidR="000D309D" w:rsidRPr="007E5696" w:rsidRDefault="0071544A"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E5696">
              <w:rPr>
                <w:rFonts w:ascii="ＭＳ Ｐ明朝" w:eastAsia="ＭＳ Ｐ明朝" w:hAnsi="ＭＳ Ｐ明朝" w:cs="ＭＳ Ｐゴシック" w:hint="eastAsia"/>
                <w:kern w:val="0"/>
                <w:sz w:val="18"/>
                <w:szCs w:val="16"/>
              </w:rPr>
              <w:t>・</w:t>
            </w:r>
            <w:r w:rsidR="000D309D" w:rsidRPr="007E5696">
              <w:rPr>
                <w:rFonts w:ascii="ＭＳ Ｐ明朝" w:eastAsia="ＭＳ Ｐ明朝" w:hAnsi="ＭＳ Ｐ明朝" w:cs="ＭＳ Ｐゴシック" w:hint="eastAsia"/>
                <w:kern w:val="0"/>
                <w:sz w:val="18"/>
                <w:szCs w:val="16"/>
              </w:rPr>
              <w:t>能煩野で歌われた四種の歌謡に表れた心情を説明する。</w:t>
            </w:r>
          </w:p>
          <w:p w14:paraId="60AEC707" w14:textId="77777777" w:rsidR="000D309D" w:rsidRPr="007E5696" w:rsidRDefault="000D309D"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74171754" w14:textId="5D1E162E" w:rsidR="000D309D" w:rsidRPr="007E5696" w:rsidRDefault="005954DA"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E5696">
              <w:rPr>
                <w:rFonts w:ascii="ＭＳ Ｐ明朝" w:eastAsia="ＭＳ Ｐ明朝" w:hAnsi="ＭＳ Ｐ明朝" w:cs="ＭＳ Ｐゴシック" w:hint="eastAsia"/>
                <w:kern w:val="0"/>
                <w:sz w:val="18"/>
                <w:szCs w:val="16"/>
              </w:rPr>
              <w:t>・『古事記』に登場する人物の中から一人を選び、その人物に関する伝承を調べてレポートにまとめる。</w:t>
            </w:r>
          </w:p>
          <w:p w14:paraId="4BF0ED5A" w14:textId="42E8CBD7" w:rsidR="0071544A" w:rsidRPr="007E5696" w:rsidRDefault="0071544A"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E5696">
              <w:rPr>
                <w:rFonts w:ascii="ＭＳ Ｐ明朝" w:eastAsia="ＭＳ Ｐ明朝" w:hAnsi="ＭＳ Ｐ明朝" w:cs="ＭＳ Ｐゴシック" w:hint="eastAsia"/>
                <w:kern w:val="0"/>
                <w:sz w:val="18"/>
                <w:szCs w:val="16"/>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286D6F53" w14:textId="77777777" w:rsidR="0071544A" w:rsidRPr="007A3851" w:rsidRDefault="0071544A" w:rsidP="007E569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7A3851">
              <w:rPr>
                <w:rFonts w:ascii="ＭＳ Ｐ明朝" w:eastAsia="ＭＳ Ｐ明朝" w:hAnsi="ＭＳ Ｐ明朝" w:cs="ＭＳ Ｐゴシック" w:hint="eastAsia"/>
                <w:kern w:val="0"/>
                <w:sz w:val="18"/>
                <w:szCs w:val="16"/>
                <w:bdr w:val="single" w:sz="4" w:space="0" w:color="auto"/>
              </w:rPr>
              <w:t>知・技</w:t>
            </w:r>
          </w:p>
          <w:p w14:paraId="07B11558" w14:textId="2D038A53" w:rsidR="009D1BFD" w:rsidRDefault="009D1BFD"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9D1BFD">
              <w:rPr>
                <w:rFonts w:ascii="ＭＳ Ｐ明朝" w:eastAsia="ＭＳ Ｐ明朝" w:hAnsi="ＭＳ Ｐ明朝" w:cs="ＭＳ Ｐゴシック" w:hint="eastAsia"/>
                <w:kern w:val="0"/>
                <w:sz w:val="18"/>
                <w:szCs w:val="16"/>
              </w:rPr>
              <w:t>古典の文の成分の順序や照応</w:t>
            </w:r>
            <w:r w:rsidR="0009435A">
              <w:rPr>
                <w:rFonts w:ascii="ＭＳ Ｐ明朝" w:eastAsia="ＭＳ Ｐ明朝" w:hAnsi="ＭＳ Ｐ明朝" w:cs="ＭＳ Ｐゴシック" w:hint="eastAsia"/>
                <w:kern w:val="0"/>
                <w:sz w:val="18"/>
                <w:szCs w:val="16"/>
              </w:rPr>
              <w:t>、</w:t>
            </w:r>
            <w:r w:rsidRPr="009D1BFD">
              <w:rPr>
                <w:rFonts w:ascii="ＭＳ Ｐ明朝" w:eastAsia="ＭＳ Ｐ明朝" w:hAnsi="ＭＳ Ｐ明朝" w:cs="ＭＳ Ｐゴシック" w:hint="eastAsia"/>
                <w:kern w:val="0"/>
                <w:sz w:val="18"/>
                <w:szCs w:val="16"/>
              </w:rPr>
              <w:t>文章の構成や展開の仕方について理解を深めること。（(1)ウ）</w:t>
            </w:r>
          </w:p>
          <w:p w14:paraId="3B01839F" w14:textId="7E689179" w:rsidR="00B917B8" w:rsidRPr="00B917B8" w:rsidRDefault="00B917B8"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古典などを読むことを通して</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我が国の文化の特質や</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15203B3F" w14:textId="37B49CB6" w:rsidR="00B917B8" w:rsidRPr="00B917B8" w:rsidRDefault="00B917B8"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時間の経過による言葉の変化や</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古典が現代の言葉の成り立ちにもたらした影響について理解を深めること。（(2)ウ）</w:t>
            </w:r>
          </w:p>
          <w:p w14:paraId="76BDF41B" w14:textId="4EF39EFE" w:rsidR="00B917B8" w:rsidRDefault="00B917B8"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B917B8">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5D022877" w14:textId="71027E38" w:rsidR="0071544A" w:rsidRPr="007A3851" w:rsidRDefault="0071544A" w:rsidP="007E5696">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7A3851">
              <w:rPr>
                <w:rFonts w:ascii="ＭＳ Ｐ明朝" w:eastAsia="ＭＳ Ｐ明朝" w:hAnsi="ＭＳ Ｐ明朝" w:cs="ＭＳ Ｐゴシック" w:hint="eastAsia"/>
                <w:kern w:val="0"/>
                <w:sz w:val="18"/>
                <w:szCs w:val="16"/>
                <w:bdr w:val="single" w:sz="4" w:space="0" w:color="auto"/>
              </w:rPr>
              <w:t>思・判・表</w:t>
            </w:r>
          </w:p>
          <w:p w14:paraId="627CE99E" w14:textId="4433D17C" w:rsidR="00E95D99" w:rsidRPr="00E95D99" w:rsidRDefault="0071544A" w:rsidP="007E569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E95D99" w:rsidRPr="00E95D99">
              <w:rPr>
                <w:rFonts w:ascii="ＭＳ Ｐ明朝" w:eastAsia="ＭＳ Ｐ明朝" w:hAnsi="ＭＳ Ｐ明朝" w:cs="ＭＳ Ｐゴシック" w:hint="eastAsia"/>
                <w:kern w:val="0"/>
                <w:sz w:val="18"/>
                <w:szCs w:val="16"/>
              </w:rPr>
              <w:t>文章の種類を踏まえて</w:t>
            </w:r>
            <w:r w:rsidR="0009435A">
              <w:rPr>
                <w:rFonts w:ascii="ＭＳ Ｐ明朝" w:eastAsia="ＭＳ Ｐ明朝" w:hAnsi="ＭＳ Ｐ明朝" w:cs="ＭＳ Ｐゴシック" w:hint="eastAsia"/>
                <w:kern w:val="0"/>
                <w:sz w:val="18"/>
                <w:szCs w:val="16"/>
              </w:rPr>
              <w:t>、</w:t>
            </w:r>
            <w:r w:rsidR="00E95D99" w:rsidRPr="00E95D99">
              <w:rPr>
                <w:rFonts w:ascii="ＭＳ Ｐ明朝" w:eastAsia="ＭＳ Ｐ明朝" w:hAnsi="ＭＳ Ｐ明朝" w:cs="ＭＳ Ｐゴシック" w:hint="eastAsia"/>
                <w:kern w:val="0"/>
                <w:sz w:val="18"/>
                <w:szCs w:val="16"/>
              </w:rPr>
              <w:t>構成や展開などを的確に捉えること。（Aア）</w:t>
            </w:r>
          </w:p>
          <w:p w14:paraId="7F57C9AC" w14:textId="6F2AC4A0" w:rsidR="00E95D99" w:rsidRPr="00E95D99" w:rsidRDefault="0008715E" w:rsidP="007E569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E95D99" w:rsidRPr="00E95D99">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00E95D99" w:rsidRPr="00E95D99">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E95D99" w:rsidRPr="00E95D99">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E95D99" w:rsidRPr="00E95D99">
              <w:rPr>
                <w:rFonts w:ascii="ＭＳ Ｐ明朝" w:eastAsia="ＭＳ Ｐ明朝" w:hAnsi="ＭＳ Ｐ明朝" w:cs="ＭＳ Ｐゴシック" w:hint="eastAsia"/>
                <w:kern w:val="0"/>
                <w:sz w:val="18"/>
                <w:szCs w:val="16"/>
              </w:rPr>
              <w:t>考え方を深めること。（Aキ）</w:t>
            </w:r>
          </w:p>
          <w:p w14:paraId="75DEC108" w14:textId="77777777" w:rsidR="0071544A" w:rsidRPr="007A3851" w:rsidRDefault="0071544A" w:rsidP="007E569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7A3851">
              <w:rPr>
                <w:rFonts w:ascii="ＭＳ Ｐ明朝" w:eastAsia="ＭＳ Ｐ明朝" w:hAnsi="ＭＳ Ｐ明朝" w:cs="ＭＳ Ｐゴシック" w:hint="eastAsia"/>
                <w:kern w:val="0"/>
                <w:sz w:val="18"/>
                <w:szCs w:val="16"/>
                <w:bdr w:val="single" w:sz="4" w:space="0" w:color="auto"/>
              </w:rPr>
              <w:t>主</w:t>
            </w:r>
          </w:p>
          <w:p w14:paraId="18FB2EF9" w14:textId="30096100" w:rsidR="0071544A" w:rsidRDefault="0071544A" w:rsidP="00CA4E4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sidR="008B7D61" w:rsidRPr="00B917B8">
              <w:rPr>
                <w:rFonts w:ascii="ＭＳ Ｐ明朝" w:eastAsia="ＭＳ Ｐ明朝" w:hAnsi="ＭＳ Ｐ明朝" w:cs="ＭＳ Ｐゴシック" w:hint="eastAsia"/>
                <w:kern w:val="0"/>
                <w:sz w:val="18"/>
                <w:szCs w:val="16"/>
              </w:rPr>
              <w:t>時間の経過による言葉の変化や</w:t>
            </w:r>
            <w:r w:rsidR="008B7D61">
              <w:rPr>
                <w:rFonts w:ascii="ＭＳ Ｐ明朝" w:eastAsia="ＭＳ Ｐ明朝" w:hAnsi="ＭＳ Ｐ明朝" w:cs="ＭＳ Ｐゴシック" w:hint="eastAsia"/>
                <w:kern w:val="0"/>
                <w:sz w:val="18"/>
                <w:szCs w:val="16"/>
              </w:rPr>
              <w:t>、</w:t>
            </w:r>
            <w:r w:rsidR="008B7D61" w:rsidRPr="00B917B8">
              <w:rPr>
                <w:rFonts w:ascii="ＭＳ Ｐ明朝" w:eastAsia="ＭＳ Ｐ明朝" w:hAnsi="ＭＳ Ｐ明朝" w:cs="ＭＳ Ｐゴシック" w:hint="eastAsia"/>
                <w:kern w:val="0"/>
                <w:sz w:val="18"/>
                <w:szCs w:val="16"/>
              </w:rPr>
              <w:t>古典が現代の言葉の成り立ちにもたらした影響について</w:t>
            </w:r>
            <w:r w:rsidR="008B7D61">
              <w:rPr>
                <w:rFonts w:ascii="ＭＳ Ｐ明朝" w:eastAsia="ＭＳ Ｐ明朝" w:hAnsi="ＭＳ Ｐ明朝" w:cs="ＭＳ Ｐゴシック" w:hint="eastAsia"/>
                <w:kern w:val="0"/>
                <w:sz w:val="18"/>
                <w:szCs w:val="16"/>
              </w:rPr>
              <w:t>進んで</w:t>
            </w:r>
            <w:r w:rsidR="008B7D61" w:rsidRPr="00B917B8">
              <w:rPr>
                <w:rFonts w:ascii="ＭＳ Ｐ明朝" w:eastAsia="ＭＳ Ｐ明朝" w:hAnsi="ＭＳ Ｐ明朝" w:cs="ＭＳ Ｐゴシック" w:hint="eastAsia"/>
                <w:kern w:val="0"/>
                <w:sz w:val="18"/>
                <w:szCs w:val="16"/>
              </w:rPr>
              <w:t>理解を深め</w:t>
            </w:r>
            <w:r w:rsidR="008B7D61">
              <w:rPr>
                <w:rFonts w:ascii="ＭＳ Ｐ明朝" w:eastAsia="ＭＳ Ｐ明朝" w:hAnsi="ＭＳ Ｐ明朝" w:cs="ＭＳ Ｐゴシック" w:hint="eastAsia"/>
                <w:kern w:val="0"/>
                <w:sz w:val="18"/>
                <w:szCs w:val="16"/>
              </w:rPr>
              <w:t>、</w:t>
            </w:r>
            <w:r w:rsidR="00552C46" w:rsidRPr="00E95D99">
              <w:rPr>
                <w:rFonts w:ascii="ＭＳ Ｐ明朝" w:eastAsia="ＭＳ Ｐ明朝" w:hAnsi="ＭＳ Ｐ明朝" w:cs="ＭＳ Ｐゴシック" w:hint="eastAsia"/>
                <w:kern w:val="0"/>
                <w:sz w:val="18"/>
                <w:szCs w:val="16"/>
              </w:rPr>
              <w:t>関心をもった事柄に関連する様々な古典の作品や文章などを基に</w:t>
            </w:r>
            <w:r w:rsidR="00552C46">
              <w:rPr>
                <w:rFonts w:ascii="ＭＳ Ｐ明朝" w:eastAsia="ＭＳ Ｐ明朝" w:hAnsi="ＭＳ Ｐ明朝" w:cs="ＭＳ Ｐゴシック" w:hint="eastAsia"/>
                <w:kern w:val="0"/>
                <w:sz w:val="18"/>
                <w:szCs w:val="16"/>
              </w:rPr>
              <w:t>、</w:t>
            </w:r>
            <w:r w:rsidR="00552C46" w:rsidRPr="00E95D99">
              <w:rPr>
                <w:rFonts w:ascii="ＭＳ Ｐ明朝" w:eastAsia="ＭＳ Ｐ明朝" w:hAnsi="ＭＳ Ｐ明朝" w:cs="ＭＳ Ｐゴシック" w:hint="eastAsia"/>
                <w:kern w:val="0"/>
                <w:sz w:val="18"/>
                <w:szCs w:val="16"/>
              </w:rPr>
              <w:t>自分のものの見方</w:t>
            </w:r>
            <w:r w:rsidR="00552C46">
              <w:rPr>
                <w:rFonts w:ascii="ＭＳ Ｐ明朝" w:eastAsia="ＭＳ Ｐ明朝" w:hAnsi="ＭＳ Ｐ明朝" w:cs="ＭＳ Ｐゴシック" w:hint="eastAsia"/>
                <w:kern w:val="0"/>
                <w:sz w:val="18"/>
                <w:szCs w:val="16"/>
              </w:rPr>
              <w:t>、</w:t>
            </w:r>
            <w:r w:rsidR="00552C46" w:rsidRPr="00E95D99">
              <w:rPr>
                <w:rFonts w:ascii="ＭＳ Ｐ明朝" w:eastAsia="ＭＳ Ｐ明朝" w:hAnsi="ＭＳ Ｐ明朝" w:cs="ＭＳ Ｐゴシック" w:hint="eastAsia"/>
                <w:kern w:val="0"/>
                <w:sz w:val="18"/>
                <w:szCs w:val="16"/>
              </w:rPr>
              <w:t>感じ方</w:t>
            </w:r>
            <w:r w:rsidR="00552C46">
              <w:rPr>
                <w:rFonts w:ascii="ＭＳ Ｐ明朝" w:eastAsia="ＭＳ Ｐ明朝" w:hAnsi="ＭＳ Ｐ明朝" w:cs="ＭＳ Ｐゴシック" w:hint="eastAsia"/>
                <w:kern w:val="0"/>
                <w:sz w:val="18"/>
                <w:szCs w:val="16"/>
              </w:rPr>
              <w:t>、</w:t>
            </w:r>
            <w:r w:rsidR="00552C46" w:rsidRPr="00E95D99">
              <w:rPr>
                <w:rFonts w:ascii="ＭＳ Ｐ明朝" w:eastAsia="ＭＳ Ｐ明朝" w:hAnsi="ＭＳ Ｐ明朝" w:cs="ＭＳ Ｐゴシック" w:hint="eastAsia"/>
                <w:kern w:val="0"/>
                <w:sz w:val="18"/>
                <w:szCs w:val="16"/>
              </w:rPr>
              <w:t>考え方を深め</w:t>
            </w:r>
            <w:r w:rsidR="00D81E76">
              <w:rPr>
                <w:rFonts w:ascii="ＭＳ Ｐ明朝" w:eastAsia="ＭＳ Ｐ明朝" w:hAnsi="ＭＳ Ｐ明朝" w:cs="ＭＳ Ｐゴシック" w:hint="eastAsia"/>
                <w:kern w:val="0"/>
                <w:sz w:val="18"/>
                <w:szCs w:val="16"/>
              </w:rPr>
              <w:t>、学習課題にそって古典作品に関連のある</w:t>
            </w:r>
            <w:r w:rsidR="00552C46">
              <w:rPr>
                <w:rFonts w:ascii="ＭＳ Ｐ明朝" w:eastAsia="ＭＳ Ｐ明朝" w:hAnsi="ＭＳ Ｐ明朝" w:cs="ＭＳ Ｐゴシック" w:hint="eastAsia"/>
                <w:kern w:val="0"/>
                <w:sz w:val="18"/>
                <w:szCs w:val="16"/>
              </w:rPr>
              <w:t>人物に関する伝承を</w:t>
            </w:r>
            <w:r w:rsidR="00CA4E46">
              <w:rPr>
                <w:rFonts w:ascii="ＭＳ Ｐ明朝" w:eastAsia="ＭＳ Ｐ明朝" w:hAnsi="ＭＳ Ｐ明朝" w:cs="ＭＳ Ｐゴシック" w:hint="eastAsia"/>
                <w:kern w:val="0"/>
                <w:sz w:val="18"/>
                <w:szCs w:val="16"/>
              </w:rPr>
              <w:t>調査した結果を</w:t>
            </w:r>
            <w:r w:rsidR="00552C46">
              <w:rPr>
                <w:rFonts w:ascii="ＭＳ Ｐ明朝" w:eastAsia="ＭＳ Ｐ明朝" w:hAnsi="ＭＳ Ｐ明朝" w:cs="ＭＳ Ｐゴシック" w:hint="eastAsia"/>
                <w:kern w:val="0"/>
                <w:sz w:val="18"/>
                <w:szCs w:val="16"/>
              </w:rPr>
              <w:t>まとめようとしている。</w:t>
            </w:r>
          </w:p>
          <w:p w14:paraId="311C0A65" w14:textId="77777777" w:rsidR="00AA2D31" w:rsidRPr="00247385" w:rsidRDefault="00AA2D31" w:rsidP="007E569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7745CB8A" w14:textId="77777777" w:rsidR="0071544A" w:rsidRPr="007E5696" w:rsidRDefault="0071544A" w:rsidP="007E5696">
            <w:pPr>
              <w:widowControl/>
              <w:overflowPunct w:val="0"/>
              <w:snapToGrid w:val="0"/>
              <w:spacing w:line="260" w:lineRule="exact"/>
              <w:rPr>
                <w:rFonts w:ascii="ＭＳ Ｐ明朝" w:eastAsia="ＭＳ Ｐ明朝" w:hAnsi="ＭＳ Ｐ明朝" w:cs="ＭＳ Ｐゴシック"/>
                <w:kern w:val="0"/>
                <w:sz w:val="18"/>
                <w:szCs w:val="16"/>
              </w:rPr>
            </w:pPr>
            <w:r w:rsidRPr="007E5696">
              <w:rPr>
                <w:rFonts w:ascii="ＭＳ Ｐ明朝" w:eastAsia="ＭＳ Ｐ明朝" w:hAnsi="ＭＳ Ｐ明朝" w:cs="ＭＳ Ｐゴシック" w:hint="eastAsia"/>
                <w:kern w:val="0"/>
                <w:sz w:val="18"/>
                <w:szCs w:val="16"/>
              </w:rPr>
              <w:t>◆言語活動例</w:t>
            </w:r>
          </w:p>
          <w:p w14:paraId="74CE70E1" w14:textId="24E87406" w:rsidR="004D44D2" w:rsidRPr="00551429" w:rsidRDefault="0071544A"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w:t>
            </w:r>
            <w:r w:rsidR="008164FD" w:rsidRPr="008164FD">
              <w:rPr>
                <w:rFonts w:ascii="ＭＳ Ｐ明朝" w:eastAsia="ＭＳ Ｐ明朝" w:hAnsi="ＭＳ Ｐ明朝" w:cs="ＭＳ Ｐゴシック" w:hint="eastAsia"/>
                <w:kern w:val="0"/>
                <w:sz w:val="18"/>
                <w:szCs w:val="16"/>
              </w:rPr>
              <w:t>古典の作品に関連のある事柄について様々な資料を調べ</w:t>
            </w:r>
            <w:r w:rsidR="0009435A">
              <w:rPr>
                <w:rFonts w:ascii="ＭＳ Ｐ明朝" w:eastAsia="ＭＳ Ｐ明朝" w:hAnsi="ＭＳ Ｐ明朝" w:cs="ＭＳ Ｐゴシック" w:hint="eastAsia"/>
                <w:kern w:val="0"/>
                <w:sz w:val="18"/>
                <w:szCs w:val="16"/>
              </w:rPr>
              <w:t>、</w:t>
            </w:r>
            <w:r w:rsidR="008164FD" w:rsidRPr="008164FD">
              <w:rPr>
                <w:rFonts w:ascii="ＭＳ Ｐ明朝" w:eastAsia="ＭＳ Ｐ明朝" w:hAnsi="ＭＳ Ｐ明朝" w:cs="ＭＳ Ｐゴシック" w:hint="eastAsia"/>
                <w:kern w:val="0"/>
                <w:sz w:val="18"/>
                <w:szCs w:val="16"/>
              </w:rPr>
              <w:t>その成果を発表したり報告書などにまとめたりする活動。（Aオ）</w:t>
            </w:r>
          </w:p>
        </w:tc>
      </w:tr>
      <w:tr w:rsidR="00E32528" w:rsidRPr="00054139" w14:paraId="23381F18" w14:textId="77777777" w:rsidTr="00ED1491">
        <w:trPr>
          <w:cantSplit/>
          <w:trHeight w:val="7650"/>
          <w:jc w:val="center"/>
        </w:trPr>
        <w:tc>
          <w:tcPr>
            <w:tcW w:w="279" w:type="dxa"/>
            <w:shd w:val="clear" w:color="auto" w:fill="auto"/>
            <w:tcMar>
              <w:top w:w="28" w:type="dxa"/>
              <w:left w:w="0" w:type="dxa"/>
              <w:bottom w:w="28" w:type="dxa"/>
              <w:right w:w="0" w:type="dxa"/>
            </w:tcMar>
          </w:tcPr>
          <w:p w14:paraId="75CB0EFB" w14:textId="77777777" w:rsidR="00E32528" w:rsidRDefault="004D44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２</w:t>
            </w:r>
          </w:p>
          <w:p w14:paraId="0FA9CE38"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2803DCC1" w14:textId="73B9BCAC" w:rsidR="004D44D2" w:rsidRPr="00C924EB" w:rsidRDefault="004D44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３</w:t>
            </w:r>
          </w:p>
        </w:tc>
        <w:tc>
          <w:tcPr>
            <w:tcW w:w="283" w:type="dxa"/>
            <w:shd w:val="clear" w:color="auto" w:fill="auto"/>
            <w:tcMar>
              <w:top w:w="28" w:type="dxa"/>
              <w:left w:w="0" w:type="dxa"/>
              <w:bottom w:w="28" w:type="dxa"/>
              <w:right w:w="0" w:type="dxa"/>
            </w:tcMar>
            <w:textDirection w:val="tbRlV"/>
            <w:vAlign w:val="center"/>
          </w:tcPr>
          <w:p w14:paraId="373891A9" w14:textId="329C3C49" w:rsidR="00E32528" w:rsidRPr="00C924EB" w:rsidRDefault="0043356D"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九　和歌</w:t>
            </w:r>
            <w:r w:rsidR="00372307">
              <w:rPr>
                <w:rFonts w:ascii="ＭＳ Ｐゴシック" w:eastAsia="ＭＳ Ｐゴシック" w:hAnsi="ＭＳ Ｐゴシック" w:cs="ＭＳ Ｐゴシック" w:hint="eastAsia"/>
                <w:kern w:val="0"/>
                <w:szCs w:val="18"/>
              </w:rPr>
              <w:t>・連歌・俳諧</w:t>
            </w:r>
          </w:p>
        </w:tc>
        <w:tc>
          <w:tcPr>
            <w:tcW w:w="2533" w:type="dxa"/>
            <w:tcBorders>
              <w:bottom w:val="single" w:sz="4" w:space="0" w:color="auto"/>
            </w:tcBorders>
            <w:shd w:val="clear" w:color="auto" w:fill="FFFFFF" w:themeFill="background1"/>
            <w:tcMar>
              <w:top w:w="28" w:type="dxa"/>
              <w:left w:w="57" w:type="dxa"/>
              <w:bottom w:w="28" w:type="dxa"/>
              <w:right w:w="57" w:type="dxa"/>
            </w:tcMar>
          </w:tcPr>
          <w:p w14:paraId="022644AE" w14:textId="77777777" w:rsidR="00E32528" w:rsidRDefault="00E32528" w:rsidP="00793CA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和歌十六首</w:t>
            </w:r>
          </w:p>
          <w:p w14:paraId="11256988" w14:textId="77777777" w:rsidR="00E32528" w:rsidRPr="00B77729" w:rsidRDefault="00E32528" w:rsidP="00B7772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古今和歌集仮名序　やまと歌は</w:t>
            </w:r>
          </w:p>
          <w:p w14:paraId="634E413A" w14:textId="77777777" w:rsidR="00E32528" w:rsidRPr="00A30419" w:rsidRDefault="00E32528" w:rsidP="00A30419">
            <w:pPr>
              <w:widowControl/>
              <w:shd w:val="clear" w:color="auto" w:fill="FFFFFF" w:themeFill="background1"/>
              <w:overflowPunct w:val="0"/>
              <w:snapToGrid w:val="0"/>
              <w:spacing w:line="260" w:lineRule="exact"/>
              <w:ind w:left="800" w:hangingChars="500" w:hanging="800"/>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古典の扉　和歌から連歌へ、連歌から俳諧へ</w:t>
            </w:r>
          </w:p>
          <w:p w14:paraId="4C292F1A" w14:textId="77777777" w:rsidR="00E32528" w:rsidRPr="00A30419" w:rsidRDefault="00E32528" w:rsidP="00A30419">
            <w:pPr>
              <w:widowControl/>
              <w:shd w:val="clear" w:color="auto" w:fill="FFFFFF" w:themeFill="background1"/>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300DAE6"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2DA9D52"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7D21E9F"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2ED6659" w14:textId="77777777" w:rsidR="00E32528" w:rsidRPr="006F478A" w:rsidRDefault="00E32528" w:rsidP="006F478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水無瀬三吟百韻</w:t>
            </w:r>
          </w:p>
          <w:p w14:paraId="087C1ABC" w14:textId="77777777" w:rsidR="00E32528" w:rsidRDefault="00E32528" w:rsidP="00CC5CCB">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C1A4CD4"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8023323"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770A28D"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718D716"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F0034FF" w14:textId="77777777" w:rsidR="00E32528" w:rsidRPr="00B77729" w:rsidRDefault="00E32528" w:rsidP="00BE7C3F">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Cs w:val="18"/>
              </w:rPr>
              <w:t>俳諧二十句</w:t>
            </w:r>
          </w:p>
          <w:p w14:paraId="65FDD17B" w14:textId="77777777" w:rsidR="00E32528" w:rsidRDefault="00E32528" w:rsidP="006F478A">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55A5A63" w14:textId="77777777" w:rsidR="00E32528" w:rsidRDefault="00E32528" w:rsidP="006F478A">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64A67BA"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F7A034A"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6DD1AFB" w14:textId="77777777" w:rsidR="00E32528" w:rsidRDefault="00E32528" w:rsidP="00761297">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B60D4A4" w14:textId="77777777" w:rsidR="00E32528" w:rsidRDefault="00E32528" w:rsidP="00DE514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2CCA8008" w14:textId="77777777" w:rsidR="00E32528" w:rsidRDefault="00E32528" w:rsidP="0039767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座の文学〉を楽しもう</w:t>
            </w:r>
          </w:p>
          <w:p w14:paraId="6F9E6E52" w14:textId="77777777" w:rsidR="00E32528" w:rsidRDefault="00E32528" w:rsidP="001413E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2BFB4191" w14:textId="77777777" w:rsidR="00E32528" w:rsidRDefault="00E32528" w:rsidP="0090145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声に出して読み、和歌・連歌・俳諧のリズムを味わう</w:t>
            </w:r>
          </w:p>
          <w:p w14:paraId="610F223A" w14:textId="77777777" w:rsidR="00E32528" w:rsidRDefault="00E32528" w:rsidP="001413E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和歌・連歌・俳諧に表現された情景や心情を読み取る</w:t>
            </w:r>
          </w:p>
          <w:p w14:paraId="1038C70E" w14:textId="17337472" w:rsidR="00ED1491" w:rsidRPr="00ED1491" w:rsidRDefault="00E32528" w:rsidP="00ED1491">
            <w:pPr>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創作活動をとおし、古典の韻文に対する理解を深める</w:t>
            </w:r>
          </w:p>
        </w:tc>
        <w:tc>
          <w:tcPr>
            <w:tcW w:w="333" w:type="dxa"/>
            <w:tcBorders>
              <w:top w:val="single" w:sz="4" w:space="0" w:color="auto"/>
            </w:tcBorders>
            <w:shd w:val="clear" w:color="auto" w:fill="auto"/>
            <w:tcMar>
              <w:top w:w="28" w:type="dxa"/>
              <w:left w:w="0" w:type="dxa"/>
              <w:bottom w:w="28" w:type="dxa"/>
              <w:right w:w="0" w:type="dxa"/>
            </w:tcMar>
          </w:tcPr>
          <w:p w14:paraId="6D392293" w14:textId="6B8A4B77" w:rsidR="00E32528"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single" w:sz="4" w:space="0" w:color="auto"/>
            </w:tcBorders>
            <w:shd w:val="clear" w:color="auto" w:fill="auto"/>
            <w:tcMar>
              <w:top w:w="28" w:type="dxa"/>
              <w:left w:w="57" w:type="dxa"/>
              <w:bottom w:w="28" w:type="dxa"/>
              <w:right w:w="57" w:type="dxa"/>
            </w:tcMar>
          </w:tcPr>
          <w:p w14:paraId="599E99EE" w14:textId="77777777" w:rsidR="00E32528" w:rsidRDefault="00E32528" w:rsidP="00E32528">
            <w:pPr>
              <w:widowControl/>
              <w:overflowPunct w:val="0"/>
              <w:snapToGrid w:val="0"/>
              <w:spacing w:line="260" w:lineRule="exact"/>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348425E4" w14:textId="77777777" w:rsidR="00E32528" w:rsidRPr="00543085" w:rsidRDefault="00E32528" w:rsidP="00C65B9F">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の歌、句切れやリズムに注意して朗読する。</w:t>
            </w:r>
          </w:p>
          <w:p w14:paraId="4CAE5AEB" w14:textId="77777777" w:rsidR="00E32528" w:rsidRDefault="00E32528" w:rsidP="009F25D8">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れぞれの歌には、どのような景物や心情が詠まれているか説明する。</w:t>
            </w:r>
          </w:p>
          <w:p w14:paraId="57E2C0F6" w14:textId="77777777" w:rsidR="00E32528" w:rsidRDefault="00E32528" w:rsidP="009F25D8">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十六首の中から一首を選び、鑑賞文を書く。</w:t>
            </w:r>
          </w:p>
          <w:p w14:paraId="3111842C" w14:textId="77777777" w:rsidR="00E32528" w:rsidRDefault="00E32528" w:rsidP="009F25D8">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古今和歌集仮名序』「やまと歌は」を読む。</w:t>
            </w:r>
          </w:p>
          <w:p w14:paraId="0808478E" w14:textId="77777777" w:rsidR="00E32528" w:rsidRDefault="00E32528" w:rsidP="009F25D8">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0ADD592" w14:textId="77777777" w:rsidR="00E32528" w:rsidRDefault="00E32528" w:rsidP="009F25D8">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発句・脇・第三の連続した流れの中に詠まれた二つの短歌の情景を、違いに注目しながら説明する。</w:t>
            </w:r>
          </w:p>
          <w:p w14:paraId="67E72AB6" w14:textId="77777777" w:rsidR="00E32528" w:rsidRDefault="00E32528" w:rsidP="009F25D8">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脇以降の連続する三句を選び、そこで作られている二首の短歌の情景を説明する。</w:t>
            </w:r>
          </w:p>
          <w:p w14:paraId="2A5E7ECE" w14:textId="77777777" w:rsidR="00E32528" w:rsidRDefault="00E32528" w:rsidP="009F25D8">
            <w:pPr>
              <w:overflowPunct w:val="0"/>
              <w:snapToGrid w:val="0"/>
              <w:spacing w:line="260" w:lineRule="exact"/>
              <w:ind w:left="90" w:hangingChars="50" w:hanging="90"/>
              <w:rPr>
                <w:rFonts w:asciiTheme="minorEastAsia" w:eastAsiaTheme="minorEastAsia" w:hAnsiTheme="minorEastAsia" w:cs="SimSun"/>
                <w:kern w:val="0"/>
                <w:sz w:val="18"/>
                <w:szCs w:val="17"/>
              </w:rPr>
            </w:pPr>
          </w:p>
          <w:p w14:paraId="063373E4" w14:textId="77777777" w:rsidR="00E32528" w:rsidRDefault="00E32528" w:rsidP="009F25D8">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それぞれの句には、どのような情景や心情が詠まれているか説明する。</w:t>
            </w:r>
          </w:p>
          <w:p w14:paraId="7EF19724" w14:textId="77777777" w:rsidR="00E32528" w:rsidRDefault="00E32528" w:rsidP="00DE5145">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芭蕉・蕪村・一茶の句を読み比べて、それぞれの俳人の作風の違いについて話し合う。</w:t>
            </w:r>
          </w:p>
          <w:p w14:paraId="15402B74" w14:textId="77777777" w:rsidR="00E32528" w:rsidRDefault="00E32528" w:rsidP="00DE5145">
            <w:pPr>
              <w:overflowPunct w:val="0"/>
              <w:snapToGrid w:val="0"/>
              <w:spacing w:line="260" w:lineRule="exact"/>
              <w:ind w:left="90" w:hangingChars="50" w:hanging="90"/>
              <w:rPr>
                <w:rFonts w:asciiTheme="minorEastAsia" w:eastAsiaTheme="minorEastAsia" w:hAnsiTheme="minorEastAsia" w:cs="SimSun"/>
                <w:kern w:val="0"/>
                <w:sz w:val="18"/>
                <w:szCs w:val="17"/>
              </w:rPr>
            </w:pPr>
          </w:p>
          <w:p w14:paraId="59CFBFDB" w14:textId="77777777" w:rsidR="00E32528" w:rsidRDefault="00E32528" w:rsidP="00DE5145">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三人から五人のグループになり、半歌仙を作る。</w:t>
            </w:r>
          </w:p>
          <w:p w14:paraId="12000FAD" w14:textId="77777777" w:rsidR="00E32528" w:rsidRDefault="00E32528" w:rsidP="00DE5145">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できあがった作品を別のグループと交換し、互いに鑑賞する。</w:t>
            </w:r>
          </w:p>
          <w:p w14:paraId="0F9D6250" w14:textId="77777777" w:rsidR="00E32528" w:rsidRDefault="00E32528" w:rsidP="00506871">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43F04DF9" w14:textId="08E68C34" w:rsidR="00E32528" w:rsidRPr="00054139" w:rsidRDefault="00E32528" w:rsidP="00506871">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527" w:type="dxa"/>
            <w:shd w:val="clear" w:color="auto" w:fill="auto"/>
            <w:tcMar>
              <w:top w:w="28" w:type="dxa"/>
              <w:left w:w="57" w:type="dxa"/>
              <w:bottom w:w="28" w:type="dxa"/>
              <w:right w:w="57" w:type="dxa"/>
            </w:tcMar>
          </w:tcPr>
          <w:p w14:paraId="5A095F5A" w14:textId="77777777" w:rsidR="00E32528" w:rsidRPr="00247385" w:rsidRDefault="00E32528"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3FB5DD64" w14:textId="118DF883" w:rsidR="001E0F3C" w:rsidRPr="001E0F3C" w:rsidRDefault="001E0F3C" w:rsidP="001E0F3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1E0F3C">
              <w:rPr>
                <w:rFonts w:ascii="ＭＳ Ｐ明朝" w:eastAsia="ＭＳ Ｐ明朝" w:hAnsi="ＭＳ Ｐ明朝" w:cs="ＭＳ Ｐゴシック" w:hint="eastAsia"/>
                <w:kern w:val="0"/>
                <w:sz w:val="18"/>
                <w:szCs w:val="16"/>
              </w:rPr>
              <w:t>古典の作品や文章の種類とその特徴について理解を深めること。（(1)イ）</w:t>
            </w:r>
          </w:p>
          <w:p w14:paraId="42A56945" w14:textId="71A56593" w:rsidR="001E0F3C" w:rsidRPr="001E0F3C" w:rsidRDefault="001E0F3C" w:rsidP="001E0F3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1E0F3C">
              <w:rPr>
                <w:rFonts w:ascii="ＭＳ Ｐ明朝" w:eastAsia="ＭＳ Ｐ明朝" w:hAnsi="ＭＳ Ｐ明朝" w:cs="ＭＳ Ｐゴシック" w:hint="eastAsia"/>
                <w:kern w:val="0"/>
                <w:sz w:val="18"/>
                <w:szCs w:val="16"/>
              </w:rPr>
              <w:t>古典の作品や文章に表れている</w:t>
            </w:r>
            <w:r w:rsidR="0009435A">
              <w:rPr>
                <w:rFonts w:ascii="ＭＳ Ｐ明朝" w:eastAsia="ＭＳ Ｐ明朝" w:hAnsi="ＭＳ Ｐ明朝" w:cs="ＭＳ Ｐゴシック" w:hint="eastAsia"/>
                <w:kern w:val="0"/>
                <w:sz w:val="18"/>
                <w:szCs w:val="16"/>
              </w:rPr>
              <w:t>、</w:t>
            </w:r>
            <w:r w:rsidRPr="001E0F3C">
              <w:rPr>
                <w:rFonts w:ascii="ＭＳ Ｐ明朝" w:eastAsia="ＭＳ Ｐ明朝" w:hAnsi="ＭＳ Ｐ明朝" w:cs="ＭＳ Ｐゴシック" w:hint="eastAsia"/>
                <w:kern w:val="0"/>
                <w:sz w:val="18"/>
                <w:szCs w:val="16"/>
              </w:rPr>
              <w:t>言葉の響きやリズム</w:t>
            </w:r>
            <w:r w:rsidR="0009435A">
              <w:rPr>
                <w:rFonts w:ascii="ＭＳ Ｐ明朝" w:eastAsia="ＭＳ Ｐ明朝" w:hAnsi="ＭＳ Ｐ明朝" w:cs="ＭＳ Ｐゴシック" w:hint="eastAsia"/>
                <w:kern w:val="0"/>
                <w:sz w:val="18"/>
                <w:szCs w:val="16"/>
              </w:rPr>
              <w:t>、</w:t>
            </w:r>
            <w:r w:rsidRPr="001E0F3C">
              <w:rPr>
                <w:rFonts w:ascii="ＭＳ Ｐ明朝" w:eastAsia="ＭＳ Ｐ明朝" w:hAnsi="ＭＳ Ｐ明朝" w:cs="ＭＳ Ｐゴシック" w:hint="eastAsia"/>
                <w:kern w:val="0"/>
                <w:sz w:val="18"/>
                <w:szCs w:val="16"/>
              </w:rPr>
              <w:t>修辞などの表現の特色について理解を深めること。（(1)エ）</w:t>
            </w:r>
          </w:p>
          <w:p w14:paraId="7DB39C79" w14:textId="77777777" w:rsidR="00E32528" w:rsidRPr="00247385" w:rsidRDefault="00E32528"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1125E639" w14:textId="7A9EFF09" w:rsidR="00B42B41" w:rsidRPr="00B42B41" w:rsidRDefault="00E32528" w:rsidP="008F677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B42B41" w:rsidRPr="00B42B41">
              <w:rPr>
                <w:rFonts w:ascii="ＭＳ Ｐ明朝" w:eastAsia="ＭＳ Ｐ明朝" w:hAnsi="ＭＳ Ｐ明朝" w:cs="ＭＳ Ｐゴシック" w:hint="eastAsia"/>
                <w:kern w:val="0"/>
                <w:sz w:val="18"/>
                <w:szCs w:val="16"/>
              </w:rPr>
              <w:t>文章の種類を踏まえて</w:t>
            </w:r>
            <w:r w:rsidR="0009435A">
              <w:rPr>
                <w:rFonts w:ascii="ＭＳ Ｐ明朝" w:eastAsia="ＭＳ Ｐ明朝" w:hAnsi="ＭＳ Ｐ明朝" w:cs="ＭＳ Ｐゴシック" w:hint="eastAsia"/>
                <w:kern w:val="0"/>
                <w:sz w:val="18"/>
                <w:szCs w:val="16"/>
              </w:rPr>
              <w:t>、</w:t>
            </w:r>
            <w:r w:rsidR="00B42B41" w:rsidRPr="00B42B41">
              <w:rPr>
                <w:rFonts w:ascii="ＭＳ Ｐ明朝" w:eastAsia="ＭＳ Ｐ明朝" w:hAnsi="ＭＳ Ｐ明朝" w:cs="ＭＳ Ｐゴシック" w:hint="eastAsia"/>
                <w:kern w:val="0"/>
                <w:sz w:val="18"/>
                <w:szCs w:val="16"/>
              </w:rPr>
              <w:t>古典特有の表現に注意して内容を的確に捉えること。（Aイ）</w:t>
            </w:r>
          </w:p>
          <w:p w14:paraId="75FDDE76" w14:textId="6C726282" w:rsidR="00B42B41" w:rsidRPr="00B42B41" w:rsidRDefault="008F6772" w:rsidP="008F677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B42B41" w:rsidRPr="00B42B41">
              <w:rPr>
                <w:rFonts w:ascii="ＭＳ Ｐ明朝" w:eastAsia="ＭＳ Ｐ明朝" w:hAnsi="ＭＳ Ｐ明朝" w:cs="ＭＳ Ｐゴシック" w:hint="eastAsia"/>
                <w:kern w:val="0"/>
                <w:sz w:val="18"/>
                <w:szCs w:val="16"/>
              </w:rPr>
              <w:t>必要に応じて書き手の考えや目的</w:t>
            </w:r>
            <w:r w:rsidR="0009435A">
              <w:rPr>
                <w:rFonts w:ascii="ＭＳ Ｐ明朝" w:eastAsia="ＭＳ Ｐ明朝" w:hAnsi="ＭＳ Ｐ明朝" w:cs="ＭＳ Ｐゴシック" w:hint="eastAsia"/>
                <w:kern w:val="0"/>
                <w:sz w:val="18"/>
                <w:szCs w:val="16"/>
              </w:rPr>
              <w:t>、</w:t>
            </w:r>
            <w:r w:rsidR="00B42B41" w:rsidRPr="00B42B41">
              <w:rPr>
                <w:rFonts w:ascii="ＭＳ Ｐ明朝" w:eastAsia="ＭＳ Ｐ明朝" w:hAnsi="ＭＳ Ｐ明朝" w:cs="ＭＳ Ｐゴシック" w:hint="eastAsia"/>
                <w:kern w:val="0"/>
                <w:sz w:val="18"/>
                <w:szCs w:val="16"/>
              </w:rPr>
              <w:t>意図を捉えて内容を解釈するとともに</w:t>
            </w:r>
            <w:r w:rsidR="0009435A">
              <w:rPr>
                <w:rFonts w:ascii="ＭＳ Ｐ明朝" w:eastAsia="ＭＳ Ｐ明朝" w:hAnsi="ＭＳ Ｐ明朝" w:cs="ＭＳ Ｐゴシック" w:hint="eastAsia"/>
                <w:kern w:val="0"/>
                <w:sz w:val="18"/>
                <w:szCs w:val="16"/>
              </w:rPr>
              <w:t>、</w:t>
            </w:r>
            <w:r w:rsidR="00B42B41" w:rsidRPr="00B42B41">
              <w:rPr>
                <w:rFonts w:ascii="ＭＳ Ｐ明朝" w:eastAsia="ＭＳ Ｐ明朝" w:hAnsi="ＭＳ Ｐ明朝" w:cs="ＭＳ Ｐゴシック" w:hint="eastAsia"/>
                <w:kern w:val="0"/>
                <w:sz w:val="18"/>
                <w:szCs w:val="16"/>
              </w:rPr>
              <w:t>文章の構成や展開</w:t>
            </w:r>
            <w:r w:rsidR="0009435A">
              <w:rPr>
                <w:rFonts w:ascii="ＭＳ Ｐ明朝" w:eastAsia="ＭＳ Ｐ明朝" w:hAnsi="ＭＳ Ｐ明朝" w:cs="ＭＳ Ｐゴシック" w:hint="eastAsia"/>
                <w:kern w:val="0"/>
                <w:sz w:val="18"/>
                <w:szCs w:val="16"/>
              </w:rPr>
              <w:t>、</w:t>
            </w:r>
            <w:r w:rsidR="00B42B41" w:rsidRPr="00B42B41">
              <w:rPr>
                <w:rFonts w:ascii="ＭＳ Ｐ明朝" w:eastAsia="ＭＳ Ｐ明朝" w:hAnsi="ＭＳ Ｐ明朝" w:cs="ＭＳ Ｐゴシック" w:hint="eastAsia"/>
                <w:kern w:val="0"/>
                <w:sz w:val="18"/>
                <w:szCs w:val="16"/>
              </w:rPr>
              <w:t>表現の特色について評価すること。（Aウ）</w:t>
            </w:r>
          </w:p>
          <w:p w14:paraId="2D8BBC96" w14:textId="78565797" w:rsidR="001235A5" w:rsidRPr="001235A5" w:rsidRDefault="001235A5" w:rsidP="00B42B4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bdr w:val="single" w:sz="4" w:space="0" w:color="auto"/>
              </w:rPr>
            </w:pPr>
            <w:r w:rsidRPr="001235A5">
              <w:rPr>
                <w:rFonts w:ascii="ＭＳ Ｐ明朝" w:eastAsia="ＭＳ Ｐ明朝" w:hAnsi="ＭＳ Ｐ明朝" w:cs="ＭＳ Ｐゴシック" w:hint="eastAsia"/>
                <w:kern w:val="0"/>
                <w:sz w:val="18"/>
                <w:szCs w:val="16"/>
                <w:bdr w:val="single" w:sz="4" w:space="0" w:color="auto"/>
              </w:rPr>
              <w:t>主</w:t>
            </w:r>
          </w:p>
          <w:p w14:paraId="437C0835" w14:textId="7E43D6F5" w:rsidR="00703F71" w:rsidRDefault="001235A5" w:rsidP="00DC592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703F71" w:rsidRPr="001E0F3C">
              <w:rPr>
                <w:rFonts w:ascii="ＭＳ Ｐ明朝" w:eastAsia="ＭＳ Ｐ明朝" w:hAnsi="ＭＳ Ｐ明朝" w:cs="ＭＳ Ｐゴシック" w:hint="eastAsia"/>
                <w:kern w:val="0"/>
                <w:sz w:val="18"/>
                <w:szCs w:val="16"/>
              </w:rPr>
              <w:t>古典の作品や文章に表れている</w:t>
            </w:r>
            <w:r w:rsidR="00703F71">
              <w:rPr>
                <w:rFonts w:ascii="ＭＳ Ｐ明朝" w:eastAsia="ＭＳ Ｐ明朝" w:hAnsi="ＭＳ Ｐ明朝" w:cs="ＭＳ Ｐゴシック" w:hint="eastAsia"/>
                <w:kern w:val="0"/>
                <w:sz w:val="18"/>
                <w:szCs w:val="16"/>
              </w:rPr>
              <w:t>、</w:t>
            </w:r>
            <w:r w:rsidR="00703F71" w:rsidRPr="001E0F3C">
              <w:rPr>
                <w:rFonts w:ascii="ＭＳ Ｐ明朝" w:eastAsia="ＭＳ Ｐ明朝" w:hAnsi="ＭＳ Ｐ明朝" w:cs="ＭＳ Ｐゴシック" w:hint="eastAsia"/>
                <w:kern w:val="0"/>
                <w:sz w:val="18"/>
                <w:szCs w:val="16"/>
              </w:rPr>
              <w:t>言葉の響きやリズム</w:t>
            </w:r>
            <w:r w:rsidR="00703F71">
              <w:rPr>
                <w:rFonts w:ascii="ＭＳ Ｐ明朝" w:eastAsia="ＭＳ Ｐ明朝" w:hAnsi="ＭＳ Ｐ明朝" w:cs="ＭＳ Ｐゴシック" w:hint="eastAsia"/>
                <w:kern w:val="0"/>
                <w:sz w:val="18"/>
                <w:szCs w:val="16"/>
              </w:rPr>
              <w:t>、</w:t>
            </w:r>
            <w:r w:rsidR="00703F71" w:rsidRPr="001E0F3C">
              <w:rPr>
                <w:rFonts w:ascii="ＭＳ Ｐ明朝" w:eastAsia="ＭＳ Ｐ明朝" w:hAnsi="ＭＳ Ｐ明朝" w:cs="ＭＳ Ｐゴシック" w:hint="eastAsia"/>
                <w:kern w:val="0"/>
                <w:sz w:val="18"/>
                <w:szCs w:val="16"/>
              </w:rPr>
              <w:t>修辞などの表現の特色について</w:t>
            </w:r>
            <w:r w:rsidR="00703F71">
              <w:rPr>
                <w:rFonts w:ascii="ＭＳ Ｐ明朝" w:eastAsia="ＭＳ Ｐ明朝" w:hAnsi="ＭＳ Ｐ明朝" w:cs="ＭＳ Ｐゴシック" w:hint="eastAsia"/>
                <w:kern w:val="0"/>
                <w:sz w:val="18"/>
                <w:szCs w:val="16"/>
              </w:rPr>
              <w:t>進んで</w:t>
            </w:r>
            <w:r w:rsidR="00703F71" w:rsidRPr="001E0F3C">
              <w:rPr>
                <w:rFonts w:ascii="ＭＳ Ｐ明朝" w:eastAsia="ＭＳ Ｐ明朝" w:hAnsi="ＭＳ Ｐ明朝" w:cs="ＭＳ Ｐゴシック" w:hint="eastAsia"/>
                <w:kern w:val="0"/>
                <w:sz w:val="18"/>
                <w:szCs w:val="16"/>
              </w:rPr>
              <w:t>理解を深め</w:t>
            </w:r>
            <w:r w:rsidR="00703F71">
              <w:rPr>
                <w:rFonts w:ascii="ＭＳ Ｐ明朝" w:eastAsia="ＭＳ Ｐ明朝" w:hAnsi="ＭＳ Ｐ明朝" w:cs="ＭＳ Ｐゴシック" w:hint="eastAsia"/>
                <w:kern w:val="0"/>
                <w:sz w:val="18"/>
                <w:szCs w:val="16"/>
              </w:rPr>
              <w:t>、</w:t>
            </w:r>
            <w:r w:rsidR="00DC592D" w:rsidRPr="00B42B41">
              <w:rPr>
                <w:rFonts w:ascii="ＭＳ Ｐ明朝" w:eastAsia="ＭＳ Ｐ明朝" w:hAnsi="ＭＳ Ｐ明朝" w:cs="ＭＳ Ｐゴシック" w:hint="eastAsia"/>
                <w:kern w:val="0"/>
                <w:sz w:val="18"/>
                <w:szCs w:val="16"/>
              </w:rPr>
              <w:t>必要に応じて書き手の考えや目的</w:t>
            </w:r>
            <w:r w:rsidR="00DC592D">
              <w:rPr>
                <w:rFonts w:ascii="ＭＳ Ｐ明朝" w:eastAsia="ＭＳ Ｐ明朝" w:hAnsi="ＭＳ Ｐ明朝" w:cs="ＭＳ Ｐゴシック" w:hint="eastAsia"/>
                <w:kern w:val="0"/>
                <w:sz w:val="18"/>
                <w:szCs w:val="16"/>
              </w:rPr>
              <w:t>、</w:t>
            </w:r>
            <w:r w:rsidR="00DC592D" w:rsidRPr="00B42B41">
              <w:rPr>
                <w:rFonts w:ascii="ＭＳ Ｐ明朝" w:eastAsia="ＭＳ Ｐ明朝" w:hAnsi="ＭＳ Ｐ明朝" w:cs="ＭＳ Ｐゴシック" w:hint="eastAsia"/>
                <w:kern w:val="0"/>
                <w:sz w:val="18"/>
                <w:szCs w:val="16"/>
              </w:rPr>
              <w:t>意図を捉えて内容を解釈するとともに</w:t>
            </w:r>
            <w:r w:rsidR="00DC592D">
              <w:rPr>
                <w:rFonts w:ascii="ＭＳ Ｐ明朝" w:eastAsia="ＭＳ Ｐ明朝" w:hAnsi="ＭＳ Ｐ明朝" w:cs="ＭＳ Ｐゴシック" w:hint="eastAsia"/>
                <w:kern w:val="0"/>
                <w:sz w:val="18"/>
                <w:szCs w:val="16"/>
              </w:rPr>
              <w:t>、</w:t>
            </w:r>
            <w:r w:rsidR="00DC592D" w:rsidRPr="00B42B41">
              <w:rPr>
                <w:rFonts w:ascii="ＭＳ Ｐ明朝" w:eastAsia="ＭＳ Ｐ明朝" w:hAnsi="ＭＳ Ｐ明朝" w:cs="ＭＳ Ｐゴシック" w:hint="eastAsia"/>
                <w:kern w:val="0"/>
                <w:sz w:val="18"/>
                <w:szCs w:val="16"/>
              </w:rPr>
              <w:t>文章の構成や展開</w:t>
            </w:r>
            <w:r w:rsidR="00DC592D">
              <w:rPr>
                <w:rFonts w:ascii="ＭＳ Ｐ明朝" w:eastAsia="ＭＳ Ｐ明朝" w:hAnsi="ＭＳ Ｐ明朝" w:cs="ＭＳ Ｐゴシック" w:hint="eastAsia"/>
                <w:kern w:val="0"/>
                <w:sz w:val="18"/>
                <w:szCs w:val="16"/>
              </w:rPr>
              <w:t>、</w:t>
            </w:r>
            <w:r w:rsidR="00DC592D" w:rsidRPr="00B42B41">
              <w:rPr>
                <w:rFonts w:ascii="ＭＳ Ｐ明朝" w:eastAsia="ＭＳ Ｐ明朝" w:hAnsi="ＭＳ Ｐ明朝" w:cs="ＭＳ Ｐゴシック" w:hint="eastAsia"/>
                <w:kern w:val="0"/>
                <w:sz w:val="18"/>
                <w:szCs w:val="16"/>
              </w:rPr>
              <w:t>表現の特色について評価</w:t>
            </w:r>
            <w:r w:rsidR="00DC592D">
              <w:rPr>
                <w:rFonts w:ascii="ＭＳ Ｐ明朝" w:eastAsia="ＭＳ Ｐ明朝" w:hAnsi="ＭＳ Ｐ明朝" w:cs="ＭＳ Ｐゴシック" w:hint="eastAsia"/>
                <w:kern w:val="0"/>
                <w:sz w:val="18"/>
                <w:szCs w:val="16"/>
              </w:rPr>
              <w:t>し、</w:t>
            </w:r>
            <w:r w:rsidR="001B5719">
              <w:rPr>
                <w:rFonts w:ascii="ＭＳ Ｐ明朝" w:eastAsia="ＭＳ Ｐ明朝" w:hAnsi="ＭＳ Ｐ明朝" w:cs="ＭＳ Ｐゴシック" w:hint="eastAsia"/>
                <w:kern w:val="0"/>
                <w:sz w:val="18"/>
                <w:szCs w:val="16"/>
              </w:rPr>
              <w:t>学習課題にそって創作活動を行うことで古典の韻文に関する理解を深めようとしている。</w:t>
            </w:r>
          </w:p>
          <w:p w14:paraId="74E975E4" w14:textId="77777777" w:rsidR="00DC592D" w:rsidRDefault="00DC592D" w:rsidP="00900BB2">
            <w:pPr>
              <w:widowControl/>
              <w:overflowPunct w:val="0"/>
              <w:snapToGrid w:val="0"/>
              <w:spacing w:line="260" w:lineRule="exact"/>
              <w:rPr>
                <w:rFonts w:ascii="ＭＳ Ｐ明朝" w:eastAsia="ＭＳ Ｐ明朝" w:hAnsi="ＭＳ Ｐ明朝" w:cs="ＭＳ Ｐゴシック"/>
                <w:kern w:val="0"/>
                <w:sz w:val="18"/>
                <w:szCs w:val="17"/>
              </w:rPr>
            </w:pPr>
          </w:p>
          <w:p w14:paraId="56B5E216" w14:textId="31A07D08" w:rsidR="00900BB2" w:rsidRPr="00B060EE" w:rsidRDefault="00900BB2" w:rsidP="00900BB2">
            <w:pPr>
              <w:widowControl/>
              <w:overflowPunct w:val="0"/>
              <w:snapToGrid w:val="0"/>
              <w:spacing w:line="260" w:lineRule="exact"/>
              <w:rPr>
                <w:rFonts w:ascii="ＭＳ Ｐ明朝" w:eastAsia="ＭＳ Ｐ明朝" w:hAnsi="ＭＳ Ｐ明朝" w:cs="ＭＳ Ｐゴシック"/>
                <w:kern w:val="0"/>
                <w:sz w:val="18"/>
                <w:szCs w:val="17"/>
                <w:bdr w:val="single" w:sz="4" w:space="0" w:color="auto"/>
              </w:rPr>
            </w:pPr>
            <w:r w:rsidRPr="00761297">
              <w:rPr>
                <w:rFonts w:ascii="ＭＳ Ｐ明朝" w:eastAsia="ＭＳ Ｐ明朝" w:hAnsi="ＭＳ Ｐ明朝" w:cs="ＭＳ Ｐゴシック" w:hint="eastAsia"/>
                <w:kern w:val="0"/>
                <w:sz w:val="18"/>
                <w:szCs w:val="17"/>
              </w:rPr>
              <w:t>◆言語活動例</w:t>
            </w:r>
          </w:p>
          <w:p w14:paraId="74EC2AF0" w14:textId="15BAF38B" w:rsidR="00900BB2" w:rsidRPr="00551429" w:rsidRDefault="00403818" w:rsidP="00457FB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403818">
              <w:rPr>
                <w:rFonts w:ascii="ＭＳ Ｐ明朝" w:eastAsia="ＭＳ Ｐ明朝" w:hAnsi="ＭＳ Ｐ明朝" w:cs="ＭＳ Ｐゴシック" w:hint="eastAsia"/>
                <w:kern w:val="0"/>
                <w:sz w:val="18"/>
                <w:szCs w:val="16"/>
              </w:rPr>
              <w:t>古典を読み</w:t>
            </w:r>
            <w:r w:rsidR="0009435A">
              <w:rPr>
                <w:rFonts w:ascii="ＭＳ Ｐ明朝" w:eastAsia="ＭＳ Ｐ明朝" w:hAnsi="ＭＳ Ｐ明朝" w:cs="ＭＳ Ｐゴシック" w:hint="eastAsia"/>
                <w:kern w:val="0"/>
                <w:sz w:val="18"/>
                <w:szCs w:val="16"/>
              </w:rPr>
              <w:t>、</w:t>
            </w:r>
            <w:r w:rsidRPr="00403818">
              <w:rPr>
                <w:rFonts w:ascii="ＭＳ Ｐ明朝" w:eastAsia="ＭＳ Ｐ明朝" w:hAnsi="ＭＳ Ｐ明朝" w:cs="ＭＳ Ｐゴシック" w:hint="eastAsia"/>
                <w:kern w:val="0"/>
                <w:sz w:val="18"/>
                <w:szCs w:val="16"/>
              </w:rPr>
              <w:t>その語彙や表現の技法などを参考にして</w:t>
            </w:r>
            <w:r w:rsidR="0009435A">
              <w:rPr>
                <w:rFonts w:ascii="ＭＳ Ｐ明朝" w:eastAsia="ＭＳ Ｐ明朝" w:hAnsi="ＭＳ Ｐ明朝" w:cs="ＭＳ Ｐゴシック" w:hint="eastAsia"/>
                <w:kern w:val="0"/>
                <w:sz w:val="18"/>
                <w:szCs w:val="16"/>
              </w:rPr>
              <w:t>、</w:t>
            </w:r>
            <w:r w:rsidRPr="00403818">
              <w:rPr>
                <w:rFonts w:ascii="ＭＳ Ｐ明朝" w:eastAsia="ＭＳ Ｐ明朝" w:hAnsi="ＭＳ Ｐ明朝" w:cs="ＭＳ Ｐゴシック" w:hint="eastAsia"/>
                <w:kern w:val="0"/>
                <w:sz w:val="18"/>
                <w:szCs w:val="16"/>
              </w:rPr>
              <w:t>和歌や俳諧</w:t>
            </w:r>
            <w:r w:rsidR="0009435A">
              <w:rPr>
                <w:rFonts w:ascii="ＭＳ Ｐ明朝" w:eastAsia="ＭＳ Ｐ明朝" w:hAnsi="ＭＳ Ｐ明朝" w:cs="ＭＳ Ｐゴシック" w:hint="eastAsia"/>
                <w:kern w:val="0"/>
                <w:sz w:val="18"/>
                <w:szCs w:val="16"/>
              </w:rPr>
              <w:t>、</w:t>
            </w:r>
            <w:r w:rsidRPr="00403818">
              <w:rPr>
                <w:rFonts w:ascii="ＭＳ Ｐ明朝" w:eastAsia="ＭＳ Ｐ明朝" w:hAnsi="ＭＳ Ｐ明朝" w:cs="ＭＳ Ｐゴシック" w:hint="eastAsia"/>
                <w:kern w:val="0"/>
                <w:sz w:val="18"/>
                <w:szCs w:val="16"/>
              </w:rPr>
              <w:t>漢詩を創作したり</w:t>
            </w:r>
            <w:r w:rsidR="0009435A">
              <w:rPr>
                <w:rFonts w:ascii="ＭＳ Ｐ明朝" w:eastAsia="ＭＳ Ｐ明朝" w:hAnsi="ＭＳ Ｐ明朝" w:cs="ＭＳ Ｐゴシック" w:hint="eastAsia"/>
                <w:kern w:val="0"/>
                <w:sz w:val="18"/>
                <w:szCs w:val="16"/>
              </w:rPr>
              <w:t>、</w:t>
            </w:r>
            <w:r w:rsidRPr="00403818">
              <w:rPr>
                <w:rFonts w:ascii="ＭＳ Ｐ明朝" w:eastAsia="ＭＳ Ｐ明朝" w:hAnsi="ＭＳ Ｐ明朝" w:cs="ＭＳ Ｐゴシック" w:hint="eastAsia"/>
                <w:kern w:val="0"/>
                <w:sz w:val="18"/>
                <w:szCs w:val="16"/>
              </w:rPr>
              <w:t>体験したことや感じたことを文語で書いたりする活動。（Aウ）</w:t>
            </w:r>
          </w:p>
        </w:tc>
      </w:tr>
      <w:tr w:rsidR="0071544A" w:rsidRPr="00054139" w14:paraId="4D9A3537" w14:textId="77777777" w:rsidTr="00ED1491">
        <w:trPr>
          <w:cantSplit/>
          <w:trHeight w:val="6810"/>
          <w:jc w:val="center"/>
        </w:trPr>
        <w:tc>
          <w:tcPr>
            <w:tcW w:w="279" w:type="dxa"/>
            <w:shd w:val="clear" w:color="auto" w:fill="auto"/>
            <w:tcMar>
              <w:top w:w="28" w:type="dxa"/>
              <w:left w:w="0" w:type="dxa"/>
              <w:bottom w:w="28" w:type="dxa"/>
              <w:right w:w="0" w:type="dxa"/>
            </w:tcMar>
          </w:tcPr>
          <w:p w14:paraId="2FA7B2FB" w14:textId="4D252C61" w:rsidR="0071544A" w:rsidRPr="00C924EB"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４</w:t>
            </w:r>
          </w:p>
        </w:tc>
        <w:tc>
          <w:tcPr>
            <w:tcW w:w="283" w:type="dxa"/>
            <w:shd w:val="clear" w:color="auto" w:fill="auto"/>
            <w:tcMar>
              <w:top w:w="28" w:type="dxa"/>
              <w:left w:w="0" w:type="dxa"/>
              <w:bottom w:w="28" w:type="dxa"/>
              <w:right w:w="0" w:type="dxa"/>
            </w:tcMar>
            <w:textDirection w:val="tbRlV"/>
            <w:vAlign w:val="center"/>
          </w:tcPr>
          <w:p w14:paraId="4F8A151C" w14:textId="2B1502C5" w:rsidR="0071544A" w:rsidRPr="00C924EB" w:rsidRDefault="00825173"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文編　第二部</w:t>
            </w:r>
          </w:p>
        </w:tc>
        <w:tc>
          <w:tcPr>
            <w:tcW w:w="2533" w:type="dxa"/>
            <w:tcBorders>
              <w:top w:val="single" w:sz="4" w:space="0" w:color="auto"/>
              <w:bottom w:val="single" w:sz="4" w:space="0" w:color="auto"/>
            </w:tcBorders>
            <w:shd w:val="clear" w:color="auto" w:fill="FFFFFF" w:themeFill="background1"/>
            <w:tcMar>
              <w:top w:w="28" w:type="dxa"/>
              <w:left w:w="57" w:type="dxa"/>
              <w:bottom w:w="28" w:type="dxa"/>
              <w:right w:w="57" w:type="dxa"/>
            </w:tcMar>
          </w:tcPr>
          <w:p w14:paraId="73EEF50E" w14:textId="30BFC449" w:rsidR="0071544A" w:rsidRDefault="00744ACE" w:rsidP="00744ACE">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hint="eastAsia"/>
              </w:rPr>
              <w:t>愛づ――虫愛づる姫君</w:t>
            </w:r>
          </w:p>
          <w:p w14:paraId="313C21EF" w14:textId="77777777" w:rsidR="0071544A" w:rsidRPr="005B7AA6" w:rsidRDefault="0071544A" w:rsidP="00506871">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7F58A969" w14:textId="0984D65C" w:rsidR="0071544A" w:rsidRPr="003F6067" w:rsidRDefault="0071544A" w:rsidP="00D215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33" w:type="dxa"/>
            <w:tcBorders>
              <w:top w:val="nil"/>
            </w:tcBorders>
            <w:shd w:val="clear" w:color="auto" w:fill="auto"/>
            <w:tcMar>
              <w:top w:w="28" w:type="dxa"/>
              <w:left w:w="0" w:type="dxa"/>
              <w:bottom w:w="28" w:type="dxa"/>
              <w:right w:w="0" w:type="dxa"/>
            </w:tcMar>
          </w:tcPr>
          <w:p w14:paraId="076823F9" w14:textId="29083226" w:rsidR="0071544A" w:rsidRPr="00706F27" w:rsidRDefault="00CC481B"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14:paraId="3BA052A2" w14:textId="77777777" w:rsidR="0071544A" w:rsidRDefault="0071544A"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08EEF1D" w14:textId="78E782F2" w:rsidR="0071544A" w:rsidRDefault="000543B8" w:rsidP="000543B8">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姫君のどのようなところに驚いているか説明する。</w:t>
            </w:r>
          </w:p>
          <w:p w14:paraId="5CE1BE94" w14:textId="413207B1" w:rsidR="000543B8" w:rsidRDefault="000543B8" w:rsidP="000543B8">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れまでに読んだ古典作品から、現代にも通じる人間の姿や現代とは異なる人間の姿を読み取った経験について話し合う。</w:t>
            </w:r>
          </w:p>
          <w:p w14:paraId="4138C0A1" w14:textId="5677F257" w:rsidR="0071544A" w:rsidRPr="00054139" w:rsidRDefault="0071544A"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1CB1791A" w14:textId="77777777" w:rsidR="0071544A" w:rsidRPr="00247385" w:rsidRDefault="0071544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7277AD01" w14:textId="79E4F2FA" w:rsidR="00E95DDB" w:rsidRPr="00E95DDB" w:rsidRDefault="00E95DDB" w:rsidP="00E95DDB">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古典などを読むことを通して</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我が国の文化の特質や</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0FDC5FBD" w14:textId="1BD9C180" w:rsidR="00E95DDB" w:rsidRDefault="00E95DDB" w:rsidP="00E95DDB">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E95DDB">
              <w:rPr>
                <w:rFonts w:ascii="ＭＳ Ｐ明朝" w:eastAsia="ＭＳ Ｐ明朝" w:hAnsi="ＭＳ Ｐ明朝" w:cs="ＭＳ Ｐゴシック" w:hint="eastAsia"/>
                <w:kern w:val="0"/>
                <w:sz w:val="18"/>
                <w:szCs w:val="16"/>
              </w:rPr>
              <w:t>考え方を豊かにする読書の意義と効用について理解を深めること。（(2)エ</w:t>
            </w:r>
            <w:r>
              <w:rPr>
                <w:rFonts w:ascii="ＭＳ Ｐ明朝" w:eastAsia="ＭＳ Ｐ明朝" w:hAnsi="ＭＳ Ｐ明朝" w:cs="ＭＳ Ｐゴシック" w:hint="eastAsia"/>
                <w:kern w:val="0"/>
                <w:sz w:val="18"/>
                <w:szCs w:val="16"/>
              </w:rPr>
              <w:t>）</w:t>
            </w:r>
          </w:p>
          <w:p w14:paraId="5F07DF89" w14:textId="77F40313" w:rsidR="0071544A" w:rsidRPr="00247385" w:rsidRDefault="0071544A" w:rsidP="00E95DDB">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204B4F11" w14:textId="4B2FDE37" w:rsidR="00D61DEF" w:rsidRPr="00D61DEF" w:rsidRDefault="00D61DEF" w:rsidP="00C012F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Pr="00D61DEF">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Pr="00D61DEF">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Pr="00D61DEF">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D61DEF">
              <w:rPr>
                <w:rFonts w:ascii="ＭＳ Ｐ明朝" w:eastAsia="ＭＳ Ｐ明朝" w:hAnsi="ＭＳ Ｐ明朝" w:cs="ＭＳ Ｐゴシック" w:hint="eastAsia"/>
                <w:kern w:val="0"/>
                <w:sz w:val="18"/>
                <w:szCs w:val="16"/>
              </w:rPr>
              <w:t>考え方を深めること。（Aキ）</w:t>
            </w:r>
          </w:p>
          <w:p w14:paraId="29A392E5" w14:textId="0F488FA4" w:rsidR="0071544A" w:rsidRDefault="00C012F0" w:rsidP="002174F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D61DEF" w:rsidRPr="00D61DEF">
              <w:rPr>
                <w:rFonts w:ascii="ＭＳ Ｐ明朝" w:eastAsia="ＭＳ Ｐ明朝" w:hAnsi="ＭＳ Ｐ明朝" w:cs="ＭＳ Ｐゴシック" w:hint="eastAsia"/>
                <w:kern w:val="0"/>
                <w:sz w:val="18"/>
                <w:szCs w:val="16"/>
              </w:rPr>
              <w:t>古典の作品や文章を多面的・多角的な視点から評価することを通して</w:t>
            </w:r>
            <w:r w:rsidR="0009435A">
              <w:rPr>
                <w:rFonts w:ascii="ＭＳ Ｐ明朝" w:eastAsia="ＭＳ Ｐ明朝" w:hAnsi="ＭＳ Ｐ明朝" w:cs="ＭＳ Ｐゴシック" w:hint="eastAsia"/>
                <w:kern w:val="0"/>
                <w:sz w:val="18"/>
                <w:szCs w:val="16"/>
              </w:rPr>
              <w:t>、</w:t>
            </w:r>
            <w:r w:rsidR="00D61DEF" w:rsidRPr="00D61DEF">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56305C6A" w14:textId="18602541" w:rsidR="00976924" w:rsidRDefault="00976924" w:rsidP="0097692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bdr w:val="single" w:sz="4" w:space="0" w:color="auto"/>
              </w:rPr>
              <w:t>主</w:t>
            </w:r>
          </w:p>
          <w:p w14:paraId="3942AAAB" w14:textId="642C242E" w:rsidR="00ED1491" w:rsidRPr="00551429" w:rsidRDefault="00976924"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4E23A5" w:rsidRPr="00E95DDB">
              <w:rPr>
                <w:rFonts w:ascii="ＭＳ Ｐ明朝" w:eastAsia="ＭＳ Ｐ明朝" w:hAnsi="ＭＳ Ｐ明朝" w:cs="ＭＳ Ｐゴシック" w:hint="eastAsia"/>
                <w:kern w:val="0"/>
                <w:sz w:val="18"/>
                <w:szCs w:val="16"/>
              </w:rPr>
              <w:t>先人のものの見方</w:t>
            </w:r>
            <w:r w:rsidR="004E23A5">
              <w:rPr>
                <w:rFonts w:ascii="ＭＳ Ｐ明朝" w:eastAsia="ＭＳ Ｐ明朝" w:hAnsi="ＭＳ Ｐ明朝" w:cs="ＭＳ Ｐゴシック" w:hint="eastAsia"/>
                <w:kern w:val="0"/>
                <w:sz w:val="18"/>
                <w:szCs w:val="16"/>
              </w:rPr>
              <w:t>、</w:t>
            </w:r>
            <w:r w:rsidR="004E23A5" w:rsidRPr="00E95DDB">
              <w:rPr>
                <w:rFonts w:ascii="ＭＳ Ｐ明朝" w:eastAsia="ＭＳ Ｐ明朝" w:hAnsi="ＭＳ Ｐ明朝" w:cs="ＭＳ Ｐゴシック" w:hint="eastAsia"/>
                <w:kern w:val="0"/>
                <w:sz w:val="18"/>
                <w:szCs w:val="16"/>
              </w:rPr>
              <w:t>感じ方</w:t>
            </w:r>
            <w:r w:rsidR="004E23A5">
              <w:rPr>
                <w:rFonts w:ascii="ＭＳ Ｐ明朝" w:eastAsia="ＭＳ Ｐ明朝" w:hAnsi="ＭＳ Ｐ明朝" w:cs="ＭＳ Ｐゴシック" w:hint="eastAsia"/>
                <w:kern w:val="0"/>
                <w:sz w:val="18"/>
                <w:szCs w:val="16"/>
              </w:rPr>
              <w:t>、</w:t>
            </w:r>
            <w:r w:rsidR="004E23A5" w:rsidRPr="00E95DDB">
              <w:rPr>
                <w:rFonts w:ascii="ＭＳ Ｐ明朝" w:eastAsia="ＭＳ Ｐ明朝" w:hAnsi="ＭＳ Ｐ明朝" w:cs="ＭＳ Ｐゴシック" w:hint="eastAsia"/>
                <w:kern w:val="0"/>
                <w:sz w:val="18"/>
                <w:szCs w:val="16"/>
              </w:rPr>
              <w:t>考え方に親しみ</w:t>
            </w:r>
            <w:r w:rsidR="004E23A5">
              <w:rPr>
                <w:rFonts w:ascii="ＭＳ Ｐ明朝" w:eastAsia="ＭＳ Ｐ明朝" w:hAnsi="ＭＳ Ｐ明朝" w:cs="ＭＳ Ｐゴシック" w:hint="eastAsia"/>
                <w:kern w:val="0"/>
                <w:sz w:val="18"/>
                <w:szCs w:val="16"/>
              </w:rPr>
              <w:t>、</w:t>
            </w:r>
            <w:r w:rsidR="004E23A5" w:rsidRPr="00E95DDB">
              <w:rPr>
                <w:rFonts w:ascii="ＭＳ Ｐ明朝" w:eastAsia="ＭＳ Ｐ明朝" w:hAnsi="ＭＳ Ｐ明朝" w:cs="ＭＳ Ｐゴシック" w:hint="eastAsia"/>
                <w:kern w:val="0"/>
                <w:sz w:val="18"/>
                <w:szCs w:val="16"/>
              </w:rPr>
              <w:t>自分のものの見方</w:t>
            </w:r>
            <w:r w:rsidR="004E23A5">
              <w:rPr>
                <w:rFonts w:ascii="ＭＳ Ｐ明朝" w:eastAsia="ＭＳ Ｐ明朝" w:hAnsi="ＭＳ Ｐ明朝" w:cs="ＭＳ Ｐゴシック" w:hint="eastAsia"/>
                <w:kern w:val="0"/>
                <w:sz w:val="18"/>
                <w:szCs w:val="16"/>
              </w:rPr>
              <w:t>、</w:t>
            </w:r>
            <w:r w:rsidR="004E23A5" w:rsidRPr="00E95DDB">
              <w:rPr>
                <w:rFonts w:ascii="ＭＳ Ｐ明朝" w:eastAsia="ＭＳ Ｐ明朝" w:hAnsi="ＭＳ Ｐ明朝" w:cs="ＭＳ Ｐゴシック" w:hint="eastAsia"/>
                <w:kern w:val="0"/>
                <w:sz w:val="18"/>
                <w:szCs w:val="16"/>
              </w:rPr>
              <w:t>感じ方</w:t>
            </w:r>
            <w:r w:rsidR="004E23A5">
              <w:rPr>
                <w:rFonts w:ascii="ＭＳ Ｐ明朝" w:eastAsia="ＭＳ Ｐ明朝" w:hAnsi="ＭＳ Ｐ明朝" w:cs="ＭＳ Ｐゴシック" w:hint="eastAsia"/>
                <w:kern w:val="0"/>
                <w:sz w:val="18"/>
                <w:szCs w:val="16"/>
              </w:rPr>
              <w:t>、</w:t>
            </w:r>
            <w:r w:rsidR="00D96B6E">
              <w:rPr>
                <w:rFonts w:ascii="ＭＳ Ｐ明朝" w:eastAsia="ＭＳ Ｐ明朝" w:hAnsi="ＭＳ Ｐ明朝" w:cs="ＭＳ Ｐゴシック" w:hint="eastAsia"/>
                <w:kern w:val="0"/>
                <w:sz w:val="18"/>
                <w:szCs w:val="16"/>
              </w:rPr>
              <w:t>考え方を豊かにする読書の意義と効用について進んで</w:t>
            </w:r>
            <w:r w:rsidR="004E23A5" w:rsidRPr="00E95DDB">
              <w:rPr>
                <w:rFonts w:ascii="ＭＳ Ｐ明朝" w:eastAsia="ＭＳ Ｐ明朝" w:hAnsi="ＭＳ Ｐ明朝" w:cs="ＭＳ Ｐゴシック" w:hint="eastAsia"/>
                <w:kern w:val="0"/>
                <w:sz w:val="18"/>
                <w:szCs w:val="16"/>
              </w:rPr>
              <w:t>理解を深め</w:t>
            </w:r>
            <w:r w:rsidR="004E23A5">
              <w:rPr>
                <w:rFonts w:ascii="ＭＳ Ｐ明朝" w:eastAsia="ＭＳ Ｐ明朝" w:hAnsi="ＭＳ Ｐ明朝" w:cs="ＭＳ Ｐゴシック" w:hint="eastAsia"/>
                <w:kern w:val="0"/>
                <w:sz w:val="18"/>
                <w:szCs w:val="16"/>
              </w:rPr>
              <w:t>、</w:t>
            </w:r>
            <w:r w:rsidR="00D96B6E" w:rsidRPr="00D61DEF">
              <w:rPr>
                <w:rFonts w:ascii="ＭＳ Ｐ明朝" w:eastAsia="ＭＳ Ｐ明朝" w:hAnsi="ＭＳ Ｐ明朝" w:cs="ＭＳ Ｐゴシック" w:hint="eastAsia"/>
                <w:kern w:val="0"/>
                <w:sz w:val="18"/>
                <w:szCs w:val="16"/>
              </w:rPr>
              <w:t>古典の作品や文章を多面的・多角的な視点から評価することを通して</w:t>
            </w:r>
            <w:r w:rsidR="00D96B6E">
              <w:rPr>
                <w:rFonts w:ascii="ＭＳ Ｐ明朝" w:eastAsia="ＭＳ Ｐ明朝" w:hAnsi="ＭＳ Ｐ明朝" w:cs="ＭＳ Ｐゴシック" w:hint="eastAsia"/>
                <w:kern w:val="0"/>
                <w:sz w:val="18"/>
                <w:szCs w:val="16"/>
              </w:rPr>
              <w:t>、我が国の</w:t>
            </w:r>
            <w:r w:rsidR="00842075">
              <w:rPr>
                <w:rFonts w:ascii="ＭＳ Ｐ明朝" w:eastAsia="ＭＳ Ｐ明朝" w:hAnsi="ＭＳ Ｐ明朝" w:cs="ＭＳ Ｐゴシック" w:hint="eastAsia"/>
                <w:kern w:val="0"/>
                <w:sz w:val="18"/>
                <w:szCs w:val="16"/>
              </w:rPr>
              <w:t>言語文化について自分の考えを広げたり深めたりし、学習の見通しをもって</w:t>
            </w:r>
            <w:r w:rsidR="003D190F">
              <w:rPr>
                <w:rFonts w:ascii="ＭＳ Ｐ明朝" w:eastAsia="ＭＳ Ｐ明朝" w:hAnsi="ＭＳ Ｐ明朝" w:cs="ＭＳ Ｐゴシック" w:hint="eastAsia"/>
                <w:kern w:val="0"/>
                <w:sz w:val="18"/>
                <w:szCs w:val="16"/>
              </w:rPr>
              <w:t>古典を学ぶ意味について話し合おう</w:t>
            </w:r>
            <w:r w:rsidR="00D96B6E">
              <w:rPr>
                <w:rFonts w:ascii="ＭＳ Ｐ明朝" w:eastAsia="ＭＳ Ｐ明朝" w:hAnsi="ＭＳ Ｐ明朝" w:cs="ＭＳ Ｐゴシック" w:hint="eastAsia"/>
                <w:kern w:val="0"/>
                <w:sz w:val="18"/>
                <w:szCs w:val="16"/>
              </w:rPr>
              <w:t>としている。</w:t>
            </w:r>
          </w:p>
        </w:tc>
      </w:tr>
      <w:tr w:rsidR="0071544A" w:rsidRPr="00054139" w14:paraId="3289A51D" w14:textId="77777777" w:rsidTr="00ED1491">
        <w:trPr>
          <w:cantSplit/>
          <w:trHeight w:val="11010"/>
          <w:jc w:val="center"/>
        </w:trPr>
        <w:tc>
          <w:tcPr>
            <w:tcW w:w="279" w:type="dxa"/>
            <w:shd w:val="clear" w:color="auto" w:fill="auto"/>
            <w:tcMar>
              <w:top w:w="28" w:type="dxa"/>
              <w:left w:w="0" w:type="dxa"/>
              <w:bottom w:w="28" w:type="dxa"/>
              <w:right w:w="0" w:type="dxa"/>
            </w:tcMar>
          </w:tcPr>
          <w:p w14:paraId="096EB850" w14:textId="77777777" w:rsidR="0071544A"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４</w:t>
            </w:r>
          </w:p>
          <w:p w14:paraId="36E88C73"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BF5F724" w14:textId="08701D19" w:rsidR="00ED1491" w:rsidRPr="00C924EB"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w:t>
            </w:r>
          </w:p>
        </w:tc>
        <w:tc>
          <w:tcPr>
            <w:tcW w:w="283" w:type="dxa"/>
            <w:shd w:val="clear" w:color="auto" w:fill="auto"/>
            <w:tcMar>
              <w:top w:w="28" w:type="dxa"/>
              <w:left w:w="0" w:type="dxa"/>
              <w:bottom w:w="28" w:type="dxa"/>
              <w:right w:w="0" w:type="dxa"/>
            </w:tcMar>
            <w:textDirection w:val="tbRlV"/>
            <w:vAlign w:val="center"/>
          </w:tcPr>
          <w:p w14:paraId="7616C996" w14:textId="40A872CB" w:rsidR="0071544A" w:rsidRPr="00C924EB" w:rsidRDefault="0076219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w:t>
            </w:r>
            <w:r w:rsidR="0071544A">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随筆</w:t>
            </w:r>
          </w:p>
        </w:tc>
        <w:tc>
          <w:tcPr>
            <w:tcW w:w="2533" w:type="dxa"/>
            <w:tcBorders>
              <w:top w:val="single" w:sz="4" w:space="0" w:color="auto"/>
            </w:tcBorders>
            <w:shd w:val="clear" w:color="auto" w:fill="FFFFFF" w:themeFill="background1"/>
            <w:tcMar>
              <w:top w:w="28" w:type="dxa"/>
              <w:left w:w="57" w:type="dxa"/>
              <w:bottom w:w="28" w:type="dxa"/>
              <w:right w:w="57" w:type="dxa"/>
            </w:tcMar>
          </w:tcPr>
          <w:p w14:paraId="21D7E8DD" w14:textId="104BC9E4" w:rsidR="00E92114" w:rsidRDefault="00380220" w:rsidP="00E9211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枕草子</w:t>
            </w:r>
          </w:p>
          <w:p w14:paraId="730D2D8A" w14:textId="68DFDFFB" w:rsidR="00E92114" w:rsidRPr="006415C6" w:rsidRDefault="009A08C3" w:rsidP="00E9211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木の花は</w:t>
            </w:r>
          </w:p>
          <w:p w14:paraId="5B98FD5E" w14:textId="77777777" w:rsidR="00E92114" w:rsidRDefault="00E92114" w:rsidP="00E92114">
            <w:pPr>
              <w:widowControl/>
              <w:overflowPunct w:val="0"/>
              <w:snapToGrid w:val="0"/>
              <w:spacing w:line="260" w:lineRule="exact"/>
              <w:rPr>
                <w:rFonts w:ascii="ＭＳ Ｐゴシック" w:eastAsia="ＭＳ Ｐゴシック" w:hAnsi="ＭＳ Ｐゴシック" w:cs="ＭＳ Ｐゴシック"/>
                <w:kern w:val="0"/>
              </w:rPr>
            </w:pPr>
          </w:p>
          <w:p w14:paraId="6DA47121" w14:textId="7FABA252" w:rsidR="00A42A12" w:rsidRDefault="00A42A1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767F2650" w14:textId="3086630B" w:rsidR="00C16C11" w:rsidRDefault="00C16C11"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E92787C" w14:textId="48E09E7E" w:rsidR="006461D0" w:rsidRDefault="006461D0"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C2D2A4D" w14:textId="2C10B9C7" w:rsidR="006461D0" w:rsidRDefault="006461D0"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8B3E1F5" w14:textId="77777777" w:rsidR="006461D0" w:rsidRDefault="006461D0"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4E91FA9" w14:textId="506D8093" w:rsidR="00C16C11" w:rsidRDefault="00C16C11"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03C19E6" w14:textId="77777777" w:rsidR="00C16C11" w:rsidRDefault="00C16C11"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6CBA4A71" w14:textId="210E106A" w:rsidR="00C16C11" w:rsidRDefault="00C16C11" w:rsidP="00C16C1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宮に初めて参りたるころ</w:t>
            </w:r>
          </w:p>
          <w:p w14:paraId="41C6D29A" w14:textId="77777777" w:rsidR="00C16C11" w:rsidRDefault="00C16C11"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13EA57CE" w14:textId="7A215D48" w:rsidR="00C16C11" w:rsidRDefault="00C16C11"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6D0493F5" w14:textId="5600A8AE" w:rsidR="002B4992" w:rsidRDefault="002B499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7253FEF0" w14:textId="56E742BA" w:rsidR="002B4992" w:rsidRDefault="002B499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0F7B835" w14:textId="0C4F57B2" w:rsidR="002B4992" w:rsidRDefault="002B499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AE3F67E" w14:textId="40E6D9F5" w:rsidR="002B4992" w:rsidRDefault="002B499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FF0D494" w14:textId="51F1D572" w:rsidR="00C16C11" w:rsidRDefault="00C16C11"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127FCA89" w14:textId="1CDF9B36" w:rsidR="00D95EF2" w:rsidRPr="00D95EF2" w:rsidRDefault="00C16C11" w:rsidP="00D95EF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二月つごもりごろに</w:t>
            </w:r>
          </w:p>
          <w:p w14:paraId="2939F045" w14:textId="28B05C11" w:rsidR="00C16C11" w:rsidRDefault="00C16C11"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10C8AEA7" w14:textId="0C3F4D06" w:rsidR="004F1B76" w:rsidRDefault="004F1B76"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737A88D7" w14:textId="540318E3" w:rsidR="004F1B76" w:rsidRDefault="004F1B76"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15DEAE82" w14:textId="77777777" w:rsidR="004F1B76" w:rsidRDefault="004F1B76"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7413E80A" w14:textId="77777777" w:rsidR="00D95EF2" w:rsidRDefault="00D95EF2" w:rsidP="00C16C11">
            <w:pPr>
              <w:widowControl/>
              <w:overflowPunct w:val="0"/>
              <w:snapToGrid w:val="0"/>
              <w:spacing w:line="260" w:lineRule="exact"/>
              <w:rPr>
                <w:rFonts w:ascii="ＭＳ Ｐゴシック" w:eastAsia="ＭＳ Ｐゴシック" w:hAnsi="ＭＳ Ｐゴシック" w:cs="ＭＳ Ｐゴシック"/>
                <w:kern w:val="0"/>
                <w:szCs w:val="18"/>
              </w:rPr>
            </w:pPr>
          </w:p>
          <w:p w14:paraId="143F05F0" w14:textId="13EF1EAD" w:rsidR="00C16C11" w:rsidRDefault="00D95EF2" w:rsidP="00D95EF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大納言殿参り給ひて</w:t>
            </w:r>
          </w:p>
          <w:p w14:paraId="5894E471" w14:textId="1992FDFD" w:rsidR="00A42A12" w:rsidRDefault="00A42A1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7268B2F" w14:textId="0002AC04" w:rsidR="00D95EF2" w:rsidRDefault="00D95EF2"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18DCA0F" w14:textId="094EC6D8" w:rsidR="00E255DA" w:rsidRDefault="00E255DA"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E2EF7C7" w14:textId="235CBFB0" w:rsidR="00E255DA" w:rsidRDefault="00E255DA"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8329822" w14:textId="208EF088" w:rsidR="00E255DA" w:rsidRDefault="00E255DA"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6AE43D6" w14:textId="77777777" w:rsidR="00E255DA" w:rsidRPr="00C16C11" w:rsidRDefault="00E255DA" w:rsidP="00A42A12">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AAA89BC" w14:textId="77777777" w:rsidR="00E255DA" w:rsidRDefault="00E255DA" w:rsidP="00E255D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1B72ACDE" w14:textId="5D92AED3" w:rsidR="00E255DA" w:rsidRDefault="008766F2" w:rsidP="00E1627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随筆を書く　</w:t>
            </w:r>
            <w:r w:rsidR="00E16272">
              <w:rPr>
                <w:rFonts w:ascii="ＭＳ Ｐゴシック" w:eastAsia="ＭＳ Ｐゴシック" w:hAnsi="ＭＳ Ｐゴシック" w:cs="ＭＳ Ｐゴシック" w:hint="eastAsia"/>
                <w:kern w:val="0"/>
                <w:sz w:val="16"/>
                <w:szCs w:val="18"/>
              </w:rPr>
              <w:t>春を告げる香り</w:t>
            </w:r>
          </w:p>
          <w:p w14:paraId="4838D2F1" w14:textId="2D6CE6F1" w:rsidR="00BA28E2" w:rsidRPr="00CA0E6B" w:rsidRDefault="00BA28E2" w:rsidP="00506871">
            <w:pPr>
              <w:widowControl/>
              <w:overflowPunct w:val="0"/>
              <w:snapToGrid w:val="0"/>
              <w:spacing w:line="260" w:lineRule="exact"/>
              <w:ind w:left="160" w:hangingChars="100" w:hanging="160"/>
              <w:rPr>
                <w:rFonts w:ascii="ＭＳ Ｐ明朝" w:eastAsia="ＭＳ Ｐ明朝" w:hAnsi="ＭＳ Ｐ明朝" w:cs="ＭＳ Ｐゴシック"/>
                <w:kern w:val="0"/>
                <w:sz w:val="16"/>
                <w:szCs w:val="16"/>
              </w:rPr>
            </w:pPr>
            <w:r w:rsidRPr="00CA0E6B">
              <w:rPr>
                <w:rFonts w:ascii="ＭＳ Ｐ明朝" w:eastAsia="ＭＳ Ｐ明朝" w:hAnsi="ＭＳ Ｐ明朝" w:cs="ＭＳ Ｐゴシック" w:hint="eastAsia"/>
                <w:kern w:val="0"/>
                <w:sz w:val="16"/>
                <w:szCs w:val="16"/>
              </w:rPr>
              <w:t>文法から解釈へ③いかに思ふらむとわびし――助動詞「らむ」</w:t>
            </w:r>
          </w:p>
          <w:p w14:paraId="6EAED1C8" w14:textId="77777777" w:rsidR="00BA28E2" w:rsidRPr="00CA0E6B" w:rsidRDefault="00BA28E2" w:rsidP="00506871">
            <w:pPr>
              <w:widowControl/>
              <w:overflowPunct w:val="0"/>
              <w:snapToGrid w:val="0"/>
              <w:spacing w:line="260" w:lineRule="exact"/>
              <w:ind w:left="160" w:hangingChars="100" w:hanging="160"/>
              <w:rPr>
                <w:rFonts w:ascii="ＭＳ Ｐ明朝" w:eastAsia="ＭＳ Ｐ明朝" w:hAnsi="ＭＳ Ｐ明朝" w:cs="ＭＳ Ｐゴシック"/>
                <w:kern w:val="0"/>
                <w:sz w:val="16"/>
                <w:szCs w:val="16"/>
              </w:rPr>
            </w:pPr>
          </w:p>
          <w:p w14:paraId="239AA4D6" w14:textId="229CBE35" w:rsidR="0071544A" w:rsidRPr="004F3A9E" w:rsidRDefault="00616ED6" w:rsidP="00616ED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当時の宮中の様子や筆者の立場を理解する</w:t>
            </w:r>
          </w:p>
          <w:p w14:paraId="7EB27BD5" w14:textId="1978937B" w:rsidR="0071544A" w:rsidRDefault="008526EE" w:rsidP="008526E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随筆に表現された筆者の価値観や心情を読み取る</w:t>
            </w:r>
          </w:p>
          <w:p w14:paraId="63407175" w14:textId="0575F235" w:rsidR="00ED1491" w:rsidRPr="00F3110F" w:rsidRDefault="0071544A" w:rsidP="00F3110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00DD6A38">
              <w:rPr>
                <w:rFonts w:ascii="ＭＳ Ｐ明朝" w:eastAsia="ＭＳ Ｐ明朝" w:hAnsi="ＭＳ Ｐ明朝" w:cs="ＭＳ Ｐゴシック" w:hint="eastAsia"/>
                <w:kern w:val="0"/>
                <w:sz w:val="18"/>
                <w:szCs w:val="18"/>
              </w:rPr>
              <w:t>創作活動をとおし、随筆の特徴を理解す</w:t>
            </w:r>
            <w:r w:rsidR="00D21B6D">
              <w:rPr>
                <w:rFonts w:ascii="ＭＳ Ｐ明朝" w:eastAsia="ＭＳ Ｐ明朝" w:hAnsi="ＭＳ Ｐ明朝" w:cs="ＭＳ Ｐゴシック" w:hint="eastAsia"/>
                <w:kern w:val="0"/>
                <w:sz w:val="18"/>
                <w:szCs w:val="18"/>
              </w:rPr>
              <w:t>る</w:t>
            </w:r>
          </w:p>
        </w:tc>
        <w:tc>
          <w:tcPr>
            <w:tcW w:w="333" w:type="dxa"/>
            <w:shd w:val="clear" w:color="auto" w:fill="auto"/>
            <w:tcMar>
              <w:top w:w="28" w:type="dxa"/>
              <w:left w:w="0" w:type="dxa"/>
              <w:bottom w:w="28" w:type="dxa"/>
              <w:right w:w="0" w:type="dxa"/>
            </w:tcMar>
          </w:tcPr>
          <w:p w14:paraId="3A4D79FC" w14:textId="01A1C2EF" w:rsidR="0071544A" w:rsidRPr="00706F27" w:rsidRDefault="00644804"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7320C2F8" w14:textId="77777777" w:rsidR="0071544A" w:rsidRDefault="0071544A"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AE4A259" w14:textId="71A8287A" w:rsidR="0071544A" w:rsidRPr="00543085" w:rsidRDefault="0071544A" w:rsidP="00D95EF2">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D95EF2">
              <w:rPr>
                <w:rFonts w:ascii="ＭＳ Ｐ明朝" w:eastAsia="ＭＳ Ｐ明朝" w:hAnsi="ＭＳ Ｐ明朝" w:cs="ＭＳ Ｐゴシック" w:hint="eastAsia"/>
                <w:kern w:val="0"/>
                <w:sz w:val="18"/>
                <w:szCs w:val="17"/>
              </w:rPr>
              <w:t>本文中で「木の花」は、どのような順序で並べてあるか説明す</w:t>
            </w:r>
            <w:r>
              <w:rPr>
                <w:rFonts w:ascii="ＭＳ Ｐ明朝" w:eastAsia="ＭＳ Ｐ明朝" w:hAnsi="ＭＳ Ｐ明朝" w:cs="ＭＳ Ｐゴシック" w:hint="eastAsia"/>
                <w:kern w:val="0"/>
                <w:sz w:val="18"/>
                <w:szCs w:val="17"/>
              </w:rPr>
              <w:t>る。</w:t>
            </w:r>
          </w:p>
          <w:p w14:paraId="40350CB8" w14:textId="1EF722E9" w:rsidR="0071544A" w:rsidRPr="00543085" w:rsidRDefault="0071544A" w:rsidP="00D95EF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D95EF2">
              <w:rPr>
                <w:rFonts w:ascii="ＭＳ Ｐ明朝" w:eastAsia="ＭＳ Ｐ明朝" w:hAnsi="ＭＳ Ｐ明朝" w:cs="ＭＳ Ｐゴシック" w:hint="eastAsia"/>
                <w:kern w:val="0"/>
                <w:sz w:val="18"/>
                <w:szCs w:val="17"/>
              </w:rPr>
              <w:t>「紅梅</w:t>
            </w:r>
            <w:r w:rsidRPr="00543085">
              <w:rPr>
                <w:rFonts w:ascii="ＭＳ Ｐ明朝" w:eastAsia="ＭＳ Ｐ明朝" w:hAnsi="ＭＳ Ｐ明朝" w:cs="ＭＳ Ｐゴシック" w:hint="eastAsia"/>
                <w:kern w:val="0"/>
                <w:sz w:val="18"/>
                <w:szCs w:val="17"/>
              </w:rPr>
              <w:t>」</w:t>
            </w:r>
            <w:r w:rsidR="00D95EF2">
              <w:rPr>
                <w:rFonts w:ascii="ＭＳ Ｐ明朝" w:eastAsia="ＭＳ Ｐ明朝" w:hAnsi="ＭＳ Ｐ明朝" w:cs="ＭＳ Ｐゴシック" w:hint="eastAsia"/>
                <w:kern w:val="0"/>
                <w:sz w:val="18"/>
                <w:szCs w:val="17"/>
              </w:rPr>
              <w:t>「桜」「藤」「楝」について、筆者はどのようなところに魅力を感じているか、それぞれ整理する。</w:t>
            </w:r>
          </w:p>
          <w:p w14:paraId="4E35C742" w14:textId="29AFE0DA" w:rsidR="0071544A" w:rsidRDefault="0071544A" w:rsidP="008C11B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8C11BB">
              <w:rPr>
                <w:rFonts w:ascii="ＭＳ Ｐ明朝" w:eastAsia="ＭＳ Ｐ明朝" w:hAnsi="ＭＳ Ｐ明朝" w:cs="ＭＳ Ｐゴシック" w:hint="eastAsia"/>
                <w:kern w:val="0"/>
                <w:sz w:val="18"/>
                <w:szCs w:val="17"/>
              </w:rPr>
              <w:t>「橘」「梨」「桐」について、</w:t>
            </w:r>
            <w:r w:rsidRPr="00543085">
              <w:rPr>
                <w:rFonts w:ascii="ＭＳ Ｐ明朝" w:eastAsia="ＭＳ Ｐ明朝" w:hAnsi="ＭＳ Ｐ明朝" w:cs="ＭＳ Ｐゴシック" w:hint="eastAsia"/>
                <w:kern w:val="0"/>
                <w:sz w:val="18"/>
                <w:szCs w:val="17"/>
              </w:rPr>
              <w:t>筆者</w:t>
            </w:r>
            <w:r>
              <w:rPr>
                <w:rFonts w:ascii="ＭＳ Ｐ明朝" w:eastAsia="ＭＳ Ｐ明朝" w:hAnsi="ＭＳ Ｐ明朝" w:cs="ＭＳ Ｐゴシック" w:hint="eastAsia"/>
                <w:kern w:val="0"/>
                <w:sz w:val="18"/>
                <w:szCs w:val="17"/>
              </w:rPr>
              <w:t>が</w:t>
            </w:r>
            <w:r w:rsidR="008C11BB">
              <w:rPr>
                <w:rFonts w:ascii="ＭＳ Ｐ明朝" w:eastAsia="ＭＳ Ｐ明朝" w:hAnsi="ＭＳ Ｐ明朝" w:cs="ＭＳ Ｐゴシック" w:hint="eastAsia"/>
                <w:kern w:val="0"/>
                <w:sz w:val="18"/>
                <w:szCs w:val="17"/>
              </w:rPr>
              <w:t>評価している点、評価していない点をそれぞれまとめる</w:t>
            </w:r>
            <w:r w:rsidRPr="00543085">
              <w:rPr>
                <w:rFonts w:ascii="ＭＳ Ｐ明朝" w:eastAsia="ＭＳ Ｐ明朝" w:hAnsi="ＭＳ Ｐ明朝" w:cs="ＭＳ Ｐゴシック" w:hint="eastAsia"/>
                <w:kern w:val="0"/>
                <w:sz w:val="18"/>
                <w:szCs w:val="17"/>
              </w:rPr>
              <w:t>。</w:t>
            </w:r>
          </w:p>
          <w:p w14:paraId="647AB137" w14:textId="04B635E5" w:rsidR="00C16C11" w:rsidRDefault="00C16C11"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D3E53C1" w14:textId="02C3B1A7" w:rsidR="00C16C11" w:rsidRDefault="006461D0"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なかなか昼よりも顕証に見えてまばゆけれど」とはどのようなことを述べているか説明する。</w:t>
            </w:r>
          </w:p>
          <w:p w14:paraId="2883099E" w14:textId="67F21563" w:rsidR="006461D0" w:rsidRDefault="006461D0"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の目に映った中宮はどのように描かれているかまとめる。</w:t>
            </w:r>
          </w:p>
          <w:p w14:paraId="4D2B578C" w14:textId="2A62027A" w:rsidR="006461D0" w:rsidRDefault="006461D0"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2B4992">
              <w:rPr>
                <w:rFonts w:ascii="ＭＳ Ｐ明朝" w:eastAsia="ＭＳ Ｐ明朝" w:hAnsi="ＭＳ Ｐ明朝" w:cs="ＭＳ Ｐゴシック" w:hint="eastAsia"/>
                <w:kern w:val="0"/>
                <w:sz w:val="18"/>
                <w:szCs w:val="17"/>
              </w:rPr>
              <w:t>出仕したばかりの筆者に対して、中宮はどのような心づかいをしているか整理する。</w:t>
            </w:r>
          </w:p>
          <w:p w14:paraId="0D05D8F1" w14:textId="5094504A" w:rsidR="002B4992" w:rsidRDefault="002B4992"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4D9025E" w14:textId="1FB56ADE" w:rsidR="002B4992" w:rsidRDefault="002B4992"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F0336F">
              <w:rPr>
                <w:rFonts w:ascii="ＭＳ Ｐ明朝" w:eastAsia="ＭＳ Ｐ明朝" w:hAnsi="ＭＳ Ｐ明朝" w:cs="ＭＳ Ｐゴシック" w:hint="eastAsia"/>
                <w:kern w:val="0"/>
                <w:sz w:val="18"/>
                <w:szCs w:val="17"/>
              </w:rPr>
              <w:t>「御前に御覧ぜさせむ」、「わななくわななく書き取らせて」における筆者の心情を説明する</w:t>
            </w:r>
            <w:r w:rsidR="004F1B76">
              <w:rPr>
                <w:rFonts w:ascii="ＭＳ Ｐ明朝" w:eastAsia="ＭＳ Ｐ明朝" w:hAnsi="ＭＳ Ｐ明朝" w:cs="ＭＳ Ｐゴシック" w:hint="eastAsia"/>
                <w:kern w:val="0"/>
                <w:sz w:val="18"/>
                <w:szCs w:val="17"/>
              </w:rPr>
              <w:t>。</w:t>
            </w:r>
          </w:p>
          <w:p w14:paraId="5F9DF4D2" w14:textId="66B90409" w:rsidR="00F0336F" w:rsidRDefault="00F0336F"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4F1B76">
              <w:rPr>
                <w:rFonts w:ascii="ＭＳ Ｐ明朝" w:eastAsia="ＭＳ Ｐ明朝" w:hAnsi="ＭＳ Ｐ明朝" w:cs="ＭＳ Ｐゴシック" w:hint="eastAsia"/>
                <w:kern w:val="0"/>
                <w:sz w:val="18"/>
                <w:szCs w:val="17"/>
              </w:rPr>
              <w:t>「なほ内侍に奏してなさむ」とは、誰をどのように評しているか説明する。</w:t>
            </w:r>
          </w:p>
          <w:p w14:paraId="62DCC288" w14:textId="0264CFD2" w:rsidR="004F1B76" w:rsidRDefault="004F1B76"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0854D01" w14:textId="63E1D242" w:rsidR="004F1B76" w:rsidRDefault="004F1B76"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D243F">
              <w:rPr>
                <w:rFonts w:ascii="ＭＳ Ｐ明朝" w:eastAsia="ＭＳ Ｐ明朝" w:hAnsi="ＭＳ Ｐ明朝" w:cs="ＭＳ Ｐゴシック" w:hint="eastAsia"/>
                <w:kern w:val="0"/>
                <w:sz w:val="18"/>
                <w:szCs w:val="17"/>
              </w:rPr>
              <w:t>「また人のあらばこそは紛れも臥さめ」には筆者のどのような思いがこめられているか説明する。</w:t>
            </w:r>
          </w:p>
          <w:p w14:paraId="694C1AFF" w14:textId="4756F492" w:rsidR="003D243F" w:rsidRDefault="003D243F"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が大納言殿の言動を「めでたけれ」、「いみじうめでたし」と称賛した理由を説明する。</w:t>
            </w:r>
          </w:p>
          <w:p w14:paraId="6DF15163" w14:textId="7EBFF341" w:rsidR="00E255DA" w:rsidRDefault="00E255DA"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4E4123B" w14:textId="4F4F7C19" w:rsidR="00E255DA" w:rsidRDefault="00E255DA" w:rsidP="002B499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CF44A2">
              <w:rPr>
                <w:rFonts w:ascii="ＭＳ Ｐ明朝" w:eastAsia="ＭＳ Ｐ明朝" w:hAnsi="ＭＳ Ｐ明朝" w:cs="ＭＳ Ｐゴシック" w:hint="eastAsia"/>
                <w:kern w:val="0"/>
                <w:sz w:val="18"/>
                <w:szCs w:val="17"/>
              </w:rPr>
              <w:t>「春を告げる香り」や、これまでに読んできた随筆作品を参考にして、身のまわりの事物を入り口にした随筆を書く。</w:t>
            </w:r>
          </w:p>
          <w:p w14:paraId="494D8247" w14:textId="002A15B5" w:rsidR="0071544A" w:rsidRPr="00054139" w:rsidRDefault="0071544A"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2C86999E" w14:textId="77777777" w:rsidR="0071544A" w:rsidRPr="00247385" w:rsidRDefault="0071544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50ABF32" w14:textId="00233DEB" w:rsidR="00052FDE" w:rsidRPr="00052FDE" w:rsidRDefault="00052FDE" w:rsidP="00052F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52FDE">
              <w:rPr>
                <w:rFonts w:ascii="ＭＳ Ｐ明朝" w:eastAsia="ＭＳ Ｐ明朝" w:hAnsi="ＭＳ Ｐ明朝" w:cs="ＭＳ Ｐゴシック" w:hint="eastAsia"/>
                <w:kern w:val="0"/>
                <w:sz w:val="18"/>
                <w:szCs w:val="16"/>
              </w:rPr>
              <w:t>古典の作品や文章の種類とその特徴について理解を深めること。（(1)イ）</w:t>
            </w:r>
          </w:p>
          <w:p w14:paraId="0E6483A0" w14:textId="20278C0F" w:rsidR="004D6379" w:rsidRPr="004D6379" w:rsidRDefault="004D6379" w:rsidP="004D637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58A09CE5" w14:textId="612086E3" w:rsidR="004D6379" w:rsidRDefault="004D6379" w:rsidP="004D637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4D6379">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120619EA" w14:textId="73F74F01" w:rsidR="0071544A" w:rsidRPr="00247385" w:rsidRDefault="0071544A" w:rsidP="00052FDE">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5A7038D0" w14:textId="169DDE0A" w:rsidR="008A1CB1" w:rsidRPr="008A1CB1" w:rsidRDefault="0071544A" w:rsidP="00CC7C9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8A1CB1" w:rsidRPr="008A1CB1">
              <w:rPr>
                <w:rFonts w:ascii="ＭＳ Ｐ明朝" w:eastAsia="ＭＳ Ｐ明朝" w:hAnsi="ＭＳ Ｐ明朝" w:cs="ＭＳ Ｐゴシック" w:hint="eastAsia"/>
                <w:kern w:val="0"/>
                <w:sz w:val="18"/>
                <w:szCs w:val="16"/>
              </w:rPr>
              <w:t>必要に応じて書き手の考えや目的</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意図を捉えて内容を解釈するとともに</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文章の構成や展開</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表現の特色について評価すること。（Aウ）</w:t>
            </w:r>
          </w:p>
          <w:p w14:paraId="1E407A54" w14:textId="7AFAB129" w:rsidR="008A1CB1" w:rsidRPr="008A1CB1" w:rsidRDefault="00CC7C9C" w:rsidP="008A1CB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8A1CB1" w:rsidRPr="008A1CB1">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その内容の解釈を深め</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作品の価値について考察すること。（Aエ）</w:t>
            </w:r>
          </w:p>
          <w:p w14:paraId="2AA1982C" w14:textId="5E59CA20" w:rsidR="008A1CB1" w:rsidRPr="008A1CB1" w:rsidRDefault="00CC7C9C" w:rsidP="00CC7C9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8A1CB1" w:rsidRPr="008A1CB1">
              <w:rPr>
                <w:rFonts w:ascii="ＭＳ Ｐ明朝" w:eastAsia="ＭＳ Ｐ明朝" w:hAnsi="ＭＳ Ｐ明朝" w:cs="ＭＳ Ｐゴシック" w:hint="eastAsia"/>
                <w:kern w:val="0"/>
                <w:sz w:val="18"/>
                <w:szCs w:val="16"/>
              </w:rPr>
              <w:t>古典の作品や文章について</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内容や解釈を自分の知見と結び付け</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考えを広げたり深めたりすること。（Aオ）</w:t>
            </w:r>
          </w:p>
          <w:p w14:paraId="1457978B" w14:textId="5E117359" w:rsidR="008A1CB1" w:rsidRPr="008A1CB1" w:rsidRDefault="00CC7C9C" w:rsidP="008A1CB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008A1CB1" w:rsidRPr="008A1CB1">
              <w:rPr>
                <w:rFonts w:ascii="ＭＳ Ｐ明朝" w:eastAsia="ＭＳ Ｐ明朝" w:hAnsi="ＭＳ Ｐ明朝" w:cs="ＭＳ Ｐゴシック" w:hint="eastAsia"/>
                <w:kern w:val="0"/>
                <w:sz w:val="18"/>
                <w:szCs w:val="16"/>
              </w:rPr>
              <w:t>古典の作品や文章などに表れているものの見方</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考え方を踏まえ</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人間</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社会</w:t>
            </w:r>
            <w:r w:rsidR="0009435A">
              <w:rPr>
                <w:rFonts w:ascii="ＭＳ Ｐ明朝" w:eastAsia="ＭＳ Ｐ明朝" w:hAnsi="ＭＳ Ｐ明朝" w:cs="ＭＳ Ｐゴシック" w:hint="eastAsia"/>
                <w:kern w:val="0"/>
                <w:sz w:val="18"/>
                <w:szCs w:val="16"/>
              </w:rPr>
              <w:t>、</w:t>
            </w:r>
            <w:r w:rsidR="008A1CB1" w:rsidRPr="008A1CB1">
              <w:rPr>
                <w:rFonts w:ascii="ＭＳ Ｐ明朝" w:eastAsia="ＭＳ Ｐ明朝" w:hAnsi="ＭＳ Ｐ明朝" w:cs="ＭＳ Ｐゴシック" w:hint="eastAsia"/>
                <w:kern w:val="0"/>
                <w:sz w:val="18"/>
                <w:szCs w:val="16"/>
              </w:rPr>
              <w:t>自然などに対する自分の考えを広げたり深めたりすること。（Aカ）</w:t>
            </w:r>
          </w:p>
          <w:p w14:paraId="7C3DBCB1" w14:textId="39BE678B" w:rsidR="0071544A" w:rsidRPr="00247385" w:rsidRDefault="0071544A" w:rsidP="008A1CB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31BF4FB4" w14:textId="7965B096" w:rsidR="0071544A" w:rsidRDefault="0071544A" w:rsidP="00AA2CED">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6668D" w:rsidRPr="004D6379">
              <w:rPr>
                <w:rFonts w:ascii="ＭＳ Ｐ明朝" w:eastAsia="ＭＳ Ｐ明朝" w:hAnsi="ＭＳ Ｐ明朝" w:cs="ＭＳ Ｐゴシック" w:hint="eastAsia"/>
                <w:kern w:val="0"/>
                <w:sz w:val="18"/>
                <w:szCs w:val="16"/>
              </w:rPr>
              <w:t>古典を読むために必要な文語のきまりや訓読のきまりについて</w:t>
            </w:r>
            <w:r w:rsidR="00437980">
              <w:rPr>
                <w:rFonts w:ascii="ＭＳ Ｐ明朝" w:eastAsia="ＭＳ Ｐ明朝" w:hAnsi="ＭＳ Ｐ明朝" w:cs="ＭＳ Ｐゴシック" w:hint="eastAsia"/>
                <w:kern w:val="0"/>
                <w:sz w:val="18"/>
                <w:szCs w:val="16"/>
              </w:rPr>
              <w:t>進んで</w:t>
            </w:r>
            <w:r w:rsidR="00437980" w:rsidRPr="00052FDE">
              <w:rPr>
                <w:rFonts w:ascii="ＭＳ Ｐ明朝" w:eastAsia="ＭＳ Ｐ明朝" w:hAnsi="ＭＳ Ｐ明朝" w:cs="ＭＳ Ｐゴシック" w:hint="eastAsia"/>
                <w:kern w:val="0"/>
                <w:sz w:val="18"/>
                <w:szCs w:val="16"/>
              </w:rPr>
              <w:t>理解を深め</w:t>
            </w:r>
            <w:r w:rsidR="008960AF">
              <w:rPr>
                <w:rFonts w:ascii="ＭＳ Ｐ明朝" w:eastAsia="ＭＳ Ｐ明朝" w:hAnsi="ＭＳ Ｐ明朝" w:cs="ＭＳ Ｐゴシック" w:hint="eastAsia"/>
                <w:kern w:val="0"/>
                <w:sz w:val="18"/>
                <w:szCs w:val="16"/>
              </w:rPr>
              <w:t>、</w:t>
            </w:r>
            <w:r w:rsidR="008960AF" w:rsidRPr="008A1CB1">
              <w:rPr>
                <w:rFonts w:ascii="ＭＳ Ｐ明朝" w:eastAsia="ＭＳ Ｐ明朝" w:hAnsi="ＭＳ Ｐ明朝" w:cs="ＭＳ Ｐゴシック" w:hint="eastAsia"/>
                <w:kern w:val="0"/>
                <w:sz w:val="18"/>
                <w:szCs w:val="16"/>
              </w:rPr>
              <w:t>書き手の考えや目的</w:t>
            </w:r>
            <w:r w:rsidR="008960AF">
              <w:rPr>
                <w:rFonts w:ascii="ＭＳ Ｐ明朝" w:eastAsia="ＭＳ Ｐ明朝" w:hAnsi="ＭＳ Ｐ明朝" w:cs="ＭＳ Ｐゴシック" w:hint="eastAsia"/>
                <w:kern w:val="0"/>
                <w:sz w:val="18"/>
                <w:szCs w:val="16"/>
              </w:rPr>
              <w:t>、</w:t>
            </w:r>
            <w:r w:rsidR="008960AF" w:rsidRPr="008A1CB1">
              <w:rPr>
                <w:rFonts w:ascii="ＭＳ Ｐ明朝" w:eastAsia="ＭＳ Ｐ明朝" w:hAnsi="ＭＳ Ｐ明朝" w:cs="ＭＳ Ｐゴシック" w:hint="eastAsia"/>
                <w:kern w:val="0"/>
                <w:sz w:val="18"/>
                <w:szCs w:val="16"/>
              </w:rPr>
              <w:t>意図を捉えて内容を解釈するとともに</w:t>
            </w:r>
            <w:r w:rsidR="008960AF">
              <w:rPr>
                <w:rFonts w:ascii="ＭＳ Ｐ明朝" w:eastAsia="ＭＳ Ｐ明朝" w:hAnsi="ＭＳ Ｐ明朝" w:cs="ＭＳ Ｐゴシック" w:hint="eastAsia"/>
                <w:kern w:val="0"/>
                <w:sz w:val="18"/>
                <w:szCs w:val="16"/>
              </w:rPr>
              <w:t>、</w:t>
            </w:r>
            <w:r w:rsidR="008960AF" w:rsidRPr="008A1CB1">
              <w:rPr>
                <w:rFonts w:ascii="ＭＳ Ｐ明朝" w:eastAsia="ＭＳ Ｐ明朝" w:hAnsi="ＭＳ Ｐ明朝" w:cs="ＭＳ Ｐゴシック" w:hint="eastAsia"/>
                <w:kern w:val="0"/>
                <w:sz w:val="18"/>
                <w:szCs w:val="16"/>
              </w:rPr>
              <w:t>文章の構成や展開</w:t>
            </w:r>
            <w:r w:rsidR="008960AF">
              <w:rPr>
                <w:rFonts w:ascii="ＭＳ Ｐ明朝" w:eastAsia="ＭＳ Ｐ明朝" w:hAnsi="ＭＳ Ｐ明朝" w:cs="ＭＳ Ｐゴシック" w:hint="eastAsia"/>
                <w:kern w:val="0"/>
                <w:sz w:val="18"/>
                <w:szCs w:val="16"/>
              </w:rPr>
              <w:t>、</w:t>
            </w:r>
            <w:r w:rsidR="008960AF" w:rsidRPr="008A1CB1">
              <w:rPr>
                <w:rFonts w:ascii="ＭＳ Ｐ明朝" w:eastAsia="ＭＳ Ｐ明朝" w:hAnsi="ＭＳ Ｐ明朝" w:cs="ＭＳ Ｐゴシック" w:hint="eastAsia"/>
                <w:kern w:val="0"/>
                <w:sz w:val="18"/>
                <w:szCs w:val="16"/>
              </w:rPr>
              <w:t>表現の特色について評価</w:t>
            </w:r>
            <w:r w:rsidR="008960AF">
              <w:rPr>
                <w:rFonts w:ascii="ＭＳ Ｐ明朝" w:eastAsia="ＭＳ Ｐ明朝" w:hAnsi="ＭＳ Ｐ明朝" w:cs="ＭＳ Ｐゴシック" w:hint="eastAsia"/>
                <w:kern w:val="0"/>
                <w:sz w:val="18"/>
                <w:szCs w:val="16"/>
              </w:rPr>
              <w:t>し、</w:t>
            </w:r>
            <w:r w:rsidR="00EA2E4E">
              <w:rPr>
                <w:rFonts w:ascii="ＭＳ Ｐ明朝" w:eastAsia="ＭＳ Ｐ明朝" w:hAnsi="ＭＳ Ｐ明朝" w:cs="ＭＳ Ｐゴシック" w:hint="eastAsia"/>
                <w:kern w:val="0"/>
                <w:sz w:val="18"/>
                <w:szCs w:val="16"/>
              </w:rPr>
              <w:t>学習課題にそって</w:t>
            </w:r>
            <w:r w:rsidR="00F44713">
              <w:rPr>
                <w:rFonts w:ascii="ＭＳ Ｐ明朝" w:eastAsia="ＭＳ Ｐ明朝" w:hAnsi="ＭＳ Ｐ明朝" w:cs="ＭＳ Ｐゴシック" w:hint="eastAsia"/>
                <w:kern w:val="0"/>
                <w:sz w:val="18"/>
                <w:szCs w:val="16"/>
              </w:rPr>
              <w:t>創作活動を行うことで</w:t>
            </w:r>
            <w:r w:rsidR="00B01F41">
              <w:rPr>
                <w:rFonts w:ascii="ＭＳ Ｐ明朝" w:eastAsia="ＭＳ Ｐ明朝" w:hAnsi="ＭＳ Ｐ明朝" w:cs="ＭＳ Ｐゴシック" w:hint="eastAsia"/>
                <w:kern w:val="0"/>
                <w:sz w:val="18"/>
                <w:szCs w:val="16"/>
              </w:rPr>
              <w:t>随筆の特徴について理解を深めようとしている。</w:t>
            </w:r>
          </w:p>
          <w:p w14:paraId="13618017" w14:textId="77777777" w:rsidR="0071544A" w:rsidRPr="00115A20" w:rsidRDefault="0071544A"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2A25A9A0" w14:textId="77777777" w:rsidR="0071544A" w:rsidRDefault="0071544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w:t>
            </w:r>
            <w:r w:rsidR="007E614A" w:rsidRPr="007E614A">
              <w:rPr>
                <w:rFonts w:ascii="ＭＳ Ｐ明朝" w:eastAsia="ＭＳ Ｐ明朝" w:hAnsi="ＭＳ Ｐ明朝" w:cs="ＭＳ Ｐゴシック" w:hint="eastAsia"/>
                <w:kern w:val="0"/>
                <w:sz w:val="18"/>
                <w:szCs w:val="16"/>
              </w:rPr>
              <w:t>古典を読み</w:t>
            </w:r>
            <w:r w:rsidR="0009435A">
              <w:rPr>
                <w:rFonts w:ascii="ＭＳ Ｐ明朝" w:eastAsia="ＭＳ Ｐ明朝" w:hAnsi="ＭＳ Ｐ明朝" w:cs="ＭＳ Ｐゴシック" w:hint="eastAsia"/>
                <w:kern w:val="0"/>
                <w:sz w:val="18"/>
                <w:szCs w:val="16"/>
              </w:rPr>
              <w:t>、</w:t>
            </w:r>
            <w:r w:rsidR="007E614A" w:rsidRPr="007E614A">
              <w:rPr>
                <w:rFonts w:ascii="ＭＳ Ｐ明朝" w:eastAsia="ＭＳ Ｐ明朝" w:hAnsi="ＭＳ Ｐ明朝" w:cs="ＭＳ Ｐゴシック" w:hint="eastAsia"/>
                <w:kern w:val="0"/>
                <w:sz w:val="18"/>
                <w:szCs w:val="16"/>
              </w:rPr>
              <w:t>その語彙や表現の技法などを参考にして</w:t>
            </w:r>
            <w:r w:rsidR="0009435A">
              <w:rPr>
                <w:rFonts w:ascii="ＭＳ Ｐ明朝" w:eastAsia="ＭＳ Ｐ明朝" w:hAnsi="ＭＳ Ｐ明朝" w:cs="ＭＳ Ｐゴシック" w:hint="eastAsia"/>
                <w:kern w:val="0"/>
                <w:sz w:val="18"/>
                <w:szCs w:val="16"/>
              </w:rPr>
              <w:t>、</w:t>
            </w:r>
            <w:r w:rsidR="007E614A" w:rsidRPr="007E614A">
              <w:rPr>
                <w:rFonts w:ascii="ＭＳ Ｐ明朝" w:eastAsia="ＭＳ Ｐ明朝" w:hAnsi="ＭＳ Ｐ明朝" w:cs="ＭＳ Ｐゴシック" w:hint="eastAsia"/>
                <w:kern w:val="0"/>
                <w:sz w:val="18"/>
                <w:szCs w:val="16"/>
              </w:rPr>
              <w:t>和歌や俳諧</w:t>
            </w:r>
            <w:r w:rsidR="0009435A">
              <w:rPr>
                <w:rFonts w:ascii="ＭＳ Ｐ明朝" w:eastAsia="ＭＳ Ｐ明朝" w:hAnsi="ＭＳ Ｐ明朝" w:cs="ＭＳ Ｐゴシック" w:hint="eastAsia"/>
                <w:kern w:val="0"/>
                <w:sz w:val="18"/>
                <w:szCs w:val="16"/>
              </w:rPr>
              <w:t>、</w:t>
            </w:r>
            <w:r w:rsidR="007E614A" w:rsidRPr="007E614A">
              <w:rPr>
                <w:rFonts w:ascii="ＭＳ Ｐ明朝" w:eastAsia="ＭＳ Ｐ明朝" w:hAnsi="ＭＳ Ｐ明朝" w:cs="ＭＳ Ｐゴシック" w:hint="eastAsia"/>
                <w:kern w:val="0"/>
                <w:sz w:val="18"/>
                <w:szCs w:val="16"/>
              </w:rPr>
              <w:t>漢詩を創作したり</w:t>
            </w:r>
            <w:r w:rsidR="0009435A">
              <w:rPr>
                <w:rFonts w:ascii="ＭＳ Ｐ明朝" w:eastAsia="ＭＳ Ｐ明朝" w:hAnsi="ＭＳ Ｐ明朝" w:cs="ＭＳ Ｐゴシック" w:hint="eastAsia"/>
                <w:kern w:val="0"/>
                <w:sz w:val="18"/>
                <w:szCs w:val="16"/>
              </w:rPr>
              <w:t>、</w:t>
            </w:r>
            <w:r w:rsidR="007E614A" w:rsidRPr="007E614A">
              <w:rPr>
                <w:rFonts w:ascii="ＭＳ Ｐ明朝" w:eastAsia="ＭＳ Ｐ明朝" w:hAnsi="ＭＳ Ｐ明朝" w:cs="ＭＳ Ｐゴシック" w:hint="eastAsia"/>
                <w:kern w:val="0"/>
                <w:sz w:val="18"/>
                <w:szCs w:val="16"/>
              </w:rPr>
              <w:t>体験したことや感じたことを文語で書いたりする活動。（Aウ）</w:t>
            </w:r>
          </w:p>
          <w:p w14:paraId="47DEA2E9" w14:textId="77777777" w:rsidR="00B63258" w:rsidRDefault="00B63258"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p>
          <w:p w14:paraId="3D8BAD71" w14:textId="513075E0" w:rsidR="00B63258" w:rsidRPr="00551429" w:rsidRDefault="00B63258"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p>
        </w:tc>
      </w:tr>
      <w:tr w:rsidR="0071544A" w:rsidRPr="00054139" w14:paraId="56062A6E" w14:textId="77777777" w:rsidTr="00ED1491">
        <w:trPr>
          <w:cantSplit/>
          <w:trHeight w:val="10020"/>
          <w:jc w:val="center"/>
        </w:trPr>
        <w:tc>
          <w:tcPr>
            <w:tcW w:w="279" w:type="dxa"/>
            <w:shd w:val="clear" w:color="auto" w:fill="auto"/>
            <w:tcMar>
              <w:top w:w="28" w:type="dxa"/>
              <w:left w:w="0" w:type="dxa"/>
              <w:bottom w:w="28" w:type="dxa"/>
              <w:right w:w="0" w:type="dxa"/>
            </w:tcMar>
          </w:tcPr>
          <w:p w14:paraId="5E86FF8D" w14:textId="77777777" w:rsidR="0071544A"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６</w:t>
            </w:r>
          </w:p>
          <w:p w14:paraId="720C013E"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02FC77D0" w14:textId="1B6791C5" w:rsidR="00ED1491" w:rsidRPr="00C924EB"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７</w:t>
            </w:r>
          </w:p>
        </w:tc>
        <w:tc>
          <w:tcPr>
            <w:tcW w:w="283" w:type="dxa"/>
            <w:shd w:val="clear" w:color="auto" w:fill="auto"/>
            <w:tcMar>
              <w:top w:w="28" w:type="dxa"/>
              <w:left w:w="0" w:type="dxa"/>
              <w:bottom w:w="28" w:type="dxa"/>
              <w:right w:w="0" w:type="dxa"/>
            </w:tcMar>
            <w:textDirection w:val="tbRlV"/>
            <w:vAlign w:val="center"/>
          </w:tcPr>
          <w:p w14:paraId="2A8D1792" w14:textId="6E951F36" w:rsidR="0071544A" w:rsidRPr="00C924EB" w:rsidRDefault="00F95AAC"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二　物語（一）</w:t>
            </w:r>
          </w:p>
        </w:tc>
        <w:tc>
          <w:tcPr>
            <w:tcW w:w="2533" w:type="dxa"/>
            <w:tcBorders>
              <w:bottom w:val="single" w:sz="4" w:space="0" w:color="auto"/>
            </w:tcBorders>
            <w:shd w:val="clear" w:color="auto" w:fill="FFFFFF" w:themeFill="background1"/>
            <w:tcMar>
              <w:top w:w="28" w:type="dxa"/>
              <w:left w:w="57" w:type="dxa"/>
              <w:bottom w:w="28" w:type="dxa"/>
              <w:right w:w="57" w:type="dxa"/>
            </w:tcMar>
          </w:tcPr>
          <w:p w14:paraId="2C55D5B1" w14:textId="609AD982" w:rsidR="00C6641A" w:rsidRDefault="00C6641A" w:rsidP="00C6641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大鏡</w:t>
            </w:r>
          </w:p>
          <w:p w14:paraId="1377CF40" w14:textId="089CD7E6" w:rsidR="00C6641A" w:rsidRDefault="00C6641A" w:rsidP="00C6641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道真と時平</w:t>
            </w:r>
          </w:p>
          <w:p w14:paraId="08DEE56D" w14:textId="77777777"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4C933B49" w14:textId="77777777"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25892DCE" w14:textId="77777777"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1216A11C" w14:textId="77777777"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2BD98BC0" w14:textId="77777777"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124FC1C6" w14:textId="15C5B9E8"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5D79A5CA" w14:textId="4F01A29A"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0CC7BFEC" w14:textId="4BCC0D41"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6E255B8A" w14:textId="2B1A57A2"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51D485CD" w14:textId="77777777" w:rsidR="00203229" w:rsidRDefault="00203229" w:rsidP="0020322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611DF272" w14:textId="112FCEDD" w:rsidR="00203229" w:rsidRDefault="00203229" w:rsidP="0020322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日本三大怨霊</w:t>
            </w:r>
          </w:p>
          <w:p w14:paraId="2CA0BB3E" w14:textId="2C735CD0" w:rsidR="00203229" w:rsidRP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60BC5261" w14:textId="67A97CEA"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6C2A186A" w14:textId="43F8AEB1" w:rsidR="00B66285" w:rsidRDefault="00B66285"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365297CA" w14:textId="1DDCD29E" w:rsidR="00B66285" w:rsidRDefault="00B66285"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3B88CC38" w14:textId="3D15CC14" w:rsidR="00B66285" w:rsidRDefault="00B66285"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0842E047" w14:textId="77777777" w:rsidR="00B66285" w:rsidRDefault="00B66285"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4708D63C" w14:textId="3E31F059" w:rsidR="00B66285" w:rsidRPr="00D95EF2" w:rsidRDefault="00B66285" w:rsidP="00B6628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最後の除目</w:t>
            </w:r>
          </w:p>
          <w:p w14:paraId="390FA0E0" w14:textId="77777777" w:rsidR="00B66285" w:rsidRDefault="00B66285" w:rsidP="00B66285">
            <w:pPr>
              <w:widowControl/>
              <w:overflowPunct w:val="0"/>
              <w:snapToGrid w:val="0"/>
              <w:spacing w:line="260" w:lineRule="exact"/>
              <w:rPr>
                <w:rFonts w:ascii="ＭＳ Ｐゴシック" w:eastAsia="ＭＳ Ｐゴシック" w:hAnsi="ＭＳ Ｐゴシック" w:cs="ＭＳ Ｐゴシック"/>
                <w:kern w:val="0"/>
                <w:szCs w:val="18"/>
              </w:rPr>
            </w:pPr>
          </w:p>
          <w:p w14:paraId="77B3012E" w14:textId="77777777" w:rsidR="00B66285" w:rsidRDefault="00B66285"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54715989" w14:textId="4A89AF93" w:rsidR="00203229" w:rsidRDefault="00203229"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1F217ECF" w14:textId="5C81DB35" w:rsidR="0001008E" w:rsidRDefault="0001008E"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0C9221E2" w14:textId="36197AD0" w:rsidR="0001008E" w:rsidRPr="00D95EF2" w:rsidRDefault="0001008E" w:rsidP="0001008E">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肝試し</w:t>
            </w:r>
          </w:p>
          <w:p w14:paraId="7CC3700B" w14:textId="76776B78" w:rsidR="0001008E" w:rsidRDefault="0001008E"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5E62DBFE" w14:textId="21DD71E4" w:rsidR="00220AEC" w:rsidRDefault="00220AEC"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4766F74B" w14:textId="62AD1FCF" w:rsidR="00220AEC" w:rsidRDefault="00220AEC"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26AA3E4A" w14:textId="6D61B8B3" w:rsidR="00220AEC" w:rsidRDefault="00220AEC"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08BC3F33" w14:textId="458176E1" w:rsidR="00220AEC" w:rsidRPr="00D95EF2" w:rsidRDefault="00220AEC" w:rsidP="00220AEC">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道長と詮子</w:t>
            </w:r>
          </w:p>
          <w:p w14:paraId="58F7ACA7" w14:textId="77777777" w:rsidR="00220AEC" w:rsidRPr="00220AEC" w:rsidRDefault="00220AEC"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p>
          <w:p w14:paraId="4D65C11C" w14:textId="46FA7B0F" w:rsidR="00F95AAC" w:rsidRDefault="00F95AAC"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物語に描かれたできごとの背景を理解し、登場人物の行動と心情を読み取る</w:t>
            </w:r>
          </w:p>
          <w:p w14:paraId="01CDFE93" w14:textId="00A50286" w:rsidR="0071544A" w:rsidRPr="003F6067" w:rsidRDefault="00F95AAC" w:rsidP="00F95AAC">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B50BE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歴史上のできごとが物語となった例について調べ、物語の意義について</w:t>
            </w:r>
            <w:r w:rsidR="0071544A" w:rsidRPr="00B50BE0">
              <w:rPr>
                <w:rFonts w:asciiTheme="minorEastAsia" w:eastAsiaTheme="minorEastAsia" w:hAnsiTheme="minorEastAsia" w:cs="ＭＳ Ｐゴシック" w:hint="eastAsia"/>
                <w:kern w:val="0"/>
                <w:sz w:val="18"/>
                <w:szCs w:val="18"/>
              </w:rPr>
              <w:t>考える</w:t>
            </w:r>
          </w:p>
        </w:tc>
        <w:tc>
          <w:tcPr>
            <w:tcW w:w="333" w:type="dxa"/>
            <w:tcBorders>
              <w:bottom w:val="single" w:sz="4" w:space="0" w:color="auto"/>
            </w:tcBorders>
            <w:shd w:val="clear" w:color="auto" w:fill="auto"/>
            <w:tcMar>
              <w:top w:w="28" w:type="dxa"/>
              <w:left w:w="0" w:type="dxa"/>
              <w:bottom w:w="28" w:type="dxa"/>
              <w:right w:w="0" w:type="dxa"/>
            </w:tcMar>
          </w:tcPr>
          <w:p w14:paraId="56AC04A0" w14:textId="19F0906E" w:rsidR="0071544A" w:rsidRPr="00706F27" w:rsidRDefault="00644804"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3D0A32F7" w14:textId="77777777" w:rsidR="0071544A" w:rsidRDefault="0071544A"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B51F97C" w14:textId="55918CED" w:rsidR="0071544A" w:rsidRPr="00543085" w:rsidRDefault="0071544A" w:rsidP="00C6641A">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C6641A">
              <w:rPr>
                <w:rFonts w:ascii="ＭＳ Ｐ明朝" w:eastAsia="ＭＳ Ｐ明朝" w:hAnsi="ＭＳ Ｐ明朝" w:cs="ＭＳ Ｐゴシック" w:hint="eastAsia"/>
                <w:kern w:val="0"/>
                <w:sz w:val="18"/>
                <w:szCs w:val="17"/>
              </w:rPr>
              <w:t>道真が時平に妬まれた原因と、「よからぬこと」が起こった原因について、語り手はどのような見方をしているか、それぞれ説明する</w:t>
            </w:r>
            <w:r w:rsidRPr="00543085">
              <w:rPr>
                <w:rFonts w:ascii="ＭＳ Ｐ明朝" w:eastAsia="ＭＳ Ｐ明朝" w:hAnsi="ＭＳ Ｐ明朝" w:cs="ＭＳ Ｐゴシック" w:hint="eastAsia"/>
                <w:kern w:val="0"/>
                <w:sz w:val="18"/>
                <w:szCs w:val="17"/>
              </w:rPr>
              <w:t>。</w:t>
            </w:r>
          </w:p>
          <w:p w14:paraId="22DCD607" w14:textId="4C0F9DEA" w:rsidR="0071544A" w:rsidRPr="00543085" w:rsidRDefault="0071544A" w:rsidP="00AD474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AD4746">
              <w:rPr>
                <w:rFonts w:ascii="ＭＳ Ｐ明朝" w:eastAsia="ＭＳ Ｐ明朝" w:hAnsi="ＭＳ Ｐ明朝" w:cs="ＭＳ Ｐゴシック" w:hint="eastAsia"/>
                <w:kern w:val="0"/>
                <w:sz w:val="18"/>
                <w:szCs w:val="17"/>
              </w:rPr>
              <w:t>「東風吹かば……」、「流れゆく……」の和歌にこめられた道真の心情を説明する。</w:t>
            </w:r>
          </w:p>
          <w:p w14:paraId="0D0B8511" w14:textId="25095327" w:rsidR="0071544A" w:rsidRDefault="0071544A" w:rsidP="003100C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100CE">
              <w:rPr>
                <w:rFonts w:ascii="ＭＳ Ｐ明朝" w:eastAsia="ＭＳ Ｐ明朝" w:hAnsi="ＭＳ Ｐ明朝" w:cs="ＭＳ Ｐゴシック" w:hint="eastAsia"/>
                <w:kern w:val="0"/>
                <w:sz w:val="18"/>
                <w:szCs w:val="17"/>
              </w:rPr>
              <w:t>「都府楼……」、「去年今夜……」の漢詩にこめられた道真の心情を説明する</w:t>
            </w:r>
            <w:r>
              <w:rPr>
                <w:rFonts w:ascii="ＭＳ Ｐ明朝" w:eastAsia="ＭＳ Ｐ明朝" w:hAnsi="ＭＳ Ｐ明朝" w:cs="ＭＳ Ｐゴシック" w:hint="eastAsia"/>
                <w:kern w:val="0"/>
                <w:sz w:val="18"/>
                <w:szCs w:val="17"/>
              </w:rPr>
              <w:t>。</w:t>
            </w:r>
          </w:p>
          <w:p w14:paraId="71C7B676" w14:textId="62C80321" w:rsidR="00E32528" w:rsidRDefault="00E32528" w:rsidP="003100C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道真が死後に現人神としてまつられた理由を話し合う。</w:t>
            </w:r>
          </w:p>
          <w:p w14:paraId="2E2CF689" w14:textId="77777777" w:rsidR="00E32528" w:rsidRPr="00E32528" w:rsidRDefault="00E32528" w:rsidP="003100CE">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DFC8B56" w14:textId="73A25C72" w:rsidR="0071544A" w:rsidRPr="00543085" w:rsidRDefault="0071544A" w:rsidP="00134D7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134D7C">
              <w:rPr>
                <w:rFonts w:ascii="ＭＳ Ｐ明朝" w:eastAsia="ＭＳ Ｐ明朝" w:hAnsi="ＭＳ Ｐ明朝" w:cs="ＭＳ Ｐゴシック" w:hint="eastAsia"/>
                <w:kern w:val="0"/>
                <w:sz w:val="18"/>
                <w:szCs w:val="17"/>
              </w:rPr>
              <w:t>菅原道真、平将門、崇徳院の中から一人を選び、その経歴やまつわるできごと、さらには怨霊化した彼らを取り扱った作品について調べ</w:t>
            </w:r>
            <w:r w:rsidR="000860D2">
              <w:rPr>
                <w:rFonts w:ascii="ＭＳ Ｐ明朝" w:eastAsia="ＭＳ Ｐ明朝" w:hAnsi="ＭＳ Ｐ明朝" w:cs="ＭＳ Ｐゴシック" w:hint="eastAsia"/>
                <w:kern w:val="0"/>
                <w:sz w:val="18"/>
                <w:szCs w:val="17"/>
              </w:rPr>
              <w:t>て発表する。</w:t>
            </w:r>
          </w:p>
          <w:p w14:paraId="43B2CE98" w14:textId="5C4CED77" w:rsidR="000860D2" w:rsidRDefault="0071544A"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860D2">
              <w:rPr>
                <w:rFonts w:ascii="ＭＳ Ｐ明朝" w:eastAsia="ＭＳ Ｐ明朝" w:hAnsi="ＭＳ Ｐ明朝" w:cs="ＭＳ Ｐゴシック" w:hint="eastAsia"/>
                <w:kern w:val="0"/>
                <w:sz w:val="18"/>
                <w:szCs w:val="17"/>
              </w:rPr>
              <w:t>お互いの発表を聞いて、これらの人物の事跡が現在まで伝えられている理由について話し合う。</w:t>
            </w:r>
          </w:p>
          <w:p w14:paraId="0E3EDB2E" w14:textId="32703511" w:rsidR="00B66285" w:rsidRDefault="00B66285"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5B0AB70" w14:textId="55BB47C7" w:rsidR="00B66285" w:rsidRDefault="00773341"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4559E5">
              <w:rPr>
                <w:rFonts w:ascii="ＭＳ Ｐ明朝" w:eastAsia="ＭＳ Ｐ明朝" w:hAnsi="ＭＳ Ｐ明朝" w:cs="ＭＳ Ｐゴシック" w:hint="eastAsia"/>
                <w:kern w:val="0"/>
                <w:sz w:val="18"/>
                <w:szCs w:val="17"/>
              </w:rPr>
              <w:t>兼家に対する兼通の心情の変化を、順を追って整理する。</w:t>
            </w:r>
          </w:p>
          <w:p w14:paraId="23AFFE22" w14:textId="3D05AE7C" w:rsidR="004559E5" w:rsidRPr="004559E5" w:rsidRDefault="004559E5"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1008E">
              <w:rPr>
                <w:rFonts w:ascii="ＭＳ Ｐ明朝" w:eastAsia="ＭＳ Ｐ明朝" w:hAnsi="ＭＳ Ｐ明朝" w:cs="ＭＳ Ｐゴシック" w:hint="eastAsia"/>
                <w:kern w:val="0"/>
                <w:sz w:val="18"/>
                <w:szCs w:val="17"/>
              </w:rPr>
              <w:t>御前に候ふ人々、帝・大将、語り手は、兼通の言動をどのように感じたか説明する。</w:t>
            </w:r>
          </w:p>
          <w:p w14:paraId="1FE02F68" w14:textId="6C38FFB6" w:rsidR="00B66285" w:rsidRDefault="00B66285"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1B6C700" w14:textId="37DAFBA4" w:rsidR="0001008E" w:rsidRDefault="0001008E"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2F4673">
              <w:rPr>
                <w:rFonts w:ascii="ＭＳ Ｐ明朝" w:eastAsia="ＭＳ Ｐ明朝" w:hAnsi="ＭＳ Ｐ明朝" w:cs="ＭＳ Ｐゴシック" w:hint="eastAsia"/>
                <w:kern w:val="0"/>
                <w:sz w:val="18"/>
                <w:szCs w:val="17"/>
              </w:rPr>
              <w:t>花山院の言動を順を追って整理し、どのような人物として描かれているか話し合う。</w:t>
            </w:r>
          </w:p>
          <w:p w14:paraId="66F49C1E" w14:textId="42D3A1A9" w:rsidR="002F4673" w:rsidRDefault="002F4673"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C67D2D">
              <w:rPr>
                <w:rFonts w:ascii="ＭＳ Ｐ明朝" w:eastAsia="ＭＳ Ｐ明朝" w:hAnsi="ＭＳ Ｐ明朝" w:cs="ＭＳ Ｐゴシック" w:hint="eastAsia"/>
                <w:kern w:val="0"/>
                <w:sz w:val="18"/>
                <w:szCs w:val="17"/>
              </w:rPr>
              <w:t>道長はどのような人物として描かれているか、道隆・道兼と対比してまとめる。</w:t>
            </w:r>
          </w:p>
          <w:p w14:paraId="4BEDA1C4" w14:textId="5B4A8D51" w:rsidR="00220AEC" w:rsidRDefault="00220AEC"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61C44E0" w14:textId="30D37B9B" w:rsidR="00220AEC" w:rsidRDefault="00220AEC"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9C72E7">
              <w:rPr>
                <w:rFonts w:ascii="ＭＳ Ｐ明朝" w:eastAsia="ＭＳ Ｐ明朝" w:hAnsi="ＭＳ Ｐ明朝" w:cs="ＭＳ Ｐゴシック" w:hint="eastAsia"/>
                <w:kern w:val="0"/>
                <w:sz w:val="18"/>
                <w:szCs w:val="17"/>
              </w:rPr>
              <w:t>一条天皇が、道長を関白にとの主張を受け入れなかった理由を説明する。</w:t>
            </w:r>
          </w:p>
          <w:p w14:paraId="3C39C253" w14:textId="0CA52A1B" w:rsidR="009C72E7" w:rsidRDefault="009C72E7"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詮子は道長のためにどのような行動をとったか、またそれはどのような心情からかまとめる。</w:t>
            </w:r>
          </w:p>
          <w:p w14:paraId="203A42F3" w14:textId="6B33F7B5" w:rsidR="0071544A" w:rsidRPr="00054139" w:rsidRDefault="0071544A" w:rsidP="000860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5CD6EC1E" w14:textId="77777777" w:rsidR="0071544A" w:rsidRPr="00247385" w:rsidRDefault="0071544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293B290" w14:textId="7F2D37BE" w:rsidR="00E059EB" w:rsidRPr="00E059EB" w:rsidRDefault="00B90A13" w:rsidP="00E059EB">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E059EB" w:rsidRPr="00E059EB">
              <w:rPr>
                <w:rFonts w:ascii="ＭＳ Ｐ明朝" w:eastAsia="ＭＳ Ｐ明朝" w:hAnsi="ＭＳ Ｐ明朝" w:cs="ＭＳ Ｐゴシック" w:hint="eastAsia"/>
                <w:kern w:val="0"/>
                <w:sz w:val="18"/>
                <w:szCs w:val="16"/>
              </w:rPr>
              <w:t>古典の作品や文章の種類とその特徴について理解を深めること。（(1)イ）</w:t>
            </w:r>
          </w:p>
          <w:p w14:paraId="7F6679E1" w14:textId="12664AAE" w:rsidR="00E059EB" w:rsidRDefault="00E059EB" w:rsidP="00E059EB">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E059EB">
              <w:rPr>
                <w:rFonts w:ascii="ＭＳ Ｐ明朝" w:eastAsia="ＭＳ Ｐ明朝" w:hAnsi="ＭＳ Ｐ明朝" w:cs="ＭＳ Ｐゴシック" w:hint="eastAsia"/>
                <w:kern w:val="0"/>
                <w:sz w:val="18"/>
                <w:szCs w:val="16"/>
              </w:rPr>
              <w:t>古典の文の成分の順序や照応</w:t>
            </w:r>
            <w:r w:rsidR="0009435A">
              <w:rPr>
                <w:rFonts w:ascii="ＭＳ Ｐ明朝" w:eastAsia="ＭＳ Ｐ明朝" w:hAnsi="ＭＳ Ｐ明朝" w:cs="ＭＳ Ｐゴシック" w:hint="eastAsia"/>
                <w:kern w:val="0"/>
                <w:sz w:val="18"/>
                <w:szCs w:val="16"/>
              </w:rPr>
              <w:t>、</w:t>
            </w:r>
            <w:r w:rsidRPr="00E059EB">
              <w:rPr>
                <w:rFonts w:ascii="ＭＳ Ｐ明朝" w:eastAsia="ＭＳ Ｐ明朝" w:hAnsi="ＭＳ Ｐ明朝" w:cs="ＭＳ Ｐゴシック" w:hint="eastAsia"/>
                <w:kern w:val="0"/>
                <w:sz w:val="18"/>
                <w:szCs w:val="16"/>
              </w:rPr>
              <w:t>文章の構成や展開の仕方について理解を深めること。（(1)ウ）</w:t>
            </w:r>
          </w:p>
          <w:p w14:paraId="231228A2" w14:textId="5C9241FC" w:rsidR="002D2316" w:rsidRPr="002D2316" w:rsidRDefault="002D2316" w:rsidP="002D231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古典などを読むことを通して</w:t>
            </w:r>
            <w:r w:rsidR="0009435A">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我が国の文化の特質や</w:t>
            </w:r>
            <w:r w:rsidR="0009435A">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6DA57582" w14:textId="15A6704A" w:rsidR="00E059EB" w:rsidRDefault="009534D2" w:rsidP="002D2316">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2D2316" w:rsidRPr="002D2316">
              <w:rPr>
                <w:rFonts w:ascii="ＭＳ Ｐ明朝" w:eastAsia="ＭＳ Ｐ明朝" w:hAnsi="ＭＳ Ｐ明朝" w:cs="ＭＳ Ｐゴシック" w:hint="eastAsia"/>
                <w:kern w:val="0"/>
                <w:sz w:val="18"/>
                <w:szCs w:val="16"/>
              </w:rPr>
              <w:t>先人のものの見方</w:t>
            </w:r>
            <w:r w:rsidR="0009435A">
              <w:rPr>
                <w:rFonts w:ascii="ＭＳ Ｐ明朝" w:eastAsia="ＭＳ Ｐ明朝" w:hAnsi="ＭＳ Ｐ明朝" w:cs="ＭＳ Ｐゴシック" w:hint="eastAsia"/>
                <w:kern w:val="0"/>
                <w:sz w:val="18"/>
                <w:szCs w:val="16"/>
              </w:rPr>
              <w:t>、</w:t>
            </w:r>
            <w:r w:rsidR="002D2316" w:rsidRPr="002D2316">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2D2316" w:rsidRPr="002D2316">
              <w:rPr>
                <w:rFonts w:ascii="ＭＳ Ｐ明朝" w:eastAsia="ＭＳ Ｐ明朝" w:hAnsi="ＭＳ Ｐ明朝" w:cs="ＭＳ Ｐゴシック" w:hint="eastAsia"/>
                <w:kern w:val="0"/>
                <w:sz w:val="18"/>
                <w:szCs w:val="16"/>
              </w:rPr>
              <w:t>考え方に親しみ</w:t>
            </w:r>
            <w:r w:rsidR="0009435A">
              <w:rPr>
                <w:rFonts w:ascii="ＭＳ Ｐ明朝" w:eastAsia="ＭＳ Ｐ明朝" w:hAnsi="ＭＳ Ｐ明朝" w:cs="ＭＳ Ｐゴシック" w:hint="eastAsia"/>
                <w:kern w:val="0"/>
                <w:sz w:val="18"/>
                <w:szCs w:val="16"/>
              </w:rPr>
              <w:t>、</w:t>
            </w:r>
            <w:r w:rsidR="002D2316" w:rsidRPr="002D2316">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2D2316" w:rsidRPr="002D2316">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2D2316" w:rsidRPr="002D2316">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07FEB024" w14:textId="4C76AA0C" w:rsidR="0071544A" w:rsidRPr="00247385" w:rsidRDefault="0071544A" w:rsidP="00E059EB">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6FDE4030" w14:textId="2EFA197E" w:rsidR="00FF5F14" w:rsidRPr="00FF5F14" w:rsidRDefault="0071544A" w:rsidP="00FF5F1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FF5F14" w:rsidRPr="00FF5F14">
              <w:rPr>
                <w:rFonts w:ascii="ＭＳ Ｐ明朝" w:eastAsia="ＭＳ Ｐ明朝" w:hAnsi="ＭＳ Ｐ明朝" w:cs="ＭＳ Ｐゴシック" w:hint="eastAsia"/>
                <w:kern w:val="0"/>
                <w:sz w:val="18"/>
                <w:szCs w:val="16"/>
              </w:rPr>
              <w:t>文章の種類を踏まえて</w:t>
            </w:r>
            <w:r w:rsidR="0009435A">
              <w:rPr>
                <w:rFonts w:ascii="ＭＳ Ｐ明朝" w:eastAsia="ＭＳ Ｐ明朝" w:hAnsi="ＭＳ Ｐ明朝" w:cs="ＭＳ Ｐゴシック" w:hint="eastAsia"/>
                <w:kern w:val="0"/>
                <w:sz w:val="18"/>
                <w:szCs w:val="16"/>
              </w:rPr>
              <w:t>、</w:t>
            </w:r>
            <w:r w:rsidR="00FF5F14" w:rsidRPr="00FF5F14">
              <w:rPr>
                <w:rFonts w:ascii="ＭＳ Ｐ明朝" w:eastAsia="ＭＳ Ｐ明朝" w:hAnsi="ＭＳ Ｐ明朝" w:cs="ＭＳ Ｐゴシック" w:hint="eastAsia"/>
                <w:kern w:val="0"/>
                <w:sz w:val="18"/>
                <w:szCs w:val="16"/>
              </w:rPr>
              <w:t>構成や展開などを的確に捉えること。（Aア）</w:t>
            </w:r>
          </w:p>
          <w:p w14:paraId="427D43D9" w14:textId="3A41A589" w:rsidR="00FF5F14" w:rsidRPr="00FF5F14" w:rsidRDefault="00984E5C" w:rsidP="00F31F1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FF5F14" w:rsidRPr="00FF5F14">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sidR="0009435A">
              <w:rPr>
                <w:rFonts w:ascii="ＭＳ Ｐ明朝" w:eastAsia="ＭＳ Ｐ明朝" w:hAnsi="ＭＳ Ｐ明朝" w:cs="ＭＳ Ｐゴシック" w:hint="eastAsia"/>
                <w:kern w:val="0"/>
                <w:sz w:val="18"/>
                <w:szCs w:val="16"/>
              </w:rPr>
              <w:t>、</w:t>
            </w:r>
            <w:r w:rsidR="00FF5F14" w:rsidRPr="00FF5F14">
              <w:rPr>
                <w:rFonts w:ascii="ＭＳ Ｐ明朝" w:eastAsia="ＭＳ Ｐ明朝" w:hAnsi="ＭＳ Ｐ明朝" w:cs="ＭＳ Ｐゴシック" w:hint="eastAsia"/>
                <w:kern w:val="0"/>
                <w:sz w:val="18"/>
                <w:szCs w:val="16"/>
              </w:rPr>
              <w:t>その内容の解釈を深め</w:t>
            </w:r>
            <w:r w:rsidR="0009435A">
              <w:rPr>
                <w:rFonts w:ascii="ＭＳ Ｐ明朝" w:eastAsia="ＭＳ Ｐ明朝" w:hAnsi="ＭＳ Ｐ明朝" w:cs="ＭＳ Ｐゴシック" w:hint="eastAsia"/>
                <w:kern w:val="0"/>
                <w:sz w:val="18"/>
                <w:szCs w:val="16"/>
              </w:rPr>
              <w:t>、</w:t>
            </w:r>
            <w:r w:rsidR="00FF5F14" w:rsidRPr="00FF5F14">
              <w:rPr>
                <w:rFonts w:ascii="ＭＳ Ｐ明朝" w:eastAsia="ＭＳ Ｐ明朝" w:hAnsi="ＭＳ Ｐ明朝" w:cs="ＭＳ Ｐゴシック" w:hint="eastAsia"/>
                <w:kern w:val="0"/>
                <w:sz w:val="18"/>
                <w:szCs w:val="16"/>
              </w:rPr>
              <w:t>作品の価値について考察すること。（Aエ）</w:t>
            </w:r>
          </w:p>
          <w:p w14:paraId="6B938E9D" w14:textId="487ECDB1" w:rsidR="00FF5F14" w:rsidRPr="00FF5F14" w:rsidRDefault="00F31F1A" w:rsidP="00FF5F1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FF5F14" w:rsidRPr="00FF5F14">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00FF5F14" w:rsidRPr="00FF5F14">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00FF5F14" w:rsidRPr="00FF5F14">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00FF5F14" w:rsidRPr="00FF5F14">
              <w:rPr>
                <w:rFonts w:ascii="ＭＳ Ｐ明朝" w:eastAsia="ＭＳ Ｐ明朝" w:hAnsi="ＭＳ Ｐ明朝" w:cs="ＭＳ Ｐゴシック" w:hint="eastAsia"/>
                <w:kern w:val="0"/>
                <w:sz w:val="18"/>
                <w:szCs w:val="16"/>
              </w:rPr>
              <w:t>考え方を深めること。（Aキ）</w:t>
            </w:r>
          </w:p>
          <w:p w14:paraId="006F3C84" w14:textId="4BBB69FF" w:rsidR="0071544A" w:rsidRPr="00247385" w:rsidRDefault="0071544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29C732D5" w14:textId="267782CB" w:rsidR="0071544A" w:rsidRPr="00247385" w:rsidRDefault="0071544A" w:rsidP="003D5BFB">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DB4EA2" w:rsidRPr="00E059EB">
              <w:rPr>
                <w:rFonts w:ascii="ＭＳ Ｐ明朝" w:eastAsia="ＭＳ Ｐ明朝" w:hAnsi="ＭＳ Ｐ明朝" w:cs="ＭＳ Ｐゴシック" w:hint="eastAsia"/>
                <w:kern w:val="0"/>
                <w:sz w:val="18"/>
                <w:szCs w:val="16"/>
              </w:rPr>
              <w:t>古典の作品や文章の種類とその特徴について</w:t>
            </w:r>
            <w:r w:rsidR="003D5BFB">
              <w:rPr>
                <w:rFonts w:ascii="ＭＳ Ｐ明朝" w:eastAsia="ＭＳ Ｐ明朝" w:hAnsi="ＭＳ Ｐ明朝" w:cs="ＭＳ Ｐゴシック" w:hint="eastAsia"/>
                <w:kern w:val="0"/>
                <w:sz w:val="18"/>
                <w:szCs w:val="16"/>
              </w:rPr>
              <w:t>進んで理解を深め、</w:t>
            </w:r>
            <w:r w:rsidR="006F7838" w:rsidRPr="00FF5F14">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sidR="006F7838">
              <w:rPr>
                <w:rFonts w:ascii="ＭＳ Ｐ明朝" w:eastAsia="ＭＳ Ｐ明朝" w:hAnsi="ＭＳ Ｐ明朝" w:cs="ＭＳ Ｐゴシック" w:hint="eastAsia"/>
                <w:kern w:val="0"/>
                <w:sz w:val="18"/>
                <w:szCs w:val="16"/>
              </w:rPr>
              <w:t>、</w:t>
            </w:r>
            <w:r w:rsidR="006F7838" w:rsidRPr="00FF5F14">
              <w:rPr>
                <w:rFonts w:ascii="ＭＳ Ｐ明朝" w:eastAsia="ＭＳ Ｐ明朝" w:hAnsi="ＭＳ Ｐ明朝" w:cs="ＭＳ Ｐゴシック" w:hint="eastAsia"/>
                <w:kern w:val="0"/>
                <w:sz w:val="18"/>
                <w:szCs w:val="16"/>
              </w:rPr>
              <w:t>その内容の解釈を深め</w:t>
            </w:r>
            <w:r w:rsidR="006F7838">
              <w:rPr>
                <w:rFonts w:ascii="ＭＳ Ｐ明朝" w:eastAsia="ＭＳ Ｐ明朝" w:hAnsi="ＭＳ Ｐ明朝" w:cs="ＭＳ Ｐゴシック" w:hint="eastAsia"/>
                <w:kern w:val="0"/>
                <w:sz w:val="18"/>
                <w:szCs w:val="16"/>
              </w:rPr>
              <w:t>、作品の価値について考察し、学習課題にそって歴史上の</w:t>
            </w:r>
            <w:r w:rsidR="003E35D9">
              <w:rPr>
                <w:rFonts w:ascii="ＭＳ Ｐ明朝" w:eastAsia="ＭＳ Ｐ明朝" w:hAnsi="ＭＳ Ｐ明朝" w:cs="ＭＳ Ｐゴシック" w:hint="eastAsia"/>
                <w:kern w:val="0"/>
                <w:sz w:val="18"/>
                <w:szCs w:val="16"/>
              </w:rPr>
              <w:t>できごと</w:t>
            </w:r>
            <w:r w:rsidR="006F7838">
              <w:rPr>
                <w:rFonts w:ascii="ＭＳ Ｐ明朝" w:eastAsia="ＭＳ Ｐ明朝" w:hAnsi="ＭＳ Ｐ明朝" w:cs="ＭＳ Ｐゴシック" w:hint="eastAsia"/>
                <w:kern w:val="0"/>
                <w:sz w:val="18"/>
                <w:szCs w:val="16"/>
              </w:rPr>
              <w:t>が作品化された例とそれが現在まで伝えられてきた理由について話し合おうとしている。</w:t>
            </w:r>
          </w:p>
          <w:p w14:paraId="59F5DE96" w14:textId="77777777" w:rsidR="0071544A" w:rsidRPr="00115A20" w:rsidRDefault="0071544A"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76272011" w14:textId="5E1D1C3C" w:rsidR="00ED1491" w:rsidRPr="00FB4652" w:rsidRDefault="0071544A"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w:t>
            </w:r>
            <w:r w:rsidR="00E22E59" w:rsidRPr="00E22E59">
              <w:rPr>
                <w:rFonts w:ascii="ＭＳ Ｐ明朝" w:eastAsia="ＭＳ Ｐ明朝" w:hAnsi="ＭＳ Ｐ明朝" w:cs="ＭＳ Ｐゴシック" w:hint="eastAsia"/>
                <w:kern w:val="0"/>
                <w:sz w:val="18"/>
                <w:szCs w:val="16"/>
              </w:rPr>
              <w:t>古典の作品や文章を読み</w:t>
            </w:r>
            <w:r w:rsidR="0009435A">
              <w:rPr>
                <w:rFonts w:ascii="ＭＳ Ｐ明朝" w:eastAsia="ＭＳ Ｐ明朝" w:hAnsi="ＭＳ Ｐ明朝" w:cs="ＭＳ Ｐゴシック" w:hint="eastAsia"/>
                <w:kern w:val="0"/>
                <w:sz w:val="18"/>
                <w:szCs w:val="16"/>
              </w:rPr>
              <w:t>、</w:t>
            </w:r>
            <w:r w:rsidR="00E22E59" w:rsidRPr="00E22E59">
              <w:rPr>
                <w:rFonts w:ascii="ＭＳ Ｐ明朝" w:eastAsia="ＭＳ Ｐ明朝" w:hAnsi="ＭＳ Ｐ明朝" w:cs="ＭＳ Ｐゴシック" w:hint="eastAsia"/>
                <w:kern w:val="0"/>
                <w:sz w:val="18"/>
                <w:szCs w:val="16"/>
              </w:rPr>
              <w:t>その内容や形式などに関して興味をもったことや疑問に感じたことについて</w:t>
            </w:r>
            <w:r w:rsidR="0009435A">
              <w:rPr>
                <w:rFonts w:ascii="ＭＳ Ｐ明朝" w:eastAsia="ＭＳ Ｐ明朝" w:hAnsi="ＭＳ Ｐ明朝" w:cs="ＭＳ Ｐゴシック" w:hint="eastAsia"/>
                <w:kern w:val="0"/>
                <w:sz w:val="18"/>
                <w:szCs w:val="16"/>
              </w:rPr>
              <w:t>、</w:t>
            </w:r>
            <w:r w:rsidR="00E22E59" w:rsidRPr="00E22E59">
              <w:rPr>
                <w:rFonts w:ascii="ＭＳ Ｐ明朝" w:eastAsia="ＭＳ Ｐ明朝" w:hAnsi="ＭＳ Ｐ明朝" w:cs="ＭＳ Ｐゴシック" w:hint="eastAsia"/>
                <w:kern w:val="0"/>
                <w:sz w:val="18"/>
                <w:szCs w:val="16"/>
              </w:rPr>
              <w:t>調べて発表したり議論したりする活動。（Aア）</w:t>
            </w:r>
          </w:p>
        </w:tc>
      </w:tr>
      <w:tr w:rsidR="00CC7F7A" w:rsidRPr="00054139" w14:paraId="786B13A5" w14:textId="77777777" w:rsidTr="00ED1491">
        <w:trPr>
          <w:cantSplit/>
          <w:trHeight w:val="10290"/>
          <w:jc w:val="center"/>
        </w:trPr>
        <w:tc>
          <w:tcPr>
            <w:tcW w:w="279" w:type="dxa"/>
            <w:shd w:val="clear" w:color="auto" w:fill="auto"/>
            <w:tcMar>
              <w:top w:w="28" w:type="dxa"/>
              <w:left w:w="0" w:type="dxa"/>
              <w:bottom w:w="28" w:type="dxa"/>
              <w:right w:w="0" w:type="dxa"/>
            </w:tcMar>
          </w:tcPr>
          <w:p w14:paraId="0FBD52E5" w14:textId="110E6663" w:rsidR="00CC7F7A" w:rsidRPr="00C924EB"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９</w:t>
            </w:r>
          </w:p>
        </w:tc>
        <w:tc>
          <w:tcPr>
            <w:tcW w:w="283" w:type="dxa"/>
            <w:shd w:val="clear" w:color="auto" w:fill="auto"/>
            <w:tcMar>
              <w:top w:w="28" w:type="dxa"/>
              <w:left w:w="0" w:type="dxa"/>
              <w:bottom w:w="28" w:type="dxa"/>
              <w:right w:w="0" w:type="dxa"/>
            </w:tcMar>
            <w:textDirection w:val="tbRlV"/>
            <w:vAlign w:val="center"/>
          </w:tcPr>
          <w:p w14:paraId="435BD959" w14:textId="53AFEBE4" w:rsidR="00CC7F7A" w:rsidRPr="00C924EB" w:rsidRDefault="00CC7F7A"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　日記</w:t>
            </w:r>
          </w:p>
          <w:p w14:paraId="6D21C5C0" w14:textId="35AE155B" w:rsidR="00CC7F7A" w:rsidRPr="00C924EB" w:rsidRDefault="00CC7F7A"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　文章</w:t>
            </w:r>
          </w:p>
        </w:tc>
        <w:tc>
          <w:tcPr>
            <w:tcW w:w="2533" w:type="dxa"/>
            <w:tcBorders>
              <w:top w:val="dotted" w:sz="4" w:space="0" w:color="808080" w:themeColor="background1" w:themeShade="80"/>
            </w:tcBorders>
            <w:shd w:val="clear" w:color="auto" w:fill="FFFFFF" w:themeFill="background1"/>
            <w:tcMar>
              <w:top w:w="28" w:type="dxa"/>
              <w:left w:w="57" w:type="dxa"/>
              <w:bottom w:w="28" w:type="dxa"/>
              <w:right w:w="57" w:type="dxa"/>
            </w:tcMar>
          </w:tcPr>
          <w:p w14:paraId="55B8E7C8" w14:textId="189E212E" w:rsidR="00CC7F7A" w:rsidRDefault="00CC7F7A"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蜻蛉日記</w:t>
            </w:r>
          </w:p>
          <w:p w14:paraId="44855035" w14:textId="77777777" w:rsidR="00CC7F7A" w:rsidRDefault="00CC7F7A" w:rsidP="00E376E8">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sidRPr="008F3CD1">
              <w:rPr>
                <w:rFonts w:ascii="ＭＳ Ｐゴシック" w:eastAsia="ＭＳ Ｐゴシック" w:hAnsi="ＭＳ Ｐゴシック" w:cs="ＭＳ Ｐゴシック" w:hint="eastAsia"/>
                <w:kern w:val="0"/>
                <w:sz w:val="14"/>
                <w:szCs w:val="14"/>
              </w:rPr>
              <w:t>うつろひたる菊</w:t>
            </w:r>
          </w:p>
          <w:p w14:paraId="53BC0A86" w14:textId="77777777" w:rsidR="00CC7F7A" w:rsidRDefault="00CC7F7A" w:rsidP="00AA36B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FEC965C" w14:textId="77777777" w:rsidR="00CC7F7A" w:rsidRDefault="00CC7F7A" w:rsidP="00AA36B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25145E6" w14:textId="77777777" w:rsidR="00CC7F7A" w:rsidRDefault="00CC7F7A" w:rsidP="00AA36B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2F379C5" w14:textId="7756887B" w:rsidR="00CC7F7A" w:rsidRDefault="00CC7F7A" w:rsidP="00AA36B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DBED563" w14:textId="41ADD6C7" w:rsidR="00CC7F7A" w:rsidRDefault="00CC7F7A" w:rsidP="00AA36B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51557D9" w14:textId="77777777" w:rsidR="00CC7F7A" w:rsidRDefault="00CC7F7A" w:rsidP="00AA36B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3B38C81" w14:textId="0266EA0F" w:rsidR="00CC7F7A" w:rsidRDefault="00CC7F7A" w:rsidP="00AA36B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33D8381B" w14:textId="77777777" w:rsidR="00CC7F7A" w:rsidRDefault="00CC7F7A" w:rsidP="000D71B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広がる逸話――『拾遺和歌集』『大鏡』</w:t>
            </w:r>
          </w:p>
          <w:p w14:paraId="0C9AA7E6" w14:textId="77777777" w:rsidR="00CC7F7A" w:rsidRDefault="00CC7F7A" w:rsidP="00856EFC">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72EE58D" w14:textId="64A94B5B" w:rsidR="00CC7F7A" w:rsidRDefault="00CC7F7A" w:rsidP="00F84778">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鷹を放つ</w:t>
            </w:r>
          </w:p>
          <w:p w14:paraId="1D291E94" w14:textId="77777777" w:rsidR="00CC7F7A" w:rsidRDefault="00CC7F7A" w:rsidP="00F8477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A53667F" w14:textId="6704E1F5" w:rsidR="00CC7F7A" w:rsidRDefault="00CC7F7A" w:rsidP="00856EFC">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415D7448" w14:textId="511DCD7A" w:rsidR="00977ABD" w:rsidRDefault="00977ABD" w:rsidP="00856EFC">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B255F48" w14:textId="77777777" w:rsidR="00CC7F7A" w:rsidRDefault="00CC7F7A" w:rsidP="00856EFC">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8676044" w14:textId="77777777" w:rsidR="00CC7F7A" w:rsidRDefault="00CC7F7A" w:rsidP="00AD2C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和泉式部日記</w:t>
            </w:r>
          </w:p>
          <w:p w14:paraId="00E4B9C5" w14:textId="77777777" w:rsidR="00CC7F7A" w:rsidRDefault="00CC7F7A" w:rsidP="00AD2C48">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夢よりもはかなき世の中を</w:t>
            </w:r>
          </w:p>
          <w:p w14:paraId="61B75C5B" w14:textId="77777777" w:rsidR="00CC7F7A" w:rsidRDefault="00CC7F7A" w:rsidP="00AD2C48">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25F0C30" w14:textId="77777777" w:rsidR="00CC7F7A" w:rsidRDefault="00CC7F7A" w:rsidP="00AD2C48">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3637FC8" w14:textId="77777777" w:rsidR="00CC7F7A" w:rsidRDefault="00CC7F7A" w:rsidP="00AD2C48">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5BA4273F" w14:textId="77777777" w:rsidR="00CC7F7A" w:rsidRDefault="00CC7F7A" w:rsidP="00AD2C48">
            <w:pPr>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56F12A9" w14:textId="77777777" w:rsidR="00B557AB" w:rsidRDefault="00B557AB" w:rsidP="00B557A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紫式部日記</w:t>
            </w:r>
          </w:p>
          <w:p w14:paraId="312B936B" w14:textId="77777777" w:rsidR="00B557AB" w:rsidRDefault="00B557AB" w:rsidP="00B557A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秋のけはひ</w:t>
            </w:r>
          </w:p>
          <w:p w14:paraId="6FC34849" w14:textId="77777777" w:rsidR="00B557AB" w:rsidRPr="00B176B0" w:rsidRDefault="00B557AB" w:rsidP="00B557AB">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31B8FF3F" w14:textId="77777777" w:rsidR="00B557AB" w:rsidRDefault="00B557AB" w:rsidP="00B557AB">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124EEED" w14:textId="77777777" w:rsidR="00B557AB" w:rsidRDefault="00B557AB" w:rsidP="00B557AB">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0EEC82D" w14:textId="77777777" w:rsidR="00B557AB" w:rsidRDefault="00B557AB" w:rsidP="00B557A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和泉式部と清少納言</w:t>
            </w:r>
          </w:p>
          <w:p w14:paraId="0382242B" w14:textId="77777777" w:rsidR="00B557AB" w:rsidRDefault="00B557AB" w:rsidP="00B557AB">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4"/>
              </w:rPr>
            </w:pPr>
            <w:r w:rsidRPr="00CA0E6B">
              <w:rPr>
                <w:rFonts w:ascii="ＭＳ Ｐゴシック" w:eastAsia="ＭＳ Ｐゴシック" w:hAnsi="ＭＳ Ｐゴシック" w:cs="ＭＳ Ｐゴシック" w:hint="eastAsia"/>
                <w:kern w:val="0"/>
                <w:sz w:val="16"/>
                <w:szCs w:val="14"/>
              </w:rPr>
              <w:t>古典の扉　平安時代の文学――女性と</w:t>
            </w:r>
            <w:r>
              <w:rPr>
                <w:rFonts w:ascii="ＭＳ Ｐゴシック" w:eastAsia="ＭＳ Ｐゴシック" w:hAnsi="ＭＳ Ｐゴシック" w:cs="ＭＳ Ｐゴシック" w:hint="eastAsia"/>
                <w:kern w:val="0"/>
                <w:sz w:val="16"/>
                <w:szCs w:val="14"/>
              </w:rPr>
              <w:t>仮名</w:t>
            </w:r>
          </w:p>
          <w:p w14:paraId="32B2337A" w14:textId="77777777" w:rsidR="00B557AB" w:rsidRPr="00CA0E6B" w:rsidRDefault="00B557AB" w:rsidP="00B557AB">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4"/>
              </w:rPr>
            </w:pPr>
            <w:r>
              <w:rPr>
                <w:rFonts w:ascii="ＭＳ Ｐゴシック" w:eastAsia="ＭＳ Ｐゴシック" w:hAnsi="ＭＳ Ｐゴシック" w:cs="ＭＳ Ｐゴシック" w:hint="eastAsia"/>
                <w:kern w:val="0"/>
                <w:sz w:val="16"/>
                <w:szCs w:val="14"/>
              </w:rPr>
              <w:t>文法から解釈へ④見てけりとだに知られむ――助詞「だに」</w:t>
            </w:r>
          </w:p>
          <w:p w14:paraId="796DAF73" w14:textId="77777777" w:rsidR="00B557AB" w:rsidRPr="00CA0E6B" w:rsidRDefault="00B557AB" w:rsidP="00B557AB">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6"/>
              </w:rPr>
            </w:pPr>
          </w:p>
          <w:p w14:paraId="7FF0D0B3" w14:textId="77777777" w:rsidR="00B557AB" w:rsidRDefault="00B557AB" w:rsidP="00B557AB">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日記に表現されたできごとと、作者の心情を読み取る</w:t>
            </w:r>
          </w:p>
          <w:p w14:paraId="43AC372F" w14:textId="3016AD86" w:rsidR="00ED1491" w:rsidRPr="00F3110F" w:rsidRDefault="00B557AB" w:rsidP="00F3110F">
            <w:pPr>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それぞれの作品の特徴を理解し、日記の多様なありようについて考える</w:t>
            </w:r>
          </w:p>
        </w:tc>
        <w:tc>
          <w:tcPr>
            <w:tcW w:w="333" w:type="dxa"/>
            <w:tcBorders>
              <w:top w:val="nil"/>
            </w:tcBorders>
            <w:shd w:val="clear" w:color="auto" w:fill="auto"/>
            <w:tcMar>
              <w:top w:w="28" w:type="dxa"/>
              <w:left w:w="0" w:type="dxa"/>
              <w:bottom w:w="28" w:type="dxa"/>
              <w:right w:w="0" w:type="dxa"/>
            </w:tcMar>
          </w:tcPr>
          <w:p w14:paraId="40CDD739" w14:textId="64A12793" w:rsidR="00CC7F7A" w:rsidRPr="00706F27" w:rsidRDefault="00644804"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dotted" w:sz="4" w:space="0" w:color="808080" w:themeColor="background1" w:themeShade="80"/>
            </w:tcBorders>
            <w:shd w:val="clear" w:color="auto" w:fill="auto"/>
            <w:tcMar>
              <w:top w:w="28" w:type="dxa"/>
              <w:left w:w="57" w:type="dxa"/>
              <w:bottom w:w="28" w:type="dxa"/>
              <w:right w:w="57" w:type="dxa"/>
            </w:tcMar>
          </w:tcPr>
          <w:p w14:paraId="6E8DF540" w14:textId="77777777" w:rsidR="00CC7F7A" w:rsidRDefault="00CC7F7A" w:rsidP="00841393">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57068D96" w14:textId="39C798CF"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者の身に起こったできごとを、時間を追って整理する。</w:t>
            </w:r>
          </w:p>
          <w:p w14:paraId="393E1132" w14:textId="0FB59315"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なげきつつ……菊にさしたり」から読み取れる作者の心情を説明する。</w:t>
            </w:r>
          </w:p>
          <w:p w14:paraId="31729EB7" w14:textId="02331AC3"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返り言」にこめられた兼家の心情を説明する。</w:t>
            </w:r>
          </w:p>
          <w:p w14:paraId="7D96570B" w14:textId="672DA7D9"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D8D2A90" w14:textId="1A6AC4FB"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うつろひたる菊」と読み比べて、内容の違いを指摘する。</w:t>
            </w:r>
          </w:p>
          <w:p w14:paraId="0D13851D" w14:textId="08140AB5"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3EB6D5E" w14:textId="57A22679"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2AACEE5" w14:textId="101F6D8A"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道綱が、飼っている鷹を放った理由を説明する。</w:t>
            </w:r>
          </w:p>
          <w:p w14:paraId="20B9FA9C" w14:textId="5349402D" w:rsidR="00CC7F7A" w:rsidRDefault="00CC7F7A"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あらそへば……」の歌にこめられた作者の心情について話し合う。</w:t>
            </w:r>
          </w:p>
          <w:p w14:paraId="3C2FDFE8" w14:textId="77777777" w:rsidR="00977ABD" w:rsidRDefault="00977ABD" w:rsidP="008F3CD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E92839C" w14:textId="77777777" w:rsidR="00CC7F7A" w:rsidRDefault="00CC7F7A"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橘の花」は、どのような役割を果たしているかまとめる。</w:t>
            </w:r>
          </w:p>
          <w:p w14:paraId="05CFF196" w14:textId="77777777" w:rsidR="00CC7F7A" w:rsidRDefault="00CC7F7A"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同じ枝に……」の歌は「薫る香に……」の歌をどのようにふまえて詠まれているか、比喩のはたらきにふれながら説明する。</w:t>
            </w:r>
          </w:p>
          <w:p w14:paraId="1457D066" w14:textId="77777777" w:rsidR="00CC7F7A" w:rsidRDefault="00CC7F7A" w:rsidP="00AD2C4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F2877E1" w14:textId="77777777" w:rsidR="00B557AB" w:rsidRDefault="00B557AB" w:rsidP="00B557A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秋を迎えた「土御門殿」の様子はどのように描かれているかまとめる。</w:t>
            </w:r>
          </w:p>
          <w:p w14:paraId="3E8BBABF" w14:textId="77777777" w:rsidR="00B557AB" w:rsidRDefault="00B557AB" w:rsidP="00B557A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かつはあやし」の「あやし」とはどのようなことか説明する。</w:t>
            </w:r>
          </w:p>
          <w:p w14:paraId="11881139" w14:textId="77777777" w:rsidR="00B557AB" w:rsidRDefault="00B557AB" w:rsidP="00B557A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C097766" w14:textId="77777777" w:rsidR="00B557AB" w:rsidRDefault="00B557AB" w:rsidP="00B557A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和泉式部は歌人としてどのような点が評価され、どのような点が批判されているかまとめる。</w:t>
            </w:r>
          </w:p>
          <w:p w14:paraId="023646AC" w14:textId="77777777" w:rsidR="00B557AB" w:rsidRDefault="00B557AB" w:rsidP="00B557A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清少納言はどのような点が批判されているかまとめる。</w:t>
            </w:r>
          </w:p>
          <w:p w14:paraId="7741D3F4" w14:textId="77777777" w:rsidR="00B557AB" w:rsidRPr="008825F9" w:rsidRDefault="00B557AB" w:rsidP="00B557A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3C674AF" w14:textId="78B51453" w:rsidR="00B557AB" w:rsidRPr="00054139" w:rsidRDefault="00B557AB" w:rsidP="000E4C8F">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527" w:type="dxa"/>
            <w:shd w:val="clear" w:color="auto" w:fill="auto"/>
            <w:tcMar>
              <w:top w:w="28" w:type="dxa"/>
              <w:left w:w="57" w:type="dxa"/>
              <w:bottom w:w="28" w:type="dxa"/>
              <w:right w:w="57" w:type="dxa"/>
            </w:tcMar>
          </w:tcPr>
          <w:p w14:paraId="0EEE4B37" w14:textId="77777777" w:rsidR="00CC7F7A" w:rsidRPr="00247385" w:rsidRDefault="00CC7F7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218AB079" w14:textId="5D9D0C7C" w:rsidR="00CC7F7A" w:rsidRPr="00D32357" w:rsidRDefault="00CC7F7A" w:rsidP="00D32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古典の作品や文章の種類とその特徴について理解を深めること。（(1)イ）</w:t>
            </w:r>
          </w:p>
          <w:p w14:paraId="5AD58885" w14:textId="6A936CE2" w:rsidR="00CC7F7A" w:rsidRPr="002D2316" w:rsidRDefault="00CC7F7A" w:rsidP="00D32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4CE33480" w14:textId="77777777" w:rsidR="00CC7F7A" w:rsidRPr="002D2316" w:rsidRDefault="00CC7F7A" w:rsidP="00D3235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1A03312D" w14:textId="5A720997" w:rsidR="00CC7F7A" w:rsidRPr="00247385" w:rsidRDefault="00CC7F7A" w:rsidP="00D3235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CF90440" w14:textId="66E3407A" w:rsidR="00CC7F7A" w:rsidRPr="00824946" w:rsidRDefault="00CC7F7A" w:rsidP="00A97AD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824946">
              <w:rPr>
                <w:rFonts w:ascii="ＭＳ Ｐ明朝" w:eastAsia="ＭＳ Ｐ明朝" w:hAnsi="ＭＳ Ｐ明朝" w:cs="ＭＳ Ｐゴシック" w:hint="eastAsia"/>
                <w:kern w:val="0"/>
                <w:sz w:val="18"/>
                <w:szCs w:val="16"/>
              </w:rPr>
              <w:t>必要に応じて書き手の考えや目的</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意図を捉えて内容を解釈するとともに</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表現の特色について評価すること。（Aウ）</w:t>
            </w:r>
          </w:p>
          <w:p w14:paraId="7824F8DE" w14:textId="067EBE57" w:rsidR="00CC7F7A" w:rsidRPr="00824946" w:rsidRDefault="00CC7F7A" w:rsidP="0082494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824946">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その内容の解釈を深め</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作品の価値について考察すること。（Aエ）</w:t>
            </w:r>
          </w:p>
          <w:p w14:paraId="2C706B23" w14:textId="3A2C79E2" w:rsidR="00CC7F7A" w:rsidRPr="00824946" w:rsidRDefault="00CC7F7A" w:rsidP="00A97AD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824946">
              <w:rPr>
                <w:rFonts w:ascii="ＭＳ Ｐ明朝" w:eastAsia="ＭＳ Ｐ明朝" w:hAnsi="ＭＳ Ｐ明朝" w:cs="ＭＳ Ｐゴシック" w:hint="eastAsia"/>
                <w:kern w:val="0"/>
                <w:sz w:val="18"/>
                <w:szCs w:val="16"/>
              </w:rPr>
              <w:t>古典の作品や文章を多面的・多角的な視点から評価することを通して</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4BA49EDC" w14:textId="0966D4AC" w:rsidR="00CC7F7A" w:rsidRPr="00247385" w:rsidRDefault="00CC7F7A"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305EF886" w14:textId="4C5E4314" w:rsidR="00CC7F7A" w:rsidRDefault="00CC7F7A" w:rsidP="00163765">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古典の作品や文章の種類とその特徴について</w:t>
            </w:r>
            <w:r>
              <w:rPr>
                <w:rFonts w:ascii="ＭＳ Ｐ明朝" w:eastAsia="ＭＳ Ｐ明朝" w:hAnsi="ＭＳ Ｐ明朝" w:cs="ＭＳ Ｐゴシック" w:hint="eastAsia"/>
                <w:kern w:val="0"/>
                <w:sz w:val="18"/>
                <w:szCs w:val="16"/>
              </w:rPr>
              <w:t>進んで</w:t>
            </w:r>
            <w:r w:rsidRPr="00D32357">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w:t>
            </w:r>
            <w:r w:rsidR="00163765" w:rsidRPr="00824946">
              <w:rPr>
                <w:rFonts w:ascii="ＭＳ Ｐ明朝" w:eastAsia="ＭＳ Ｐ明朝" w:hAnsi="ＭＳ Ｐ明朝" w:cs="ＭＳ Ｐゴシック" w:hint="eastAsia"/>
                <w:kern w:val="0"/>
                <w:sz w:val="18"/>
                <w:szCs w:val="16"/>
              </w:rPr>
              <w:t>古典の作品や文章を多面的・多角的な視点から評価することを通して</w:t>
            </w:r>
            <w:r w:rsidR="00163765">
              <w:rPr>
                <w:rFonts w:ascii="ＭＳ Ｐ明朝" w:eastAsia="ＭＳ Ｐ明朝" w:hAnsi="ＭＳ Ｐ明朝" w:cs="ＭＳ Ｐゴシック" w:hint="eastAsia"/>
                <w:kern w:val="0"/>
                <w:sz w:val="18"/>
                <w:szCs w:val="16"/>
              </w:rPr>
              <w:t>、</w:t>
            </w:r>
            <w:r w:rsidR="00163765" w:rsidRPr="00824946">
              <w:rPr>
                <w:rFonts w:ascii="ＭＳ Ｐ明朝" w:eastAsia="ＭＳ Ｐ明朝" w:hAnsi="ＭＳ Ｐ明朝" w:cs="ＭＳ Ｐゴシック" w:hint="eastAsia"/>
                <w:kern w:val="0"/>
                <w:sz w:val="18"/>
                <w:szCs w:val="16"/>
              </w:rPr>
              <w:t>我が国の言語文化について自分の考えを広げたり深めたり</w:t>
            </w:r>
            <w:r w:rsidR="00163765">
              <w:rPr>
                <w:rFonts w:ascii="ＭＳ Ｐ明朝" w:eastAsia="ＭＳ Ｐ明朝" w:hAnsi="ＭＳ Ｐ明朝" w:cs="ＭＳ Ｐゴシック" w:hint="eastAsia"/>
                <w:kern w:val="0"/>
                <w:sz w:val="18"/>
                <w:szCs w:val="16"/>
              </w:rPr>
              <w:t>し、</w:t>
            </w:r>
            <w:r>
              <w:rPr>
                <w:rFonts w:ascii="ＭＳ Ｐ明朝" w:eastAsia="ＭＳ Ｐ明朝" w:hAnsi="ＭＳ Ｐ明朝" w:cs="ＭＳ Ｐゴシック" w:hint="eastAsia"/>
                <w:kern w:val="0"/>
                <w:sz w:val="18"/>
                <w:szCs w:val="16"/>
              </w:rPr>
              <w:t>学習課題にそって同じ</w:t>
            </w:r>
            <w:r w:rsidRPr="00CA6C8B">
              <w:rPr>
                <w:rFonts w:ascii="ＭＳ Ｐ明朝" w:eastAsia="ＭＳ Ｐ明朝" w:hAnsi="ＭＳ Ｐ明朝" w:cs="ＭＳ Ｐゴシック" w:hint="eastAsia"/>
                <w:kern w:val="0"/>
                <w:sz w:val="18"/>
                <w:szCs w:val="16"/>
              </w:rPr>
              <w:t>題材を取り上げた複数の古典の</w:t>
            </w:r>
            <w:r>
              <w:rPr>
                <w:rFonts w:ascii="ＭＳ Ｐ明朝" w:eastAsia="ＭＳ Ｐ明朝" w:hAnsi="ＭＳ Ｐ明朝" w:cs="ＭＳ Ｐゴシック" w:hint="eastAsia"/>
                <w:kern w:val="0"/>
                <w:sz w:val="18"/>
                <w:szCs w:val="16"/>
              </w:rPr>
              <w:t>文章を読み比べ、内容の違いを指摘しようとしている。</w:t>
            </w:r>
          </w:p>
          <w:p w14:paraId="079C24C5" w14:textId="30B52526" w:rsidR="00CC7F7A" w:rsidRDefault="00CC7F7A" w:rsidP="00214C65">
            <w:pPr>
              <w:widowControl/>
              <w:overflowPunct w:val="0"/>
              <w:snapToGrid w:val="0"/>
              <w:spacing w:line="26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5F772248" w14:textId="151ABA11" w:rsidR="00CC7F7A" w:rsidRPr="00551429" w:rsidRDefault="00CC7F7A"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CA6C8B">
              <w:rPr>
                <w:rFonts w:ascii="ＭＳ Ｐ明朝" w:eastAsia="ＭＳ Ｐ明朝" w:hAnsi="ＭＳ Ｐ明朝" w:cs="ＭＳ Ｐゴシック" w:hint="eastAsia"/>
                <w:kern w:val="0"/>
                <w:sz w:val="18"/>
                <w:szCs w:val="16"/>
              </w:rPr>
              <w:t>同じ題材を取り上げた複数の古典の作品や文章を読み比べ</w:t>
            </w:r>
            <w:r>
              <w:rPr>
                <w:rFonts w:ascii="ＭＳ Ｐ明朝" w:eastAsia="ＭＳ Ｐ明朝" w:hAnsi="ＭＳ Ｐ明朝" w:cs="ＭＳ Ｐゴシック" w:hint="eastAsia"/>
                <w:kern w:val="0"/>
                <w:sz w:val="18"/>
                <w:szCs w:val="16"/>
              </w:rPr>
              <w:t>、</w:t>
            </w:r>
            <w:r w:rsidRPr="00CA6C8B">
              <w:rPr>
                <w:rFonts w:ascii="ＭＳ Ｐ明朝" w:eastAsia="ＭＳ Ｐ明朝" w:hAnsi="ＭＳ Ｐ明朝" w:cs="ＭＳ Ｐゴシック" w:hint="eastAsia"/>
                <w:kern w:val="0"/>
                <w:sz w:val="18"/>
                <w:szCs w:val="16"/>
              </w:rPr>
              <w:t>思想や感情などの共通点や相違点について論述したり発表したりする活動。（Aイ）</w:t>
            </w:r>
          </w:p>
        </w:tc>
      </w:tr>
      <w:tr w:rsidR="00B40BCC" w:rsidRPr="00054139" w14:paraId="638BF591" w14:textId="77777777" w:rsidTr="00ED1491">
        <w:trPr>
          <w:cantSplit/>
          <w:trHeight w:val="11970"/>
          <w:jc w:val="center"/>
        </w:trPr>
        <w:tc>
          <w:tcPr>
            <w:tcW w:w="279" w:type="dxa"/>
            <w:shd w:val="clear" w:color="auto" w:fill="auto"/>
            <w:tcMar>
              <w:top w:w="28" w:type="dxa"/>
              <w:left w:w="0" w:type="dxa"/>
              <w:bottom w:w="28" w:type="dxa"/>
              <w:right w:w="0" w:type="dxa"/>
            </w:tcMar>
          </w:tcPr>
          <w:p w14:paraId="6CE75C5B" w14:textId="5ED43031" w:rsidR="00B40BCC" w:rsidRPr="00C924EB"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0</w:t>
            </w:r>
          </w:p>
        </w:tc>
        <w:tc>
          <w:tcPr>
            <w:tcW w:w="283" w:type="dxa"/>
            <w:shd w:val="clear" w:color="auto" w:fill="auto"/>
            <w:tcMar>
              <w:top w:w="28" w:type="dxa"/>
              <w:left w:w="0" w:type="dxa"/>
              <w:bottom w:w="28" w:type="dxa"/>
              <w:right w:w="0" w:type="dxa"/>
            </w:tcMar>
            <w:textDirection w:val="tbRlV"/>
            <w:vAlign w:val="center"/>
          </w:tcPr>
          <w:p w14:paraId="02CF0453" w14:textId="62EA3A6D" w:rsidR="00B40BCC" w:rsidRPr="00C924EB" w:rsidRDefault="00B40BCC"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　評論（一）</w:t>
            </w:r>
          </w:p>
        </w:tc>
        <w:tc>
          <w:tcPr>
            <w:tcW w:w="2533" w:type="dxa"/>
            <w:shd w:val="clear" w:color="auto" w:fill="auto"/>
            <w:tcMar>
              <w:top w:w="28" w:type="dxa"/>
              <w:left w:w="57" w:type="dxa"/>
              <w:bottom w:w="28" w:type="dxa"/>
              <w:right w:w="57" w:type="dxa"/>
            </w:tcMar>
          </w:tcPr>
          <w:p w14:paraId="49ACAB31" w14:textId="24CAB770" w:rsidR="00B40BCC" w:rsidRDefault="00B40BCC" w:rsidP="00067A5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俊頼髄脳</w:t>
            </w:r>
          </w:p>
          <w:p w14:paraId="00305D28" w14:textId="1024F7D6" w:rsidR="00B40BCC" w:rsidRDefault="00B40BCC" w:rsidP="00067A5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沓冠折句の歌</w:t>
            </w:r>
          </w:p>
          <w:p w14:paraId="6EE8CF10" w14:textId="3F8C219B" w:rsidR="00B40BCC" w:rsidRDefault="00B40BC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DF21198" w14:textId="24F3E2AE" w:rsidR="003947EB" w:rsidRDefault="003947E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B4BF525" w14:textId="77777777" w:rsidR="00342FF8" w:rsidRDefault="00342FF8"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57551BE" w14:textId="42C3F701" w:rsidR="00B40BCC" w:rsidRDefault="00B40BCC"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4DBF13E" w14:textId="77777777" w:rsidR="00B40BCC" w:rsidRDefault="00B40BCC" w:rsidP="00AD2C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無名抄</w:t>
            </w:r>
          </w:p>
          <w:p w14:paraId="34C2D0FC" w14:textId="77777777" w:rsidR="00B40BCC" w:rsidRDefault="00B40BCC" w:rsidP="00AD2C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深草の里</w:t>
            </w:r>
          </w:p>
          <w:p w14:paraId="30D817F5" w14:textId="77777777" w:rsidR="00B40BCC" w:rsidRDefault="00B40BCC"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D1BE59F" w14:textId="09F19E30" w:rsidR="00B40BCC" w:rsidRDefault="00B40BCC"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54E5EC6" w14:textId="77777777" w:rsidR="003947EB" w:rsidRDefault="003947EB"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96FBEE6" w14:textId="77777777" w:rsidR="00B40BCC" w:rsidRDefault="00B40BCC" w:rsidP="00AD2C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毎月抄</w:t>
            </w:r>
          </w:p>
          <w:p w14:paraId="4EFB69FA" w14:textId="77777777" w:rsidR="00B40BCC" w:rsidRDefault="00B40BCC" w:rsidP="00AD2C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心と詞</w:t>
            </w:r>
          </w:p>
          <w:p w14:paraId="1E1D6F5E" w14:textId="77777777" w:rsidR="00B40BCC" w:rsidRDefault="00B40BCC"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A4630ED" w14:textId="0EE2F377" w:rsidR="00B40BCC" w:rsidRDefault="00B40BCC"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3A2E37D" w14:textId="77777777" w:rsidR="008F0567" w:rsidRDefault="008F0567"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1CFF4C0" w14:textId="77777777" w:rsidR="00B40BCC" w:rsidRDefault="00B40BCC"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1ED3EDE" w14:textId="77777777" w:rsidR="00B40BCC" w:rsidRDefault="00B40BCC" w:rsidP="00AD2C4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DF85027"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正徹物語</w:t>
            </w:r>
          </w:p>
          <w:p w14:paraId="5A27AB74"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一字の違ひ</w:t>
            </w:r>
          </w:p>
          <w:p w14:paraId="3EE95F53"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9FAD95B"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771489B" w14:textId="77777777" w:rsidR="008F0567" w:rsidRDefault="008F0567" w:rsidP="008F0567">
            <w:pPr>
              <w:widowControl/>
              <w:overflowPunct w:val="0"/>
              <w:snapToGrid w:val="0"/>
              <w:spacing w:line="260" w:lineRule="exact"/>
              <w:rPr>
                <w:rFonts w:ascii="ＭＳ Ｐ明朝" w:eastAsia="ＭＳ Ｐ明朝" w:hAnsi="ＭＳ Ｐ明朝" w:cs="ＭＳ Ｐゴシック"/>
                <w:kern w:val="0"/>
                <w:sz w:val="18"/>
                <w:szCs w:val="17"/>
              </w:rPr>
            </w:pPr>
          </w:p>
          <w:p w14:paraId="5FFB4643"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5C35E04"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去来抄</w:t>
            </w:r>
          </w:p>
          <w:p w14:paraId="72FAABF2"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行く春を</w:t>
            </w:r>
          </w:p>
          <w:p w14:paraId="15A363B8"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岩鼻や</w:t>
            </w:r>
          </w:p>
          <w:p w14:paraId="3835469D"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EE2B46C"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A3086B4"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2AC576C"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8A28E45"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7F38C435" w14:textId="77777777" w:rsidR="008F0567" w:rsidRDefault="008F0567" w:rsidP="008F0567">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想像の世界を詠む</w:t>
            </w:r>
          </w:p>
          <w:p w14:paraId="3FCC1F9D" w14:textId="77777777" w:rsidR="008F0567" w:rsidRPr="00912940"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4E59557" w14:textId="77777777" w:rsidR="008F0567" w:rsidRDefault="008F0567" w:rsidP="008F05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評論に表現された筆者の考え方を読み取る</w:t>
            </w:r>
          </w:p>
          <w:p w14:paraId="5AE5A1F8" w14:textId="469EF323" w:rsidR="00B40BCC" w:rsidRPr="003F6067" w:rsidRDefault="008F0567" w:rsidP="008F0567">
            <w:pPr>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筆者の主張を参考にして、言語表現について考える</w:t>
            </w:r>
          </w:p>
        </w:tc>
        <w:tc>
          <w:tcPr>
            <w:tcW w:w="333" w:type="dxa"/>
            <w:shd w:val="clear" w:color="auto" w:fill="auto"/>
            <w:tcMar>
              <w:top w:w="28" w:type="dxa"/>
              <w:left w:w="0" w:type="dxa"/>
              <w:bottom w:w="28" w:type="dxa"/>
              <w:right w:w="0" w:type="dxa"/>
            </w:tcMar>
          </w:tcPr>
          <w:p w14:paraId="36837B51" w14:textId="021C6072" w:rsidR="00B40BCC" w:rsidRPr="00706F27" w:rsidRDefault="00644804" w:rsidP="00CC481B">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3530" w:type="dxa"/>
            <w:tcBorders>
              <w:top w:val="single" w:sz="4" w:space="0" w:color="auto"/>
            </w:tcBorders>
            <w:shd w:val="clear" w:color="auto" w:fill="auto"/>
            <w:tcMar>
              <w:top w:w="28" w:type="dxa"/>
              <w:left w:w="57" w:type="dxa"/>
              <w:bottom w:w="28" w:type="dxa"/>
              <w:right w:w="57" w:type="dxa"/>
            </w:tcMar>
          </w:tcPr>
          <w:p w14:paraId="37C38E84" w14:textId="77777777" w:rsidR="001D5183" w:rsidRDefault="001D5183" w:rsidP="001D5183">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242C189A" w14:textId="52C51B65" w:rsidR="00B40BCC" w:rsidRDefault="00B40BCC" w:rsidP="006F278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帝は広幡の御息所をどのように評価しているか説明する</w:t>
            </w:r>
            <w:r w:rsidRPr="004907E7">
              <w:rPr>
                <w:rFonts w:ascii="ＭＳ Ｐ明朝" w:eastAsia="ＭＳ Ｐ明朝" w:hAnsi="ＭＳ Ｐ明朝" w:cs="ＭＳ Ｐゴシック" w:hint="eastAsia"/>
                <w:kern w:val="0"/>
                <w:sz w:val="18"/>
                <w:szCs w:val="17"/>
              </w:rPr>
              <w:t>。</w:t>
            </w:r>
          </w:p>
          <w:p w14:paraId="6C5F7DD1" w14:textId="578872BF" w:rsidR="00B40BCC" w:rsidRDefault="00B40BCC" w:rsidP="004A3B8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逢坂も……」、「小野の萩……」の二首に即して、沓冠折句の技法を説明する。</w:t>
            </w:r>
          </w:p>
          <w:p w14:paraId="28A6E3C1" w14:textId="77777777" w:rsidR="003947EB" w:rsidRDefault="003947EB" w:rsidP="004A3B8D">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30988FB" w14:textId="77777777" w:rsidR="00B40BCC" w:rsidRDefault="00B40BCC"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俊恵は「夕されば……」の歌をどのように評価しているか説明する。</w:t>
            </w:r>
          </w:p>
          <w:p w14:paraId="4FD90995" w14:textId="214E9522" w:rsidR="00B40BCC" w:rsidRDefault="00B40BCC"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俊恵はどのような点から「み吉野の……」の歌を「かのたぐひ」としたのか話し合う。</w:t>
            </w:r>
          </w:p>
          <w:p w14:paraId="5EBC06AD" w14:textId="77777777" w:rsidR="003947EB" w:rsidRDefault="003947EB"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DB4808C" w14:textId="77777777" w:rsidR="00B40BCC" w:rsidRDefault="00B40BCC"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古の歌」と「近代の歌」について、どのような考えをもっているか説明する。</w:t>
            </w:r>
          </w:p>
          <w:p w14:paraId="60B42857" w14:textId="77777777" w:rsidR="00B40BCC" w:rsidRDefault="00B40BCC"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ある人」と筆者の考えの相違点を整理する。</w:t>
            </w:r>
          </w:p>
          <w:p w14:paraId="7A7C7542" w14:textId="77777777" w:rsidR="00B40BCC" w:rsidRDefault="00B40BCC" w:rsidP="00AD2C4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歌を詠む上で、心と詞の関係はどうあるべきだと述べているかまとめる。</w:t>
            </w:r>
          </w:p>
          <w:p w14:paraId="13E2F982" w14:textId="77777777" w:rsidR="00B40BCC" w:rsidRDefault="00B40BCC" w:rsidP="00690B45">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FB94B91"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独り雨聞く秋の夜すがら」を「独り雨聞く秋の夜半かな」と変えた場合の差異を説明する。</w:t>
            </w:r>
          </w:p>
          <w:p w14:paraId="7294B817"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聞</w:t>
            </w:r>
            <w:r w:rsidRPr="005D27F9">
              <w:rPr>
                <w:rFonts w:ascii="ＭＳ Ｐ明朝" w:eastAsia="ＭＳ Ｐ明朝" w:hAnsi="ＭＳ Ｐ明朝" w:cs="ＭＳ Ｐゴシック" w:hint="eastAsia"/>
                <w:kern w:val="0"/>
                <w:sz w:val="18"/>
                <w:szCs w:val="17"/>
                <w:vertAlign w:val="subscript"/>
              </w:rPr>
              <w:t>レ</w:t>
            </w:r>
            <w:r>
              <w:rPr>
                <w:rFonts w:ascii="ＭＳ Ｐ明朝" w:eastAsia="ＭＳ Ｐ明朝" w:hAnsi="ＭＳ Ｐ明朝" w:cs="ＭＳ Ｐゴシック" w:hint="eastAsia"/>
                <w:kern w:val="0"/>
                <w:sz w:val="18"/>
                <w:szCs w:val="17"/>
              </w:rPr>
              <w:t>雨」を「雨と聞く」「雨を聞く」と訓読した場合の差異をまとめる。</w:t>
            </w:r>
          </w:p>
          <w:p w14:paraId="4E672FF5"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7A7AF88"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行く春を……」の句に対する尚白の批判と、それに対する去来の反論、芭蕉の考えをそれぞれ整理する。</w:t>
            </w:r>
          </w:p>
          <w:p w14:paraId="2705D2F8"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岩鼻や……」の句について、筆者である去来は自分の意図よりも先師（芭蕉）の解釈を評価している理由を話し合う。</w:t>
            </w:r>
          </w:p>
          <w:p w14:paraId="257B306A"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1FD0E74"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歳時記から季語を選び、それを題として想像によって句を作る。</w:t>
            </w:r>
          </w:p>
          <w:p w14:paraId="6420379A" w14:textId="77777777" w:rsidR="008F0567" w:rsidRDefault="008F0567"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グループに分かれて発表し、句を作る際に気づいたおもしろさや難しさについて話し合う。</w:t>
            </w:r>
          </w:p>
          <w:p w14:paraId="43020961" w14:textId="77777777" w:rsidR="008F0567" w:rsidRDefault="008F0567" w:rsidP="008F0567">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6D1EA332" w14:textId="4DFE9E2D" w:rsidR="002110A8" w:rsidRPr="00054139" w:rsidRDefault="002110A8" w:rsidP="002110A8">
            <w:pPr>
              <w:overflowPunct w:val="0"/>
              <w:snapToGrid w:val="0"/>
              <w:spacing w:line="260" w:lineRule="exact"/>
              <w:rPr>
                <w:rFonts w:ascii="ＭＳ Ｐ明朝" w:eastAsia="ＭＳ Ｐ明朝" w:hAnsi="ＭＳ Ｐ明朝" w:cs="ＭＳ Ｐゴシック"/>
                <w:kern w:val="0"/>
                <w:sz w:val="18"/>
                <w:szCs w:val="17"/>
              </w:rPr>
            </w:pPr>
          </w:p>
        </w:tc>
        <w:tc>
          <w:tcPr>
            <w:tcW w:w="3527" w:type="dxa"/>
            <w:shd w:val="clear" w:color="auto" w:fill="auto"/>
            <w:tcMar>
              <w:top w:w="28" w:type="dxa"/>
              <w:left w:w="57" w:type="dxa"/>
              <w:bottom w:w="28" w:type="dxa"/>
              <w:right w:w="57" w:type="dxa"/>
            </w:tcMar>
          </w:tcPr>
          <w:p w14:paraId="52638DF4" w14:textId="77777777" w:rsidR="00B40BCC" w:rsidRPr="00247385" w:rsidRDefault="00B40BCC" w:rsidP="0037121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5049B456" w14:textId="4D286098" w:rsidR="00B40BCC" w:rsidRPr="00D32357" w:rsidRDefault="00B40BCC" w:rsidP="0037121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古典に用いられている語句の意味や用法を理解し</w:t>
            </w: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古典を読むために必要な語句の量を増すことを通して</w:t>
            </w: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語感を磨き語彙を豊かにすること。（(1)ア）</w:t>
            </w:r>
          </w:p>
          <w:p w14:paraId="36983A42" w14:textId="77777777" w:rsidR="00B40BCC" w:rsidRPr="00D32357" w:rsidRDefault="00B40BCC" w:rsidP="0037121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古典の作品や文章の種類とその特徴について理解を深めること。（(1)イ）</w:t>
            </w:r>
          </w:p>
          <w:p w14:paraId="57C902A0" w14:textId="69B06DBA" w:rsidR="00B40BCC" w:rsidRPr="002D2316" w:rsidRDefault="00B40BCC" w:rsidP="0037121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55768D24" w14:textId="77777777" w:rsidR="00B40BCC" w:rsidRPr="002D2316" w:rsidRDefault="00B40BCC" w:rsidP="0037121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古典を読むために必要な文語のきまりや訓読のきまりについて理解を深めること。（(2)イ）</w:t>
            </w:r>
          </w:p>
          <w:p w14:paraId="2D0A794E" w14:textId="38E9756A" w:rsidR="008F0567" w:rsidRDefault="00B40BCC" w:rsidP="008F056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2D2316">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14A96B75" w14:textId="77777777" w:rsidR="00B40BCC" w:rsidRPr="00247385" w:rsidRDefault="00B40BCC" w:rsidP="00C9573B">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2E04E071" w14:textId="0F58AEBC" w:rsidR="00B40BCC" w:rsidRPr="00824946" w:rsidRDefault="00B40BCC" w:rsidP="00DD2BE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824946">
              <w:rPr>
                <w:rFonts w:ascii="ＭＳ Ｐ明朝" w:eastAsia="ＭＳ Ｐ明朝" w:hAnsi="ＭＳ Ｐ明朝" w:cs="ＭＳ Ｐゴシック" w:hint="eastAsia"/>
                <w:kern w:val="0"/>
                <w:sz w:val="18"/>
                <w:szCs w:val="16"/>
              </w:rPr>
              <w:t>必要に応じて書き手の考えや目的</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意図を捉えて内容を解釈するとともに</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表現の特色について評価すること。（Aウ）</w:t>
            </w:r>
          </w:p>
          <w:p w14:paraId="3BEA443E" w14:textId="57B5B9C0" w:rsidR="00B40BCC" w:rsidRPr="00824946" w:rsidRDefault="00B40BCC" w:rsidP="00DD2BE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824946">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考えを広げたり深めたりすること。（Aオ）</w:t>
            </w:r>
          </w:p>
          <w:p w14:paraId="0B596369" w14:textId="34DF3252" w:rsidR="00B40BCC" w:rsidRDefault="00B40BCC" w:rsidP="0037121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824946">
              <w:rPr>
                <w:rFonts w:ascii="ＭＳ Ｐ明朝" w:eastAsia="ＭＳ Ｐ明朝" w:hAnsi="ＭＳ Ｐ明朝" w:cs="ＭＳ Ｐゴシック" w:hint="eastAsia"/>
                <w:kern w:val="0"/>
                <w:sz w:val="18"/>
                <w:szCs w:val="16"/>
              </w:rPr>
              <w:t>古典の作品や文章などに表れているものの見方</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考え方を踏まえ</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人間</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社会</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自然などに対する自分の考えを広げたり深めたりすること。（Aカ）</w:t>
            </w:r>
          </w:p>
          <w:p w14:paraId="0CB67E5A" w14:textId="77777777" w:rsidR="00B40BCC" w:rsidRPr="00247385" w:rsidRDefault="00B40BCC" w:rsidP="00A816FA">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019EFBA" w14:textId="5379C12E" w:rsidR="00B40BCC" w:rsidRDefault="00B40BCC" w:rsidP="00A816F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720755" w:rsidRPr="002D2316">
              <w:rPr>
                <w:rFonts w:ascii="ＭＳ Ｐ明朝" w:eastAsia="ＭＳ Ｐ明朝" w:hAnsi="ＭＳ Ｐ明朝" w:cs="ＭＳ Ｐゴシック" w:hint="eastAsia"/>
                <w:kern w:val="0"/>
                <w:sz w:val="18"/>
                <w:szCs w:val="16"/>
              </w:rPr>
              <w:t>古典などを読むことを通して</w:t>
            </w:r>
            <w:r w:rsidR="00720755">
              <w:rPr>
                <w:rFonts w:ascii="ＭＳ Ｐ明朝" w:eastAsia="ＭＳ Ｐ明朝" w:hAnsi="ＭＳ Ｐ明朝" w:cs="ＭＳ Ｐゴシック" w:hint="eastAsia"/>
                <w:kern w:val="0"/>
                <w:sz w:val="18"/>
                <w:szCs w:val="16"/>
              </w:rPr>
              <w:t>、</w:t>
            </w:r>
            <w:r w:rsidR="00720755" w:rsidRPr="002D2316">
              <w:rPr>
                <w:rFonts w:ascii="ＭＳ Ｐ明朝" w:eastAsia="ＭＳ Ｐ明朝" w:hAnsi="ＭＳ Ｐ明朝" w:cs="ＭＳ Ｐゴシック" w:hint="eastAsia"/>
                <w:kern w:val="0"/>
                <w:sz w:val="18"/>
                <w:szCs w:val="16"/>
              </w:rPr>
              <w:t>我が国の文化の特質や</w:t>
            </w:r>
            <w:r w:rsidR="00720755">
              <w:rPr>
                <w:rFonts w:ascii="ＭＳ Ｐ明朝" w:eastAsia="ＭＳ Ｐ明朝" w:hAnsi="ＭＳ Ｐ明朝" w:cs="ＭＳ Ｐゴシック" w:hint="eastAsia"/>
                <w:kern w:val="0"/>
                <w:sz w:val="18"/>
                <w:szCs w:val="16"/>
              </w:rPr>
              <w:t>、</w:t>
            </w:r>
            <w:r w:rsidR="00720755" w:rsidRPr="002D2316">
              <w:rPr>
                <w:rFonts w:ascii="ＭＳ Ｐ明朝" w:eastAsia="ＭＳ Ｐ明朝" w:hAnsi="ＭＳ Ｐ明朝" w:cs="ＭＳ Ｐゴシック" w:hint="eastAsia"/>
                <w:kern w:val="0"/>
                <w:sz w:val="18"/>
                <w:szCs w:val="16"/>
              </w:rPr>
              <w:t>我が国の文化と中国など外国の文化との関係について</w:t>
            </w:r>
            <w:r>
              <w:rPr>
                <w:rFonts w:ascii="ＭＳ Ｐ明朝" w:eastAsia="ＭＳ Ｐ明朝" w:hAnsi="ＭＳ Ｐ明朝" w:cs="ＭＳ Ｐゴシック" w:hint="eastAsia"/>
                <w:kern w:val="0"/>
                <w:sz w:val="18"/>
                <w:szCs w:val="16"/>
              </w:rPr>
              <w:t>進んで</w:t>
            </w:r>
            <w:r w:rsidRPr="00D32357">
              <w:rPr>
                <w:rFonts w:ascii="ＭＳ Ｐ明朝" w:eastAsia="ＭＳ Ｐ明朝" w:hAnsi="ＭＳ Ｐ明朝" w:cs="ＭＳ Ｐゴシック" w:hint="eastAsia"/>
                <w:kern w:val="0"/>
                <w:sz w:val="18"/>
                <w:szCs w:val="16"/>
              </w:rPr>
              <w:t>理解し</w:t>
            </w:r>
            <w:r>
              <w:rPr>
                <w:rFonts w:ascii="ＭＳ Ｐ明朝" w:eastAsia="ＭＳ Ｐ明朝" w:hAnsi="ＭＳ Ｐ明朝" w:cs="ＭＳ Ｐゴシック" w:hint="eastAsia"/>
                <w:kern w:val="0"/>
                <w:sz w:val="18"/>
                <w:szCs w:val="16"/>
              </w:rPr>
              <w:t>、</w:t>
            </w:r>
            <w:r w:rsidRPr="00D32357">
              <w:rPr>
                <w:rFonts w:ascii="ＭＳ Ｐ明朝" w:eastAsia="ＭＳ Ｐ明朝" w:hAnsi="ＭＳ Ｐ明朝" w:cs="ＭＳ Ｐゴシック" w:hint="eastAsia"/>
                <w:kern w:val="0"/>
                <w:sz w:val="18"/>
                <w:szCs w:val="16"/>
              </w:rPr>
              <w:t>古典を読むために必要な語句の量を増すことを通して</w:t>
            </w:r>
            <w:r>
              <w:rPr>
                <w:rFonts w:ascii="ＭＳ Ｐ明朝" w:eastAsia="ＭＳ Ｐ明朝" w:hAnsi="ＭＳ Ｐ明朝" w:cs="ＭＳ Ｐゴシック" w:hint="eastAsia"/>
                <w:kern w:val="0"/>
                <w:sz w:val="18"/>
                <w:szCs w:val="16"/>
              </w:rPr>
              <w:t>、語感を磨き語彙を豊かにし、</w:t>
            </w:r>
            <w:r w:rsidRPr="00824946">
              <w:rPr>
                <w:rFonts w:ascii="ＭＳ Ｐ明朝" w:eastAsia="ＭＳ Ｐ明朝" w:hAnsi="ＭＳ Ｐ明朝" w:cs="ＭＳ Ｐゴシック" w:hint="eastAsia"/>
                <w:kern w:val="0"/>
                <w:sz w:val="18"/>
                <w:szCs w:val="16"/>
              </w:rPr>
              <w:t>古典の作品や文章などに表れているものの見方</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考え方を踏まえ</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人間</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社会</w:t>
            </w:r>
            <w:r>
              <w:rPr>
                <w:rFonts w:ascii="ＭＳ Ｐ明朝" w:eastAsia="ＭＳ Ｐ明朝" w:hAnsi="ＭＳ Ｐ明朝" w:cs="ＭＳ Ｐゴシック" w:hint="eastAsia"/>
                <w:kern w:val="0"/>
                <w:sz w:val="18"/>
                <w:szCs w:val="16"/>
              </w:rPr>
              <w:t>、</w:t>
            </w:r>
            <w:r w:rsidRPr="00824946">
              <w:rPr>
                <w:rFonts w:ascii="ＭＳ Ｐ明朝" w:eastAsia="ＭＳ Ｐ明朝" w:hAnsi="ＭＳ Ｐ明朝" w:cs="ＭＳ Ｐゴシック" w:hint="eastAsia"/>
                <w:kern w:val="0"/>
                <w:sz w:val="18"/>
                <w:szCs w:val="16"/>
              </w:rPr>
              <w:t>自然などに対する自分の考えを広げたり深めたり</w:t>
            </w:r>
            <w:r>
              <w:rPr>
                <w:rFonts w:ascii="ＭＳ Ｐ明朝" w:eastAsia="ＭＳ Ｐ明朝" w:hAnsi="ＭＳ Ｐ明朝" w:cs="ＭＳ Ｐゴシック" w:hint="eastAsia"/>
                <w:kern w:val="0"/>
                <w:sz w:val="18"/>
                <w:szCs w:val="16"/>
              </w:rPr>
              <w:t>し、学習課題にそって創作を行い、気がついたことについて話し合おうとしている。</w:t>
            </w:r>
          </w:p>
          <w:p w14:paraId="0E0E92C8" w14:textId="77777777" w:rsidR="00B40BCC" w:rsidRDefault="00B40BCC" w:rsidP="00A816FA">
            <w:pPr>
              <w:widowControl/>
              <w:overflowPunct w:val="0"/>
              <w:snapToGrid w:val="0"/>
              <w:spacing w:line="26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4B67AE06" w14:textId="118C6386" w:rsidR="00ED1491" w:rsidRPr="00551429" w:rsidRDefault="00B40BCC" w:rsidP="00F31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27164">
              <w:rPr>
                <w:rFonts w:ascii="ＭＳ Ｐ明朝" w:eastAsia="ＭＳ Ｐ明朝" w:hAnsi="ＭＳ Ｐ明朝" w:cs="ＭＳ Ｐゴシック" w:hint="eastAsia"/>
                <w:kern w:val="0"/>
                <w:sz w:val="18"/>
                <w:szCs w:val="16"/>
              </w:rPr>
              <w:t>古典を読み</w:t>
            </w:r>
            <w:r>
              <w:rPr>
                <w:rFonts w:ascii="ＭＳ Ｐ明朝" w:eastAsia="ＭＳ Ｐ明朝" w:hAnsi="ＭＳ Ｐ明朝" w:cs="ＭＳ Ｐゴシック" w:hint="eastAsia"/>
                <w:kern w:val="0"/>
                <w:sz w:val="18"/>
                <w:szCs w:val="16"/>
              </w:rPr>
              <w:t>、</w:t>
            </w:r>
            <w:r w:rsidRPr="00727164">
              <w:rPr>
                <w:rFonts w:ascii="ＭＳ Ｐ明朝" w:eastAsia="ＭＳ Ｐ明朝" w:hAnsi="ＭＳ Ｐ明朝" w:cs="ＭＳ Ｐゴシック" w:hint="eastAsia"/>
                <w:kern w:val="0"/>
                <w:sz w:val="18"/>
                <w:szCs w:val="16"/>
              </w:rPr>
              <w:t>その語彙や表現の技法などを参考にして</w:t>
            </w:r>
            <w:r>
              <w:rPr>
                <w:rFonts w:ascii="ＭＳ Ｐ明朝" w:eastAsia="ＭＳ Ｐ明朝" w:hAnsi="ＭＳ Ｐ明朝" w:cs="ＭＳ Ｐゴシック" w:hint="eastAsia"/>
                <w:kern w:val="0"/>
                <w:sz w:val="18"/>
                <w:szCs w:val="16"/>
              </w:rPr>
              <w:t>、</w:t>
            </w:r>
            <w:r w:rsidRPr="00727164">
              <w:rPr>
                <w:rFonts w:ascii="ＭＳ Ｐ明朝" w:eastAsia="ＭＳ Ｐ明朝" w:hAnsi="ＭＳ Ｐ明朝" w:cs="ＭＳ Ｐゴシック" w:hint="eastAsia"/>
                <w:kern w:val="0"/>
                <w:sz w:val="18"/>
                <w:szCs w:val="16"/>
              </w:rPr>
              <w:t>和歌や俳諧</w:t>
            </w:r>
            <w:r>
              <w:rPr>
                <w:rFonts w:ascii="ＭＳ Ｐ明朝" w:eastAsia="ＭＳ Ｐ明朝" w:hAnsi="ＭＳ Ｐ明朝" w:cs="ＭＳ Ｐゴシック" w:hint="eastAsia"/>
                <w:kern w:val="0"/>
                <w:sz w:val="18"/>
                <w:szCs w:val="16"/>
              </w:rPr>
              <w:t>、</w:t>
            </w:r>
            <w:r w:rsidRPr="00727164">
              <w:rPr>
                <w:rFonts w:ascii="ＭＳ Ｐ明朝" w:eastAsia="ＭＳ Ｐ明朝" w:hAnsi="ＭＳ Ｐ明朝" w:cs="ＭＳ Ｐゴシック" w:hint="eastAsia"/>
                <w:kern w:val="0"/>
                <w:sz w:val="18"/>
                <w:szCs w:val="16"/>
              </w:rPr>
              <w:t>漢詩を創作したり</w:t>
            </w:r>
            <w:r>
              <w:rPr>
                <w:rFonts w:ascii="ＭＳ Ｐ明朝" w:eastAsia="ＭＳ Ｐ明朝" w:hAnsi="ＭＳ Ｐ明朝" w:cs="ＭＳ Ｐゴシック" w:hint="eastAsia"/>
                <w:kern w:val="0"/>
                <w:sz w:val="18"/>
                <w:szCs w:val="16"/>
              </w:rPr>
              <w:t>、</w:t>
            </w:r>
            <w:r w:rsidRPr="00727164">
              <w:rPr>
                <w:rFonts w:ascii="ＭＳ Ｐ明朝" w:eastAsia="ＭＳ Ｐ明朝" w:hAnsi="ＭＳ Ｐ明朝" w:cs="ＭＳ Ｐゴシック" w:hint="eastAsia"/>
                <w:kern w:val="0"/>
                <w:sz w:val="18"/>
                <w:szCs w:val="16"/>
              </w:rPr>
              <w:t>体験したことや感じたことを文語で書いたりする活動。（Aウ）</w:t>
            </w:r>
          </w:p>
        </w:tc>
      </w:tr>
      <w:tr w:rsidR="00332706" w:rsidRPr="00054139" w14:paraId="79FA6DCD" w14:textId="77777777" w:rsidTr="00ED1491">
        <w:trPr>
          <w:cantSplit/>
          <w:trHeight w:val="13245"/>
          <w:jc w:val="center"/>
        </w:trPr>
        <w:tc>
          <w:tcPr>
            <w:tcW w:w="279" w:type="dxa"/>
            <w:shd w:val="clear" w:color="auto" w:fill="auto"/>
            <w:tcMar>
              <w:top w:w="28" w:type="dxa"/>
              <w:left w:w="0" w:type="dxa"/>
              <w:bottom w:w="28" w:type="dxa"/>
              <w:right w:w="0" w:type="dxa"/>
            </w:tcMar>
          </w:tcPr>
          <w:p w14:paraId="310E7AA2" w14:textId="77777777" w:rsidR="00332706"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1</w:t>
            </w:r>
          </w:p>
          <w:p w14:paraId="1226BE0D" w14:textId="77777777" w:rsidR="00DC3C94" w:rsidRDefault="00DC3C94" w:rsidP="00DC3C94">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3463F2CC" w14:textId="03F31306" w:rsidR="00ED1491" w:rsidRPr="00C924EB" w:rsidRDefault="00ED1491"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2</w:t>
            </w:r>
          </w:p>
        </w:tc>
        <w:tc>
          <w:tcPr>
            <w:tcW w:w="283" w:type="dxa"/>
            <w:tcBorders>
              <w:bottom w:val="single" w:sz="4" w:space="0" w:color="auto"/>
            </w:tcBorders>
            <w:shd w:val="clear" w:color="auto" w:fill="auto"/>
            <w:tcMar>
              <w:top w:w="28" w:type="dxa"/>
              <w:left w:w="0" w:type="dxa"/>
              <w:bottom w:w="28" w:type="dxa"/>
              <w:right w:w="0" w:type="dxa"/>
            </w:tcMar>
            <w:textDirection w:val="tbRlV"/>
            <w:vAlign w:val="center"/>
          </w:tcPr>
          <w:p w14:paraId="718F145D" w14:textId="771CCDDA" w:rsidR="00332706" w:rsidRPr="00C924EB" w:rsidRDefault="00332706"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　物語（二）</w:t>
            </w:r>
          </w:p>
          <w:p w14:paraId="79663A5F" w14:textId="190D308B" w:rsidR="00332706" w:rsidRPr="00C924EB" w:rsidRDefault="00332706"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w:t>
            </w:r>
            <w:r w:rsidRPr="00C924EB">
              <w:rPr>
                <w:rFonts w:ascii="ＭＳ Ｐゴシック" w:eastAsia="ＭＳ Ｐゴシック" w:hAnsi="ＭＳ Ｐゴシック" w:cs="ＭＳ Ｐゴシック" w:hint="eastAsia"/>
                <w:kern w:val="0"/>
                <w:szCs w:val="18"/>
              </w:rPr>
              <w:t xml:space="preserve">　</w:t>
            </w:r>
            <w:r w:rsidRPr="009A4DDE">
              <w:rPr>
                <w:rFonts w:ascii="ＭＳ Ｐゴシック" w:eastAsia="ＭＳ Ｐゴシック" w:hAnsi="ＭＳ Ｐゴシック" w:cs="ＭＳ Ｐゴシック" w:hint="eastAsia"/>
                <w:kern w:val="0"/>
                <w:szCs w:val="18"/>
              </w:rPr>
              <w:t>小説一</w:t>
            </w:r>
          </w:p>
        </w:tc>
        <w:tc>
          <w:tcPr>
            <w:tcW w:w="2533" w:type="dxa"/>
            <w:tcBorders>
              <w:top w:val="single" w:sz="4" w:space="0" w:color="auto"/>
              <w:bottom w:val="single" w:sz="4" w:space="0" w:color="auto"/>
            </w:tcBorders>
            <w:shd w:val="clear" w:color="auto" w:fill="auto"/>
            <w:tcMar>
              <w:top w:w="28" w:type="dxa"/>
              <w:left w:w="57" w:type="dxa"/>
              <w:bottom w:w="28" w:type="dxa"/>
              <w:right w:w="57" w:type="dxa"/>
            </w:tcMar>
          </w:tcPr>
          <w:p w14:paraId="2FC97B80" w14:textId="0F8EA8F6" w:rsidR="00332706" w:rsidRDefault="00332706" w:rsidP="00350E1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源氏物語</w:t>
            </w:r>
          </w:p>
          <w:p w14:paraId="5F93B889" w14:textId="12241A6E" w:rsidR="00332706" w:rsidRDefault="00332706" w:rsidP="00350E14">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物の怪の出現</w:t>
            </w:r>
          </w:p>
          <w:p w14:paraId="6ADF263B" w14:textId="3B07B50B" w:rsidR="00332706" w:rsidRDefault="00332706"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D57A85A" w14:textId="1685D6D7" w:rsidR="00332706" w:rsidRDefault="00332706"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78FA949" w14:textId="77777777" w:rsidR="00094998" w:rsidRDefault="00094998"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2D012E17" w14:textId="6E52C94C" w:rsidR="00332706" w:rsidRDefault="00332706"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A8BEDD8" w14:textId="77777777" w:rsidR="00332706" w:rsidRDefault="00332706" w:rsidP="001630C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35301BCF" w14:textId="4EC6D7E7" w:rsidR="00332706" w:rsidRDefault="00332706" w:rsidP="001630C0">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能「葵上」</w:t>
            </w:r>
          </w:p>
          <w:p w14:paraId="79015EFE" w14:textId="3E87B490" w:rsidR="00332706" w:rsidRDefault="00332706"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6BED9D9D" w14:textId="1A5DCEDB" w:rsidR="00332706" w:rsidRDefault="00332706" w:rsidP="00F24F5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心づくしの秋風</w:t>
            </w:r>
          </w:p>
          <w:p w14:paraId="39955717" w14:textId="31D658C2" w:rsidR="00332706" w:rsidRDefault="00332706"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0717E31F" w14:textId="77777777" w:rsidR="00332706" w:rsidRPr="001630C0" w:rsidRDefault="00332706" w:rsidP="001630C0">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648CA521" w14:textId="77777777"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D054EE1" w14:textId="77777777"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D16C88C" w14:textId="77777777"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953FFD0" w14:textId="77777777"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2C807E2" w14:textId="77777777"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109C82E" w14:textId="5B9356A1" w:rsidR="00332706" w:rsidRDefault="00332706" w:rsidP="00C16B6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明石の君の苦悩</w:t>
            </w:r>
          </w:p>
          <w:p w14:paraId="0F9EB69E" w14:textId="77777777" w:rsidR="00332706" w:rsidRPr="00C16B6A"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4ED6FBB" w14:textId="601305EA"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4D6DAB7" w14:textId="4BA25ABF" w:rsidR="0063180E" w:rsidRDefault="0063180E"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E80320C" w14:textId="77777777" w:rsidR="0063180E" w:rsidRDefault="0063180E"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3E460DB" w14:textId="77777777" w:rsidR="00332706" w:rsidRDefault="00332706"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C09658A"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44C302D0"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0C626118" w14:textId="60231BE3" w:rsidR="00332706" w:rsidRDefault="00332706" w:rsidP="007F396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女三の宮の降嫁</w:t>
            </w:r>
          </w:p>
          <w:p w14:paraId="6375F598"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08DED385"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727A14E8"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63F06C84"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27DC6B85"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296E7A90" w14:textId="0323689D" w:rsidR="00332706" w:rsidRDefault="00332706" w:rsidP="00D06C6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萩の上露</w:t>
            </w:r>
          </w:p>
          <w:p w14:paraId="4AE37956"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201D8AA0"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3FE4F0F8"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2CD0AD11"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74398AC0" w14:textId="77777777" w:rsidR="00332706" w:rsidRDefault="00332706" w:rsidP="005B7AA6">
            <w:pPr>
              <w:widowControl/>
              <w:overflowPunct w:val="0"/>
              <w:snapToGrid w:val="0"/>
              <w:spacing w:line="260" w:lineRule="exact"/>
              <w:rPr>
                <w:rFonts w:ascii="ＭＳ Ｐゴシック" w:eastAsia="ＭＳ Ｐゴシック" w:hAnsi="ＭＳ Ｐゴシック" w:cs="ＭＳ Ｐゴシック"/>
                <w:kern w:val="0"/>
                <w:szCs w:val="18"/>
              </w:rPr>
            </w:pPr>
          </w:p>
          <w:p w14:paraId="038F2CB9" w14:textId="3952CC0F" w:rsidR="00332706" w:rsidRDefault="00332706" w:rsidP="00236BF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浮舟と匂宮</w:t>
            </w:r>
          </w:p>
          <w:p w14:paraId="386B3FDB" w14:textId="29AD96E9" w:rsidR="00332706" w:rsidRPr="00E10F35" w:rsidRDefault="00332706" w:rsidP="00E10F3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源氏物語玉の小櫛　もののあはれ</w:t>
            </w:r>
          </w:p>
          <w:p w14:paraId="1EB76C6A" w14:textId="07AF3403" w:rsidR="000A4991" w:rsidRDefault="001561D6" w:rsidP="000A4991">
            <w:pPr>
              <w:widowControl/>
              <w:overflowPunct w:val="0"/>
              <w:snapToGrid w:val="0"/>
              <w:spacing w:line="260" w:lineRule="exact"/>
              <w:ind w:left="160" w:hangingChars="100" w:hanging="160"/>
              <w:rPr>
                <w:rFonts w:ascii="ＭＳ Ｐゴシック" w:eastAsia="ＭＳ Ｐゴシック" w:hAnsi="ＭＳ Ｐゴシック" w:cs="ＭＳ Ｐゴシック"/>
                <w:kern w:val="0"/>
                <w:sz w:val="16"/>
                <w:szCs w:val="14"/>
              </w:rPr>
            </w:pPr>
            <w:r>
              <w:rPr>
                <w:rFonts w:ascii="ＭＳ Ｐゴシック" w:eastAsia="ＭＳ Ｐゴシック" w:hAnsi="ＭＳ Ｐゴシック" w:cs="ＭＳ Ｐゴシック" w:hint="eastAsia"/>
                <w:kern w:val="0"/>
                <w:sz w:val="16"/>
                <w:szCs w:val="14"/>
              </w:rPr>
              <w:t>古典の扉　広がる源氏物語の世界</w:t>
            </w:r>
          </w:p>
          <w:p w14:paraId="285D7E9F" w14:textId="77777777" w:rsidR="000A4991" w:rsidRDefault="000A4991" w:rsidP="009A20F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3FE959C" w14:textId="6F444023" w:rsidR="0063180E" w:rsidRDefault="0063180E" w:rsidP="009A20F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w:t>
            </w:r>
            <w:r w:rsidR="009A20FE">
              <w:rPr>
                <w:rFonts w:ascii="ＭＳ Ｐ明朝" w:eastAsia="ＭＳ Ｐ明朝" w:hAnsi="ＭＳ Ｐ明朝" w:cs="ＭＳ Ｐゴシック" w:hint="eastAsia"/>
                <w:kern w:val="0"/>
                <w:sz w:val="18"/>
                <w:szCs w:val="17"/>
              </w:rPr>
              <w:t>物語の設定を理解し、構成や展開を読み取る</w:t>
            </w:r>
          </w:p>
          <w:p w14:paraId="78BE48B3" w14:textId="0320B824" w:rsidR="0063180E" w:rsidRDefault="0063180E" w:rsidP="009A20F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w:t>
            </w:r>
            <w:r w:rsidR="009A20FE">
              <w:rPr>
                <w:rFonts w:ascii="ＭＳ Ｐ明朝" w:eastAsia="ＭＳ Ｐ明朝" w:hAnsi="ＭＳ Ｐ明朝" w:cs="ＭＳ Ｐゴシック" w:hint="eastAsia"/>
                <w:kern w:val="0"/>
                <w:sz w:val="18"/>
                <w:szCs w:val="17"/>
              </w:rPr>
              <w:t>和歌の解釈や漢詩の引用についての考察をとおして、登場人物の心情を的確に読み取る</w:t>
            </w:r>
          </w:p>
          <w:p w14:paraId="61DA4C8A" w14:textId="426EAAFB" w:rsidR="00ED1491" w:rsidRPr="0063180E" w:rsidRDefault="009A20FE" w:rsidP="00766D90">
            <w:pPr>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AE44AE">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物語</w:t>
            </w:r>
            <w:r w:rsidR="00766D90">
              <w:rPr>
                <w:rFonts w:ascii="ＭＳ Ｐ明朝" w:eastAsia="ＭＳ Ｐ明朝" w:hAnsi="ＭＳ Ｐ明朝" w:cs="ＭＳ Ｐゴシック" w:hint="eastAsia"/>
                <w:kern w:val="0"/>
                <w:sz w:val="18"/>
                <w:szCs w:val="17"/>
              </w:rPr>
              <w:t>を題材とした芸能について調べ、日本の言語文化の広がりについて考える</w:t>
            </w:r>
          </w:p>
        </w:tc>
        <w:tc>
          <w:tcPr>
            <w:tcW w:w="333" w:type="dxa"/>
            <w:tcBorders>
              <w:top w:val="nil"/>
            </w:tcBorders>
            <w:shd w:val="clear" w:color="auto" w:fill="auto"/>
            <w:tcMar>
              <w:top w:w="28" w:type="dxa"/>
              <w:left w:w="0" w:type="dxa"/>
              <w:bottom w:w="28" w:type="dxa"/>
              <w:right w:w="0" w:type="dxa"/>
            </w:tcMar>
          </w:tcPr>
          <w:p w14:paraId="0EB7380E" w14:textId="31533747" w:rsidR="00332706" w:rsidRPr="00706F27" w:rsidRDefault="00644804" w:rsidP="001630C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７</w:t>
            </w:r>
          </w:p>
        </w:tc>
        <w:tc>
          <w:tcPr>
            <w:tcW w:w="3530" w:type="dxa"/>
            <w:tcBorders>
              <w:top w:val="single" w:sz="4" w:space="0" w:color="auto"/>
              <w:bottom w:val="single" w:sz="4" w:space="0" w:color="auto"/>
            </w:tcBorders>
            <w:shd w:val="clear" w:color="auto" w:fill="auto"/>
            <w:tcMar>
              <w:top w:w="28" w:type="dxa"/>
              <w:left w:w="57" w:type="dxa"/>
              <w:bottom w:w="28" w:type="dxa"/>
              <w:right w:w="57" w:type="dxa"/>
            </w:tcMar>
          </w:tcPr>
          <w:p w14:paraId="7EDDADA1" w14:textId="77777777" w:rsidR="00094998" w:rsidRPr="00054139" w:rsidRDefault="00094998" w:rsidP="0009499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EA3B8E3" w14:textId="18E5C83D" w:rsidR="00332706" w:rsidRDefault="00332706" w:rsidP="00231F78">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六条御息所は自分の中にどのような変化を感じて悩んでいるかまとめる。</w:t>
            </w:r>
          </w:p>
          <w:p w14:paraId="5BABB98C"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大将に聞こゆべきことあり」とは、誰がどのようなことを伝えたかったか話し合う。</w:t>
            </w:r>
          </w:p>
          <w:p w14:paraId="7D62A3D3"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960D9CF"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葵上」がどのような作品か調べ、『源氏物語』との共通点や相違点を整理する。</w:t>
            </w:r>
          </w:p>
          <w:p w14:paraId="1DB29665"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B94C373"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恋ひわびて……」、「見るほどぞ……」、「憂しとのみ……」の歌にこめられた光源氏の心情をまとめる。</w:t>
            </w:r>
          </w:p>
          <w:p w14:paraId="12EB8C8D" w14:textId="4E20416F"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光源氏と従者が詠み交わした四首の和歌の中における「雁」のイメージを説明する。</w:t>
            </w:r>
          </w:p>
          <w:p w14:paraId="4558871F"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白居易や菅原道真の漢詩の引用は、物語にどのような効果を与えているか話し合う。</w:t>
            </w:r>
          </w:p>
          <w:p w14:paraId="36B0BD75"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813A93E" w14:textId="4EF43D93" w:rsidR="00332706" w:rsidRDefault="00332706" w:rsidP="0070226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明石の姫君の様子がどのように描かれているかまとめる。</w:t>
            </w:r>
          </w:p>
          <w:p w14:paraId="3422430F" w14:textId="3F1982E6"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明石の姫君の引き渡しに際し、明石の君と光源氏はそれぞれどのような思いを抱いているか説明する。</w:t>
            </w:r>
          </w:p>
          <w:p w14:paraId="50BF9236" w14:textId="3332D760"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冬の情景がこの場面に与えている効果を話し合う。</w:t>
            </w:r>
          </w:p>
          <w:p w14:paraId="6B9FA3F1" w14:textId="77777777" w:rsidR="00332706" w:rsidRDefault="00332706" w:rsidP="00CA45E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B767464" w14:textId="4E456B1B"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女三の宮の降嫁の後、光源氏が女三の宮、紫の上に対して抱いている思いをまとめる。</w:t>
            </w:r>
          </w:p>
          <w:p w14:paraId="723B7A0A" w14:textId="77777777"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女三の宮の降嫁によって、紫の上が光源氏との関係をどのように捉え直しているか、「目に近く……」の和歌をふまえて説明する。</w:t>
            </w:r>
          </w:p>
          <w:p w14:paraId="60B984B5" w14:textId="77777777"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7660328" w14:textId="77BD6087" w:rsidR="00332706" w:rsidRDefault="00332706" w:rsidP="00003BF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死期の近いことを悟った紫の上は、付き添う光源氏と明石の中宮にどのような思いを抱き、どのように接しているかまとめる。</w:t>
            </w:r>
          </w:p>
          <w:p w14:paraId="27770027" w14:textId="1609095B" w:rsidR="00332706" w:rsidRDefault="00332706" w:rsidP="00236BF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光源氏・紫の上・明石の中宮が和歌に詠みこんだ思いを説明する。</w:t>
            </w:r>
          </w:p>
          <w:p w14:paraId="6E0BDF8C" w14:textId="77777777"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92091C4" w14:textId="5716CAE3"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浮舟のもとに来訪し、「川よりをちなる人の家」に到着するまでの匂宮の行動を、順を追ってまとめる。</w:t>
            </w:r>
          </w:p>
          <w:p w14:paraId="207240C1" w14:textId="5EE807F9"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匂宮の突然の来訪を、右近はどのように受け止め、どのように行動しているかまとめる。</w:t>
            </w:r>
          </w:p>
          <w:p w14:paraId="608730FB" w14:textId="54D9A208"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年経とも……」、「橘の……」の歌にこめられた匂宮と浮舟の心情について話し合う。</w:t>
            </w:r>
          </w:p>
          <w:p w14:paraId="5E12FEBE" w14:textId="77777777" w:rsidR="00332706" w:rsidRDefault="00332706"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源氏物語玉の小櫛』「もののあはれ」を読む。</w:t>
            </w:r>
          </w:p>
          <w:p w14:paraId="287AB74D" w14:textId="77777777" w:rsidR="00B75590" w:rsidRDefault="00B75590" w:rsidP="00B7559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25EE3679" w14:textId="57652395" w:rsidR="00B75590" w:rsidRPr="00B75590" w:rsidRDefault="00B75590" w:rsidP="006E37E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tc>
        <w:tc>
          <w:tcPr>
            <w:tcW w:w="3527" w:type="dxa"/>
            <w:shd w:val="clear" w:color="auto" w:fill="auto"/>
            <w:tcMar>
              <w:top w:w="28" w:type="dxa"/>
              <w:left w:w="57" w:type="dxa"/>
              <w:bottom w:w="28" w:type="dxa"/>
              <w:right w:w="57" w:type="dxa"/>
            </w:tcMar>
          </w:tcPr>
          <w:p w14:paraId="2AC9E9D3" w14:textId="77777777" w:rsidR="00332706" w:rsidRPr="00247385" w:rsidRDefault="00332706"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512CAD58" w14:textId="05D6D27F" w:rsidR="00DA12E7" w:rsidRDefault="00DA12E7" w:rsidP="00DA12E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A12E7">
              <w:rPr>
                <w:rFonts w:ascii="ＭＳ Ｐ明朝" w:eastAsia="ＭＳ Ｐ明朝" w:hAnsi="ＭＳ Ｐ明朝" w:cs="ＭＳ Ｐゴシック" w:hint="eastAsia"/>
                <w:kern w:val="0"/>
                <w:sz w:val="18"/>
                <w:szCs w:val="16"/>
              </w:rPr>
              <w:t>古典の作品や文章に表れている</w:t>
            </w:r>
            <w:r w:rsidR="0009435A">
              <w:rPr>
                <w:rFonts w:ascii="ＭＳ Ｐ明朝" w:eastAsia="ＭＳ Ｐ明朝" w:hAnsi="ＭＳ Ｐ明朝" w:cs="ＭＳ Ｐゴシック" w:hint="eastAsia"/>
                <w:kern w:val="0"/>
                <w:sz w:val="18"/>
                <w:szCs w:val="16"/>
              </w:rPr>
              <w:t>、</w:t>
            </w:r>
            <w:r w:rsidRPr="00DA12E7">
              <w:rPr>
                <w:rFonts w:ascii="ＭＳ Ｐ明朝" w:eastAsia="ＭＳ Ｐ明朝" w:hAnsi="ＭＳ Ｐ明朝" w:cs="ＭＳ Ｐゴシック" w:hint="eastAsia"/>
                <w:kern w:val="0"/>
                <w:sz w:val="18"/>
                <w:szCs w:val="16"/>
              </w:rPr>
              <w:t>言葉の響きやリズム</w:t>
            </w:r>
            <w:r w:rsidR="0009435A">
              <w:rPr>
                <w:rFonts w:ascii="ＭＳ Ｐ明朝" w:eastAsia="ＭＳ Ｐ明朝" w:hAnsi="ＭＳ Ｐ明朝" w:cs="ＭＳ Ｐゴシック" w:hint="eastAsia"/>
                <w:kern w:val="0"/>
                <w:sz w:val="18"/>
                <w:szCs w:val="16"/>
              </w:rPr>
              <w:t>、</w:t>
            </w:r>
            <w:r w:rsidRPr="00DA12E7">
              <w:rPr>
                <w:rFonts w:ascii="ＭＳ Ｐ明朝" w:eastAsia="ＭＳ Ｐ明朝" w:hAnsi="ＭＳ Ｐ明朝" w:cs="ＭＳ Ｐゴシック" w:hint="eastAsia"/>
                <w:kern w:val="0"/>
                <w:sz w:val="18"/>
                <w:szCs w:val="16"/>
              </w:rPr>
              <w:t>修辞などの表現の特色について理解を深めること。（(1)エ）</w:t>
            </w:r>
          </w:p>
          <w:p w14:paraId="4CBF49D0" w14:textId="02639597" w:rsidR="00B85C09" w:rsidRPr="00B85C09" w:rsidRDefault="00B85C09" w:rsidP="00B85C09">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古典などを読むことを通して</w:t>
            </w:r>
            <w:r w:rsidR="0009435A">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我が国の文化の特質や</w:t>
            </w:r>
            <w:r w:rsidR="0009435A">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3978FFAB" w14:textId="0DA2A626" w:rsidR="00332706" w:rsidRPr="00247385" w:rsidRDefault="00332706" w:rsidP="00DA12E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1EFFA57B" w14:textId="2B3A060D" w:rsidR="00A4728F" w:rsidRPr="00A4728F" w:rsidRDefault="00332706" w:rsidP="00A4728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00A4728F" w:rsidRPr="00A4728F">
              <w:rPr>
                <w:rFonts w:ascii="ＭＳ Ｐ明朝" w:eastAsia="ＭＳ Ｐ明朝" w:hAnsi="ＭＳ Ｐ明朝" w:cs="ＭＳ Ｐゴシック" w:hint="eastAsia"/>
                <w:kern w:val="0"/>
                <w:sz w:val="18"/>
                <w:szCs w:val="16"/>
              </w:rPr>
              <w:t>文章の種類を踏まえて</w:t>
            </w:r>
            <w:r w:rsidR="0009435A">
              <w:rPr>
                <w:rFonts w:ascii="ＭＳ Ｐ明朝" w:eastAsia="ＭＳ Ｐ明朝" w:hAnsi="ＭＳ Ｐ明朝" w:cs="ＭＳ Ｐゴシック" w:hint="eastAsia"/>
                <w:kern w:val="0"/>
                <w:sz w:val="18"/>
                <w:szCs w:val="16"/>
              </w:rPr>
              <w:t>、</w:t>
            </w:r>
            <w:r w:rsidR="00A4728F" w:rsidRPr="00A4728F">
              <w:rPr>
                <w:rFonts w:ascii="ＭＳ Ｐ明朝" w:eastAsia="ＭＳ Ｐ明朝" w:hAnsi="ＭＳ Ｐ明朝" w:cs="ＭＳ Ｐゴシック" w:hint="eastAsia"/>
                <w:kern w:val="0"/>
                <w:sz w:val="18"/>
                <w:szCs w:val="16"/>
              </w:rPr>
              <w:t>構成や展開などを的確に捉えること。（Aア）</w:t>
            </w:r>
          </w:p>
          <w:p w14:paraId="4702AF02" w14:textId="0DA1DDA9" w:rsidR="00A4728F" w:rsidRPr="00A4728F" w:rsidRDefault="00A4728F" w:rsidP="00A4728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A4728F">
              <w:rPr>
                <w:rFonts w:ascii="ＭＳ Ｐ明朝" w:eastAsia="ＭＳ Ｐ明朝" w:hAnsi="ＭＳ Ｐ明朝" w:cs="ＭＳ Ｐゴシック" w:hint="eastAsia"/>
                <w:kern w:val="0"/>
                <w:sz w:val="18"/>
                <w:szCs w:val="16"/>
              </w:rPr>
              <w:t>必要に応じて書き手の考えや目的</w:t>
            </w:r>
            <w:r w:rsidR="0009435A">
              <w:rPr>
                <w:rFonts w:ascii="ＭＳ Ｐ明朝" w:eastAsia="ＭＳ Ｐ明朝" w:hAnsi="ＭＳ Ｐ明朝" w:cs="ＭＳ Ｐゴシック" w:hint="eastAsia"/>
                <w:kern w:val="0"/>
                <w:sz w:val="18"/>
                <w:szCs w:val="16"/>
              </w:rPr>
              <w:t>、</w:t>
            </w:r>
            <w:r w:rsidRPr="00A4728F">
              <w:rPr>
                <w:rFonts w:ascii="ＭＳ Ｐ明朝" w:eastAsia="ＭＳ Ｐ明朝" w:hAnsi="ＭＳ Ｐ明朝" w:cs="ＭＳ Ｐゴシック" w:hint="eastAsia"/>
                <w:kern w:val="0"/>
                <w:sz w:val="18"/>
                <w:szCs w:val="16"/>
              </w:rPr>
              <w:t>意図を捉えて内容を解釈するとともに</w:t>
            </w:r>
            <w:r w:rsidR="0009435A">
              <w:rPr>
                <w:rFonts w:ascii="ＭＳ Ｐ明朝" w:eastAsia="ＭＳ Ｐ明朝" w:hAnsi="ＭＳ Ｐ明朝" w:cs="ＭＳ Ｐゴシック" w:hint="eastAsia"/>
                <w:kern w:val="0"/>
                <w:sz w:val="18"/>
                <w:szCs w:val="16"/>
              </w:rPr>
              <w:t>、</w:t>
            </w:r>
            <w:r w:rsidRPr="00A4728F">
              <w:rPr>
                <w:rFonts w:ascii="ＭＳ Ｐ明朝" w:eastAsia="ＭＳ Ｐ明朝" w:hAnsi="ＭＳ Ｐ明朝" w:cs="ＭＳ Ｐゴシック" w:hint="eastAsia"/>
                <w:kern w:val="0"/>
                <w:sz w:val="18"/>
                <w:szCs w:val="16"/>
              </w:rPr>
              <w:t>文章の構成や展開</w:t>
            </w:r>
            <w:r w:rsidR="0009435A">
              <w:rPr>
                <w:rFonts w:ascii="ＭＳ Ｐ明朝" w:eastAsia="ＭＳ Ｐ明朝" w:hAnsi="ＭＳ Ｐ明朝" w:cs="ＭＳ Ｐゴシック" w:hint="eastAsia"/>
                <w:kern w:val="0"/>
                <w:sz w:val="18"/>
                <w:szCs w:val="16"/>
              </w:rPr>
              <w:t>、</w:t>
            </w:r>
            <w:r w:rsidRPr="00A4728F">
              <w:rPr>
                <w:rFonts w:ascii="ＭＳ Ｐ明朝" w:eastAsia="ＭＳ Ｐ明朝" w:hAnsi="ＭＳ Ｐ明朝" w:cs="ＭＳ Ｐゴシック" w:hint="eastAsia"/>
                <w:kern w:val="0"/>
                <w:sz w:val="18"/>
                <w:szCs w:val="16"/>
              </w:rPr>
              <w:t>表現の特色について評価すること。（Aウ）</w:t>
            </w:r>
          </w:p>
          <w:p w14:paraId="3CF7E448" w14:textId="736C28D8" w:rsidR="00A4728F" w:rsidRPr="00A4728F" w:rsidRDefault="00A4728F" w:rsidP="00E1310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A4728F">
              <w:rPr>
                <w:rFonts w:ascii="ＭＳ Ｐ明朝" w:eastAsia="ＭＳ Ｐ明朝" w:hAnsi="ＭＳ Ｐ明朝" w:cs="ＭＳ Ｐゴシック" w:hint="eastAsia"/>
                <w:kern w:val="0"/>
                <w:sz w:val="18"/>
                <w:szCs w:val="16"/>
              </w:rPr>
              <w:t>関心をもった事柄に関連する様々な古典の作品や文章などを基に</w:t>
            </w:r>
            <w:r w:rsidR="0009435A">
              <w:rPr>
                <w:rFonts w:ascii="ＭＳ Ｐ明朝" w:eastAsia="ＭＳ Ｐ明朝" w:hAnsi="ＭＳ Ｐ明朝" w:cs="ＭＳ Ｐゴシック" w:hint="eastAsia"/>
                <w:kern w:val="0"/>
                <w:sz w:val="18"/>
                <w:szCs w:val="16"/>
              </w:rPr>
              <w:t>、</w:t>
            </w:r>
            <w:r w:rsidRPr="00A4728F">
              <w:rPr>
                <w:rFonts w:ascii="ＭＳ Ｐ明朝" w:eastAsia="ＭＳ Ｐ明朝" w:hAnsi="ＭＳ Ｐ明朝" w:cs="ＭＳ Ｐゴシック" w:hint="eastAsia"/>
                <w:kern w:val="0"/>
                <w:sz w:val="18"/>
                <w:szCs w:val="16"/>
              </w:rPr>
              <w:t>自分のものの見方</w:t>
            </w:r>
            <w:r w:rsidR="0009435A">
              <w:rPr>
                <w:rFonts w:ascii="ＭＳ Ｐ明朝" w:eastAsia="ＭＳ Ｐ明朝" w:hAnsi="ＭＳ Ｐ明朝" w:cs="ＭＳ Ｐゴシック" w:hint="eastAsia"/>
                <w:kern w:val="0"/>
                <w:sz w:val="18"/>
                <w:szCs w:val="16"/>
              </w:rPr>
              <w:t>、</w:t>
            </w:r>
            <w:r w:rsidRPr="00A4728F">
              <w:rPr>
                <w:rFonts w:ascii="ＭＳ Ｐ明朝" w:eastAsia="ＭＳ Ｐ明朝" w:hAnsi="ＭＳ Ｐ明朝" w:cs="ＭＳ Ｐゴシック" w:hint="eastAsia"/>
                <w:kern w:val="0"/>
                <w:sz w:val="18"/>
                <w:szCs w:val="16"/>
              </w:rPr>
              <w:t>感じ方</w:t>
            </w:r>
            <w:r w:rsidR="0009435A">
              <w:rPr>
                <w:rFonts w:ascii="ＭＳ Ｐ明朝" w:eastAsia="ＭＳ Ｐ明朝" w:hAnsi="ＭＳ Ｐ明朝" w:cs="ＭＳ Ｐゴシック" w:hint="eastAsia"/>
                <w:kern w:val="0"/>
                <w:sz w:val="18"/>
                <w:szCs w:val="16"/>
              </w:rPr>
              <w:t>、</w:t>
            </w:r>
            <w:r w:rsidRPr="00A4728F">
              <w:rPr>
                <w:rFonts w:ascii="ＭＳ Ｐ明朝" w:eastAsia="ＭＳ Ｐ明朝" w:hAnsi="ＭＳ Ｐ明朝" w:cs="ＭＳ Ｐゴシック" w:hint="eastAsia"/>
                <w:kern w:val="0"/>
                <w:sz w:val="18"/>
                <w:szCs w:val="16"/>
              </w:rPr>
              <w:t>考え方を深めること。（Aキ）</w:t>
            </w:r>
          </w:p>
          <w:p w14:paraId="470299F8" w14:textId="0C4DF349" w:rsidR="00A4728F" w:rsidRDefault="00E1310E" w:rsidP="00A4728F">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00A4728F" w:rsidRPr="00A4728F">
              <w:rPr>
                <w:rFonts w:ascii="ＭＳ Ｐ明朝" w:eastAsia="ＭＳ Ｐ明朝" w:hAnsi="ＭＳ Ｐ明朝" w:cs="ＭＳ Ｐゴシック" w:hint="eastAsia"/>
                <w:kern w:val="0"/>
                <w:sz w:val="18"/>
                <w:szCs w:val="16"/>
              </w:rPr>
              <w:t>古典の作品や文章を多面的・多角的な視点から評価することを通して</w:t>
            </w:r>
            <w:r w:rsidR="0009435A">
              <w:rPr>
                <w:rFonts w:ascii="ＭＳ Ｐ明朝" w:eastAsia="ＭＳ Ｐ明朝" w:hAnsi="ＭＳ Ｐ明朝" w:cs="ＭＳ Ｐゴシック" w:hint="eastAsia"/>
                <w:kern w:val="0"/>
                <w:sz w:val="18"/>
                <w:szCs w:val="16"/>
              </w:rPr>
              <w:t>、</w:t>
            </w:r>
            <w:r w:rsidR="00A4728F" w:rsidRPr="00A4728F">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2573397E" w14:textId="26851AA7" w:rsidR="00332706" w:rsidRDefault="00332706" w:rsidP="00A4728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B5C4CD0" w14:textId="54887AD0" w:rsidR="00A4728F" w:rsidRDefault="00A4728F" w:rsidP="00B61136">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A4728F">
              <w:rPr>
                <w:rFonts w:ascii="ＭＳ Ｐ明朝" w:eastAsia="ＭＳ Ｐ明朝" w:hAnsi="ＭＳ Ｐ明朝" w:cs="ＭＳ Ｐゴシック" w:hint="eastAsia"/>
                <w:kern w:val="0"/>
                <w:sz w:val="18"/>
                <w:szCs w:val="16"/>
              </w:rPr>
              <w:t>・</w:t>
            </w:r>
            <w:r w:rsidR="00CF3A19" w:rsidRPr="00B85C09">
              <w:rPr>
                <w:rFonts w:ascii="ＭＳ Ｐ明朝" w:eastAsia="ＭＳ Ｐ明朝" w:hAnsi="ＭＳ Ｐ明朝" w:cs="ＭＳ Ｐゴシック" w:hint="eastAsia"/>
                <w:kern w:val="0"/>
                <w:sz w:val="18"/>
                <w:szCs w:val="16"/>
              </w:rPr>
              <w:t>古典などを読むことを通して</w:t>
            </w:r>
            <w:r w:rsidR="00CF3A19">
              <w:rPr>
                <w:rFonts w:ascii="ＭＳ Ｐ明朝" w:eastAsia="ＭＳ Ｐ明朝" w:hAnsi="ＭＳ Ｐ明朝" w:cs="ＭＳ Ｐゴシック" w:hint="eastAsia"/>
                <w:kern w:val="0"/>
                <w:sz w:val="18"/>
                <w:szCs w:val="16"/>
              </w:rPr>
              <w:t>、</w:t>
            </w:r>
            <w:r w:rsidR="00CF3A19" w:rsidRPr="00B85C09">
              <w:rPr>
                <w:rFonts w:ascii="ＭＳ Ｐ明朝" w:eastAsia="ＭＳ Ｐ明朝" w:hAnsi="ＭＳ Ｐ明朝" w:cs="ＭＳ Ｐゴシック" w:hint="eastAsia"/>
                <w:kern w:val="0"/>
                <w:sz w:val="18"/>
                <w:szCs w:val="16"/>
              </w:rPr>
              <w:t>我が国の文化の特質や</w:t>
            </w:r>
            <w:r w:rsidR="00CF3A19">
              <w:rPr>
                <w:rFonts w:ascii="ＭＳ Ｐ明朝" w:eastAsia="ＭＳ Ｐ明朝" w:hAnsi="ＭＳ Ｐ明朝" w:cs="ＭＳ Ｐゴシック" w:hint="eastAsia"/>
                <w:kern w:val="0"/>
                <w:sz w:val="18"/>
                <w:szCs w:val="16"/>
              </w:rPr>
              <w:t>、</w:t>
            </w:r>
            <w:r w:rsidR="00CF3A19" w:rsidRPr="00B85C09">
              <w:rPr>
                <w:rFonts w:ascii="ＭＳ Ｐ明朝" w:eastAsia="ＭＳ Ｐ明朝" w:hAnsi="ＭＳ Ｐ明朝" w:cs="ＭＳ Ｐゴシック" w:hint="eastAsia"/>
                <w:kern w:val="0"/>
                <w:sz w:val="18"/>
                <w:szCs w:val="16"/>
              </w:rPr>
              <w:t>我が国の文化と中国など外国の文化との関係</w:t>
            </w:r>
            <w:r w:rsidR="00CC10BB" w:rsidRPr="00DA12E7">
              <w:rPr>
                <w:rFonts w:ascii="ＭＳ Ｐ明朝" w:eastAsia="ＭＳ Ｐ明朝" w:hAnsi="ＭＳ Ｐ明朝" w:cs="ＭＳ Ｐゴシック" w:hint="eastAsia"/>
                <w:kern w:val="0"/>
                <w:sz w:val="18"/>
                <w:szCs w:val="16"/>
              </w:rPr>
              <w:t>について</w:t>
            </w:r>
            <w:r w:rsidR="00CB3D93">
              <w:rPr>
                <w:rFonts w:ascii="ＭＳ Ｐ明朝" w:eastAsia="ＭＳ Ｐ明朝" w:hAnsi="ＭＳ Ｐ明朝" w:cs="ＭＳ Ｐゴシック" w:hint="eastAsia"/>
                <w:kern w:val="0"/>
                <w:sz w:val="18"/>
                <w:szCs w:val="16"/>
              </w:rPr>
              <w:t>進んで</w:t>
            </w:r>
            <w:r w:rsidR="00CC10BB" w:rsidRPr="00DA12E7">
              <w:rPr>
                <w:rFonts w:ascii="ＭＳ Ｐ明朝" w:eastAsia="ＭＳ Ｐ明朝" w:hAnsi="ＭＳ Ｐ明朝" w:cs="ＭＳ Ｐゴシック" w:hint="eastAsia"/>
                <w:kern w:val="0"/>
                <w:sz w:val="18"/>
                <w:szCs w:val="16"/>
              </w:rPr>
              <w:t>理解を深め</w:t>
            </w:r>
            <w:r w:rsidR="00CC10BB">
              <w:rPr>
                <w:rFonts w:ascii="ＭＳ Ｐ明朝" w:eastAsia="ＭＳ Ｐ明朝" w:hAnsi="ＭＳ Ｐ明朝" w:cs="ＭＳ Ｐゴシック" w:hint="eastAsia"/>
                <w:kern w:val="0"/>
                <w:sz w:val="18"/>
                <w:szCs w:val="16"/>
              </w:rPr>
              <w:t>、</w:t>
            </w:r>
            <w:r w:rsidR="00B61136" w:rsidRPr="00A4728F">
              <w:rPr>
                <w:rFonts w:ascii="ＭＳ Ｐ明朝" w:eastAsia="ＭＳ Ｐ明朝" w:hAnsi="ＭＳ Ｐ明朝" w:cs="ＭＳ Ｐゴシック" w:hint="eastAsia"/>
                <w:kern w:val="0"/>
                <w:sz w:val="18"/>
                <w:szCs w:val="16"/>
              </w:rPr>
              <w:t>必要に応じて書き手の考えや目的</w:t>
            </w:r>
            <w:r w:rsidR="00B61136">
              <w:rPr>
                <w:rFonts w:ascii="ＭＳ Ｐ明朝" w:eastAsia="ＭＳ Ｐ明朝" w:hAnsi="ＭＳ Ｐ明朝" w:cs="ＭＳ Ｐゴシック" w:hint="eastAsia"/>
                <w:kern w:val="0"/>
                <w:sz w:val="18"/>
                <w:szCs w:val="16"/>
              </w:rPr>
              <w:t>、</w:t>
            </w:r>
            <w:r w:rsidR="00B61136" w:rsidRPr="00A4728F">
              <w:rPr>
                <w:rFonts w:ascii="ＭＳ Ｐ明朝" w:eastAsia="ＭＳ Ｐ明朝" w:hAnsi="ＭＳ Ｐ明朝" w:cs="ＭＳ Ｐゴシック" w:hint="eastAsia"/>
                <w:kern w:val="0"/>
                <w:sz w:val="18"/>
                <w:szCs w:val="16"/>
              </w:rPr>
              <w:t>意図を捉えて内容を解釈するとともに</w:t>
            </w:r>
            <w:r w:rsidR="00B61136">
              <w:rPr>
                <w:rFonts w:ascii="ＭＳ Ｐ明朝" w:eastAsia="ＭＳ Ｐ明朝" w:hAnsi="ＭＳ Ｐ明朝" w:cs="ＭＳ Ｐゴシック" w:hint="eastAsia"/>
                <w:kern w:val="0"/>
                <w:sz w:val="18"/>
                <w:szCs w:val="16"/>
              </w:rPr>
              <w:t>、</w:t>
            </w:r>
            <w:r w:rsidR="00B61136" w:rsidRPr="00A4728F">
              <w:rPr>
                <w:rFonts w:ascii="ＭＳ Ｐ明朝" w:eastAsia="ＭＳ Ｐ明朝" w:hAnsi="ＭＳ Ｐ明朝" w:cs="ＭＳ Ｐゴシック" w:hint="eastAsia"/>
                <w:kern w:val="0"/>
                <w:sz w:val="18"/>
                <w:szCs w:val="16"/>
              </w:rPr>
              <w:t>文章の構成や展開</w:t>
            </w:r>
            <w:r w:rsidR="00B61136">
              <w:rPr>
                <w:rFonts w:ascii="ＭＳ Ｐ明朝" w:eastAsia="ＭＳ Ｐ明朝" w:hAnsi="ＭＳ Ｐ明朝" w:cs="ＭＳ Ｐゴシック" w:hint="eastAsia"/>
                <w:kern w:val="0"/>
                <w:sz w:val="18"/>
                <w:szCs w:val="16"/>
              </w:rPr>
              <w:t>、</w:t>
            </w:r>
            <w:r w:rsidR="00B61136" w:rsidRPr="00A4728F">
              <w:rPr>
                <w:rFonts w:ascii="ＭＳ Ｐ明朝" w:eastAsia="ＭＳ Ｐ明朝" w:hAnsi="ＭＳ Ｐ明朝" w:cs="ＭＳ Ｐゴシック" w:hint="eastAsia"/>
                <w:kern w:val="0"/>
                <w:sz w:val="18"/>
                <w:szCs w:val="16"/>
              </w:rPr>
              <w:t>表現の特色について評価</w:t>
            </w:r>
            <w:r w:rsidR="00B61136">
              <w:rPr>
                <w:rFonts w:ascii="ＭＳ Ｐ明朝" w:eastAsia="ＭＳ Ｐ明朝" w:hAnsi="ＭＳ Ｐ明朝" w:cs="ＭＳ Ｐゴシック" w:hint="eastAsia"/>
                <w:kern w:val="0"/>
                <w:sz w:val="18"/>
                <w:szCs w:val="16"/>
              </w:rPr>
              <w:t>し、</w:t>
            </w:r>
            <w:r w:rsidR="00CB3D93">
              <w:rPr>
                <w:rFonts w:ascii="ＭＳ Ｐ明朝" w:eastAsia="ＭＳ Ｐ明朝" w:hAnsi="ＭＳ Ｐ明朝" w:cs="ＭＳ Ｐゴシック" w:hint="eastAsia"/>
                <w:kern w:val="0"/>
                <w:sz w:val="18"/>
                <w:szCs w:val="16"/>
              </w:rPr>
              <w:t>学習課題にそって古典の文章を芸能化した作品について調査し</w:t>
            </w:r>
            <w:r w:rsidR="00AD34AA">
              <w:rPr>
                <w:rFonts w:ascii="ＭＳ Ｐ明朝" w:eastAsia="ＭＳ Ｐ明朝" w:hAnsi="ＭＳ Ｐ明朝" w:cs="ＭＳ Ｐゴシック" w:hint="eastAsia"/>
                <w:kern w:val="0"/>
                <w:sz w:val="18"/>
                <w:szCs w:val="16"/>
              </w:rPr>
              <w:t>た結果を</w:t>
            </w:r>
            <w:r w:rsidR="00CB3D93">
              <w:rPr>
                <w:rFonts w:ascii="ＭＳ Ｐ明朝" w:eastAsia="ＭＳ Ｐ明朝" w:hAnsi="ＭＳ Ｐ明朝" w:cs="ＭＳ Ｐゴシック" w:hint="eastAsia"/>
                <w:kern w:val="0"/>
                <w:sz w:val="18"/>
                <w:szCs w:val="16"/>
              </w:rPr>
              <w:t>論述しようとしている。</w:t>
            </w:r>
          </w:p>
          <w:p w14:paraId="76F9945E" w14:textId="77777777" w:rsidR="008E770F" w:rsidRDefault="008E770F" w:rsidP="00A4728F">
            <w:pPr>
              <w:widowControl/>
              <w:overflowPunct w:val="0"/>
              <w:snapToGrid w:val="0"/>
              <w:spacing w:line="260" w:lineRule="exact"/>
              <w:ind w:left="142" w:hanging="142"/>
              <w:rPr>
                <w:rFonts w:ascii="ＭＳ Ｐ明朝" w:eastAsia="ＭＳ Ｐ明朝" w:hAnsi="ＭＳ Ｐ明朝" w:cs="ＭＳ Ｐゴシック"/>
                <w:kern w:val="0"/>
                <w:sz w:val="18"/>
                <w:szCs w:val="16"/>
              </w:rPr>
            </w:pPr>
          </w:p>
          <w:p w14:paraId="7E0B348B" w14:textId="77777777" w:rsidR="00332706" w:rsidRPr="00B060EE" w:rsidRDefault="00332706" w:rsidP="00841393">
            <w:pPr>
              <w:widowControl/>
              <w:overflowPunct w:val="0"/>
              <w:snapToGrid w:val="0"/>
              <w:spacing w:line="260" w:lineRule="exact"/>
              <w:rPr>
                <w:rFonts w:ascii="ＭＳ Ｐ明朝" w:eastAsia="ＭＳ Ｐ明朝" w:hAnsi="ＭＳ Ｐ明朝" w:cs="ＭＳ Ｐゴシック"/>
                <w:kern w:val="0"/>
                <w:sz w:val="18"/>
                <w:szCs w:val="17"/>
                <w:bdr w:val="single" w:sz="4" w:space="0" w:color="auto"/>
              </w:rPr>
            </w:pPr>
            <w:r w:rsidRPr="00761297">
              <w:rPr>
                <w:rFonts w:ascii="ＭＳ Ｐ明朝" w:eastAsia="ＭＳ Ｐ明朝" w:hAnsi="ＭＳ Ｐ明朝" w:cs="ＭＳ Ｐゴシック" w:hint="eastAsia"/>
                <w:kern w:val="0"/>
                <w:sz w:val="18"/>
                <w:szCs w:val="17"/>
              </w:rPr>
              <w:t>◆言語活動例</w:t>
            </w:r>
          </w:p>
          <w:p w14:paraId="51136C8D" w14:textId="143CC032" w:rsidR="001D310A" w:rsidRDefault="00332706"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w:t>
            </w:r>
            <w:r w:rsidR="001D310A" w:rsidRPr="001D310A">
              <w:rPr>
                <w:rFonts w:ascii="ＭＳ Ｐ明朝" w:eastAsia="ＭＳ Ｐ明朝" w:hAnsi="ＭＳ Ｐ明朝" w:cs="ＭＳ Ｐゴシック" w:hint="eastAsia"/>
                <w:kern w:val="0"/>
                <w:sz w:val="18"/>
                <w:szCs w:val="16"/>
              </w:rPr>
              <w:t>同じ題材を取り上げた複数の古典の作品や文章を読み比べ</w:t>
            </w:r>
            <w:r w:rsidR="0009435A">
              <w:rPr>
                <w:rFonts w:ascii="ＭＳ Ｐ明朝" w:eastAsia="ＭＳ Ｐ明朝" w:hAnsi="ＭＳ Ｐ明朝" w:cs="ＭＳ Ｐゴシック" w:hint="eastAsia"/>
                <w:kern w:val="0"/>
                <w:sz w:val="18"/>
                <w:szCs w:val="16"/>
              </w:rPr>
              <w:t>、</w:t>
            </w:r>
            <w:r w:rsidR="001D310A" w:rsidRPr="001D310A">
              <w:rPr>
                <w:rFonts w:ascii="ＭＳ Ｐ明朝" w:eastAsia="ＭＳ Ｐ明朝" w:hAnsi="ＭＳ Ｐ明朝" w:cs="ＭＳ Ｐゴシック" w:hint="eastAsia"/>
                <w:kern w:val="0"/>
                <w:sz w:val="18"/>
                <w:szCs w:val="16"/>
              </w:rPr>
              <w:t>思想や感情などの共通点や相違点について論述したり発表したりする活動。（Aイ）</w:t>
            </w:r>
          </w:p>
          <w:p w14:paraId="3EAC7B13" w14:textId="2841E6EF" w:rsidR="003A553B" w:rsidRPr="00551429" w:rsidRDefault="003A553B" w:rsidP="00DB002F">
            <w:pPr>
              <w:overflowPunct w:val="0"/>
              <w:snapToGrid w:val="0"/>
              <w:spacing w:line="260" w:lineRule="exact"/>
              <w:rPr>
                <w:rFonts w:ascii="ＭＳ Ｐ明朝" w:eastAsia="ＭＳ Ｐ明朝" w:hAnsi="ＭＳ Ｐ明朝" w:cs="ＭＳ Ｐゴシック"/>
                <w:kern w:val="0"/>
                <w:sz w:val="18"/>
                <w:szCs w:val="16"/>
              </w:rPr>
            </w:pPr>
          </w:p>
        </w:tc>
      </w:tr>
      <w:tr w:rsidR="005A2855" w:rsidRPr="00054139" w14:paraId="2693FFBD" w14:textId="77777777" w:rsidTr="00ED1491">
        <w:trPr>
          <w:cantSplit/>
          <w:trHeight w:val="9165"/>
          <w:jc w:val="center"/>
        </w:trPr>
        <w:tc>
          <w:tcPr>
            <w:tcW w:w="279" w:type="dxa"/>
            <w:tcBorders>
              <w:bottom w:val="single" w:sz="4" w:space="0" w:color="auto"/>
            </w:tcBorders>
            <w:shd w:val="clear" w:color="auto" w:fill="auto"/>
            <w:tcMar>
              <w:top w:w="28" w:type="dxa"/>
              <w:left w:w="0" w:type="dxa"/>
              <w:bottom w:w="28" w:type="dxa"/>
              <w:right w:w="0" w:type="dxa"/>
            </w:tcMar>
          </w:tcPr>
          <w:p w14:paraId="52045B40" w14:textId="01380BB8" w:rsidR="005A2855" w:rsidRPr="00C924EB" w:rsidRDefault="00ED1491"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１</w:t>
            </w:r>
          </w:p>
        </w:tc>
        <w:tc>
          <w:tcPr>
            <w:tcW w:w="283" w:type="dxa"/>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79CCBB42" w14:textId="77777777" w:rsidR="005A2855" w:rsidRPr="00C924EB" w:rsidRDefault="005A2855" w:rsidP="00841393">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六評論（二）</w:t>
            </w:r>
          </w:p>
          <w:p w14:paraId="0C2D808B" w14:textId="3E38C3D2" w:rsidR="005A2855" w:rsidRDefault="005A2855" w:rsidP="00841393">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二</w:t>
            </w:r>
            <w:r w:rsidRPr="00C924EB">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詩</w:t>
            </w:r>
          </w:p>
        </w:tc>
        <w:tc>
          <w:tcPr>
            <w:tcW w:w="2533" w:type="dxa"/>
            <w:tcBorders>
              <w:top w:val="single" w:sz="4" w:space="0" w:color="auto"/>
            </w:tcBorders>
            <w:shd w:val="clear" w:color="auto" w:fill="auto"/>
            <w:tcMar>
              <w:top w:w="28" w:type="dxa"/>
              <w:left w:w="57" w:type="dxa"/>
              <w:bottom w:w="28" w:type="dxa"/>
              <w:right w:w="57" w:type="dxa"/>
            </w:tcMar>
          </w:tcPr>
          <w:p w14:paraId="423AE359" w14:textId="600046B4" w:rsidR="005A2855" w:rsidRDefault="005A2855" w:rsidP="0033270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無名草子</w:t>
            </w:r>
          </w:p>
          <w:p w14:paraId="6830A5BF" w14:textId="00F905F9" w:rsidR="005A2855" w:rsidRDefault="005A2855" w:rsidP="0033270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文</w:t>
            </w:r>
          </w:p>
          <w:p w14:paraId="6800FE8D" w14:textId="77777777" w:rsidR="005A2855" w:rsidRDefault="005A2855"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7AD5878" w14:textId="77777777" w:rsidR="005A2855" w:rsidRDefault="005A2855"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3994B1A" w14:textId="315FCE49" w:rsidR="005A2855" w:rsidRDefault="005A2855"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3799C03" w14:textId="77777777" w:rsidR="002A6FB4" w:rsidRDefault="002A6FB4"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CEF4138" w14:textId="2A68EF11" w:rsidR="005A2855" w:rsidRDefault="005A2855"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12E1E49"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風姿花伝</w:t>
            </w:r>
          </w:p>
          <w:p w14:paraId="714CAA5D"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下手は上手の手本</w:t>
            </w:r>
          </w:p>
          <w:p w14:paraId="25309571" w14:textId="3FB17505"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3E1DA01"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A753CEB"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EAED412"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340A8211"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世阿弥の言葉</w:t>
            </w:r>
          </w:p>
          <w:p w14:paraId="122CA39D" w14:textId="3C300626"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968A6D7" w14:textId="77777777" w:rsidR="002A6FB4" w:rsidRDefault="002A6FB4"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A79B225"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難波土産</w:t>
            </w:r>
          </w:p>
          <w:p w14:paraId="59B415CC"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虚実皮膜の間</w:t>
            </w:r>
          </w:p>
          <w:p w14:paraId="6CB52393"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C22B0E4"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9E909A5"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C23F1A8" w14:textId="37BAD604"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5B11F2A" w14:textId="77777777" w:rsidR="002A6FB4" w:rsidRDefault="002A6FB4"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5575E50"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玉勝間</w:t>
            </w:r>
          </w:p>
          <w:p w14:paraId="43CA0D50" w14:textId="77777777" w:rsidR="005A2855" w:rsidRDefault="005A2855"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師の説になづまざること</w:t>
            </w:r>
          </w:p>
          <w:p w14:paraId="396D7F45" w14:textId="77777777" w:rsidR="005A2855" w:rsidRPr="004F5746" w:rsidRDefault="005A2855" w:rsidP="003968B7">
            <w:pPr>
              <w:widowControl/>
              <w:overflowPunct w:val="0"/>
              <w:snapToGrid w:val="0"/>
              <w:spacing w:line="260" w:lineRule="exact"/>
              <w:ind w:left="160" w:hangingChars="100" w:hanging="160"/>
              <w:rPr>
                <w:rFonts w:ascii="ＭＳ Ｐ明朝" w:eastAsia="ＭＳ Ｐ明朝" w:hAnsi="ＭＳ Ｐ明朝" w:cs="ＭＳ Ｐゴシック"/>
                <w:kern w:val="0"/>
                <w:sz w:val="16"/>
                <w:szCs w:val="16"/>
              </w:rPr>
            </w:pPr>
            <w:r w:rsidRPr="004F5746">
              <w:rPr>
                <w:rFonts w:ascii="ＭＳ Ｐ明朝" w:eastAsia="ＭＳ Ｐ明朝" w:hAnsi="ＭＳ Ｐ明朝" w:cs="ＭＳ Ｐゴシック" w:hint="eastAsia"/>
                <w:kern w:val="0"/>
                <w:sz w:val="16"/>
                <w:szCs w:val="16"/>
              </w:rPr>
              <w:t>古典の扉　国学の隆盛</w:t>
            </w:r>
          </w:p>
          <w:p w14:paraId="38B83F4D" w14:textId="77777777" w:rsidR="005A2855" w:rsidRPr="00F8632E" w:rsidRDefault="005A2855" w:rsidP="003968B7">
            <w:pPr>
              <w:widowControl/>
              <w:overflowPunct w:val="0"/>
              <w:snapToGrid w:val="0"/>
              <w:spacing w:line="260" w:lineRule="exact"/>
              <w:rPr>
                <w:rFonts w:ascii="ＭＳ Ｐ明朝" w:eastAsia="ＭＳ Ｐ明朝" w:hAnsi="ＭＳ Ｐ明朝" w:cs="ＭＳ Ｐゴシック"/>
                <w:kern w:val="0"/>
                <w:sz w:val="18"/>
                <w:szCs w:val="17"/>
              </w:rPr>
            </w:pPr>
          </w:p>
          <w:p w14:paraId="0F614085"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評論に表現された筆者の考え方を読み取る</w:t>
            </w:r>
          </w:p>
          <w:p w14:paraId="20F4F61A" w14:textId="77777777" w:rsidR="005A2855" w:rsidRDefault="005A2855"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筆者の主張が現代においてもつ意義について考える</w:t>
            </w:r>
          </w:p>
          <w:p w14:paraId="48A90340" w14:textId="796D276D" w:rsidR="005A2855" w:rsidRDefault="005A2855" w:rsidP="00841393">
            <w:pPr>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33" w:type="dxa"/>
            <w:shd w:val="clear" w:color="auto" w:fill="auto"/>
            <w:tcMar>
              <w:top w:w="28" w:type="dxa"/>
              <w:left w:w="0" w:type="dxa"/>
              <w:bottom w:w="28" w:type="dxa"/>
              <w:right w:w="0" w:type="dxa"/>
            </w:tcMar>
          </w:tcPr>
          <w:p w14:paraId="16EE9547" w14:textId="23ED7BA0" w:rsidR="00CC481B" w:rsidRDefault="00CC481B" w:rsidP="00CC481B">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3530" w:type="dxa"/>
            <w:tcBorders>
              <w:top w:val="single" w:sz="4" w:space="0" w:color="auto"/>
            </w:tcBorders>
            <w:shd w:val="clear" w:color="auto" w:fill="auto"/>
            <w:tcMar>
              <w:top w:w="28" w:type="dxa"/>
              <w:left w:w="57" w:type="dxa"/>
              <w:bottom w:w="28" w:type="dxa"/>
              <w:right w:w="57" w:type="dxa"/>
            </w:tcMar>
          </w:tcPr>
          <w:p w14:paraId="25C67208" w14:textId="77777777" w:rsidR="005A2855" w:rsidRPr="00054139" w:rsidRDefault="005A2855" w:rsidP="000834C9">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911698F" w14:textId="798BDA04" w:rsidR="005A2855" w:rsidRPr="00D802C5" w:rsidRDefault="002A6FB4" w:rsidP="002A6FB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A2855">
              <w:rPr>
                <w:rFonts w:ascii="ＭＳ Ｐ明朝" w:eastAsia="ＭＳ Ｐ明朝" w:hAnsi="ＭＳ Ｐ明朝" w:cs="ＭＳ Ｐゴシック" w:hint="eastAsia"/>
                <w:kern w:val="0"/>
                <w:sz w:val="18"/>
                <w:szCs w:val="17"/>
              </w:rPr>
              <w:t>「文」の「めでたき」点は</w:t>
            </w:r>
            <w:r w:rsidR="005A2855" w:rsidRPr="00D802C5">
              <w:rPr>
                <w:rFonts w:ascii="ＭＳ Ｐ明朝" w:eastAsia="ＭＳ Ｐ明朝" w:hAnsi="ＭＳ Ｐ明朝" w:cs="ＭＳ Ｐゴシック" w:hint="eastAsia"/>
                <w:kern w:val="0"/>
                <w:sz w:val="18"/>
                <w:szCs w:val="17"/>
              </w:rPr>
              <w:t>どのよう</w:t>
            </w:r>
            <w:r w:rsidR="005A2855">
              <w:rPr>
                <w:rFonts w:ascii="ＭＳ Ｐ明朝" w:eastAsia="ＭＳ Ｐ明朝" w:hAnsi="ＭＳ Ｐ明朝" w:cs="ＭＳ Ｐゴシック" w:hint="eastAsia"/>
                <w:kern w:val="0"/>
                <w:sz w:val="18"/>
                <w:szCs w:val="17"/>
              </w:rPr>
              <w:t>なところ</w:t>
            </w:r>
            <w:r w:rsidR="005A2855" w:rsidRPr="00D802C5">
              <w:rPr>
                <w:rFonts w:ascii="ＭＳ Ｐ明朝" w:eastAsia="ＭＳ Ｐ明朝" w:hAnsi="ＭＳ Ｐ明朝" w:cs="ＭＳ Ｐゴシック" w:hint="eastAsia"/>
                <w:kern w:val="0"/>
                <w:sz w:val="18"/>
                <w:szCs w:val="17"/>
              </w:rPr>
              <w:t>に</w:t>
            </w:r>
            <w:r w:rsidR="005A2855">
              <w:rPr>
                <w:rFonts w:ascii="ＭＳ Ｐ明朝" w:eastAsia="ＭＳ Ｐ明朝" w:hAnsi="ＭＳ Ｐ明朝" w:cs="ＭＳ Ｐゴシック" w:hint="eastAsia"/>
                <w:kern w:val="0"/>
                <w:sz w:val="18"/>
                <w:szCs w:val="17"/>
              </w:rPr>
              <w:t>あるとされているか説明す</w:t>
            </w:r>
            <w:r w:rsidR="005A2855" w:rsidRPr="00D802C5">
              <w:rPr>
                <w:rFonts w:ascii="ＭＳ Ｐ明朝" w:eastAsia="ＭＳ Ｐ明朝" w:hAnsi="ＭＳ Ｐ明朝" w:cs="ＭＳ Ｐゴシック" w:hint="eastAsia"/>
                <w:kern w:val="0"/>
                <w:sz w:val="18"/>
                <w:szCs w:val="17"/>
              </w:rPr>
              <w:t>る。</w:t>
            </w:r>
          </w:p>
          <w:p w14:paraId="3C0B65D2" w14:textId="2B36BFC8" w:rsidR="005A2855" w:rsidRPr="00D802C5" w:rsidRDefault="002A6FB4" w:rsidP="002A6FB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A2855">
              <w:rPr>
                <w:rFonts w:ascii="ＭＳ Ｐ明朝" w:eastAsia="ＭＳ Ｐ明朝" w:hAnsi="ＭＳ Ｐ明朝" w:cs="ＭＳ Ｐゴシック" w:hint="eastAsia"/>
                <w:kern w:val="0"/>
                <w:sz w:val="18"/>
                <w:szCs w:val="17"/>
              </w:rPr>
              <w:t>「文字」のはたらきはどのように述べられているか説明する</w:t>
            </w:r>
            <w:r w:rsidR="005A2855" w:rsidRPr="00D802C5">
              <w:rPr>
                <w:rFonts w:ascii="ＭＳ Ｐ明朝" w:eastAsia="ＭＳ Ｐ明朝" w:hAnsi="ＭＳ Ｐ明朝" w:cs="ＭＳ Ｐゴシック" w:hint="eastAsia"/>
                <w:kern w:val="0"/>
                <w:sz w:val="18"/>
                <w:szCs w:val="17"/>
              </w:rPr>
              <w:t>。</w:t>
            </w:r>
          </w:p>
          <w:p w14:paraId="430C65F3" w14:textId="6EB5359F" w:rsidR="005A2855" w:rsidRDefault="002A6FB4" w:rsidP="002A6FB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5A2855">
              <w:rPr>
                <w:rFonts w:ascii="ＭＳ Ｐ明朝" w:eastAsia="ＭＳ Ｐ明朝" w:hAnsi="ＭＳ Ｐ明朝" w:cs="ＭＳ Ｐゴシック" w:hint="eastAsia"/>
                <w:kern w:val="0"/>
                <w:sz w:val="18"/>
                <w:szCs w:val="17"/>
              </w:rPr>
              <w:t>手紙のもつ意義について話し合う。</w:t>
            </w:r>
          </w:p>
          <w:p w14:paraId="38D700F5" w14:textId="77777777" w:rsidR="002A6FB4" w:rsidRDefault="002A6FB4" w:rsidP="002A6FB4">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049536F"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は「上手」「下手」に対して、どうあるべきだと述べているか</w:t>
            </w:r>
          </w:p>
          <w:p w14:paraId="1812783C"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稽古は強かれ、情識はなかれ」について思ったことを話し合う。</w:t>
            </w:r>
          </w:p>
          <w:p w14:paraId="179B5509"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D19E92D" w14:textId="2DECFB73"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風姿花伝』において、「初心忘るべからず」「離見の見」「秘すれば花」という言葉がどのように使われているか調べる。</w:t>
            </w:r>
          </w:p>
          <w:p w14:paraId="77773AA6" w14:textId="77777777" w:rsidR="002A6FB4" w:rsidRDefault="002A6FB4"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510DB61"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女形の口上」と「歌舞伎の役者」における「実」と「虚」が指すことを説明する。</w:t>
            </w:r>
          </w:p>
          <w:p w14:paraId="62BCE902"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近松が浄瑠璃や歌舞伎の芸はどうあるべきだと述べているかまとめる。</w:t>
            </w:r>
          </w:p>
          <w:p w14:paraId="0443EA97" w14:textId="0509EF68"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実と虚との皮膜の間にあるもの」について、現代社会の中から例を探して説明する。</w:t>
            </w:r>
          </w:p>
          <w:p w14:paraId="69321211" w14:textId="77777777" w:rsidR="002A6FB4" w:rsidRDefault="002A6FB4"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F3E953D"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わが心の師」とはどのようなものか説明する。</w:t>
            </w:r>
          </w:p>
          <w:p w14:paraId="5EF017CE"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が「師の説」であっても批判するのは、学問をどのようなものだと考えているからか話し合う。</w:t>
            </w:r>
          </w:p>
          <w:p w14:paraId="3BCE2116"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DD82E5E"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977C323" w14:textId="77777777" w:rsidR="005A2855" w:rsidRDefault="005A2855"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9E19544" w14:textId="1EB4390B" w:rsidR="004E20B3" w:rsidRPr="00BE5AF2" w:rsidRDefault="005A2855" w:rsidP="004E20B3">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527" w:type="dxa"/>
            <w:shd w:val="clear" w:color="auto" w:fill="auto"/>
            <w:tcMar>
              <w:top w:w="28" w:type="dxa"/>
              <w:left w:w="57" w:type="dxa"/>
              <w:bottom w:w="28" w:type="dxa"/>
              <w:right w:w="57" w:type="dxa"/>
            </w:tcMar>
          </w:tcPr>
          <w:p w14:paraId="78C9AB89" w14:textId="77777777" w:rsidR="005A2855" w:rsidRPr="00054139" w:rsidRDefault="005A2855" w:rsidP="00F3078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BC69357" w14:textId="77777777" w:rsidR="005A2855" w:rsidRPr="00DA12E7" w:rsidRDefault="005A2855" w:rsidP="00F3078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DA12E7">
              <w:rPr>
                <w:rFonts w:ascii="ＭＳ Ｐ明朝" w:eastAsia="ＭＳ Ｐ明朝" w:hAnsi="ＭＳ Ｐ明朝" w:cs="ＭＳ Ｐゴシック" w:hint="eastAsia"/>
                <w:kern w:val="0"/>
                <w:sz w:val="18"/>
                <w:szCs w:val="16"/>
              </w:rPr>
              <w:t>古典に用いられている語句の意味や用法を理解し</w:t>
            </w:r>
            <w:r>
              <w:rPr>
                <w:rFonts w:ascii="ＭＳ Ｐ明朝" w:eastAsia="ＭＳ Ｐ明朝" w:hAnsi="ＭＳ Ｐ明朝" w:cs="ＭＳ Ｐゴシック" w:hint="eastAsia"/>
                <w:kern w:val="0"/>
                <w:sz w:val="18"/>
                <w:szCs w:val="16"/>
              </w:rPr>
              <w:t>、</w:t>
            </w:r>
            <w:r w:rsidRPr="00DA12E7">
              <w:rPr>
                <w:rFonts w:ascii="ＭＳ Ｐ明朝" w:eastAsia="ＭＳ Ｐ明朝" w:hAnsi="ＭＳ Ｐ明朝" w:cs="ＭＳ Ｐゴシック" w:hint="eastAsia"/>
                <w:kern w:val="0"/>
                <w:sz w:val="18"/>
                <w:szCs w:val="16"/>
              </w:rPr>
              <w:t>古典を読むために必要な語句の量を増すことを通して</w:t>
            </w:r>
            <w:r>
              <w:rPr>
                <w:rFonts w:ascii="ＭＳ Ｐ明朝" w:eastAsia="ＭＳ Ｐ明朝" w:hAnsi="ＭＳ Ｐ明朝" w:cs="ＭＳ Ｐゴシック" w:hint="eastAsia"/>
                <w:kern w:val="0"/>
                <w:sz w:val="18"/>
                <w:szCs w:val="16"/>
              </w:rPr>
              <w:t>、</w:t>
            </w:r>
            <w:r w:rsidRPr="00DA12E7">
              <w:rPr>
                <w:rFonts w:ascii="ＭＳ Ｐ明朝" w:eastAsia="ＭＳ Ｐ明朝" w:hAnsi="ＭＳ Ｐ明朝" w:cs="ＭＳ Ｐゴシック" w:hint="eastAsia"/>
                <w:kern w:val="0"/>
                <w:sz w:val="18"/>
                <w:szCs w:val="16"/>
              </w:rPr>
              <w:t>語感を磨き語彙を豊かにすること。（(1)ア）</w:t>
            </w:r>
          </w:p>
          <w:p w14:paraId="2E6613AF" w14:textId="77777777" w:rsidR="005A2855" w:rsidRPr="00B85C09" w:rsidRDefault="005A2855" w:rsidP="00F3078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AB0E95">
              <w:rPr>
                <w:rFonts w:ascii="ＭＳ Ｐ明朝" w:eastAsia="ＭＳ Ｐ明朝" w:hAnsi="ＭＳ Ｐ明朝" w:cs="ＭＳ Ｐゴシック" w:hint="eastAsia"/>
                <w:kern w:val="0"/>
                <w:sz w:val="18"/>
                <w:szCs w:val="16"/>
              </w:rPr>
              <w:t>時間の経過による言葉の変化や</w:t>
            </w:r>
            <w:r>
              <w:rPr>
                <w:rFonts w:ascii="ＭＳ Ｐ明朝" w:eastAsia="ＭＳ Ｐ明朝" w:hAnsi="ＭＳ Ｐ明朝" w:cs="ＭＳ Ｐゴシック" w:hint="eastAsia"/>
                <w:kern w:val="0"/>
                <w:sz w:val="18"/>
                <w:szCs w:val="16"/>
              </w:rPr>
              <w:t>、</w:t>
            </w:r>
            <w:r w:rsidRPr="00AB0E95">
              <w:rPr>
                <w:rFonts w:ascii="ＭＳ Ｐ明朝" w:eastAsia="ＭＳ Ｐ明朝" w:hAnsi="ＭＳ Ｐ明朝" w:cs="ＭＳ Ｐゴシック" w:hint="eastAsia"/>
                <w:kern w:val="0"/>
                <w:sz w:val="18"/>
                <w:szCs w:val="16"/>
              </w:rPr>
              <w:t>古典が現代の言葉の成り立ちにもたらした影響について理解を深めること。（(2)ウ）</w:t>
            </w:r>
          </w:p>
          <w:p w14:paraId="1D0DF83E" w14:textId="77777777" w:rsidR="005A2855" w:rsidRDefault="005A2855" w:rsidP="00F3078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B85C09">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3BF929EE" w14:textId="77777777" w:rsidR="005A2855" w:rsidRPr="00247385" w:rsidRDefault="005A2855" w:rsidP="00F30783">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D5ED81D" w14:textId="3E54FC34" w:rsidR="005A2855" w:rsidRPr="00F52AEB" w:rsidRDefault="005A2855" w:rsidP="0043154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Pr="00F52AEB">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考えを広げたり深めたりすること。（Aオ）</w:t>
            </w:r>
          </w:p>
          <w:p w14:paraId="3A95D755" w14:textId="0E8E56DF" w:rsidR="005A2855" w:rsidRDefault="005A2855" w:rsidP="00F3078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F52AEB">
              <w:rPr>
                <w:rFonts w:ascii="ＭＳ Ｐ明朝" w:eastAsia="ＭＳ Ｐ明朝" w:hAnsi="ＭＳ Ｐ明朝" w:cs="ＭＳ Ｐゴシック" w:hint="eastAsia"/>
                <w:kern w:val="0"/>
                <w:sz w:val="18"/>
                <w:szCs w:val="16"/>
              </w:rPr>
              <w:t>古典の作品や文章などに表れているものの見方</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考え方を踏まえ</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人間</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社会</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自然などに対する自分の考えを広げたり深めたりすること。（Aカ）</w:t>
            </w:r>
          </w:p>
          <w:p w14:paraId="2172A907" w14:textId="77777777" w:rsidR="005A2855" w:rsidRDefault="005A2855" w:rsidP="00F30783">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46CB4084" w14:textId="77777777" w:rsidR="005A2855" w:rsidRPr="00F52AEB" w:rsidRDefault="005A2855" w:rsidP="00F30783">
            <w:pPr>
              <w:widowControl/>
              <w:overflowPunct w:val="0"/>
              <w:snapToGrid w:val="0"/>
              <w:spacing w:line="260" w:lineRule="exact"/>
              <w:rPr>
                <w:rFonts w:ascii="ＭＳ Ｐ明朝" w:eastAsia="ＭＳ Ｐ明朝" w:hAnsi="ＭＳ Ｐ明朝" w:cs="ＭＳ Ｐゴシック"/>
                <w:kern w:val="0"/>
                <w:sz w:val="18"/>
                <w:szCs w:val="17"/>
                <w:bdr w:val="single" w:sz="4" w:space="0" w:color="auto"/>
              </w:rPr>
            </w:pPr>
            <w:r w:rsidRPr="00F52AEB">
              <w:rPr>
                <w:rFonts w:ascii="ＭＳ Ｐ明朝" w:eastAsia="ＭＳ Ｐ明朝" w:hAnsi="ＭＳ Ｐ明朝" w:cs="ＭＳ Ｐゴシック" w:hint="eastAsia"/>
                <w:kern w:val="0"/>
                <w:sz w:val="18"/>
                <w:szCs w:val="17"/>
                <w:bdr w:val="single" w:sz="4" w:space="0" w:color="auto"/>
              </w:rPr>
              <w:t>主</w:t>
            </w:r>
          </w:p>
          <w:p w14:paraId="7E76F306" w14:textId="2426CA44" w:rsidR="005A2855" w:rsidRDefault="005A2855" w:rsidP="00784AE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5A592A">
              <w:rPr>
                <w:rFonts w:ascii="ＭＳ Ｐ明朝" w:eastAsia="ＭＳ Ｐ明朝" w:hAnsi="ＭＳ Ｐ明朝" w:cs="ＭＳ Ｐゴシック" w:hint="eastAsia"/>
                <w:kern w:val="0"/>
                <w:sz w:val="18"/>
                <w:szCs w:val="16"/>
              </w:rPr>
              <w:t>・</w:t>
            </w:r>
            <w:r w:rsidR="00784AEF" w:rsidRPr="00B85C09">
              <w:rPr>
                <w:rFonts w:ascii="ＭＳ Ｐ明朝" w:eastAsia="ＭＳ Ｐ明朝" w:hAnsi="ＭＳ Ｐ明朝" w:cs="ＭＳ Ｐゴシック" w:hint="eastAsia"/>
                <w:kern w:val="0"/>
                <w:sz w:val="18"/>
                <w:szCs w:val="16"/>
              </w:rPr>
              <w:t>先人のものの見方</w:t>
            </w:r>
            <w:r w:rsidR="00784AEF">
              <w:rPr>
                <w:rFonts w:ascii="ＭＳ Ｐ明朝" w:eastAsia="ＭＳ Ｐ明朝" w:hAnsi="ＭＳ Ｐ明朝" w:cs="ＭＳ Ｐゴシック" w:hint="eastAsia"/>
                <w:kern w:val="0"/>
                <w:sz w:val="18"/>
                <w:szCs w:val="16"/>
              </w:rPr>
              <w:t>、</w:t>
            </w:r>
            <w:r w:rsidR="00784AEF" w:rsidRPr="00B85C09">
              <w:rPr>
                <w:rFonts w:ascii="ＭＳ Ｐ明朝" w:eastAsia="ＭＳ Ｐ明朝" w:hAnsi="ＭＳ Ｐ明朝" w:cs="ＭＳ Ｐゴシック" w:hint="eastAsia"/>
                <w:kern w:val="0"/>
                <w:sz w:val="18"/>
                <w:szCs w:val="16"/>
              </w:rPr>
              <w:t>感じ方</w:t>
            </w:r>
            <w:r w:rsidR="00784AEF">
              <w:rPr>
                <w:rFonts w:ascii="ＭＳ Ｐ明朝" w:eastAsia="ＭＳ Ｐ明朝" w:hAnsi="ＭＳ Ｐ明朝" w:cs="ＭＳ Ｐゴシック" w:hint="eastAsia"/>
                <w:kern w:val="0"/>
                <w:sz w:val="18"/>
                <w:szCs w:val="16"/>
              </w:rPr>
              <w:t>、</w:t>
            </w:r>
            <w:r w:rsidR="00784AEF" w:rsidRPr="00B85C09">
              <w:rPr>
                <w:rFonts w:ascii="ＭＳ Ｐ明朝" w:eastAsia="ＭＳ Ｐ明朝" w:hAnsi="ＭＳ Ｐ明朝" w:cs="ＭＳ Ｐゴシック" w:hint="eastAsia"/>
                <w:kern w:val="0"/>
                <w:sz w:val="18"/>
                <w:szCs w:val="16"/>
              </w:rPr>
              <w:t>考え方に親しみ</w:t>
            </w:r>
            <w:r w:rsidR="00784AEF">
              <w:rPr>
                <w:rFonts w:ascii="ＭＳ Ｐ明朝" w:eastAsia="ＭＳ Ｐ明朝" w:hAnsi="ＭＳ Ｐ明朝" w:cs="ＭＳ Ｐゴシック" w:hint="eastAsia"/>
                <w:kern w:val="0"/>
                <w:sz w:val="18"/>
                <w:szCs w:val="16"/>
              </w:rPr>
              <w:t>、</w:t>
            </w:r>
            <w:r w:rsidR="00784AEF" w:rsidRPr="00B85C09">
              <w:rPr>
                <w:rFonts w:ascii="ＭＳ Ｐ明朝" w:eastAsia="ＭＳ Ｐ明朝" w:hAnsi="ＭＳ Ｐ明朝" w:cs="ＭＳ Ｐゴシック" w:hint="eastAsia"/>
                <w:kern w:val="0"/>
                <w:sz w:val="18"/>
                <w:szCs w:val="16"/>
              </w:rPr>
              <w:t>自分のものの見方</w:t>
            </w:r>
            <w:r w:rsidR="00784AEF">
              <w:rPr>
                <w:rFonts w:ascii="ＭＳ Ｐ明朝" w:eastAsia="ＭＳ Ｐ明朝" w:hAnsi="ＭＳ Ｐ明朝" w:cs="ＭＳ Ｐゴシック" w:hint="eastAsia"/>
                <w:kern w:val="0"/>
                <w:sz w:val="18"/>
                <w:szCs w:val="16"/>
              </w:rPr>
              <w:t>、</w:t>
            </w:r>
            <w:r w:rsidR="00784AEF" w:rsidRPr="00B85C09">
              <w:rPr>
                <w:rFonts w:ascii="ＭＳ Ｐ明朝" w:eastAsia="ＭＳ Ｐ明朝" w:hAnsi="ＭＳ Ｐ明朝" w:cs="ＭＳ Ｐゴシック" w:hint="eastAsia"/>
                <w:kern w:val="0"/>
                <w:sz w:val="18"/>
                <w:szCs w:val="16"/>
              </w:rPr>
              <w:t>感じ方</w:t>
            </w:r>
            <w:r w:rsidR="00784AEF">
              <w:rPr>
                <w:rFonts w:ascii="ＭＳ Ｐ明朝" w:eastAsia="ＭＳ Ｐ明朝" w:hAnsi="ＭＳ Ｐ明朝" w:cs="ＭＳ Ｐゴシック" w:hint="eastAsia"/>
                <w:kern w:val="0"/>
                <w:sz w:val="18"/>
                <w:szCs w:val="16"/>
              </w:rPr>
              <w:t>、考え方を豊かにする読書の意義と効用</w:t>
            </w:r>
            <w:r w:rsidRPr="00AB0E95">
              <w:rPr>
                <w:rFonts w:ascii="ＭＳ Ｐ明朝" w:eastAsia="ＭＳ Ｐ明朝" w:hAnsi="ＭＳ Ｐ明朝" w:cs="ＭＳ Ｐゴシック" w:hint="eastAsia"/>
                <w:kern w:val="0"/>
                <w:sz w:val="18"/>
                <w:szCs w:val="16"/>
              </w:rPr>
              <w:t>について</w:t>
            </w:r>
            <w:r>
              <w:rPr>
                <w:rFonts w:ascii="ＭＳ Ｐ明朝" w:eastAsia="ＭＳ Ｐ明朝" w:hAnsi="ＭＳ Ｐ明朝" w:cs="ＭＳ Ｐゴシック" w:hint="eastAsia"/>
                <w:kern w:val="0"/>
                <w:sz w:val="18"/>
                <w:szCs w:val="16"/>
              </w:rPr>
              <w:t>進んで</w:t>
            </w:r>
            <w:r w:rsidRPr="00AB0E95">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考えを広げたり深めたり</w:t>
            </w:r>
            <w:r>
              <w:rPr>
                <w:rFonts w:ascii="ＭＳ Ｐ明朝" w:eastAsia="ＭＳ Ｐ明朝" w:hAnsi="ＭＳ Ｐ明朝" w:cs="ＭＳ Ｐゴシック" w:hint="eastAsia"/>
                <w:kern w:val="0"/>
                <w:sz w:val="18"/>
                <w:szCs w:val="16"/>
              </w:rPr>
              <w:t>し、学習課題にそって古典に用いられている言葉について調査しようとしている。</w:t>
            </w:r>
          </w:p>
          <w:p w14:paraId="34561CAD" w14:textId="77777777" w:rsidR="005A2855" w:rsidRPr="00B060EE" w:rsidRDefault="005A2855" w:rsidP="00F30783">
            <w:pPr>
              <w:widowControl/>
              <w:overflowPunct w:val="0"/>
              <w:snapToGrid w:val="0"/>
              <w:spacing w:line="260" w:lineRule="exact"/>
              <w:rPr>
                <w:rFonts w:ascii="ＭＳ Ｐ明朝" w:eastAsia="ＭＳ Ｐ明朝" w:hAnsi="ＭＳ Ｐ明朝" w:cs="ＭＳ Ｐゴシック"/>
                <w:kern w:val="0"/>
                <w:sz w:val="18"/>
                <w:szCs w:val="17"/>
                <w:bdr w:val="single" w:sz="4" w:space="0" w:color="auto"/>
              </w:rPr>
            </w:pPr>
            <w:r w:rsidRPr="00761297">
              <w:rPr>
                <w:rFonts w:ascii="ＭＳ Ｐ明朝" w:eastAsia="ＭＳ Ｐ明朝" w:hAnsi="ＭＳ Ｐ明朝" w:cs="ＭＳ Ｐゴシック" w:hint="eastAsia"/>
                <w:kern w:val="0"/>
                <w:sz w:val="18"/>
                <w:szCs w:val="17"/>
              </w:rPr>
              <w:t>◆言語活動例</w:t>
            </w:r>
          </w:p>
          <w:p w14:paraId="3E282EB1" w14:textId="265129BA" w:rsidR="004E20B3" w:rsidRPr="00F30783" w:rsidRDefault="005A2855" w:rsidP="00F3110F">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往来物や漢文の名句・名言などを読み</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社会生活に役立つ知識の文例を集め</w:t>
            </w:r>
            <w:r>
              <w:rPr>
                <w:rFonts w:ascii="ＭＳ Ｐ明朝" w:eastAsia="ＭＳ Ｐ明朝" w:hAnsi="ＭＳ Ｐ明朝" w:cs="ＭＳ Ｐゴシック" w:hint="eastAsia"/>
                <w:kern w:val="0"/>
                <w:sz w:val="18"/>
                <w:szCs w:val="16"/>
              </w:rPr>
              <w:t>、</w:t>
            </w:r>
            <w:r w:rsidRPr="00F52AEB">
              <w:rPr>
                <w:rFonts w:ascii="ＭＳ Ｐ明朝" w:eastAsia="ＭＳ Ｐ明朝" w:hAnsi="ＭＳ Ｐ明朝" w:cs="ＭＳ Ｐゴシック" w:hint="eastAsia"/>
                <w:kern w:val="0"/>
                <w:sz w:val="18"/>
                <w:szCs w:val="16"/>
              </w:rPr>
              <w:t>それらの現代における意義や価値などについて随筆などにまとめる活動。（Aキ）</w:t>
            </w:r>
          </w:p>
        </w:tc>
      </w:tr>
      <w:tr w:rsidR="00DA7442" w:rsidRPr="00054139" w14:paraId="207F9F4B" w14:textId="77777777" w:rsidTr="00ED1491">
        <w:trPr>
          <w:cantSplit/>
          <w:trHeight w:val="9585"/>
          <w:jc w:val="center"/>
        </w:trPr>
        <w:tc>
          <w:tcPr>
            <w:tcW w:w="279" w:type="dxa"/>
            <w:shd w:val="clear" w:color="auto" w:fill="auto"/>
            <w:tcMar>
              <w:top w:w="28" w:type="dxa"/>
              <w:left w:w="0" w:type="dxa"/>
              <w:bottom w:w="28" w:type="dxa"/>
              <w:right w:w="0" w:type="dxa"/>
            </w:tcMar>
          </w:tcPr>
          <w:p w14:paraId="4CA666D7" w14:textId="293611B5" w:rsidR="00DA7442" w:rsidRPr="00C924EB" w:rsidRDefault="00ED1491"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２</w:t>
            </w:r>
          </w:p>
        </w:tc>
        <w:tc>
          <w:tcPr>
            <w:tcW w:w="283" w:type="dxa"/>
            <w:shd w:val="clear" w:color="auto" w:fill="auto"/>
            <w:tcMar>
              <w:top w:w="28" w:type="dxa"/>
              <w:left w:w="0" w:type="dxa"/>
              <w:bottom w:w="28" w:type="dxa"/>
              <w:right w:w="0" w:type="dxa"/>
            </w:tcMar>
            <w:textDirection w:val="tbRlV"/>
            <w:vAlign w:val="center"/>
          </w:tcPr>
          <w:p w14:paraId="6674C828" w14:textId="6BEA5862" w:rsidR="00DA7442" w:rsidRDefault="00DA7442">
            <w:pPr>
              <w:widowControl/>
              <w:ind w:left="113" w:right="113"/>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七　近世の文学</w:t>
            </w:r>
          </w:p>
          <w:p w14:paraId="26C418C1" w14:textId="39E6B652" w:rsidR="00DA7442" w:rsidRPr="00C924EB" w:rsidRDefault="00DA7442" w:rsidP="00841393">
            <w:pPr>
              <w:overflowPunct w:val="0"/>
              <w:snapToGrid w:val="0"/>
              <w:spacing w:line="260" w:lineRule="exact"/>
              <w:rPr>
                <w:rFonts w:ascii="ＭＳ Ｐゴシック" w:eastAsia="ＭＳ Ｐゴシック" w:hAnsi="ＭＳ Ｐゴシック" w:cs="ＭＳ Ｐゴシック"/>
                <w:kern w:val="0"/>
                <w:szCs w:val="18"/>
              </w:rPr>
            </w:pPr>
          </w:p>
        </w:tc>
        <w:tc>
          <w:tcPr>
            <w:tcW w:w="2533" w:type="dxa"/>
            <w:tcBorders>
              <w:top w:val="single" w:sz="4" w:space="0" w:color="auto"/>
            </w:tcBorders>
            <w:shd w:val="clear" w:color="auto" w:fill="auto"/>
            <w:tcMar>
              <w:top w:w="28" w:type="dxa"/>
              <w:left w:w="57" w:type="dxa"/>
              <w:bottom w:w="28" w:type="dxa"/>
              <w:right w:w="57" w:type="dxa"/>
            </w:tcMar>
          </w:tcPr>
          <w:p w14:paraId="487462F9" w14:textId="1E214D85" w:rsidR="00DA7442" w:rsidRDefault="00DA7442" w:rsidP="009F2EC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西鶴諸国ばなし</w:t>
            </w:r>
          </w:p>
          <w:p w14:paraId="3405B889" w14:textId="7BA72712" w:rsidR="00DA7442" w:rsidRDefault="00DA7442" w:rsidP="009F2ECA">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大晦日は合はぬ算用</w:t>
            </w:r>
          </w:p>
          <w:p w14:paraId="44F30052" w14:textId="77777777" w:rsidR="00DA7442" w:rsidRPr="009F2ECA" w:rsidRDefault="00DA7442"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96011F2" w14:textId="1A9FC266" w:rsidR="00DA7442" w:rsidRDefault="00DA7442"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DF1842A" w14:textId="6BF3D122" w:rsidR="00DA7442" w:rsidRDefault="00DA7442"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3AAE3FD" w14:textId="49C47025" w:rsidR="00DA7442" w:rsidRDefault="00DA7442"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1680802" w14:textId="14454CE3" w:rsidR="00DA7442" w:rsidRDefault="00DA7442" w:rsidP="00D31352">
            <w:pPr>
              <w:widowControl/>
              <w:overflowPunct w:val="0"/>
              <w:snapToGrid w:val="0"/>
              <w:spacing w:line="260" w:lineRule="exact"/>
              <w:rPr>
                <w:rFonts w:ascii="ＭＳ Ｐ明朝" w:eastAsia="ＭＳ Ｐ明朝" w:hAnsi="ＭＳ Ｐ明朝" w:cs="ＭＳ Ｐゴシック"/>
                <w:kern w:val="0"/>
                <w:sz w:val="18"/>
                <w:szCs w:val="17"/>
              </w:rPr>
            </w:pPr>
          </w:p>
          <w:p w14:paraId="2F66C9D7" w14:textId="47070D8D" w:rsidR="00DA7442" w:rsidRDefault="00DA7442" w:rsidP="00523A9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507BCBF" w14:textId="62B95740" w:rsidR="00DA7442" w:rsidRDefault="00DA7442" w:rsidP="00523A9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99373E5" w14:textId="77777777" w:rsidR="00DA7442" w:rsidRDefault="00DA7442"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48D1CFA3" w14:textId="77777777" w:rsidR="00DA7442" w:rsidRDefault="00DA7442" w:rsidP="003968B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読み比べ――太宰治「貧の意地」</w:t>
            </w:r>
          </w:p>
          <w:p w14:paraId="341789F1" w14:textId="77777777" w:rsidR="00DA7442" w:rsidRPr="009F2ECA" w:rsidRDefault="00DA7442"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613A158" w14:textId="77777777" w:rsidR="00DA7442" w:rsidRDefault="00DA7442"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A2168B0" w14:textId="347288F2" w:rsidR="00DA7442" w:rsidRDefault="00DA7442"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8FC75F2" w14:textId="77777777" w:rsidR="00EF7E19" w:rsidRDefault="00EF7E19"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EB9F8DD" w14:textId="77777777" w:rsidR="00DA7442" w:rsidRDefault="00DA7442" w:rsidP="003968B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273AA53" w14:textId="77777777" w:rsidR="00DA7442"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曾根崎心中　</w:t>
            </w:r>
          </w:p>
          <w:p w14:paraId="0A5A20D3" w14:textId="77777777" w:rsidR="00DA7442"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道行</w:t>
            </w:r>
          </w:p>
          <w:p w14:paraId="3EA9FCFE" w14:textId="77777777" w:rsidR="00DA7442"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A5B7AE9" w14:textId="77777777" w:rsidR="00DA7442" w:rsidRPr="009F2ECA"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286FFEE" w14:textId="77777777" w:rsidR="00DA7442"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0152BA5" w14:textId="77777777" w:rsidR="00DA7442"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南総里見八犬伝</w:t>
            </w:r>
          </w:p>
          <w:p w14:paraId="57383F24" w14:textId="77777777" w:rsidR="00DA7442"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4"/>
              </w:rPr>
              <w:t>芳流閣の決闘</w:t>
            </w:r>
          </w:p>
          <w:p w14:paraId="23DB3EFE" w14:textId="77777777" w:rsidR="00DA7442"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D0C53DE" w14:textId="77777777" w:rsidR="00DA7442"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CFA2AF6" w14:textId="77777777" w:rsidR="00DA7442"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東海道中膝栗毛</w:t>
            </w:r>
          </w:p>
          <w:p w14:paraId="344F0BDD" w14:textId="77777777" w:rsidR="00DA7442"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近世の多様な文学</w:t>
            </w:r>
          </w:p>
          <w:p w14:paraId="5786F7B9" w14:textId="77777777" w:rsidR="00DA7442" w:rsidRPr="00E10F35" w:rsidRDefault="00DA7442" w:rsidP="005C7A75">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桃太郎昔語／刻白爾天文図解／塵劫記</w:t>
            </w:r>
          </w:p>
          <w:p w14:paraId="6FDA5742" w14:textId="77777777" w:rsidR="00DA7442" w:rsidRDefault="00DA7442" w:rsidP="005C7A75">
            <w:pPr>
              <w:widowControl/>
              <w:overflowPunct w:val="0"/>
              <w:snapToGrid w:val="0"/>
              <w:spacing w:line="260" w:lineRule="exact"/>
              <w:ind w:left="160" w:hangingChars="100" w:hanging="160"/>
              <w:rPr>
                <w:rFonts w:ascii="ＭＳ Ｐ明朝" w:eastAsia="ＭＳ Ｐ明朝" w:hAnsi="ＭＳ Ｐ明朝" w:cs="ＭＳ Ｐゴシック"/>
                <w:kern w:val="0"/>
                <w:sz w:val="16"/>
                <w:szCs w:val="16"/>
              </w:rPr>
            </w:pPr>
            <w:r w:rsidRPr="003A62B3">
              <w:rPr>
                <w:rFonts w:ascii="ＭＳ Ｐ明朝" w:eastAsia="ＭＳ Ｐ明朝" w:hAnsi="ＭＳ Ｐ明朝" w:cs="ＭＳ Ｐゴシック" w:hint="eastAsia"/>
                <w:kern w:val="0"/>
                <w:sz w:val="16"/>
                <w:szCs w:val="16"/>
              </w:rPr>
              <w:t>古典の扉</w:t>
            </w:r>
            <w:r>
              <w:rPr>
                <w:rFonts w:ascii="ＭＳ Ｐ明朝" w:eastAsia="ＭＳ Ｐ明朝" w:hAnsi="ＭＳ Ｐ明朝" w:cs="ＭＳ Ｐゴシック" w:hint="eastAsia"/>
                <w:kern w:val="0"/>
                <w:sz w:val="16"/>
                <w:szCs w:val="16"/>
              </w:rPr>
              <w:t xml:space="preserve">　オンライン「図夢歌舞伎」</w:t>
            </w:r>
          </w:p>
          <w:p w14:paraId="26528420" w14:textId="77777777" w:rsidR="00DA7442" w:rsidRDefault="00DA7442" w:rsidP="005C7A75">
            <w:pPr>
              <w:widowControl/>
              <w:overflowPunct w:val="0"/>
              <w:snapToGrid w:val="0"/>
              <w:spacing w:line="260" w:lineRule="exact"/>
              <w:ind w:left="160" w:hangingChars="100" w:hanging="160"/>
              <w:rPr>
                <w:rFonts w:ascii="ＭＳ Ｐ明朝" w:eastAsia="ＭＳ Ｐ明朝" w:hAnsi="ＭＳ Ｐ明朝" w:cs="ＭＳ Ｐゴシック"/>
                <w:kern w:val="0"/>
                <w:sz w:val="16"/>
                <w:szCs w:val="16"/>
              </w:rPr>
            </w:pPr>
          </w:p>
          <w:p w14:paraId="46A390EC" w14:textId="77777777" w:rsidR="00DA7442"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品の展開と登場人物の心情を読み取る</w:t>
            </w:r>
          </w:p>
          <w:p w14:paraId="0BFB8AA6" w14:textId="77777777" w:rsidR="00DA7442" w:rsidRDefault="00DA7442" w:rsidP="005C7A7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文体や表現について、それぞれの作品の特徴を理解する</w:t>
            </w:r>
          </w:p>
          <w:p w14:paraId="40CED7DD" w14:textId="4C02BEC5" w:rsidR="00DA7442" w:rsidRPr="00F524CD" w:rsidRDefault="00DA7442" w:rsidP="005C7A75">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古典作品の現代における意義や価値について考える</w:t>
            </w:r>
          </w:p>
        </w:tc>
        <w:tc>
          <w:tcPr>
            <w:tcW w:w="333" w:type="dxa"/>
            <w:shd w:val="clear" w:color="auto" w:fill="auto"/>
            <w:tcMar>
              <w:top w:w="28" w:type="dxa"/>
              <w:left w:w="0" w:type="dxa"/>
              <w:bottom w:w="28" w:type="dxa"/>
              <w:right w:w="0" w:type="dxa"/>
            </w:tcMar>
          </w:tcPr>
          <w:p w14:paraId="5A3BFDD8" w14:textId="16281983" w:rsidR="00DA7442" w:rsidRPr="00706F27" w:rsidRDefault="00644804"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c>
          <w:tcPr>
            <w:tcW w:w="3530" w:type="dxa"/>
            <w:shd w:val="clear" w:color="auto" w:fill="auto"/>
            <w:tcMar>
              <w:top w:w="28" w:type="dxa"/>
              <w:left w:w="57" w:type="dxa"/>
              <w:bottom w:w="28" w:type="dxa"/>
              <w:right w:w="57" w:type="dxa"/>
            </w:tcMar>
          </w:tcPr>
          <w:p w14:paraId="1071FE4E" w14:textId="77777777" w:rsidR="00DA7442" w:rsidRPr="00054139" w:rsidRDefault="00DA7442"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035C2C4" w14:textId="7D1C930C" w:rsidR="00DA7442" w:rsidRPr="00F10E13" w:rsidRDefault="00DA7442" w:rsidP="00040CF6">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原田内助は、日頃どのような生活を送っている人物として設定されているかまとめる。</w:t>
            </w:r>
          </w:p>
          <w:p w14:paraId="297D972C" w14:textId="7225B0F8" w:rsidR="00DA7442" w:rsidRDefault="00DA7442" w:rsidP="00D165AC">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原田内助が客たちに見せた十両をめぐって、どのように話が展開しているか整理する。</w:t>
            </w:r>
          </w:p>
          <w:p w14:paraId="05AB5A12" w14:textId="490E5B41" w:rsidR="00DA7442" w:rsidRDefault="00DA7442" w:rsidP="00772FB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の話を読んで「武士のつき合ひ」についてどのように感じたか話し合う。</w:t>
            </w:r>
          </w:p>
          <w:p w14:paraId="46CF9D03" w14:textId="77777777" w:rsidR="00DA7442" w:rsidRPr="00054139" w:rsidRDefault="00DA7442" w:rsidP="00772FBB">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9AB2AD3" w14:textId="77777777" w:rsidR="00DA7442" w:rsidRDefault="00DA7442"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音読し、「大晦日は合はぬ算用」の冒頭部分と比べて、感じたことや気づいたことを話し合う。</w:t>
            </w:r>
          </w:p>
          <w:p w14:paraId="5696A2AA" w14:textId="1A21F1D6" w:rsidR="00DA7442" w:rsidRDefault="00DA7442"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新釈諸国噺』から作品を選び、もとになった作品と読み比べて共通点と相違点をまとめ、発表する。</w:t>
            </w:r>
          </w:p>
          <w:p w14:paraId="23474DF3" w14:textId="77777777" w:rsidR="00EF7E19" w:rsidRPr="00A70B39" w:rsidRDefault="00EF7E19" w:rsidP="003968B7">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D93AC95"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徳兵衛とお初はどのような状況にあり、何を望んでいるか説明する。</w:t>
            </w:r>
          </w:p>
          <w:p w14:paraId="0550C279"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人形浄瑠璃文楽の歴史・舞台・太夫と三味線・人形と人形遣いについて調べる。</w:t>
            </w:r>
          </w:p>
          <w:p w14:paraId="0641567B"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39F5AD8"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八犬士の名前やそれぞれの特徴を調べる</w:t>
            </w:r>
          </w:p>
          <w:p w14:paraId="636CBFBF"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芥川龍之介『戯作三昧』などを参考にして、曲亭馬琴について調べる。</w:t>
            </w:r>
          </w:p>
          <w:p w14:paraId="5E04F3D4"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F0AE600"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東海道の宿場から一カ所を選び、歌川広重の浮世絵「東海道五拾三次」などを参考にして宿場や周辺について調べ、宣伝用パンフレットを作る。</w:t>
            </w:r>
          </w:p>
          <w:p w14:paraId="602693F8" w14:textId="77777777" w:rsidR="00DA7442" w:rsidRPr="00BC3247"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307889B"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13107149"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8D6C23A" w14:textId="77777777" w:rsidR="00DA7442" w:rsidRDefault="00DA7442" w:rsidP="005C7A75">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560C8DF" w14:textId="59627AD0" w:rsidR="00DA7442" w:rsidRPr="00054139" w:rsidRDefault="00DA7442"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527" w:type="dxa"/>
            <w:shd w:val="clear" w:color="auto" w:fill="auto"/>
            <w:tcMar>
              <w:top w:w="28" w:type="dxa"/>
              <w:left w:w="57" w:type="dxa"/>
              <w:bottom w:w="28" w:type="dxa"/>
              <w:right w:w="57" w:type="dxa"/>
            </w:tcMar>
          </w:tcPr>
          <w:p w14:paraId="0128A1AA" w14:textId="77777777" w:rsidR="00DA7442" w:rsidRPr="00054139" w:rsidRDefault="00DA7442" w:rsidP="0051455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0C8663C5" w14:textId="77777777" w:rsidR="00DA7442" w:rsidRPr="0026525C" w:rsidRDefault="00DA7442" w:rsidP="00777917">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6525C">
              <w:rPr>
                <w:rFonts w:ascii="ＭＳ Ｐ明朝" w:eastAsia="ＭＳ Ｐ明朝" w:hAnsi="ＭＳ Ｐ明朝" w:cs="ＭＳ Ｐゴシック" w:hint="eastAsia"/>
                <w:kern w:val="0"/>
                <w:sz w:val="18"/>
                <w:szCs w:val="16"/>
              </w:rPr>
              <w:t>古典の作品や文章に表れている</w:t>
            </w:r>
            <w:r>
              <w:rPr>
                <w:rFonts w:ascii="ＭＳ Ｐ明朝" w:eastAsia="ＭＳ Ｐ明朝" w:hAnsi="ＭＳ Ｐ明朝" w:cs="ＭＳ Ｐゴシック" w:hint="eastAsia"/>
                <w:kern w:val="0"/>
                <w:sz w:val="18"/>
                <w:szCs w:val="16"/>
              </w:rPr>
              <w:t>、</w:t>
            </w:r>
            <w:r w:rsidRPr="0026525C">
              <w:rPr>
                <w:rFonts w:ascii="ＭＳ Ｐ明朝" w:eastAsia="ＭＳ Ｐ明朝" w:hAnsi="ＭＳ Ｐ明朝" w:cs="ＭＳ Ｐゴシック" w:hint="eastAsia"/>
                <w:kern w:val="0"/>
                <w:sz w:val="18"/>
                <w:szCs w:val="16"/>
              </w:rPr>
              <w:t>言葉の響きやリズム</w:t>
            </w:r>
            <w:r>
              <w:rPr>
                <w:rFonts w:ascii="ＭＳ Ｐ明朝" w:eastAsia="ＭＳ Ｐ明朝" w:hAnsi="ＭＳ Ｐ明朝" w:cs="ＭＳ Ｐゴシック" w:hint="eastAsia"/>
                <w:kern w:val="0"/>
                <w:sz w:val="18"/>
                <w:szCs w:val="16"/>
              </w:rPr>
              <w:t>、</w:t>
            </w:r>
            <w:r w:rsidRPr="0026525C">
              <w:rPr>
                <w:rFonts w:ascii="ＭＳ Ｐ明朝" w:eastAsia="ＭＳ Ｐ明朝" w:hAnsi="ＭＳ Ｐ明朝" w:cs="ＭＳ Ｐゴシック" w:hint="eastAsia"/>
                <w:kern w:val="0"/>
                <w:sz w:val="18"/>
                <w:szCs w:val="16"/>
              </w:rPr>
              <w:t>修辞などの表現の特色について理解を深めること。（(1)エ）</w:t>
            </w:r>
          </w:p>
          <w:p w14:paraId="4F12D0DD" w14:textId="1A4E1FD1" w:rsidR="00DA7442" w:rsidRDefault="00DA7442" w:rsidP="00777917">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26525C">
              <w:rPr>
                <w:rFonts w:ascii="ＭＳ Ｐ明朝" w:eastAsia="ＭＳ Ｐ明朝" w:hAnsi="ＭＳ Ｐ明朝" w:cs="ＭＳ Ｐゴシック" w:hint="eastAsia"/>
                <w:kern w:val="0"/>
                <w:sz w:val="18"/>
                <w:szCs w:val="16"/>
              </w:rPr>
              <w:t>時間の経過による言葉の変化や</w:t>
            </w:r>
            <w:r>
              <w:rPr>
                <w:rFonts w:ascii="ＭＳ Ｐ明朝" w:eastAsia="ＭＳ Ｐ明朝" w:hAnsi="ＭＳ Ｐ明朝" w:cs="ＭＳ Ｐゴシック" w:hint="eastAsia"/>
                <w:kern w:val="0"/>
                <w:sz w:val="18"/>
                <w:szCs w:val="16"/>
              </w:rPr>
              <w:t>、</w:t>
            </w:r>
            <w:r w:rsidRPr="0026525C">
              <w:rPr>
                <w:rFonts w:ascii="ＭＳ Ｐ明朝" w:eastAsia="ＭＳ Ｐ明朝" w:hAnsi="ＭＳ Ｐ明朝" w:cs="ＭＳ Ｐゴシック" w:hint="eastAsia"/>
                <w:kern w:val="0"/>
                <w:sz w:val="18"/>
                <w:szCs w:val="16"/>
              </w:rPr>
              <w:t>古典が現代の言葉の成り立ちにもたらした影響について理解を深めること。（(2)ウ）</w:t>
            </w:r>
          </w:p>
          <w:p w14:paraId="5B92F8FD" w14:textId="77777777" w:rsidR="00DA7442" w:rsidRPr="00247385" w:rsidRDefault="00DA7442" w:rsidP="0077791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4D288E0" w14:textId="7342AFDD" w:rsidR="00DA7442" w:rsidRPr="00900B9E" w:rsidRDefault="00DA7442" w:rsidP="00735D6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➊</w:t>
            </w:r>
            <w:r w:rsidRPr="00900B9E">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900B9E">
              <w:rPr>
                <w:rFonts w:ascii="ＭＳ Ｐ明朝" w:eastAsia="ＭＳ Ｐ明朝" w:hAnsi="ＭＳ Ｐ明朝" w:cs="ＭＳ Ｐゴシック" w:hint="eastAsia"/>
                <w:kern w:val="0"/>
                <w:sz w:val="18"/>
                <w:szCs w:val="16"/>
              </w:rPr>
              <w:t>古典特有の表現に注意して内容を的確に捉えること。（Aイ）</w:t>
            </w:r>
          </w:p>
          <w:p w14:paraId="4BD9FAB3" w14:textId="46E1181E" w:rsidR="00DA7442" w:rsidRPr="00900B9E" w:rsidRDefault="00DA7442" w:rsidP="0077791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900B9E">
              <w:rPr>
                <w:rFonts w:ascii="ＭＳ Ｐ明朝" w:eastAsia="ＭＳ Ｐ明朝" w:hAnsi="ＭＳ Ｐ明朝" w:cs="ＭＳ Ｐゴシック" w:hint="eastAsia"/>
                <w:kern w:val="0"/>
                <w:sz w:val="18"/>
                <w:szCs w:val="16"/>
              </w:rPr>
              <w:t>作品の成立した背景や他の作品などとの関係を踏まえながら古典などを読み</w:t>
            </w:r>
            <w:r>
              <w:rPr>
                <w:rFonts w:ascii="ＭＳ Ｐ明朝" w:eastAsia="ＭＳ Ｐ明朝" w:hAnsi="ＭＳ Ｐ明朝" w:cs="ＭＳ Ｐゴシック" w:hint="eastAsia"/>
                <w:kern w:val="0"/>
                <w:sz w:val="18"/>
                <w:szCs w:val="16"/>
              </w:rPr>
              <w:t>、</w:t>
            </w:r>
            <w:r w:rsidRPr="00900B9E">
              <w:rPr>
                <w:rFonts w:ascii="ＭＳ Ｐ明朝" w:eastAsia="ＭＳ Ｐ明朝" w:hAnsi="ＭＳ Ｐ明朝" w:cs="ＭＳ Ｐゴシック" w:hint="eastAsia"/>
                <w:kern w:val="0"/>
                <w:sz w:val="18"/>
                <w:szCs w:val="16"/>
              </w:rPr>
              <w:t>その内容の解釈を深め</w:t>
            </w:r>
            <w:r>
              <w:rPr>
                <w:rFonts w:ascii="ＭＳ Ｐ明朝" w:eastAsia="ＭＳ Ｐ明朝" w:hAnsi="ＭＳ Ｐ明朝" w:cs="ＭＳ Ｐゴシック" w:hint="eastAsia"/>
                <w:kern w:val="0"/>
                <w:sz w:val="18"/>
                <w:szCs w:val="16"/>
              </w:rPr>
              <w:t>、</w:t>
            </w:r>
            <w:r w:rsidRPr="00900B9E">
              <w:rPr>
                <w:rFonts w:ascii="ＭＳ Ｐ明朝" w:eastAsia="ＭＳ Ｐ明朝" w:hAnsi="ＭＳ Ｐ明朝" w:cs="ＭＳ Ｐゴシック" w:hint="eastAsia"/>
                <w:kern w:val="0"/>
                <w:sz w:val="18"/>
                <w:szCs w:val="16"/>
              </w:rPr>
              <w:t>作品の価値について考察すること。（Aエ）</w:t>
            </w:r>
          </w:p>
          <w:p w14:paraId="4F6C4250" w14:textId="70614448" w:rsidR="00DA7442" w:rsidRDefault="00DA7442" w:rsidP="00735D6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Pr="00900B9E">
              <w:rPr>
                <w:rFonts w:ascii="ＭＳ Ｐ明朝" w:eastAsia="ＭＳ Ｐ明朝" w:hAnsi="ＭＳ Ｐ明朝" w:cs="ＭＳ Ｐゴシック" w:hint="eastAsia"/>
                <w:kern w:val="0"/>
                <w:sz w:val="18"/>
                <w:szCs w:val="16"/>
              </w:rPr>
              <w:t>古典の作品や文章を多面的・多角的な視点から評価することを通して</w:t>
            </w:r>
            <w:r>
              <w:rPr>
                <w:rFonts w:ascii="ＭＳ Ｐ明朝" w:eastAsia="ＭＳ Ｐ明朝" w:hAnsi="ＭＳ Ｐ明朝" w:cs="ＭＳ Ｐゴシック" w:hint="eastAsia"/>
                <w:kern w:val="0"/>
                <w:sz w:val="18"/>
                <w:szCs w:val="16"/>
              </w:rPr>
              <w:t>、</w:t>
            </w:r>
            <w:r w:rsidRPr="00900B9E">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0738DB78" w14:textId="77777777" w:rsidR="00DA7442" w:rsidRPr="00054139" w:rsidRDefault="00DA7442" w:rsidP="0077791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Pr>
                <w:rFonts w:ascii="ＭＳ Ｐ明朝" w:eastAsia="ＭＳ Ｐ明朝" w:hAnsi="ＭＳ Ｐ明朝" w:cs="ＭＳ Ｐゴシック" w:hint="eastAsia"/>
                <w:kern w:val="0"/>
                <w:sz w:val="18"/>
                <w:szCs w:val="16"/>
                <w:bdr w:val="single" w:sz="4" w:space="0" w:color="auto"/>
              </w:rPr>
              <w:t>主</w:t>
            </w:r>
          </w:p>
          <w:p w14:paraId="2B484D5B" w14:textId="0A4ED22D" w:rsidR="00DA7442" w:rsidRDefault="00DA7442" w:rsidP="00D84813">
            <w:pPr>
              <w:overflowPunct w:val="0"/>
              <w:snapToGrid w:val="0"/>
              <w:spacing w:line="260" w:lineRule="exact"/>
              <w:ind w:left="90" w:hangingChars="50" w:hanging="90"/>
              <w:rPr>
                <w:sz w:val="18"/>
                <w:szCs w:val="18"/>
              </w:rPr>
            </w:pPr>
            <w:r w:rsidRPr="001B56E6">
              <w:rPr>
                <w:rFonts w:ascii="ＭＳ Ｐ明朝" w:eastAsia="ＭＳ Ｐ明朝" w:hAnsi="ＭＳ Ｐ明朝" w:cs="ＭＳ Ｐゴシック" w:hint="eastAsia"/>
                <w:kern w:val="0"/>
                <w:sz w:val="18"/>
                <w:szCs w:val="16"/>
              </w:rPr>
              <w:t>・</w:t>
            </w:r>
            <w:r w:rsidR="00D84813" w:rsidRPr="0026525C">
              <w:rPr>
                <w:rFonts w:ascii="ＭＳ Ｐ明朝" w:eastAsia="ＭＳ Ｐ明朝" w:hAnsi="ＭＳ Ｐ明朝" w:cs="ＭＳ Ｐゴシック" w:hint="eastAsia"/>
                <w:kern w:val="0"/>
                <w:sz w:val="18"/>
                <w:szCs w:val="16"/>
              </w:rPr>
              <w:t>古典の作品や文章に表れている</w:t>
            </w:r>
            <w:r w:rsidR="00D84813">
              <w:rPr>
                <w:rFonts w:ascii="ＭＳ Ｐ明朝" w:eastAsia="ＭＳ Ｐ明朝" w:hAnsi="ＭＳ Ｐ明朝" w:cs="ＭＳ Ｐゴシック" w:hint="eastAsia"/>
                <w:kern w:val="0"/>
                <w:sz w:val="18"/>
                <w:szCs w:val="16"/>
              </w:rPr>
              <w:t>、</w:t>
            </w:r>
            <w:r w:rsidR="00D84813" w:rsidRPr="0026525C">
              <w:rPr>
                <w:rFonts w:ascii="ＭＳ Ｐ明朝" w:eastAsia="ＭＳ Ｐ明朝" w:hAnsi="ＭＳ Ｐ明朝" w:cs="ＭＳ Ｐゴシック" w:hint="eastAsia"/>
                <w:kern w:val="0"/>
                <w:sz w:val="18"/>
                <w:szCs w:val="16"/>
              </w:rPr>
              <w:t>言葉の響きやリズム</w:t>
            </w:r>
            <w:r w:rsidR="00D84813">
              <w:rPr>
                <w:rFonts w:ascii="ＭＳ Ｐ明朝" w:eastAsia="ＭＳ Ｐ明朝" w:hAnsi="ＭＳ Ｐ明朝" w:cs="ＭＳ Ｐゴシック" w:hint="eastAsia"/>
                <w:kern w:val="0"/>
                <w:sz w:val="18"/>
                <w:szCs w:val="16"/>
              </w:rPr>
              <w:t>、</w:t>
            </w:r>
            <w:r w:rsidR="00D84813" w:rsidRPr="0026525C">
              <w:rPr>
                <w:rFonts w:ascii="ＭＳ Ｐ明朝" w:eastAsia="ＭＳ Ｐ明朝" w:hAnsi="ＭＳ Ｐ明朝" w:cs="ＭＳ Ｐゴシック" w:hint="eastAsia"/>
                <w:kern w:val="0"/>
                <w:sz w:val="18"/>
                <w:szCs w:val="16"/>
              </w:rPr>
              <w:t>修辞などの表現の特色</w:t>
            </w:r>
            <w:r w:rsidRPr="0026525C">
              <w:rPr>
                <w:rFonts w:ascii="ＭＳ Ｐ明朝" w:eastAsia="ＭＳ Ｐ明朝" w:hAnsi="ＭＳ Ｐ明朝" w:cs="ＭＳ Ｐゴシック" w:hint="eastAsia"/>
                <w:kern w:val="0"/>
                <w:sz w:val="18"/>
                <w:szCs w:val="16"/>
              </w:rPr>
              <w:t>について</w:t>
            </w:r>
            <w:r>
              <w:rPr>
                <w:rFonts w:ascii="ＭＳ Ｐ明朝" w:eastAsia="ＭＳ Ｐ明朝" w:hAnsi="ＭＳ Ｐ明朝" w:cs="ＭＳ Ｐゴシック" w:hint="eastAsia"/>
                <w:kern w:val="0"/>
                <w:sz w:val="18"/>
                <w:szCs w:val="16"/>
              </w:rPr>
              <w:t>進んで</w:t>
            </w:r>
            <w:r w:rsidRPr="0026525C">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w:t>
            </w:r>
            <w:r w:rsidRPr="001B56E6">
              <w:rPr>
                <w:rFonts w:hint="eastAsia"/>
                <w:sz w:val="18"/>
                <w:szCs w:val="18"/>
              </w:rPr>
              <w:t>古典の作品や文章を多面的・多角的な視点から評価することを通して、我が国の言語文化について自分の考えを広げたり深めたりし、学習課題にそって</w:t>
            </w:r>
            <w:r>
              <w:rPr>
                <w:rFonts w:hint="eastAsia"/>
                <w:sz w:val="18"/>
                <w:szCs w:val="18"/>
              </w:rPr>
              <w:t>古典作品をもとにした近代の作品を読み、共通点や相違点について発表しようとしている。</w:t>
            </w:r>
          </w:p>
          <w:p w14:paraId="0FCC6FD5" w14:textId="77777777" w:rsidR="00DA7442" w:rsidRDefault="00DA7442" w:rsidP="00777917">
            <w:pPr>
              <w:overflowPunct w:val="0"/>
              <w:snapToGrid w:val="0"/>
              <w:spacing w:line="260" w:lineRule="exact"/>
              <w:ind w:left="90" w:hangingChars="50" w:hanging="90"/>
              <w:rPr>
                <w:sz w:val="18"/>
                <w:szCs w:val="18"/>
              </w:rPr>
            </w:pPr>
          </w:p>
          <w:p w14:paraId="30EAF4B4" w14:textId="77777777" w:rsidR="00DA7442" w:rsidRDefault="00DA7442" w:rsidP="00777917">
            <w:pPr>
              <w:overflowPunct w:val="0"/>
              <w:snapToGrid w:val="0"/>
              <w:spacing w:line="260" w:lineRule="exact"/>
              <w:rPr>
                <w:sz w:val="18"/>
                <w:szCs w:val="18"/>
              </w:rPr>
            </w:pPr>
            <w:r>
              <w:rPr>
                <w:rFonts w:hint="eastAsia"/>
                <w:sz w:val="18"/>
                <w:szCs w:val="18"/>
              </w:rPr>
              <w:t>◆言語活動例</w:t>
            </w:r>
          </w:p>
          <w:p w14:paraId="40BA6B51" w14:textId="77777777" w:rsidR="00DA7442" w:rsidRDefault="00DA7442" w:rsidP="00777917">
            <w:pPr>
              <w:overflowPunct w:val="0"/>
              <w:snapToGrid w:val="0"/>
              <w:spacing w:line="260" w:lineRule="exact"/>
              <w:ind w:left="90" w:hangingChars="50" w:hanging="90"/>
              <w:rPr>
                <w:sz w:val="18"/>
                <w:szCs w:val="18"/>
              </w:rPr>
            </w:pPr>
            <w:r w:rsidRPr="00C40647">
              <w:rPr>
                <w:rFonts w:hint="eastAsia"/>
                <w:sz w:val="18"/>
                <w:szCs w:val="18"/>
              </w:rPr>
              <w:t>・</w:t>
            </w:r>
            <w:r w:rsidRPr="000C135C">
              <w:rPr>
                <w:rFonts w:hint="eastAsia"/>
                <w:sz w:val="18"/>
                <w:szCs w:val="18"/>
              </w:rPr>
              <w:t>同じ題材を取り上げた複数の古典の作品や文章を読み比べ</w:t>
            </w:r>
            <w:r>
              <w:rPr>
                <w:rFonts w:hint="eastAsia"/>
                <w:sz w:val="18"/>
                <w:szCs w:val="18"/>
              </w:rPr>
              <w:t>、</w:t>
            </w:r>
            <w:r w:rsidRPr="000C135C">
              <w:rPr>
                <w:rFonts w:hint="eastAsia"/>
                <w:sz w:val="18"/>
                <w:szCs w:val="18"/>
              </w:rPr>
              <w:t>思想や感情などの共通点や相違点について論述したり発表したりする活動。（</w:t>
            </w:r>
            <w:r w:rsidRPr="000C135C">
              <w:rPr>
                <w:rFonts w:hint="eastAsia"/>
                <w:sz w:val="18"/>
                <w:szCs w:val="18"/>
              </w:rPr>
              <w:t>A</w:t>
            </w:r>
            <w:r w:rsidRPr="000C135C">
              <w:rPr>
                <w:rFonts w:hint="eastAsia"/>
                <w:sz w:val="18"/>
                <w:szCs w:val="18"/>
              </w:rPr>
              <w:t>イ）</w:t>
            </w:r>
          </w:p>
          <w:p w14:paraId="3D5078FE" w14:textId="4D470883" w:rsidR="00DA7442" w:rsidRPr="00C56C50" w:rsidRDefault="00DA7442" w:rsidP="00841393">
            <w:pPr>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3A553B" w:rsidRPr="00054139" w14:paraId="77BCDA75" w14:textId="77777777" w:rsidTr="005C7A75">
        <w:trPr>
          <w:cantSplit/>
          <w:jc w:val="center"/>
        </w:trPr>
        <w:tc>
          <w:tcPr>
            <w:tcW w:w="279" w:type="dxa"/>
            <w:shd w:val="clear" w:color="auto" w:fill="auto"/>
            <w:tcMar>
              <w:top w:w="28" w:type="dxa"/>
              <w:left w:w="0" w:type="dxa"/>
              <w:bottom w:w="28" w:type="dxa"/>
              <w:right w:w="0" w:type="dxa"/>
            </w:tcMar>
          </w:tcPr>
          <w:p w14:paraId="52EF5B4D" w14:textId="06F9CED4" w:rsidR="003A553B" w:rsidRPr="00C924EB" w:rsidRDefault="00ED1491"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３</w:t>
            </w:r>
          </w:p>
        </w:tc>
        <w:tc>
          <w:tcPr>
            <w:tcW w:w="283" w:type="dxa"/>
            <w:shd w:val="clear" w:color="auto" w:fill="auto"/>
            <w:tcMar>
              <w:top w:w="28" w:type="dxa"/>
              <w:left w:w="0" w:type="dxa"/>
              <w:bottom w:w="28" w:type="dxa"/>
              <w:right w:w="0" w:type="dxa"/>
            </w:tcMar>
            <w:textDirection w:val="tbRlV"/>
            <w:vAlign w:val="center"/>
          </w:tcPr>
          <w:p w14:paraId="438E79B5" w14:textId="77777777" w:rsidR="003A553B" w:rsidRPr="00C924EB" w:rsidRDefault="003A553B"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533" w:type="dxa"/>
            <w:tcBorders>
              <w:bottom w:val="single" w:sz="4" w:space="0" w:color="auto"/>
            </w:tcBorders>
            <w:shd w:val="clear" w:color="auto" w:fill="auto"/>
            <w:tcMar>
              <w:top w:w="28" w:type="dxa"/>
              <w:left w:w="57" w:type="dxa"/>
              <w:bottom w:w="28" w:type="dxa"/>
              <w:right w:w="57" w:type="dxa"/>
            </w:tcMar>
          </w:tcPr>
          <w:p w14:paraId="0B0A9867" w14:textId="77777777" w:rsidR="003A553B" w:rsidRDefault="003A553B" w:rsidP="00B025A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近松浄瑠璃</w:t>
            </w:r>
          </w:p>
          <w:p w14:paraId="3B9F2075" w14:textId="2373A815" w:rsidR="003A553B" w:rsidRPr="00054139" w:rsidRDefault="003A553B" w:rsidP="004731A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33" w:type="dxa"/>
            <w:tcBorders>
              <w:bottom w:val="single" w:sz="4" w:space="0" w:color="auto"/>
            </w:tcBorders>
            <w:shd w:val="clear" w:color="auto" w:fill="auto"/>
            <w:tcMar>
              <w:top w:w="28" w:type="dxa"/>
              <w:left w:w="0" w:type="dxa"/>
              <w:bottom w:w="28" w:type="dxa"/>
              <w:right w:w="0" w:type="dxa"/>
            </w:tcMar>
          </w:tcPr>
          <w:p w14:paraId="62AD0AF6" w14:textId="47535448" w:rsidR="003A553B" w:rsidRPr="00706F27" w:rsidRDefault="00CC481B" w:rsidP="00CC481B">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3530" w:type="dxa"/>
            <w:tcBorders>
              <w:top w:val="dotted" w:sz="4" w:space="0" w:color="808080" w:themeColor="background1" w:themeShade="80"/>
              <w:bottom w:val="single" w:sz="4" w:space="0" w:color="auto"/>
            </w:tcBorders>
            <w:shd w:val="clear" w:color="auto" w:fill="auto"/>
            <w:tcMar>
              <w:top w:w="28" w:type="dxa"/>
              <w:left w:w="57" w:type="dxa"/>
              <w:bottom w:w="28" w:type="dxa"/>
              <w:right w:w="57" w:type="dxa"/>
            </w:tcMar>
          </w:tcPr>
          <w:p w14:paraId="3A6894DA" w14:textId="77777777" w:rsidR="003A553B" w:rsidRPr="00054139" w:rsidRDefault="003A553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6A7E0F2" w14:textId="77777777" w:rsidR="003A553B" w:rsidRDefault="003A553B" w:rsidP="00421F2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これまで古文を学んできた中で、魅力を感じたり疑問をもったりした経験について発表する。</w:t>
            </w:r>
          </w:p>
          <w:p w14:paraId="35A40B12" w14:textId="525B5151" w:rsidR="003A553B" w:rsidRPr="00054139" w:rsidRDefault="003A553B" w:rsidP="00421F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527" w:type="dxa"/>
            <w:tcBorders>
              <w:bottom w:val="single" w:sz="4" w:space="0" w:color="auto"/>
            </w:tcBorders>
            <w:shd w:val="clear" w:color="auto" w:fill="auto"/>
            <w:tcMar>
              <w:top w:w="28" w:type="dxa"/>
              <w:left w:w="57" w:type="dxa"/>
              <w:bottom w:w="28" w:type="dxa"/>
              <w:right w:w="57" w:type="dxa"/>
            </w:tcMar>
          </w:tcPr>
          <w:p w14:paraId="7764574E" w14:textId="77777777" w:rsidR="003A553B" w:rsidRPr="00054139" w:rsidRDefault="003A553B"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3796C208" w14:textId="200C57BC" w:rsidR="003A553B" w:rsidRPr="000D6C8A" w:rsidRDefault="003A553B" w:rsidP="000D6C8A">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古典などを読むことを通して</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我が国の文化の特質や</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我が国の文化と中国など外国の文化との関係について理解を深めること。（(2)ア）</w:t>
            </w:r>
          </w:p>
          <w:p w14:paraId="7C896CA5" w14:textId="26E82A85" w:rsidR="003A553B" w:rsidRDefault="003A553B" w:rsidP="00144F8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考え方を豊かにする読書の意義と効用について理解を深めること。（(2)エ）</w:t>
            </w:r>
          </w:p>
          <w:p w14:paraId="4CC11BCA" w14:textId="7B9E21F3" w:rsidR="003A553B" w:rsidRPr="00054139" w:rsidRDefault="003A553B" w:rsidP="000D6C8A">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109D508B" w14:textId="497D9EFD" w:rsidR="003A553B" w:rsidRPr="00410120" w:rsidRDefault="003A553B" w:rsidP="004101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410120">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410120">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410120">
              <w:rPr>
                <w:rFonts w:ascii="ＭＳ Ｐ明朝" w:eastAsia="ＭＳ Ｐ明朝" w:hAnsi="ＭＳ Ｐ明朝" w:cs="ＭＳ Ｐゴシック" w:hint="eastAsia"/>
                <w:kern w:val="0"/>
                <w:sz w:val="18"/>
                <w:szCs w:val="16"/>
              </w:rPr>
              <w:t>考えを広げたり深めたりすること。（Aオ）</w:t>
            </w:r>
          </w:p>
          <w:p w14:paraId="3FE83F52" w14:textId="5AE19324" w:rsidR="003A553B" w:rsidRDefault="003A553B" w:rsidP="004101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410120">
              <w:rPr>
                <w:rFonts w:ascii="ＭＳ Ｐ明朝" w:eastAsia="ＭＳ Ｐ明朝" w:hAnsi="ＭＳ Ｐ明朝" w:cs="ＭＳ Ｐゴシック" w:hint="eastAsia"/>
                <w:kern w:val="0"/>
                <w:sz w:val="18"/>
                <w:szCs w:val="16"/>
              </w:rPr>
              <w:t>古典の作品や文章を多面的・多角的な視点から評価することを通して</w:t>
            </w:r>
            <w:r>
              <w:rPr>
                <w:rFonts w:ascii="ＭＳ Ｐ明朝" w:eastAsia="ＭＳ Ｐ明朝" w:hAnsi="ＭＳ Ｐ明朝" w:cs="ＭＳ Ｐゴシック" w:hint="eastAsia"/>
                <w:kern w:val="0"/>
                <w:sz w:val="18"/>
                <w:szCs w:val="16"/>
              </w:rPr>
              <w:t>、</w:t>
            </w:r>
            <w:r w:rsidRPr="00410120">
              <w:rPr>
                <w:rFonts w:ascii="ＭＳ Ｐ明朝" w:eastAsia="ＭＳ Ｐ明朝" w:hAnsi="ＭＳ Ｐ明朝" w:cs="ＭＳ Ｐゴシック" w:hint="eastAsia"/>
                <w:kern w:val="0"/>
                <w:sz w:val="18"/>
                <w:szCs w:val="16"/>
              </w:rPr>
              <w:t>我が国の言語文化について自分の考えを広げたり深めたりすること。（Aク）</w:t>
            </w:r>
          </w:p>
          <w:p w14:paraId="35D5D7E2" w14:textId="56A2D593" w:rsidR="003A553B" w:rsidRDefault="003A553B" w:rsidP="00410120">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4F317E9" w14:textId="6071A8F0" w:rsidR="003A553B" w:rsidRPr="00346463" w:rsidRDefault="003A553B" w:rsidP="00F65F6B">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先人のものの見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考え方に親しみ</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0D6C8A">
              <w:rPr>
                <w:rFonts w:ascii="ＭＳ Ｐ明朝" w:eastAsia="ＭＳ Ｐ明朝" w:hAnsi="ＭＳ Ｐ明朝" w:cs="ＭＳ Ｐゴシック" w:hint="eastAsia"/>
                <w:kern w:val="0"/>
                <w:sz w:val="18"/>
                <w:szCs w:val="16"/>
              </w:rPr>
              <w:t>考え方を豊かにする読書の意義と効用について</w:t>
            </w:r>
            <w:r w:rsidR="00F65F6B">
              <w:rPr>
                <w:rFonts w:ascii="ＭＳ Ｐ明朝" w:eastAsia="ＭＳ Ｐ明朝" w:hAnsi="ＭＳ Ｐ明朝" w:cs="ＭＳ Ｐゴシック" w:hint="eastAsia"/>
                <w:kern w:val="0"/>
                <w:sz w:val="18"/>
                <w:szCs w:val="16"/>
              </w:rPr>
              <w:t>進んで</w:t>
            </w:r>
            <w:r w:rsidRPr="000D6C8A">
              <w:rPr>
                <w:rFonts w:ascii="ＭＳ Ｐ明朝" w:eastAsia="ＭＳ Ｐ明朝" w:hAnsi="ＭＳ Ｐ明朝" w:cs="ＭＳ Ｐゴシック" w:hint="eastAsia"/>
                <w:kern w:val="0"/>
                <w:sz w:val="18"/>
                <w:szCs w:val="16"/>
              </w:rPr>
              <w:t>理解を深め</w:t>
            </w:r>
            <w:r>
              <w:rPr>
                <w:rFonts w:ascii="ＭＳ Ｐ明朝" w:eastAsia="ＭＳ Ｐ明朝" w:hAnsi="ＭＳ Ｐ明朝" w:cs="ＭＳ Ｐゴシック" w:hint="eastAsia"/>
                <w:kern w:val="0"/>
                <w:sz w:val="18"/>
                <w:szCs w:val="16"/>
              </w:rPr>
              <w:t>、</w:t>
            </w:r>
            <w:r w:rsidRPr="00410120">
              <w:rPr>
                <w:rFonts w:ascii="ＭＳ Ｐ明朝" w:eastAsia="ＭＳ Ｐ明朝" w:hAnsi="ＭＳ Ｐ明朝" w:cs="ＭＳ Ｐゴシック" w:hint="eastAsia"/>
                <w:kern w:val="0"/>
                <w:sz w:val="18"/>
                <w:szCs w:val="16"/>
              </w:rPr>
              <w:t>古典の作品や文章について</w:t>
            </w:r>
            <w:r>
              <w:rPr>
                <w:rFonts w:ascii="ＭＳ Ｐ明朝" w:eastAsia="ＭＳ Ｐ明朝" w:hAnsi="ＭＳ Ｐ明朝" w:cs="ＭＳ Ｐゴシック" w:hint="eastAsia"/>
                <w:kern w:val="0"/>
                <w:sz w:val="18"/>
                <w:szCs w:val="16"/>
              </w:rPr>
              <w:t>、</w:t>
            </w:r>
            <w:r w:rsidRPr="00410120">
              <w:rPr>
                <w:rFonts w:ascii="ＭＳ Ｐ明朝" w:eastAsia="ＭＳ Ｐ明朝" w:hAnsi="ＭＳ Ｐ明朝" w:cs="ＭＳ Ｐゴシック" w:hint="eastAsia"/>
                <w:kern w:val="0"/>
                <w:sz w:val="18"/>
                <w:szCs w:val="16"/>
              </w:rPr>
              <w:t>内容や解釈を自分の知見と結び付け</w:t>
            </w:r>
            <w:r>
              <w:rPr>
                <w:rFonts w:ascii="ＭＳ Ｐ明朝" w:eastAsia="ＭＳ Ｐ明朝" w:hAnsi="ＭＳ Ｐ明朝" w:cs="ＭＳ Ｐゴシック" w:hint="eastAsia"/>
                <w:kern w:val="0"/>
                <w:sz w:val="18"/>
                <w:szCs w:val="16"/>
              </w:rPr>
              <w:t>、</w:t>
            </w:r>
            <w:r w:rsidRPr="00410120">
              <w:rPr>
                <w:rFonts w:ascii="ＭＳ Ｐ明朝" w:eastAsia="ＭＳ Ｐ明朝" w:hAnsi="ＭＳ Ｐ明朝" w:cs="ＭＳ Ｐゴシック" w:hint="eastAsia"/>
                <w:kern w:val="0"/>
                <w:sz w:val="18"/>
                <w:szCs w:val="16"/>
              </w:rPr>
              <w:t>考えを広げたり深めたり</w:t>
            </w:r>
            <w:r w:rsidR="00F65F6B">
              <w:rPr>
                <w:rFonts w:ascii="ＭＳ Ｐ明朝" w:eastAsia="ＭＳ Ｐ明朝" w:hAnsi="ＭＳ Ｐ明朝" w:cs="ＭＳ Ｐゴシック" w:hint="eastAsia"/>
                <w:kern w:val="0"/>
                <w:sz w:val="18"/>
                <w:szCs w:val="16"/>
              </w:rPr>
              <w:t>し、今までの学習を生かして</w:t>
            </w:r>
            <w:r>
              <w:rPr>
                <w:rFonts w:ascii="ＭＳ Ｐ明朝" w:eastAsia="ＭＳ Ｐ明朝" w:hAnsi="ＭＳ Ｐ明朝" w:cs="ＭＳ Ｐゴシック" w:hint="eastAsia"/>
                <w:kern w:val="0"/>
                <w:sz w:val="18"/>
                <w:szCs w:val="16"/>
              </w:rPr>
              <w:t>古典を学習してきた成果について発表しようとしている。</w:t>
            </w:r>
          </w:p>
        </w:tc>
      </w:tr>
    </w:tbl>
    <w:p w14:paraId="298AF32F" w14:textId="5CC74CE9" w:rsidR="00184D57" w:rsidRPr="00374FA7" w:rsidRDefault="00184D57" w:rsidP="00423706">
      <w:pPr>
        <w:pStyle w:val="a3"/>
        <w:wordWrap/>
        <w:overflowPunct w:val="0"/>
        <w:spacing w:line="240" w:lineRule="auto"/>
        <w:rPr>
          <w:rFonts w:asciiTheme="minorEastAsia" w:eastAsiaTheme="minorEastAsia" w:hAnsiTheme="minorEastAsia"/>
          <w:sz w:val="21"/>
        </w:rPr>
      </w:pPr>
    </w:p>
    <w:sectPr w:rsidR="00184D57" w:rsidRPr="00374FA7" w:rsidSect="009A3256">
      <w:headerReference w:type="default" r:id="rId8"/>
      <w:footerReference w:type="even" r:id="rId9"/>
      <w:footerReference w:type="default" r:id="rId10"/>
      <w:headerReference w:type="first" r:id="rId11"/>
      <w:footerReference w:type="first" r:id="rId12"/>
      <w:pgSz w:w="11907" w:h="16839" w:code="9"/>
      <w:pgMar w:top="1021" w:right="624" w:bottom="680" w:left="624" w:header="567" w:footer="397"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FE1AE" w14:textId="77777777" w:rsidR="00710823" w:rsidRDefault="00710823">
      <w:r>
        <w:separator/>
      </w:r>
    </w:p>
  </w:endnote>
  <w:endnote w:type="continuationSeparator" w:id="0">
    <w:p w14:paraId="1E0373D9" w14:textId="77777777" w:rsidR="00710823" w:rsidRDefault="0071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710823" w:rsidRDefault="00710823"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710823" w:rsidRDefault="00710823"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2227E13D" w:rsidR="00710823" w:rsidRPr="00054139" w:rsidRDefault="00710823"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BC5675" w:rsidRPr="00BC5675">
          <w:rPr>
            <w:rFonts w:ascii="Century Gothic" w:hAnsi="Century Gothic"/>
            <w:noProof/>
            <w:lang w:val="ja-JP"/>
          </w:rPr>
          <w:t>19</w:t>
        </w:r>
        <w:r w:rsidRPr="0005413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402"/>
      <w:docPartObj>
        <w:docPartGallery w:val="Page Numbers (Bottom of Page)"/>
        <w:docPartUnique/>
      </w:docPartObj>
    </w:sdtPr>
    <w:sdtEndPr>
      <w:rPr>
        <w:rFonts w:ascii="Century Gothic" w:hAnsi="Century Gothic"/>
      </w:rPr>
    </w:sdtEndPr>
    <w:sdtContent>
      <w:p w14:paraId="6F78AFAA" w14:textId="650B1DC7" w:rsidR="00710823" w:rsidRPr="00164A18" w:rsidRDefault="00710823">
        <w:pPr>
          <w:pStyle w:val="a6"/>
          <w:jc w:val="center"/>
          <w:rPr>
            <w:rFonts w:ascii="Century Gothic" w:hAnsi="Century Gothic"/>
          </w:rPr>
        </w:pPr>
        <w:r w:rsidRPr="00164A18">
          <w:rPr>
            <w:rFonts w:ascii="Century Gothic" w:hAnsi="Century Gothic"/>
          </w:rPr>
          <w:fldChar w:fldCharType="begin"/>
        </w:r>
        <w:r w:rsidRPr="00164A18">
          <w:rPr>
            <w:rFonts w:ascii="Century Gothic" w:hAnsi="Century Gothic"/>
          </w:rPr>
          <w:instrText>PAGE   \* MERGEFORMAT</w:instrText>
        </w:r>
        <w:r w:rsidRPr="00164A18">
          <w:rPr>
            <w:rFonts w:ascii="Century Gothic" w:hAnsi="Century Gothic"/>
          </w:rPr>
          <w:fldChar w:fldCharType="separate"/>
        </w:r>
        <w:r w:rsidRPr="00677C09">
          <w:rPr>
            <w:rFonts w:ascii="Century Gothic" w:hAnsi="Century Gothic"/>
            <w:noProof/>
            <w:lang w:val="ja-JP"/>
          </w:rPr>
          <w:t>1</w:t>
        </w:r>
        <w:r w:rsidRPr="00164A18">
          <w:rPr>
            <w:rFonts w:ascii="Century Gothic" w:hAnsi="Century Gothic"/>
          </w:rPr>
          <w:fldChar w:fldCharType="end"/>
        </w:r>
      </w:p>
    </w:sdtContent>
  </w:sdt>
  <w:p w14:paraId="533F1414" w14:textId="008F0AE9" w:rsidR="00710823" w:rsidRPr="00664EC7" w:rsidRDefault="00710823" w:rsidP="00164A18">
    <w:pPr>
      <w:pStyle w:val="a6"/>
      <w:jc w:val="right"/>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2EB7" w14:textId="77777777" w:rsidR="00710823" w:rsidRDefault="00710823">
      <w:r>
        <w:separator/>
      </w:r>
    </w:p>
  </w:footnote>
  <w:footnote w:type="continuationSeparator" w:id="0">
    <w:p w14:paraId="20DB3677" w14:textId="77777777" w:rsidR="00710823" w:rsidRDefault="0071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0DEF" w14:textId="6F2F42B2" w:rsidR="00D539A7" w:rsidRDefault="00D539A7" w:rsidP="00D539A7">
    <w:pPr>
      <w:pStyle w:val="a9"/>
      <w:jc w:val="right"/>
    </w:pPr>
    <w:r w:rsidRPr="00D539A7">
      <w:rPr>
        <w:rFonts w:ascii="HG創英角ｺﾞｼｯｸUB" w:eastAsia="HG創英角ｺﾞｼｯｸUB" w:hAnsi="HG創英角ｺﾞｼｯｸUB" w:hint="eastAsia"/>
        <w:sz w:val="24"/>
        <w:szCs w:val="24"/>
        <w:bdr w:val="single" w:sz="4" w:space="0" w:color="auto"/>
      </w:rPr>
      <w:t>検討用資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1F6" w14:textId="75BF8FC7" w:rsidR="00710823" w:rsidRPr="00164A18" w:rsidRDefault="00710823" w:rsidP="00164A18">
    <w:pPr>
      <w:pStyle w:val="a9"/>
      <w:jc w:val="right"/>
      <w:rPr>
        <w:rFonts w:asciiTheme="majorEastAsia" w:eastAsiaTheme="majorEastAsia" w:hAnsiTheme="majorEastAsia"/>
      </w:rPr>
    </w:pPr>
    <w:r>
      <w:rPr>
        <w:rFonts w:asciiTheme="majorEastAsia" w:eastAsiaTheme="majorEastAsia" w:hAnsiTheme="majorEastAsia" w:hint="eastAsia"/>
        <w:bdr w:val="single" w:sz="4" w:space="0" w:color="auto"/>
      </w:rPr>
      <w:t>検討用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38F"/>
    <w:rsid w:val="0000163F"/>
    <w:rsid w:val="000017AD"/>
    <w:rsid w:val="00001EFF"/>
    <w:rsid w:val="00003389"/>
    <w:rsid w:val="000039AA"/>
    <w:rsid w:val="00003B6E"/>
    <w:rsid w:val="00003BFB"/>
    <w:rsid w:val="00003F28"/>
    <w:rsid w:val="0000445F"/>
    <w:rsid w:val="00004F58"/>
    <w:rsid w:val="0000584F"/>
    <w:rsid w:val="00006008"/>
    <w:rsid w:val="0000660B"/>
    <w:rsid w:val="00007145"/>
    <w:rsid w:val="000072C2"/>
    <w:rsid w:val="0001008E"/>
    <w:rsid w:val="0001199D"/>
    <w:rsid w:val="00012105"/>
    <w:rsid w:val="000128EE"/>
    <w:rsid w:val="0001435D"/>
    <w:rsid w:val="000157B2"/>
    <w:rsid w:val="00015E23"/>
    <w:rsid w:val="00015E6B"/>
    <w:rsid w:val="00017398"/>
    <w:rsid w:val="00017B3D"/>
    <w:rsid w:val="0002094A"/>
    <w:rsid w:val="00020A05"/>
    <w:rsid w:val="00020D26"/>
    <w:rsid w:val="00022506"/>
    <w:rsid w:val="0002257D"/>
    <w:rsid w:val="000225CE"/>
    <w:rsid w:val="0002795F"/>
    <w:rsid w:val="00031C83"/>
    <w:rsid w:val="00031D40"/>
    <w:rsid w:val="0003254B"/>
    <w:rsid w:val="0003265D"/>
    <w:rsid w:val="00036645"/>
    <w:rsid w:val="0003706A"/>
    <w:rsid w:val="0003713C"/>
    <w:rsid w:val="00037C3E"/>
    <w:rsid w:val="00040CF6"/>
    <w:rsid w:val="00042122"/>
    <w:rsid w:val="000427B1"/>
    <w:rsid w:val="0004407A"/>
    <w:rsid w:val="00044E9C"/>
    <w:rsid w:val="000451A0"/>
    <w:rsid w:val="00045EFC"/>
    <w:rsid w:val="000479AF"/>
    <w:rsid w:val="00050BBC"/>
    <w:rsid w:val="00051E5B"/>
    <w:rsid w:val="00051F07"/>
    <w:rsid w:val="00052FDE"/>
    <w:rsid w:val="00053930"/>
    <w:rsid w:val="00054139"/>
    <w:rsid w:val="000543B8"/>
    <w:rsid w:val="00054419"/>
    <w:rsid w:val="0005568F"/>
    <w:rsid w:val="00056697"/>
    <w:rsid w:val="0005690E"/>
    <w:rsid w:val="000600C3"/>
    <w:rsid w:val="00060455"/>
    <w:rsid w:val="0006068F"/>
    <w:rsid w:val="000615AD"/>
    <w:rsid w:val="000622BD"/>
    <w:rsid w:val="00062BC3"/>
    <w:rsid w:val="00062D7B"/>
    <w:rsid w:val="00063057"/>
    <w:rsid w:val="00063071"/>
    <w:rsid w:val="0006321C"/>
    <w:rsid w:val="000641AE"/>
    <w:rsid w:val="0006570D"/>
    <w:rsid w:val="00066368"/>
    <w:rsid w:val="00067221"/>
    <w:rsid w:val="000674F9"/>
    <w:rsid w:val="00067A51"/>
    <w:rsid w:val="00067E73"/>
    <w:rsid w:val="00071A38"/>
    <w:rsid w:val="00071DC2"/>
    <w:rsid w:val="00071FE6"/>
    <w:rsid w:val="00073860"/>
    <w:rsid w:val="00074DAF"/>
    <w:rsid w:val="00074EB1"/>
    <w:rsid w:val="00075B25"/>
    <w:rsid w:val="00075D0B"/>
    <w:rsid w:val="00076532"/>
    <w:rsid w:val="000770F0"/>
    <w:rsid w:val="000778B0"/>
    <w:rsid w:val="000809DB"/>
    <w:rsid w:val="00080EF6"/>
    <w:rsid w:val="00082008"/>
    <w:rsid w:val="000828E9"/>
    <w:rsid w:val="000834C9"/>
    <w:rsid w:val="00083EC1"/>
    <w:rsid w:val="000855F1"/>
    <w:rsid w:val="00085BF8"/>
    <w:rsid w:val="000860D2"/>
    <w:rsid w:val="00086A83"/>
    <w:rsid w:val="0008715E"/>
    <w:rsid w:val="00087FE4"/>
    <w:rsid w:val="0009159B"/>
    <w:rsid w:val="000918EB"/>
    <w:rsid w:val="000933B8"/>
    <w:rsid w:val="0009435A"/>
    <w:rsid w:val="000943AB"/>
    <w:rsid w:val="000943E6"/>
    <w:rsid w:val="00094998"/>
    <w:rsid w:val="00094BB4"/>
    <w:rsid w:val="000A0723"/>
    <w:rsid w:val="000A0AC5"/>
    <w:rsid w:val="000A1846"/>
    <w:rsid w:val="000A18FA"/>
    <w:rsid w:val="000A20FE"/>
    <w:rsid w:val="000A221A"/>
    <w:rsid w:val="000A26B7"/>
    <w:rsid w:val="000A4991"/>
    <w:rsid w:val="000A4D93"/>
    <w:rsid w:val="000A677E"/>
    <w:rsid w:val="000A758E"/>
    <w:rsid w:val="000A7B73"/>
    <w:rsid w:val="000B0C45"/>
    <w:rsid w:val="000B2D64"/>
    <w:rsid w:val="000B3648"/>
    <w:rsid w:val="000B5486"/>
    <w:rsid w:val="000C014F"/>
    <w:rsid w:val="000C01BB"/>
    <w:rsid w:val="000C135C"/>
    <w:rsid w:val="000C2E0C"/>
    <w:rsid w:val="000C67F4"/>
    <w:rsid w:val="000C701A"/>
    <w:rsid w:val="000C7E86"/>
    <w:rsid w:val="000D06BF"/>
    <w:rsid w:val="000D11FA"/>
    <w:rsid w:val="000D21A8"/>
    <w:rsid w:val="000D29A2"/>
    <w:rsid w:val="000D309D"/>
    <w:rsid w:val="000D4499"/>
    <w:rsid w:val="000D4716"/>
    <w:rsid w:val="000D5139"/>
    <w:rsid w:val="000D5ABF"/>
    <w:rsid w:val="000D612E"/>
    <w:rsid w:val="000D6922"/>
    <w:rsid w:val="000D6976"/>
    <w:rsid w:val="000D6C8A"/>
    <w:rsid w:val="000D71B5"/>
    <w:rsid w:val="000E082B"/>
    <w:rsid w:val="000E0C19"/>
    <w:rsid w:val="000E103A"/>
    <w:rsid w:val="000E14EB"/>
    <w:rsid w:val="000E22B0"/>
    <w:rsid w:val="000E4C8F"/>
    <w:rsid w:val="000E59BD"/>
    <w:rsid w:val="000E75F5"/>
    <w:rsid w:val="000F13D8"/>
    <w:rsid w:val="000F2F54"/>
    <w:rsid w:val="000F4511"/>
    <w:rsid w:val="000F5A4D"/>
    <w:rsid w:val="000F6955"/>
    <w:rsid w:val="000F7908"/>
    <w:rsid w:val="0010094A"/>
    <w:rsid w:val="001026F0"/>
    <w:rsid w:val="00105585"/>
    <w:rsid w:val="001056C1"/>
    <w:rsid w:val="00105D47"/>
    <w:rsid w:val="0010650F"/>
    <w:rsid w:val="00106BBE"/>
    <w:rsid w:val="0010760D"/>
    <w:rsid w:val="00107ABC"/>
    <w:rsid w:val="001110F5"/>
    <w:rsid w:val="00111F78"/>
    <w:rsid w:val="00112052"/>
    <w:rsid w:val="00112BC4"/>
    <w:rsid w:val="001139D9"/>
    <w:rsid w:val="001153A9"/>
    <w:rsid w:val="0011541F"/>
    <w:rsid w:val="00117532"/>
    <w:rsid w:val="00120153"/>
    <w:rsid w:val="001219BC"/>
    <w:rsid w:val="00121CD6"/>
    <w:rsid w:val="001235A5"/>
    <w:rsid w:val="001242D3"/>
    <w:rsid w:val="001262BB"/>
    <w:rsid w:val="0012654E"/>
    <w:rsid w:val="00127257"/>
    <w:rsid w:val="00130946"/>
    <w:rsid w:val="00130AEF"/>
    <w:rsid w:val="00131687"/>
    <w:rsid w:val="00132589"/>
    <w:rsid w:val="00133195"/>
    <w:rsid w:val="0013388F"/>
    <w:rsid w:val="00133E43"/>
    <w:rsid w:val="001340D0"/>
    <w:rsid w:val="001341EC"/>
    <w:rsid w:val="0013485D"/>
    <w:rsid w:val="00134D7C"/>
    <w:rsid w:val="00134F9E"/>
    <w:rsid w:val="00135237"/>
    <w:rsid w:val="00135EF9"/>
    <w:rsid w:val="0014112C"/>
    <w:rsid w:val="001411F8"/>
    <w:rsid w:val="00141391"/>
    <w:rsid w:val="001413E6"/>
    <w:rsid w:val="00141800"/>
    <w:rsid w:val="00141801"/>
    <w:rsid w:val="001427B5"/>
    <w:rsid w:val="0014287E"/>
    <w:rsid w:val="00143B42"/>
    <w:rsid w:val="00144F81"/>
    <w:rsid w:val="00146C8F"/>
    <w:rsid w:val="00151012"/>
    <w:rsid w:val="0015160E"/>
    <w:rsid w:val="00151BCC"/>
    <w:rsid w:val="00151EA4"/>
    <w:rsid w:val="00152109"/>
    <w:rsid w:val="00152191"/>
    <w:rsid w:val="00155420"/>
    <w:rsid w:val="00155542"/>
    <w:rsid w:val="001561D6"/>
    <w:rsid w:val="0015620F"/>
    <w:rsid w:val="0015777D"/>
    <w:rsid w:val="00160664"/>
    <w:rsid w:val="00161324"/>
    <w:rsid w:val="00162073"/>
    <w:rsid w:val="00162B57"/>
    <w:rsid w:val="001630C0"/>
    <w:rsid w:val="00163765"/>
    <w:rsid w:val="00164324"/>
    <w:rsid w:val="00164A18"/>
    <w:rsid w:val="00170FE5"/>
    <w:rsid w:val="00173781"/>
    <w:rsid w:val="0017429D"/>
    <w:rsid w:val="00175BC9"/>
    <w:rsid w:val="00175C66"/>
    <w:rsid w:val="00177DA4"/>
    <w:rsid w:val="00182101"/>
    <w:rsid w:val="00184AA2"/>
    <w:rsid w:val="00184D57"/>
    <w:rsid w:val="0018664A"/>
    <w:rsid w:val="0018703E"/>
    <w:rsid w:val="00187727"/>
    <w:rsid w:val="00187A48"/>
    <w:rsid w:val="0019045A"/>
    <w:rsid w:val="001913B6"/>
    <w:rsid w:val="00193453"/>
    <w:rsid w:val="0019384F"/>
    <w:rsid w:val="00193D6B"/>
    <w:rsid w:val="00194163"/>
    <w:rsid w:val="00194A8C"/>
    <w:rsid w:val="00196F57"/>
    <w:rsid w:val="001A065D"/>
    <w:rsid w:val="001A15DC"/>
    <w:rsid w:val="001A1986"/>
    <w:rsid w:val="001A19D2"/>
    <w:rsid w:val="001A202A"/>
    <w:rsid w:val="001A2786"/>
    <w:rsid w:val="001A53B5"/>
    <w:rsid w:val="001A5C5C"/>
    <w:rsid w:val="001A5D1F"/>
    <w:rsid w:val="001A668D"/>
    <w:rsid w:val="001A6A7D"/>
    <w:rsid w:val="001A6DD9"/>
    <w:rsid w:val="001A7A8E"/>
    <w:rsid w:val="001B0080"/>
    <w:rsid w:val="001B0963"/>
    <w:rsid w:val="001B1EED"/>
    <w:rsid w:val="001B22D4"/>
    <w:rsid w:val="001B246F"/>
    <w:rsid w:val="001B36C8"/>
    <w:rsid w:val="001B43F4"/>
    <w:rsid w:val="001B52FF"/>
    <w:rsid w:val="001B56E6"/>
    <w:rsid w:val="001B5719"/>
    <w:rsid w:val="001B5788"/>
    <w:rsid w:val="001B6746"/>
    <w:rsid w:val="001C0014"/>
    <w:rsid w:val="001C116B"/>
    <w:rsid w:val="001C3B49"/>
    <w:rsid w:val="001C4EC0"/>
    <w:rsid w:val="001C5458"/>
    <w:rsid w:val="001C5738"/>
    <w:rsid w:val="001C7B31"/>
    <w:rsid w:val="001D0067"/>
    <w:rsid w:val="001D0348"/>
    <w:rsid w:val="001D0B71"/>
    <w:rsid w:val="001D310A"/>
    <w:rsid w:val="001D3324"/>
    <w:rsid w:val="001D3866"/>
    <w:rsid w:val="001D5183"/>
    <w:rsid w:val="001D53A9"/>
    <w:rsid w:val="001D59E3"/>
    <w:rsid w:val="001E0AD0"/>
    <w:rsid w:val="001E0F3C"/>
    <w:rsid w:val="001E10F9"/>
    <w:rsid w:val="001E1222"/>
    <w:rsid w:val="001E1DC0"/>
    <w:rsid w:val="001E2E2F"/>
    <w:rsid w:val="001E3533"/>
    <w:rsid w:val="001E3CF3"/>
    <w:rsid w:val="001E4131"/>
    <w:rsid w:val="001E43B3"/>
    <w:rsid w:val="001E4F2C"/>
    <w:rsid w:val="001E5CE0"/>
    <w:rsid w:val="001E5ECF"/>
    <w:rsid w:val="001E73DD"/>
    <w:rsid w:val="001F0577"/>
    <w:rsid w:val="001F1671"/>
    <w:rsid w:val="001F223A"/>
    <w:rsid w:val="001F2DC5"/>
    <w:rsid w:val="001F3F81"/>
    <w:rsid w:val="001F42C5"/>
    <w:rsid w:val="001F5144"/>
    <w:rsid w:val="001F5CDA"/>
    <w:rsid w:val="001F61BC"/>
    <w:rsid w:val="001F693A"/>
    <w:rsid w:val="001F6EF9"/>
    <w:rsid w:val="001F7FD3"/>
    <w:rsid w:val="0020107B"/>
    <w:rsid w:val="00201D62"/>
    <w:rsid w:val="00201EA6"/>
    <w:rsid w:val="002021CE"/>
    <w:rsid w:val="00203229"/>
    <w:rsid w:val="00203893"/>
    <w:rsid w:val="0020432D"/>
    <w:rsid w:val="00206D11"/>
    <w:rsid w:val="002102C8"/>
    <w:rsid w:val="002110A8"/>
    <w:rsid w:val="00211E3E"/>
    <w:rsid w:val="00212A37"/>
    <w:rsid w:val="00213F7E"/>
    <w:rsid w:val="00214524"/>
    <w:rsid w:val="00214C65"/>
    <w:rsid w:val="002174F7"/>
    <w:rsid w:val="00217E4C"/>
    <w:rsid w:val="002208D9"/>
    <w:rsid w:val="00220AEC"/>
    <w:rsid w:val="00221BBD"/>
    <w:rsid w:val="00221DA4"/>
    <w:rsid w:val="00222047"/>
    <w:rsid w:val="002240FD"/>
    <w:rsid w:val="00224D26"/>
    <w:rsid w:val="002258DD"/>
    <w:rsid w:val="002264AB"/>
    <w:rsid w:val="002265C4"/>
    <w:rsid w:val="0022779D"/>
    <w:rsid w:val="0022797A"/>
    <w:rsid w:val="0023014B"/>
    <w:rsid w:val="00231307"/>
    <w:rsid w:val="00231CEC"/>
    <w:rsid w:val="00231F78"/>
    <w:rsid w:val="0023247D"/>
    <w:rsid w:val="002332C5"/>
    <w:rsid w:val="00233B54"/>
    <w:rsid w:val="0023416E"/>
    <w:rsid w:val="00236BF5"/>
    <w:rsid w:val="00237E12"/>
    <w:rsid w:val="002408C2"/>
    <w:rsid w:val="00242E57"/>
    <w:rsid w:val="00242EA8"/>
    <w:rsid w:val="00243366"/>
    <w:rsid w:val="00243B17"/>
    <w:rsid w:val="00244BA4"/>
    <w:rsid w:val="0024553A"/>
    <w:rsid w:val="00245E90"/>
    <w:rsid w:val="00247033"/>
    <w:rsid w:val="00247345"/>
    <w:rsid w:val="00250898"/>
    <w:rsid w:val="0025187D"/>
    <w:rsid w:val="00252597"/>
    <w:rsid w:val="00252A8F"/>
    <w:rsid w:val="00253800"/>
    <w:rsid w:val="00253F9F"/>
    <w:rsid w:val="002542AD"/>
    <w:rsid w:val="002545D1"/>
    <w:rsid w:val="00254949"/>
    <w:rsid w:val="0025575C"/>
    <w:rsid w:val="00255BEC"/>
    <w:rsid w:val="0025741C"/>
    <w:rsid w:val="0026023A"/>
    <w:rsid w:val="002617EC"/>
    <w:rsid w:val="002621F7"/>
    <w:rsid w:val="00262E09"/>
    <w:rsid w:val="002645D0"/>
    <w:rsid w:val="002646E5"/>
    <w:rsid w:val="00264856"/>
    <w:rsid w:val="00264AC3"/>
    <w:rsid w:val="00264F9E"/>
    <w:rsid w:val="0026525C"/>
    <w:rsid w:val="00265E53"/>
    <w:rsid w:val="002672AB"/>
    <w:rsid w:val="002702F3"/>
    <w:rsid w:val="0027042F"/>
    <w:rsid w:val="002716DD"/>
    <w:rsid w:val="00271769"/>
    <w:rsid w:val="00271AF1"/>
    <w:rsid w:val="00271B4B"/>
    <w:rsid w:val="002731FD"/>
    <w:rsid w:val="00273917"/>
    <w:rsid w:val="002741B8"/>
    <w:rsid w:val="0027596F"/>
    <w:rsid w:val="00277DF1"/>
    <w:rsid w:val="00280340"/>
    <w:rsid w:val="00280E68"/>
    <w:rsid w:val="00282826"/>
    <w:rsid w:val="002828C8"/>
    <w:rsid w:val="0028319C"/>
    <w:rsid w:val="00283BD2"/>
    <w:rsid w:val="002841BC"/>
    <w:rsid w:val="002842DC"/>
    <w:rsid w:val="00286EAC"/>
    <w:rsid w:val="00287415"/>
    <w:rsid w:val="0029356D"/>
    <w:rsid w:val="00293F26"/>
    <w:rsid w:val="00294455"/>
    <w:rsid w:val="00294586"/>
    <w:rsid w:val="0029526A"/>
    <w:rsid w:val="00297766"/>
    <w:rsid w:val="002A01FF"/>
    <w:rsid w:val="002A03B3"/>
    <w:rsid w:val="002A04FA"/>
    <w:rsid w:val="002A1C5C"/>
    <w:rsid w:val="002A23A6"/>
    <w:rsid w:val="002A3283"/>
    <w:rsid w:val="002A34E9"/>
    <w:rsid w:val="002A52B3"/>
    <w:rsid w:val="002A6FB4"/>
    <w:rsid w:val="002B02BF"/>
    <w:rsid w:val="002B05EB"/>
    <w:rsid w:val="002B0AA9"/>
    <w:rsid w:val="002B0D9D"/>
    <w:rsid w:val="002B0DBC"/>
    <w:rsid w:val="002B106D"/>
    <w:rsid w:val="002B1DED"/>
    <w:rsid w:val="002B4992"/>
    <w:rsid w:val="002B5536"/>
    <w:rsid w:val="002B6251"/>
    <w:rsid w:val="002B6390"/>
    <w:rsid w:val="002B69EC"/>
    <w:rsid w:val="002B7248"/>
    <w:rsid w:val="002B7308"/>
    <w:rsid w:val="002C24BC"/>
    <w:rsid w:val="002C2912"/>
    <w:rsid w:val="002C2A64"/>
    <w:rsid w:val="002C3624"/>
    <w:rsid w:val="002C3F0B"/>
    <w:rsid w:val="002C4836"/>
    <w:rsid w:val="002C5807"/>
    <w:rsid w:val="002C6AC9"/>
    <w:rsid w:val="002D0C94"/>
    <w:rsid w:val="002D2316"/>
    <w:rsid w:val="002D2A89"/>
    <w:rsid w:val="002D3323"/>
    <w:rsid w:val="002D3992"/>
    <w:rsid w:val="002D4BDE"/>
    <w:rsid w:val="002D5117"/>
    <w:rsid w:val="002D5A94"/>
    <w:rsid w:val="002D6432"/>
    <w:rsid w:val="002E1121"/>
    <w:rsid w:val="002E239D"/>
    <w:rsid w:val="002E350D"/>
    <w:rsid w:val="002E351C"/>
    <w:rsid w:val="002E39FB"/>
    <w:rsid w:val="002E6210"/>
    <w:rsid w:val="002E6B6B"/>
    <w:rsid w:val="002F078C"/>
    <w:rsid w:val="002F1603"/>
    <w:rsid w:val="002F17EF"/>
    <w:rsid w:val="002F1895"/>
    <w:rsid w:val="002F389C"/>
    <w:rsid w:val="002F3E2D"/>
    <w:rsid w:val="002F4673"/>
    <w:rsid w:val="002F46A1"/>
    <w:rsid w:val="002F47E4"/>
    <w:rsid w:val="002F7964"/>
    <w:rsid w:val="002F7BD5"/>
    <w:rsid w:val="00300F35"/>
    <w:rsid w:val="003019E1"/>
    <w:rsid w:val="00301C3D"/>
    <w:rsid w:val="0030200D"/>
    <w:rsid w:val="00304242"/>
    <w:rsid w:val="00304951"/>
    <w:rsid w:val="00304C05"/>
    <w:rsid w:val="00310087"/>
    <w:rsid w:val="003100CE"/>
    <w:rsid w:val="003106D5"/>
    <w:rsid w:val="003122A4"/>
    <w:rsid w:val="00312D14"/>
    <w:rsid w:val="003133D2"/>
    <w:rsid w:val="00313842"/>
    <w:rsid w:val="00314D90"/>
    <w:rsid w:val="00315DB3"/>
    <w:rsid w:val="003163D7"/>
    <w:rsid w:val="00316D66"/>
    <w:rsid w:val="003204BD"/>
    <w:rsid w:val="00320F2A"/>
    <w:rsid w:val="00321097"/>
    <w:rsid w:val="0032175C"/>
    <w:rsid w:val="003222CB"/>
    <w:rsid w:val="00322831"/>
    <w:rsid w:val="003229CF"/>
    <w:rsid w:val="00323797"/>
    <w:rsid w:val="00323F0C"/>
    <w:rsid w:val="003246DA"/>
    <w:rsid w:val="003256F9"/>
    <w:rsid w:val="003257AD"/>
    <w:rsid w:val="00326A65"/>
    <w:rsid w:val="0033142B"/>
    <w:rsid w:val="0033177F"/>
    <w:rsid w:val="0033185D"/>
    <w:rsid w:val="003325A5"/>
    <w:rsid w:val="00332706"/>
    <w:rsid w:val="00333E92"/>
    <w:rsid w:val="00335B2B"/>
    <w:rsid w:val="00335F33"/>
    <w:rsid w:val="003402ED"/>
    <w:rsid w:val="00340B42"/>
    <w:rsid w:val="0034163B"/>
    <w:rsid w:val="00342FF8"/>
    <w:rsid w:val="00344EF8"/>
    <w:rsid w:val="0034546A"/>
    <w:rsid w:val="00346463"/>
    <w:rsid w:val="003472F1"/>
    <w:rsid w:val="0034769E"/>
    <w:rsid w:val="00347C17"/>
    <w:rsid w:val="00350321"/>
    <w:rsid w:val="00350E14"/>
    <w:rsid w:val="0035298C"/>
    <w:rsid w:val="00353682"/>
    <w:rsid w:val="00354E62"/>
    <w:rsid w:val="003555D2"/>
    <w:rsid w:val="00355F2F"/>
    <w:rsid w:val="00356550"/>
    <w:rsid w:val="00356B91"/>
    <w:rsid w:val="00357B21"/>
    <w:rsid w:val="003604B6"/>
    <w:rsid w:val="00360710"/>
    <w:rsid w:val="00360EFC"/>
    <w:rsid w:val="0036141D"/>
    <w:rsid w:val="00361793"/>
    <w:rsid w:val="00362A48"/>
    <w:rsid w:val="0036318B"/>
    <w:rsid w:val="00363E4A"/>
    <w:rsid w:val="00364662"/>
    <w:rsid w:val="00364B27"/>
    <w:rsid w:val="003653E4"/>
    <w:rsid w:val="00367C5A"/>
    <w:rsid w:val="00367C96"/>
    <w:rsid w:val="00370B6E"/>
    <w:rsid w:val="00371213"/>
    <w:rsid w:val="00371FC6"/>
    <w:rsid w:val="00372307"/>
    <w:rsid w:val="00372E9F"/>
    <w:rsid w:val="0037381D"/>
    <w:rsid w:val="00374FA7"/>
    <w:rsid w:val="003750CB"/>
    <w:rsid w:val="0037564F"/>
    <w:rsid w:val="0037706A"/>
    <w:rsid w:val="00377A49"/>
    <w:rsid w:val="00377B23"/>
    <w:rsid w:val="00377BA3"/>
    <w:rsid w:val="0038008F"/>
    <w:rsid w:val="00380220"/>
    <w:rsid w:val="00380AE3"/>
    <w:rsid w:val="003824E4"/>
    <w:rsid w:val="00382C3E"/>
    <w:rsid w:val="0038437C"/>
    <w:rsid w:val="00384BCF"/>
    <w:rsid w:val="00385029"/>
    <w:rsid w:val="003869A0"/>
    <w:rsid w:val="0038725E"/>
    <w:rsid w:val="00387B4A"/>
    <w:rsid w:val="00387D39"/>
    <w:rsid w:val="00390725"/>
    <w:rsid w:val="00391C39"/>
    <w:rsid w:val="003927EE"/>
    <w:rsid w:val="00393608"/>
    <w:rsid w:val="003947EB"/>
    <w:rsid w:val="00394C26"/>
    <w:rsid w:val="00395848"/>
    <w:rsid w:val="003968B7"/>
    <w:rsid w:val="00396B17"/>
    <w:rsid w:val="003970CC"/>
    <w:rsid w:val="00397671"/>
    <w:rsid w:val="003A03C7"/>
    <w:rsid w:val="003A2E3F"/>
    <w:rsid w:val="003A3179"/>
    <w:rsid w:val="003A4008"/>
    <w:rsid w:val="003A4135"/>
    <w:rsid w:val="003A4D67"/>
    <w:rsid w:val="003A50AD"/>
    <w:rsid w:val="003A553B"/>
    <w:rsid w:val="003A62B3"/>
    <w:rsid w:val="003A704B"/>
    <w:rsid w:val="003A7993"/>
    <w:rsid w:val="003B2423"/>
    <w:rsid w:val="003B4D22"/>
    <w:rsid w:val="003B5611"/>
    <w:rsid w:val="003B5805"/>
    <w:rsid w:val="003C147F"/>
    <w:rsid w:val="003C2C61"/>
    <w:rsid w:val="003C34A4"/>
    <w:rsid w:val="003C3C81"/>
    <w:rsid w:val="003C3D74"/>
    <w:rsid w:val="003C5194"/>
    <w:rsid w:val="003C6364"/>
    <w:rsid w:val="003C738A"/>
    <w:rsid w:val="003C7B71"/>
    <w:rsid w:val="003D00A0"/>
    <w:rsid w:val="003D1711"/>
    <w:rsid w:val="003D17DC"/>
    <w:rsid w:val="003D180F"/>
    <w:rsid w:val="003D190F"/>
    <w:rsid w:val="003D1E4A"/>
    <w:rsid w:val="003D243F"/>
    <w:rsid w:val="003D3512"/>
    <w:rsid w:val="003D3B89"/>
    <w:rsid w:val="003D40A0"/>
    <w:rsid w:val="003D40E5"/>
    <w:rsid w:val="003D4A54"/>
    <w:rsid w:val="003D5946"/>
    <w:rsid w:val="003D5BFB"/>
    <w:rsid w:val="003D6031"/>
    <w:rsid w:val="003E1210"/>
    <w:rsid w:val="003E2BC0"/>
    <w:rsid w:val="003E3084"/>
    <w:rsid w:val="003E35D9"/>
    <w:rsid w:val="003E3747"/>
    <w:rsid w:val="003E42A7"/>
    <w:rsid w:val="003E58CA"/>
    <w:rsid w:val="003E6BC4"/>
    <w:rsid w:val="003F0E20"/>
    <w:rsid w:val="003F1A7E"/>
    <w:rsid w:val="003F1C40"/>
    <w:rsid w:val="003F2E4D"/>
    <w:rsid w:val="003F3CF4"/>
    <w:rsid w:val="003F585E"/>
    <w:rsid w:val="003F6067"/>
    <w:rsid w:val="003F60D6"/>
    <w:rsid w:val="003F7D2F"/>
    <w:rsid w:val="004001E4"/>
    <w:rsid w:val="0040074D"/>
    <w:rsid w:val="00400AD7"/>
    <w:rsid w:val="00400C7F"/>
    <w:rsid w:val="00402CB7"/>
    <w:rsid w:val="00402ED2"/>
    <w:rsid w:val="004032F4"/>
    <w:rsid w:val="004037EB"/>
    <w:rsid w:val="00403818"/>
    <w:rsid w:val="00403DFF"/>
    <w:rsid w:val="00404AB3"/>
    <w:rsid w:val="0040541B"/>
    <w:rsid w:val="004062A2"/>
    <w:rsid w:val="004069E8"/>
    <w:rsid w:val="00407023"/>
    <w:rsid w:val="004077ED"/>
    <w:rsid w:val="00410120"/>
    <w:rsid w:val="004102E1"/>
    <w:rsid w:val="00412273"/>
    <w:rsid w:val="00412564"/>
    <w:rsid w:val="00412EAB"/>
    <w:rsid w:val="00413806"/>
    <w:rsid w:val="00414E9F"/>
    <w:rsid w:val="004160E1"/>
    <w:rsid w:val="00417951"/>
    <w:rsid w:val="00420019"/>
    <w:rsid w:val="00420385"/>
    <w:rsid w:val="00420BFC"/>
    <w:rsid w:val="00421F22"/>
    <w:rsid w:val="004229B6"/>
    <w:rsid w:val="00423706"/>
    <w:rsid w:val="004246D3"/>
    <w:rsid w:val="00424909"/>
    <w:rsid w:val="00425CEA"/>
    <w:rsid w:val="004274BF"/>
    <w:rsid w:val="0043048E"/>
    <w:rsid w:val="004305CC"/>
    <w:rsid w:val="00431361"/>
    <w:rsid w:val="0043154B"/>
    <w:rsid w:val="0043162D"/>
    <w:rsid w:val="0043356D"/>
    <w:rsid w:val="00433692"/>
    <w:rsid w:val="0043460C"/>
    <w:rsid w:val="00435953"/>
    <w:rsid w:val="00436D69"/>
    <w:rsid w:val="0043724D"/>
    <w:rsid w:val="00437980"/>
    <w:rsid w:val="00440146"/>
    <w:rsid w:val="004408AD"/>
    <w:rsid w:val="00440CED"/>
    <w:rsid w:val="00440D78"/>
    <w:rsid w:val="00443062"/>
    <w:rsid w:val="00443E13"/>
    <w:rsid w:val="00445146"/>
    <w:rsid w:val="00445637"/>
    <w:rsid w:val="00445EED"/>
    <w:rsid w:val="00450693"/>
    <w:rsid w:val="004510C6"/>
    <w:rsid w:val="00451C67"/>
    <w:rsid w:val="00451CC9"/>
    <w:rsid w:val="0045516B"/>
    <w:rsid w:val="00455245"/>
    <w:rsid w:val="0045564A"/>
    <w:rsid w:val="004559E5"/>
    <w:rsid w:val="00455B9C"/>
    <w:rsid w:val="00457FB2"/>
    <w:rsid w:val="00460410"/>
    <w:rsid w:val="0046120E"/>
    <w:rsid w:val="00462557"/>
    <w:rsid w:val="00462DA6"/>
    <w:rsid w:val="00462FE6"/>
    <w:rsid w:val="00463CAA"/>
    <w:rsid w:val="004665BE"/>
    <w:rsid w:val="00466758"/>
    <w:rsid w:val="00466C69"/>
    <w:rsid w:val="0046785C"/>
    <w:rsid w:val="004708C2"/>
    <w:rsid w:val="00471601"/>
    <w:rsid w:val="004716E7"/>
    <w:rsid w:val="004719E2"/>
    <w:rsid w:val="004731A1"/>
    <w:rsid w:val="00473994"/>
    <w:rsid w:val="00474DDF"/>
    <w:rsid w:val="00475A45"/>
    <w:rsid w:val="00475FAF"/>
    <w:rsid w:val="00477AD1"/>
    <w:rsid w:val="00477B91"/>
    <w:rsid w:val="00481C70"/>
    <w:rsid w:val="00481D43"/>
    <w:rsid w:val="004820AB"/>
    <w:rsid w:val="00482DB1"/>
    <w:rsid w:val="00484087"/>
    <w:rsid w:val="00485A40"/>
    <w:rsid w:val="00485BD8"/>
    <w:rsid w:val="0049022F"/>
    <w:rsid w:val="004907E7"/>
    <w:rsid w:val="00492278"/>
    <w:rsid w:val="0049274E"/>
    <w:rsid w:val="00493609"/>
    <w:rsid w:val="00493F2F"/>
    <w:rsid w:val="004945E3"/>
    <w:rsid w:val="00494B8A"/>
    <w:rsid w:val="00495B57"/>
    <w:rsid w:val="00496D46"/>
    <w:rsid w:val="004A0469"/>
    <w:rsid w:val="004A170F"/>
    <w:rsid w:val="004A36F6"/>
    <w:rsid w:val="004A3B8D"/>
    <w:rsid w:val="004A3DD8"/>
    <w:rsid w:val="004A543B"/>
    <w:rsid w:val="004A78DF"/>
    <w:rsid w:val="004B131B"/>
    <w:rsid w:val="004B3FE1"/>
    <w:rsid w:val="004B4353"/>
    <w:rsid w:val="004B4765"/>
    <w:rsid w:val="004B6E48"/>
    <w:rsid w:val="004C2D2D"/>
    <w:rsid w:val="004C3CD8"/>
    <w:rsid w:val="004C4075"/>
    <w:rsid w:val="004C48B2"/>
    <w:rsid w:val="004C492F"/>
    <w:rsid w:val="004C7582"/>
    <w:rsid w:val="004C7B56"/>
    <w:rsid w:val="004C7C9F"/>
    <w:rsid w:val="004D10BE"/>
    <w:rsid w:val="004D2587"/>
    <w:rsid w:val="004D3626"/>
    <w:rsid w:val="004D3919"/>
    <w:rsid w:val="004D44D2"/>
    <w:rsid w:val="004D6278"/>
    <w:rsid w:val="004D6379"/>
    <w:rsid w:val="004D640E"/>
    <w:rsid w:val="004D6871"/>
    <w:rsid w:val="004D74DA"/>
    <w:rsid w:val="004D7D9A"/>
    <w:rsid w:val="004E08E4"/>
    <w:rsid w:val="004E20B3"/>
    <w:rsid w:val="004E23A5"/>
    <w:rsid w:val="004E3C9A"/>
    <w:rsid w:val="004E49B6"/>
    <w:rsid w:val="004E4B5B"/>
    <w:rsid w:val="004E5AC1"/>
    <w:rsid w:val="004E7166"/>
    <w:rsid w:val="004E75CE"/>
    <w:rsid w:val="004F11E2"/>
    <w:rsid w:val="004F14DE"/>
    <w:rsid w:val="004F19BA"/>
    <w:rsid w:val="004F19F9"/>
    <w:rsid w:val="004F1B76"/>
    <w:rsid w:val="004F3F6C"/>
    <w:rsid w:val="004F4D52"/>
    <w:rsid w:val="004F5456"/>
    <w:rsid w:val="004F5746"/>
    <w:rsid w:val="004F5C03"/>
    <w:rsid w:val="004F7C4A"/>
    <w:rsid w:val="00500738"/>
    <w:rsid w:val="00501828"/>
    <w:rsid w:val="00501DEE"/>
    <w:rsid w:val="0050290F"/>
    <w:rsid w:val="005031DF"/>
    <w:rsid w:val="00504566"/>
    <w:rsid w:val="00504EA3"/>
    <w:rsid w:val="00506871"/>
    <w:rsid w:val="005078D3"/>
    <w:rsid w:val="005113A9"/>
    <w:rsid w:val="00512137"/>
    <w:rsid w:val="00512924"/>
    <w:rsid w:val="00512DFD"/>
    <w:rsid w:val="00514552"/>
    <w:rsid w:val="00514B6C"/>
    <w:rsid w:val="00514D6A"/>
    <w:rsid w:val="00515825"/>
    <w:rsid w:val="0052176C"/>
    <w:rsid w:val="0052293D"/>
    <w:rsid w:val="00522B6B"/>
    <w:rsid w:val="00522EDA"/>
    <w:rsid w:val="00523752"/>
    <w:rsid w:val="00523800"/>
    <w:rsid w:val="00523A9A"/>
    <w:rsid w:val="00524B6D"/>
    <w:rsid w:val="00525E01"/>
    <w:rsid w:val="0052661A"/>
    <w:rsid w:val="005272DD"/>
    <w:rsid w:val="00527D26"/>
    <w:rsid w:val="00530B26"/>
    <w:rsid w:val="00530F7E"/>
    <w:rsid w:val="00531E33"/>
    <w:rsid w:val="00532A34"/>
    <w:rsid w:val="00534505"/>
    <w:rsid w:val="00534A5F"/>
    <w:rsid w:val="00535157"/>
    <w:rsid w:val="00536711"/>
    <w:rsid w:val="00537014"/>
    <w:rsid w:val="0053729E"/>
    <w:rsid w:val="0054051C"/>
    <w:rsid w:val="00540AB4"/>
    <w:rsid w:val="00540EA3"/>
    <w:rsid w:val="00542065"/>
    <w:rsid w:val="00542846"/>
    <w:rsid w:val="00544C0D"/>
    <w:rsid w:val="00545B10"/>
    <w:rsid w:val="0054645F"/>
    <w:rsid w:val="0054699F"/>
    <w:rsid w:val="00546C5B"/>
    <w:rsid w:val="00550993"/>
    <w:rsid w:val="00551429"/>
    <w:rsid w:val="005519AD"/>
    <w:rsid w:val="00551B61"/>
    <w:rsid w:val="00552C46"/>
    <w:rsid w:val="00553C15"/>
    <w:rsid w:val="00554A53"/>
    <w:rsid w:val="0055642C"/>
    <w:rsid w:val="005565EA"/>
    <w:rsid w:val="00556935"/>
    <w:rsid w:val="005573B9"/>
    <w:rsid w:val="0055748B"/>
    <w:rsid w:val="00557670"/>
    <w:rsid w:val="00557C8D"/>
    <w:rsid w:val="0056027B"/>
    <w:rsid w:val="00560754"/>
    <w:rsid w:val="005619F4"/>
    <w:rsid w:val="00561BEA"/>
    <w:rsid w:val="00562E1C"/>
    <w:rsid w:val="00562F77"/>
    <w:rsid w:val="00563737"/>
    <w:rsid w:val="00564AFE"/>
    <w:rsid w:val="005718D2"/>
    <w:rsid w:val="005739E2"/>
    <w:rsid w:val="00573AD3"/>
    <w:rsid w:val="005742DB"/>
    <w:rsid w:val="00574BCD"/>
    <w:rsid w:val="0057655D"/>
    <w:rsid w:val="00580706"/>
    <w:rsid w:val="00580D92"/>
    <w:rsid w:val="0058130E"/>
    <w:rsid w:val="005843A5"/>
    <w:rsid w:val="00584B63"/>
    <w:rsid w:val="00585BED"/>
    <w:rsid w:val="005869B8"/>
    <w:rsid w:val="005876B8"/>
    <w:rsid w:val="00591D03"/>
    <w:rsid w:val="00592B24"/>
    <w:rsid w:val="00592FC7"/>
    <w:rsid w:val="00593115"/>
    <w:rsid w:val="00593C56"/>
    <w:rsid w:val="005954DA"/>
    <w:rsid w:val="005962C8"/>
    <w:rsid w:val="00596D67"/>
    <w:rsid w:val="005973B6"/>
    <w:rsid w:val="005A0A81"/>
    <w:rsid w:val="005A0C5E"/>
    <w:rsid w:val="005A199F"/>
    <w:rsid w:val="005A2855"/>
    <w:rsid w:val="005A2D51"/>
    <w:rsid w:val="005A4460"/>
    <w:rsid w:val="005A4969"/>
    <w:rsid w:val="005A5670"/>
    <w:rsid w:val="005A592A"/>
    <w:rsid w:val="005A5AD4"/>
    <w:rsid w:val="005A5E72"/>
    <w:rsid w:val="005B0175"/>
    <w:rsid w:val="005B021F"/>
    <w:rsid w:val="005B04DE"/>
    <w:rsid w:val="005B131D"/>
    <w:rsid w:val="005B1A8B"/>
    <w:rsid w:val="005B1E96"/>
    <w:rsid w:val="005B21F4"/>
    <w:rsid w:val="005B33D1"/>
    <w:rsid w:val="005B4876"/>
    <w:rsid w:val="005B6AA2"/>
    <w:rsid w:val="005B717D"/>
    <w:rsid w:val="005B7AA6"/>
    <w:rsid w:val="005B7CAF"/>
    <w:rsid w:val="005B7D9C"/>
    <w:rsid w:val="005B7FE2"/>
    <w:rsid w:val="005C0FD5"/>
    <w:rsid w:val="005C17DF"/>
    <w:rsid w:val="005C5193"/>
    <w:rsid w:val="005C5705"/>
    <w:rsid w:val="005C5B9C"/>
    <w:rsid w:val="005C67A0"/>
    <w:rsid w:val="005C7246"/>
    <w:rsid w:val="005C7A75"/>
    <w:rsid w:val="005D18D8"/>
    <w:rsid w:val="005D1CA0"/>
    <w:rsid w:val="005D1E35"/>
    <w:rsid w:val="005D27F9"/>
    <w:rsid w:val="005D343F"/>
    <w:rsid w:val="005D3BB6"/>
    <w:rsid w:val="005D3C6B"/>
    <w:rsid w:val="005D3CBA"/>
    <w:rsid w:val="005D401B"/>
    <w:rsid w:val="005D5456"/>
    <w:rsid w:val="005D576B"/>
    <w:rsid w:val="005E0020"/>
    <w:rsid w:val="005E073C"/>
    <w:rsid w:val="005E086E"/>
    <w:rsid w:val="005E1403"/>
    <w:rsid w:val="005E1A10"/>
    <w:rsid w:val="005E22F2"/>
    <w:rsid w:val="005E2688"/>
    <w:rsid w:val="005E2791"/>
    <w:rsid w:val="005E3D12"/>
    <w:rsid w:val="005E477D"/>
    <w:rsid w:val="005E5AA3"/>
    <w:rsid w:val="005F0242"/>
    <w:rsid w:val="005F0367"/>
    <w:rsid w:val="005F04D7"/>
    <w:rsid w:val="005F14E7"/>
    <w:rsid w:val="005F186C"/>
    <w:rsid w:val="005F32BB"/>
    <w:rsid w:val="005F4451"/>
    <w:rsid w:val="005F6E0D"/>
    <w:rsid w:val="005F769A"/>
    <w:rsid w:val="005F76D6"/>
    <w:rsid w:val="006006BB"/>
    <w:rsid w:val="00600879"/>
    <w:rsid w:val="00600A2A"/>
    <w:rsid w:val="0060118D"/>
    <w:rsid w:val="00601A83"/>
    <w:rsid w:val="00601A85"/>
    <w:rsid w:val="00602A1C"/>
    <w:rsid w:val="0060356F"/>
    <w:rsid w:val="006044EA"/>
    <w:rsid w:val="0060492A"/>
    <w:rsid w:val="0060621D"/>
    <w:rsid w:val="00606B5A"/>
    <w:rsid w:val="006076F8"/>
    <w:rsid w:val="00611B7A"/>
    <w:rsid w:val="00612291"/>
    <w:rsid w:val="00612741"/>
    <w:rsid w:val="00613D11"/>
    <w:rsid w:val="0061561C"/>
    <w:rsid w:val="00616A77"/>
    <w:rsid w:val="00616ED6"/>
    <w:rsid w:val="006178DE"/>
    <w:rsid w:val="006203A6"/>
    <w:rsid w:val="00620FB0"/>
    <w:rsid w:val="006213E4"/>
    <w:rsid w:val="006216E4"/>
    <w:rsid w:val="006226CB"/>
    <w:rsid w:val="0062646B"/>
    <w:rsid w:val="006267E0"/>
    <w:rsid w:val="0063054F"/>
    <w:rsid w:val="006309FA"/>
    <w:rsid w:val="0063180E"/>
    <w:rsid w:val="00632D2C"/>
    <w:rsid w:val="006332CE"/>
    <w:rsid w:val="00634071"/>
    <w:rsid w:val="00635B9B"/>
    <w:rsid w:val="00635CDF"/>
    <w:rsid w:val="00640424"/>
    <w:rsid w:val="006415C6"/>
    <w:rsid w:val="00642CA8"/>
    <w:rsid w:val="00642F6D"/>
    <w:rsid w:val="0064371C"/>
    <w:rsid w:val="006444F3"/>
    <w:rsid w:val="00644804"/>
    <w:rsid w:val="00644982"/>
    <w:rsid w:val="00644AC0"/>
    <w:rsid w:val="00645642"/>
    <w:rsid w:val="006457D9"/>
    <w:rsid w:val="006461D0"/>
    <w:rsid w:val="0064687F"/>
    <w:rsid w:val="00650C02"/>
    <w:rsid w:val="00651F72"/>
    <w:rsid w:val="00653CBF"/>
    <w:rsid w:val="00653E4C"/>
    <w:rsid w:val="00654F18"/>
    <w:rsid w:val="00656B21"/>
    <w:rsid w:val="00657AEF"/>
    <w:rsid w:val="00661027"/>
    <w:rsid w:val="0066202B"/>
    <w:rsid w:val="006624A9"/>
    <w:rsid w:val="00662F80"/>
    <w:rsid w:val="00663FE9"/>
    <w:rsid w:val="00664EC7"/>
    <w:rsid w:val="00665413"/>
    <w:rsid w:val="00665928"/>
    <w:rsid w:val="00665C6A"/>
    <w:rsid w:val="0066668D"/>
    <w:rsid w:val="00667F58"/>
    <w:rsid w:val="00670E46"/>
    <w:rsid w:val="00673B25"/>
    <w:rsid w:val="00673E51"/>
    <w:rsid w:val="00675C52"/>
    <w:rsid w:val="00675D15"/>
    <w:rsid w:val="0067637D"/>
    <w:rsid w:val="00676BCC"/>
    <w:rsid w:val="00677C09"/>
    <w:rsid w:val="006807D5"/>
    <w:rsid w:val="00682989"/>
    <w:rsid w:val="00683295"/>
    <w:rsid w:val="00690B45"/>
    <w:rsid w:val="00690BF7"/>
    <w:rsid w:val="00693291"/>
    <w:rsid w:val="00693C93"/>
    <w:rsid w:val="006964BE"/>
    <w:rsid w:val="00696FC9"/>
    <w:rsid w:val="006973AE"/>
    <w:rsid w:val="006975E3"/>
    <w:rsid w:val="006A0C5D"/>
    <w:rsid w:val="006A1905"/>
    <w:rsid w:val="006A357C"/>
    <w:rsid w:val="006A47CB"/>
    <w:rsid w:val="006A5330"/>
    <w:rsid w:val="006A64BF"/>
    <w:rsid w:val="006A7288"/>
    <w:rsid w:val="006A7CB9"/>
    <w:rsid w:val="006B0904"/>
    <w:rsid w:val="006B19A3"/>
    <w:rsid w:val="006B28B5"/>
    <w:rsid w:val="006B30BD"/>
    <w:rsid w:val="006B551B"/>
    <w:rsid w:val="006B5581"/>
    <w:rsid w:val="006B7DFA"/>
    <w:rsid w:val="006C04D8"/>
    <w:rsid w:val="006C121B"/>
    <w:rsid w:val="006C16CA"/>
    <w:rsid w:val="006C49F4"/>
    <w:rsid w:val="006C5035"/>
    <w:rsid w:val="006C623B"/>
    <w:rsid w:val="006C6291"/>
    <w:rsid w:val="006C6FA0"/>
    <w:rsid w:val="006C7749"/>
    <w:rsid w:val="006C7C66"/>
    <w:rsid w:val="006D0097"/>
    <w:rsid w:val="006D10FD"/>
    <w:rsid w:val="006D18F6"/>
    <w:rsid w:val="006D19AF"/>
    <w:rsid w:val="006D2C2E"/>
    <w:rsid w:val="006D2C41"/>
    <w:rsid w:val="006D2D21"/>
    <w:rsid w:val="006D5649"/>
    <w:rsid w:val="006D5F3C"/>
    <w:rsid w:val="006D6C7A"/>
    <w:rsid w:val="006D6D3B"/>
    <w:rsid w:val="006D75C4"/>
    <w:rsid w:val="006D77F8"/>
    <w:rsid w:val="006E0636"/>
    <w:rsid w:val="006E37E1"/>
    <w:rsid w:val="006E3878"/>
    <w:rsid w:val="006E4A53"/>
    <w:rsid w:val="006E4B52"/>
    <w:rsid w:val="006E643E"/>
    <w:rsid w:val="006F0039"/>
    <w:rsid w:val="006F0D16"/>
    <w:rsid w:val="006F106D"/>
    <w:rsid w:val="006F2789"/>
    <w:rsid w:val="006F354E"/>
    <w:rsid w:val="006F470C"/>
    <w:rsid w:val="006F478A"/>
    <w:rsid w:val="006F5279"/>
    <w:rsid w:val="006F7782"/>
    <w:rsid w:val="006F7838"/>
    <w:rsid w:val="006F7E0D"/>
    <w:rsid w:val="00701BD1"/>
    <w:rsid w:val="00701D01"/>
    <w:rsid w:val="00702044"/>
    <w:rsid w:val="00702266"/>
    <w:rsid w:val="00703F71"/>
    <w:rsid w:val="00703FC6"/>
    <w:rsid w:val="007047EA"/>
    <w:rsid w:val="00705210"/>
    <w:rsid w:val="00706876"/>
    <w:rsid w:val="00706F27"/>
    <w:rsid w:val="00707288"/>
    <w:rsid w:val="007103CF"/>
    <w:rsid w:val="00710823"/>
    <w:rsid w:val="00710EAA"/>
    <w:rsid w:val="0071132E"/>
    <w:rsid w:val="007135A6"/>
    <w:rsid w:val="007137B9"/>
    <w:rsid w:val="00714C78"/>
    <w:rsid w:val="00714E88"/>
    <w:rsid w:val="0071517B"/>
    <w:rsid w:val="0071544A"/>
    <w:rsid w:val="00716C5C"/>
    <w:rsid w:val="00720755"/>
    <w:rsid w:val="007213D6"/>
    <w:rsid w:val="0072332B"/>
    <w:rsid w:val="00723815"/>
    <w:rsid w:val="00724489"/>
    <w:rsid w:val="007250A8"/>
    <w:rsid w:val="0072577B"/>
    <w:rsid w:val="00726C65"/>
    <w:rsid w:val="00727164"/>
    <w:rsid w:val="00730221"/>
    <w:rsid w:val="00730CF7"/>
    <w:rsid w:val="0073181F"/>
    <w:rsid w:val="00731C2C"/>
    <w:rsid w:val="007326DF"/>
    <w:rsid w:val="00732E5A"/>
    <w:rsid w:val="00733580"/>
    <w:rsid w:val="00734367"/>
    <w:rsid w:val="00735D6E"/>
    <w:rsid w:val="00737030"/>
    <w:rsid w:val="007401EE"/>
    <w:rsid w:val="007413E9"/>
    <w:rsid w:val="007413F4"/>
    <w:rsid w:val="00744134"/>
    <w:rsid w:val="00744ACE"/>
    <w:rsid w:val="007453BD"/>
    <w:rsid w:val="00745871"/>
    <w:rsid w:val="00746D18"/>
    <w:rsid w:val="007475D3"/>
    <w:rsid w:val="00747C6B"/>
    <w:rsid w:val="007504A8"/>
    <w:rsid w:val="00753213"/>
    <w:rsid w:val="00754A16"/>
    <w:rsid w:val="007551BB"/>
    <w:rsid w:val="00755CAF"/>
    <w:rsid w:val="00757FCA"/>
    <w:rsid w:val="00760475"/>
    <w:rsid w:val="0076123C"/>
    <w:rsid w:val="00761297"/>
    <w:rsid w:val="0076219F"/>
    <w:rsid w:val="00765BE9"/>
    <w:rsid w:val="00765D13"/>
    <w:rsid w:val="00766D90"/>
    <w:rsid w:val="00766F8C"/>
    <w:rsid w:val="007673E2"/>
    <w:rsid w:val="00771695"/>
    <w:rsid w:val="00772024"/>
    <w:rsid w:val="00772449"/>
    <w:rsid w:val="007727CA"/>
    <w:rsid w:val="00772FBB"/>
    <w:rsid w:val="00773273"/>
    <w:rsid w:val="00773341"/>
    <w:rsid w:val="007738EB"/>
    <w:rsid w:val="0077490F"/>
    <w:rsid w:val="007752B9"/>
    <w:rsid w:val="007759B2"/>
    <w:rsid w:val="00775A54"/>
    <w:rsid w:val="007763AA"/>
    <w:rsid w:val="007765E4"/>
    <w:rsid w:val="00777917"/>
    <w:rsid w:val="00777EC4"/>
    <w:rsid w:val="00780066"/>
    <w:rsid w:val="00780206"/>
    <w:rsid w:val="007804B0"/>
    <w:rsid w:val="007806AF"/>
    <w:rsid w:val="007816B2"/>
    <w:rsid w:val="0078259B"/>
    <w:rsid w:val="00782CB4"/>
    <w:rsid w:val="007834C7"/>
    <w:rsid w:val="0078460A"/>
    <w:rsid w:val="00784AEF"/>
    <w:rsid w:val="00784FD7"/>
    <w:rsid w:val="00786160"/>
    <w:rsid w:val="0078701C"/>
    <w:rsid w:val="007873EF"/>
    <w:rsid w:val="0078772F"/>
    <w:rsid w:val="00791438"/>
    <w:rsid w:val="007916FA"/>
    <w:rsid w:val="007932EC"/>
    <w:rsid w:val="00793CAD"/>
    <w:rsid w:val="0079431F"/>
    <w:rsid w:val="00794359"/>
    <w:rsid w:val="00795804"/>
    <w:rsid w:val="007966F0"/>
    <w:rsid w:val="00797222"/>
    <w:rsid w:val="007A082D"/>
    <w:rsid w:val="007A0F95"/>
    <w:rsid w:val="007A1C96"/>
    <w:rsid w:val="007A231F"/>
    <w:rsid w:val="007A2672"/>
    <w:rsid w:val="007A3851"/>
    <w:rsid w:val="007A42FB"/>
    <w:rsid w:val="007A48C5"/>
    <w:rsid w:val="007A58D4"/>
    <w:rsid w:val="007A6A1C"/>
    <w:rsid w:val="007A6B68"/>
    <w:rsid w:val="007A7335"/>
    <w:rsid w:val="007A7AB0"/>
    <w:rsid w:val="007B21FB"/>
    <w:rsid w:val="007B3924"/>
    <w:rsid w:val="007B3DD2"/>
    <w:rsid w:val="007B50FE"/>
    <w:rsid w:val="007B5447"/>
    <w:rsid w:val="007B5904"/>
    <w:rsid w:val="007B61BA"/>
    <w:rsid w:val="007B6B80"/>
    <w:rsid w:val="007B7FF6"/>
    <w:rsid w:val="007C0AE5"/>
    <w:rsid w:val="007C0F64"/>
    <w:rsid w:val="007C0FC9"/>
    <w:rsid w:val="007C23FC"/>
    <w:rsid w:val="007C3BF0"/>
    <w:rsid w:val="007C3C78"/>
    <w:rsid w:val="007C3D59"/>
    <w:rsid w:val="007C5072"/>
    <w:rsid w:val="007C51BC"/>
    <w:rsid w:val="007C5FF5"/>
    <w:rsid w:val="007C6DE7"/>
    <w:rsid w:val="007C7861"/>
    <w:rsid w:val="007C7945"/>
    <w:rsid w:val="007D0323"/>
    <w:rsid w:val="007D16C3"/>
    <w:rsid w:val="007D18C6"/>
    <w:rsid w:val="007D5B9C"/>
    <w:rsid w:val="007D6993"/>
    <w:rsid w:val="007E04CA"/>
    <w:rsid w:val="007E31F8"/>
    <w:rsid w:val="007E357C"/>
    <w:rsid w:val="007E41B8"/>
    <w:rsid w:val="007E4612"/>
    <w:rsid w:val="007E5696"/>
    <w:rsid w:val="007E5E3C"/>
    <w:rsid w:val="007E614A"/>
    <w:rsid w:val="007E6C66"/>
    <w:rsid w:val="007F0897"/>
    <w:rsid w:val="007F0DF4"/>
    <w:rsid w:val="007F2524"/>
    <w:rsid w:val="007F2B72"/>
    <w:rsid w:val="007F2C80"/>
    <w:rsid w:val="007F3965"/>
    <w:rsid w:val="007F3A73"/>
    <w:rsid w:val="007F4024"/>
    <w:rsid w:val="007F6B56"/>
    <w:rsid w:val="007F6D06"/>
    <w:rsid w:val="007F7F56"/>
    <w:rsid w:val="00800198"/>
    <w:rsid w:val="008012F2"/>
    <w:rsid w:val="0080158F"/>
    <w:rsid w:val="00801D0E"/>
    <w:rsid w:val="00801EAD"/>
    <w:rsid w:val="00802075"/>
    <w:rsid w:val="00802C09"/>
    <w:rsid w:val="00802E99"/>
    <w:rsid w:val="00803A03"/>
    <w:rsid w:val="008056B1"/>
    <w:rsid w:val="00806834"/>
    <w:rsid w:val="008073E1"/>
    <w:rsid w:val="0080740F"/>
    <w:rsid w:val="0081128B"/>
    <w:rsid w:val="00814E06"/>
    <w:rsid w:val="00814F64"/>
    <w:rsid w:val="00815544"/>
    <w:rsid w:val="008164B5"/>
    <w:rsid w:val="008164FD"/>
    <w:rsid w:val="0081747F"/>
    <w:rsid w:val="00817498"/>
    <w:rsid w:val="008178DC"/>
    <w:rsid w:val="00821692"/>
    <w:rsid w:val="00821FDB"/>
    <w:rsid w:val="008224BC"/>
    <w:rsid w:val="00822D31"/>
    <w:rsid w:val="008237E9"/>
    <w:rsid w:val="00824946"/>
    <w:rsid w:val="00825173"/>
    <w:rsid w:val="00826A3B"/>
    <w:rsid w:val="00830BE3"/>
    <w:rsid w:val="00833C78"/>
    <w:rsid w:val="0083487D"/>
    <w:rsid w:val="0083531E"/>
    <w:rsid w:val="0083608B"/>
    <w:rsid w:val="00836D8B"/>
    <w:rsid w:val="0084017D"/>
    <w:rsid w:val="008402D6"/>
    <w:rsid w:val="00840368"/>
    <w:rsid w:val="00841021"/>
    <w:rsid w:val="00841393"/>
    <w:rsid w:val="00842075"/>
    <w:rsid w:val="0084295D"/>
    <w:rsid w:val="00842A33"/>
    <w:rsid w:val="008466C2"/>
    <w:rsid w:val="008475A6"/>
    <w:rsid w:val="008511CC"/>
    <w:rsid w:val="00851C8A"/>
    <w:rsid w:val="0085239B"/>
    <w:rsid w:val="008526EE"/>
    <w:rsid w:val="00853716"/>
    <w:rsid w:val="00855859"/>
    <w:rsid w:val="00856EFC"/>
    <w:rsid w:val="0085711B"/>
    <w:rsid w:val="0085722F"/>
    <w:rsid w:val="00860234"/>
    <w:rsid w:val="0086065A"/>
    <w:rsid w:val="008615B8"/>
    <w:rsid w:val="00861980"/>
    <w:rsid w:val="00861A76"/>
    <w:rsid w:val="00861DE6"/>
    <w:rsid w:val="00866C11"/>
    <w:rsid w:val="008713E3"/>
    <w:rsid w:val="00871FA0"/>
    <w:rsid w:val="00874C2F"/>
    <w:rsid w:val="00874DCE"/>
    <w:rsid w:val="00875064"/>
    <w:rsid w:val="00876357"/>
    <w:rsid w:val="00876374"/>
    <w:rsid w:val="008766F2"/>
    <w:rsid w:val="00876793"/>
    <w:rsid w:val="00877E35"/>
    <w:rsid w:val="008825F9"/>
    <w:rsid w:val="00882EB6"/>
    <w:rsid w:val="008831D9"/>
    <w:rsid w:val="0088586A"/>
    <w:rsid w:val="008867D3"/>
    <w:rsid w:val="00887B34"/>
    <w:rsid w:val="00890480"/>
    <w:rsid w:val="00890B0E"/>
    <w:rsid w:val="00891E98"/>
    <w:rsid w:val="008933A0"/>
    <w:rsid w:val="008950D9"/>
    <w:rsid w:val="008956EC"/>
    <w:rsid w:val="008958E1"/>
    <w:rsid w:val="008960AF"/>
    <w:rsid w:val="008962A4"/>
    <w:rsid w:val="00896D69"/>
    <w:rsid w:val="008977EF"/>
    <w:rsid w:val="00897AE2"/>
    <w:rsid w:val="008A112C"/>
    <w:rsid w:val="008A15A6"/>
    <w:rsid w:val="008A1CB1"/>
    <w:rsid w:val="008A2359"/>
    <w:rsid w:val="008A23E7"/>
    <w:rsid w:val="008A39E8"/>
    <w:rsid w:val="008A413F"/>
    <w:rsid w:val="008A4E43"/>
    <w:rsid w:val="008A4F3E"/>
    <w:rsid w:val="008A4FE3"/>
    <w:rsid w:val="008A50E6"/>
    <w:rsid w:val="008A6618"/>
    <w:rsid w:val="008B0152"/>
    <w:rsid w:val="008B033F"/>
    <w:rsid w:val="008B05C4"/>
    <w:rsid w:val="008B069B"/>
    <w:rsid w:val="008B170B"/>
    <w:rsid w:val="008B32D6"/>
    <w:rsid w:val="008B34D2"/>
    <w:rsid w:val="008B377C"/>
    <w:rsid w:val="008B48E7"/>
    <w:rsid w:val="008B4911"/>
    <w:rsid w:val="008B4FE5"/>
    <w:rsid w:val="008B5CAF"/>
    <w:rsid w:val="008B7231"/>
    <w:rsid w:val="008B72E0"/>
    <w:rsid w:val="008B7D61"/>
    <w:rsid w:val="008C003A"/>
    <w:rsid w:val="008C01D3"/>
    <w:rsid w:val="008C0236"/>
    <w:rsid w:val="008C11BB"/>
    <w:rsid w:val="008C1B49"/>
    <w:rsid w:val="008C2806"/>
    <w:rsid w:val="008C47BD"/>
    <w:rsid w:val="008C4817"/>
    <w:rsid w:val="008C4EA3"/>
    <w:rsid w:val="008C4FD5"/>
    <w:rsid w:val="008C532B"/>
    <w:rsid w:val="008C59AE"/>
    <w:rsid w:val="008C6491"/>
    <w:rsid w:val="008C7D9D"/>
    <w:rsid w:val="008D00F5"/>
    <w:rsid w:val="008D06B1"/>
    <w:rsid w:val="008D10FF"/>
    <w:rsid w:val="008D128D"/>
    <w:rsid w:val="008D14DE"/>
    <w:rsid w:val="008D17FB"/>
    <w:rsid w:val="008D2D52"/>
    <w:rsid w:val="008D2D5F"/>
    <w:rsid w:val="008D34C4"/>
    <w:rsid w:val="008D41FE"/>
    <w:rsid w:val="008D4B48"/>
    <w:rsid w:val="008D5BB5"/>
    <w:rsid w:val="008D63BE"/>
    <w:rsid w:val="008D7652"/>
    <w:rsid w:val="008D7E4F"/>
    <w:rsid w:val="008E0446"/>
    <w:rsid w:val="008E0B9D"/>
    <w:rsid w:val="008E0D29"/>
    <w:rsid w:val="008E19F9"/>
    <w:rsid w:val="008E359E"/>
    <w:rsid w:val="008E35F5"/>
    <w:rsid w:val="008E435E"/>
    <w:rsid w:val="008E4487"/>
    <w:rsid w:val="008E6488"/>
    <w:rsid w:val="008E7435"/>
    <w:rsid w:val="008E758A"/>
    <w:rsid w:val="008E75D2"/>
    <w:rsid w:val="008E770F"/>
    <w:rsid w:val="008F0567"/>
    <w:rsid w:val="008F1931"/>
    <w:rsid w:val="008F1EC0"/>
    <w:rsid w:val="008F26AE"/>
    <w:rsid w:val="008F3CD1"/>
    <w:rsid w:val="008F5130"/>
    <w:rsid w:val="008F65D8"/>
    <w:rsid w:val="008F6772"/>
    <w:rsid w:val="008F76DB"/>
    <w:rsid w:val="008F7D52"/>
    <w:rsid w:val="008F7FB4"/>
    <w:rsid w:val="00900B9E"/>
    <w:rsid w:val="00900BB2"/>
    <w:rsid w:val="00900EEC"/>
    <w:rsid w:val="0090145B"/>
    <w:rsid w:val="00901D17"/>
    <w:rsid w:val="00902A27"/>
    <w:rsid w:val="00903ED5"/>
    <w:rsid w:val="00905324"/>
    <w:rsid w:val="00905838"/>
    <w:rsid w:val="00907005"/>
    <w:rsid w:val="00907240"/>
    <w:rsid w:val="0090725E"/>
    <w:rsid w:val="009109DC"/>
    <w:rsid w:val="00911565"/>
    <w:rsid w:val="0091275D"/>
    <w:rsid w:val="00912940"/>
    <w:rsid w:val="009129D4"/>
    <w:rsid w:val="00913945"/>
    <w:rsid w:val="00917519"/>
    <w:rsid w:val="00920803"/>
    <w:rsid w:val="00920E58"/>
    <w:rsid w:val="00923874"/>
    <w:rsid w:val="00925F61"/>
    <w:rsid w:val="009266F7"/>
    <w:rsid w:val="00927B6A"/>
    <w:rsid w:val="00927F39"/>
    <w:rsid w:val="009316A6"/>
    <w:rsid w:val="0093174C"/>
    <w:rsid w:val="00932FF8"/>
    <w:rsid w:val="0093482C"/>
    <w:rsid w:val="00934D09"/>
    <w:rsid w:val="0093661A"/>
    <w:rsid w:val="0093740C"/>
    <w:rsid w:val="00940BB6"/>
    <w:rsid w:val="009413E4"/>
    <w:rsid w:val="00942115"/>
    <w:rsid w:val="009431EE"/>
    <w:rsid w:val="009444F3"/>
    <w:rsid w:val="00944FF2"/>
    <w:rsid w:val="00945ADC"/>
    <w:rsid w:val="009506BF"/>
    <w:rsid w:val="009516F5"/>
    <w:rsid w:val="00951E1A"/>
    <w:rsid w:val="0095234E"/>
    <w:rsid w:val="009534D2"/>
    <w:rsid w:val="00953500"/>
    <w:rsid w:val="00954500"/>
    <w:rsid w:val="0095467F"/>
    <w:rsid w:val="009551EC"/>
    <w:rsid w:val="00955833"/>
    <w:rsid w:val="0095652D"/>
    <w:rsid w:val="009575D9"/>
    <w:rsid w:val="00957DC5"/>
    <w:rsid w:val="00957E1B"/>
    <w:rsid w:val="009602C6"/>
    <w:rsid w:val="00960A09"/>
    <w:rsid w:val="00961C59"/>
    <w:rsid w:val="00962C63"/>
    <w:rsid w:val="009633AE"/>
    <w:rsid w:val="009637F8"/>
    <w:rsid w:val="00963C28"/>
    <w:rsid w:val="00963E4D"/>
    <w:rsid w:val="009647B1"/>
    <w:rsid w:val="00965E57"/>
    <w:rsid w:val="009671BF"/>
    <w:rsid w:val="009676CD"/>
    <w:rsid w:val="00970755"/>
    <w:rsid w:val="00971915"/>
    <w:rsid w:val="0097601F"/>
    <w:rsid w:val="00976924"/>
    <w:rsid w:val="00977ABD"/>
    <w:rsid w:val="0098007F"/>
    <w:rsid w:val="009818C0"/>
    <w:rsid w:val="00981FCB"/>
    <w:rsid w:val="00983636"/>
    <w:rsid w:val="009836C4"/>
    <w:rsid w:val="00984E5C"/>
    <w:rsid w:val="00986CD3"/>
    <w:rsid w:val="00986E55"/>
    <w:rsid w:val="00987B3B"/>
    <w:rsid w:val="00991898"/>
    <w:rsid w:val="00991D5E"/>
    <w:rsid w:val="009928EB"/>
    <w:rsid w:val="00993B05"/>
    <w:rsid w:val="0099658E"/>
    <w:rsid w:val="00996AB7"/>
    <w:rsid w:val="0099720A"/>
    <w:rsid w:val="00997C3F"/>
    <w:rsid w:val="009A0091"/>
    <w:rsid w:val="009A08C3"/>
    <w:rsid w:val="009A20FE"/>
    <w:rsid w:val="009A3256"/>
    <w:rsid w:val="009A4489"/>
    <w:rsid w:val="009A4DDE"/>
    <w:rsid w:val="009A667D"/>
    <w:rsid w:val="009A67E3"/>
    <w:rsid w:val="009A6C5C"/>
    <w:rsid w:val="009A6D2D"/>
    <w:rsid w:val="009A793E"/>
    <w:rsid w:val="009B05E4"/>
    <w:rsid w:val="009B0702"/>
    <w:rsid w:val="009B1C37"/>
    <w:rsid w:val="009B26DC"/>
    <w:rsid w:val="009B306D"/>
    <w:rsid w:val="009B5538"/>
    <w:rsid w:val="009B7AD1"/>
    <w:rsid w:val="009C0DBE"/>
    <w:rsid w:val="009C174E"/>
    <w:rsid w:val="009C387E"/>
    <w:rsid w:val="009C3BF4"/>
    <w:rsid w:val="009C4973"/>
    <w:rsid w:val="009C72E7"/>
    <w:rsid w:val="009C742D"/>
    <w:rsid w:val="009D09E2"/>
    <w:rsid w:val="009D1BFD"/>
    <w:rsid w:val="009D3B19"/>
    <w:rsid w:val="009D5B38"/>
    <w:rsid w:val="009D77DF"/>
    <w:rsid w:val="009D7859"/>
    <w:rsid w:val="009E15C1"/>
    <w:rsid w:val="009E171A"/>
    <w:rsid w:val="009E2115"/>
    <w:rsid w:val="009E2160"/>
    <w:rsid w:val="009E45E6"/>
    <w:rsid w:val="009E667F"/>
    <w:rsid w:val="009E74F9"/>
    <w:rsid w:val="009F08DD"/>
    <w:rsid w:val="009F0953"/>
    <w:rsid w:val="009F15D0"/>
    <w:rsid w:val="009F1A60"/>
    <w:rsid w:val="009F25B3"/>
    <w:rsid w:val="009F25D8"/>
    <w:rsid w:val="009F2ECA"/>
    <w:rsid w:val="009F3A41"/>
    <w:rsid w:val="009F5AF7"/>
    <w:rsid w:val="009F6157"/>
    <w:rsid w:val="009F62D6"/>
    <w:rsid w:val="009F757F"/>
    <w:rsid w:val="00A00AA8"/>
    <w:rsid w:val="00A01750"/>
    <w:rsid w:val="00A027B4"/>
    <w:rsid w:val="00A03604"/>
    <w:rsid w:val="00A03B1E"/>
    <w:rsid w:val="00A03D7C"/>
    <w:rsid w:val="00A10F61"/>
    <w:rsid w:val="00A11416"/>
    <w:rsid w:val="00A13CFB"/>
    <w:rsid w:val="00A201E5"/>
    <w:rsid w:val="00A2075B"/>
    <w:rsid w:val="00A2353B"/>
    <w:rsid w:val="00A26868"/>
    <w:rsid w:val="00A30419"/>
    <w:rsid w:val="00A30581"/>
    <w:rsid w:val="00A30655"/>
    <w:rsid w:val="00A30EBD"/>
    <w:rsid w:val="00A32679"/>
    <w:rsid w:val="00A3274C"/>
    <w:rsid w:val="00A3452F"/>
    <w:rsid w:val="00A35CF6"/>
    <w:rsid w:val="00A35D53"/>
    <w:rsid w:val="00A3604E"/>
    <w:rsid w:val="00A3663C"/>
    <w:rsid w:val="00A36796"/>
    <w:rsid w:val="00A36E28"/>
    <w:rsid w:val="00A421F9"/>
    <w:rsid w:val="00A42A12"/>
    <w:rsid w:val="00A46E0D"/>
    <w:rsid w:val="00A4728F"/>
    <w:rsid w:val="00A4763C"/>
    <w:rsid w:val="00A478C0"/>
    <w:rsid w:val="00A5169B"/>
    <w:rsid w:val="00A51FF8"/>
    <w:rsid w:val="00A53DB6"/>
    <w:rsid w:val="00A54358"/>
    <w:rsid w:val="00A571C4"/>
    <w:rsid w:val="00A6141B"/>
    <w:rsid w:val="00A61F4B"/>
    <w:rsid w:val="00A625EC"/>
    <w:rsid w:val="00A6261A"/>
    <w:rsid w:val="00A63E88"/>
    <w:rsid w:val="00A6498F"/>
    <w:rsid w:val="00A64F2A"/>
    <w:rsid w:val="00A65DDC"/>
    <w:rsid w:val="00A66235"/>
    <w:rsid w:val="00A66A8A"/>
    <w:rsid w:val="00A66C66"/>
    <w:rsid w:val="00A66D9F"/>
    <w:rsid w:val="00A6776A"/>
    <w:rsid w:val="00A678BF"/>
    <w:rsid w:val="00A70B39"/>
    <w:rsid w:val="00A72E4D"/>
    <w:rsid w:val="00A734D8"/>
    <w:rsid w:val="00A73E76"/>
    <w:rsid w:val="00A74116"/>
    <w:rsid w:val="00A7451E"/>
    <w:rsid w:val="00A75C27"/>
    <w:rsid w:val="00A75D97"/>
    <w:rsid w:val="00A762BA"/>
    <w:rsid w:val="00A76A1A"/>
    <w:rsid w:val="00A816FA"/>
    <w:rsid w:val="00A81E5E"/>
    <w:rsid w:val="00A82B9E"/>
    <w:rsid w:val="00A832E7"/>
    <w:rsid w:val="00A84D99"/>
    <w:rsid w:val="00A86A32"/>
    <w:rsid w:val="00A86D3F"/>
    <w:rsid w:val="00A87309"/>
    <w:rsid w:val="00A87A67"/>
    <w:rsid w:val="00A90603"/>
    <w:rsid w:val="00A9144F"/>
    <w:rsid w:val="00A92E61"/>
    <w:rsid w:val="00A93DC7"/>
    <w:rsid w:val="00A94074"/>
    <w:rsid w:val="00A95588"/>
    <w:rsid w:val="00A96B19"/>
    <w:rsid w:val="00A974BC"/>
    <w:rsid w:val="00A97A52"/>
    <w:rsid w:val="00A97ADD"/>
    <w:rsid w:val="00AA0469"/>
    <w:rsid w:val="00AA05B3"/>
    <w:rsid w:val="00AA062B"/>
    <w:rsid w:val="00AA1716"/>
    <w:rsid w:val="00AA1B8A"/>
    <w:rsid w:val="00AA2CED"/>
    <w:rsid w:val="00AA2D31"/>
    <w:rsid w:val="00AA31D8"/>
    <w:rsid w:val="00AA36B6"/>
    <w:rsid w:val="00AA37A7"/>
    <w:rsid w:val="00AA3A1F"/>
    <w:rsid w:val="00AA40B4"/>
    <w:rsid w:val="00AA42F5"/>
    <w:rsid w:val="00AA5CC6"/>
    <w:rsid w:val="00AA5E4A"/>
    <w:rsid w:val="00AA5F34"/>
    <w:rsid w:val="00AA60C6"/>
    <w:rsid w:val="00AB0541"/>
    <w:rsid w:val="00AB0E95"/>
    <w:rsid w:val="00AB0FDB"/>
    <w:rsid w:val="00AB3305"/>
    <w:rsid w:val="00AB3F5B"/>
    <w:rsid w:val="00AB4991"/>
    <w:rsid w:val="00AB4C90"/>
    <w:rsid w:val="00AB50F2"/>
    <w:rsid w:val="00AB55F3"/>
    <w:rsid w:val="00AB60BD"/>
    <w:rsid w:val="00AC24A9"/>
    <w:rsid w:val="00AC295B"/>
    <w:rsid w:val="00AC3261"/>
    <w:rsid w:val="00AC4108"/>
    <w:rsid w:val="00AC4337"/>
    <w:rsid w:val="00AC4D32"/>
    <w:rsid w:val="00AC4D95"/>
    <w:rsid w:val="00AC5090"/>
    <w:rsid w:val="00AD0014"/>
    <w:rsid w:val="00AD0748"/>
    <w:rsid w:val="00AD0B33"/>
    <w:rsid w:val="00AD121B"/>
    <w:rsid w:val="00AD15BD"/>
    <w:rsid w:val="00AD1816"/>
    <w:rsid w:val="00AD2908"/>
    <w:rsid w:val="00AD2C48"/>
    <w:rsid w:val="00AD2C5A"/>
    <w:rsid w:val="00AD32EF"/>
    <w:rsid w:val="00AD34AA"/>
    <w:rsid w:val="00AD3C48"/>
    <w:rsid w:val="00AD4746"/>
    <w:rsid w:val="00AD47C9"/>
    <w:rsid w:val="00AD4840"/>
    <w:rsid w:val="00AD4D8B"/>
    <w:rsid w:val="00AD5079"/>
    <w:rsid w:val="00AD5594"/>
    <w:rsid w:val="00AD639B"/>
    <w:rsid w:val="00AD7B55"/>
    <w:rsid w:val="00AE02A3"/>
    <w:rsid w:val="00AE02B8"/>
    <w:rsid w:val="00AE079C"/>
    <w:rsid w:val="00AE15F6"/>
    <w:rsid w:val="00AE1F3E"/>
    <w:rsid w:val="00AE33D0"/>
    <w:rsid w:val="00AE44AE"/>
    <w:rsid w:val="00AE47AA"/>
    <w:rsid w:val="00AE6322"/>
    <w:rsid w:val="00AF0898"/>
    <w:rsid w:val="00AF3018"/>
    <w:rsid w:val="00AF3288"/>
    <w:rsid w:val="00AF416B"/>
    <w:rsid w:val="00AF4F02"/>
    <w:rsid w:val="00AF5E0E"/>
    <w:rsid w:val="00AF6B8D"/>
    <w:rsid w:val="00AF7959"/>
    <w:rsid w:val="00B01F41"/>
    <w:rsid w:val="00B025A5"/>
    <w:rsid w:val="00B0381A"/>
    <w:rsid w:val="00B048FB"/>
    <w:rsid w:val="00B07094"/>
    <w:rsid w:val="00B073EF"/>
    <w:rsid w:val="00B07780"/>
    <w:rsid w:val="00B11BBA"/>
    <w:rsid w:val="00B12ACB"/>
    <w:rsid w:val="00B12F6A"/>
    <w:rsid w:val="00B1474A"/>
    <w:rsid w:val="00B150C0"/>
    <w:rsid w:val="00B176B0"/>
    <w:rsid w:val="00B21700"/>
    <w:rsid w:val="00B2257D"/>
    <w:rsid w:val="00B2482C"/>
    <w:rsid w:val="00B24C76"/>
    <w:rsid w:val="00B25F40"/>
    <w:rsid w:val="00B26F32"/>
    <w:rsid w:val="00B26F52"/>
    <w:rsid w:val="00B274B0"/>
    <w:rsid w:val="00B309A2"/>
    <w:rsid w:val="00B317DF"/>
    <w:rsid w:val="00B319D7"/>
    <w:rsid w:val="00B333BB"/>
    <w:rsid w:val="00B33879"/>
    <w:rsid w:val="00B33F3A"/>
    <w:rsid w:val="00B34535"/>
    <w:rsid w:val="00B362EE"/>
    <w:rsid w:val="00B37CFF"/>
    <w:rsid w:val="00B40BCC"/>
    <w:rsid w:val="00B41267"/>
    <w:rsid w:val="00B412BA"/>
    <w:rsid w:val="00B42A81"/>
    <w:rsid w:val="00B42B41"/>
    <w:rsid w:val="00B43254"/>
    <w:rsid w:val="00B4498B"/>
    <w:rsid w:val="00B44CAF"/>
    <w:rsid w:val="00B45B0A"/>
    <w:rsid w:val="00B46A7F"/>
    <w:rsid w:val="00B50111"/>
    <w:rsid w:val="00B50B91"/>
    <w:rsid w:val="00B52AF0"/>
    <w:rsid w:val="00B5364F"/>
    <w:rsid w:val="00B54BD4"/>
    <w:rsid w:val="00B54E32"/>
    <w:rsid w:val="00B557AB"/>
    <w:rsid w:val="00B559F4"/>
    <w:rsid w:val="00B55EBF"/>
    <w:rsid w:val="00B605CA"/>
    <w:rsid w:val="00B60B6C"/>
    <w:rsid w:val="00B61136"/>
    <w:rsid w:val="00B61BF4"/>
    <w:rsid w:val="00B61DD3"/>
    <w:rsid w:val="00B63258"/>
    <w:rsid w:val="00B6381D"/>
    <w:rsid w:val="00B63A63"/>
    <w:rsid w:val="00B646B8"/>
    <w:rsid w:val="00B66285"/>
    <w:rsid w:val="00B670F0"/>
    <w:rsid w:val="00B6722C"/>
    <w:rsid w:val="00B7056A"/>
    <w:rsid w:val="00B7164D"/>
    <w:rsid w:val="00B719A3"/>
    <w:rsid w:val="00B73704"/>
    <w:rsid w:val="00B7519F"/>
    <w:rsid w:val="00B75590"/>
    <w:rsid w:val="00B7613F"/>
    <w:rsid w:val="00B76CA0"/>
    <w:rsid w:val="00B7729A"/>
    <w:rsid w:val="00B776E0"/>
    <w:rsid w:val="00B77729"/>
    <w:rsid w:val="00B77C27"/>
    <w:rsid w:val="00B8071E"/>
    <w:rsid w:val="00B8281A"/>
    <w:rsid w:val="00B8319B"/>
    <w:rsid w:val="00B8378F"/>
    <w:rsid w:val="00B8432D"/>
    <w:rsid w:val="00B84582"/>
    <w:rsid w:val="00B85C09"/>
    <w:rsid w:val="00B90379"/>
    <w:rsid w:val="00B90420"/>
    <w:rsid w:val="00B9096E"/>
    <w:rsid w:val="00B90A13"/>
    <w:rsid w:val="00B90A2E"/>
    <w:rsid w:val="00B91581"/>
    <w:rsid w:val="00B917B8"/>
    <w:rsid w:val="00B917C1"/>
    <w:rsid w:val="00B92ABB"/>
    <w:rsid w:val="00B93459"/>
    <w:rsid w:val="00B93E03"/>
    <w:rsid w:val="00B963B4"/>
    <w:rsid w:val="00B96548"/>
    <w:rsid w:val="00B96742"/>
    <w:rsid w:val="00BA0512"/>
    <w:rsid w:val="00BA28E2"/>
    <w:rsid w:val="00BA29BB"/>
    <w:rsid w:val="00BA2D61"/>
    <w:rsid w:val="00BA3D14"/>
    <w:rsid w:val="00BA40FB"/>
    <w:rsid w:val="00BA478F"/>
    <w:rsid w:val="00BA549F"/>
    <w:rsid w:val="00BB23E2"/>
    <w:rsid w:val="00BB30FD"/>
    <w:rsid w:val="00BB37D0"/>
    <w:rsid w:val="00BB5E82"/>
    <w:rsid w:val="00BB6098"/>
    <w:rsid w:val="00BB6530"/>
    <w:rsid w:val="00BB7762"/>
    <w:rsid w:val="00BC022B"/>
    <w:rsid w:val="00BC1118"/>
    <w:rsid w:val="00BC1572"/>
    <w:rsid w:val="00BC18F5"/>
    <w:rsid w:val="00BC2904"/>
    <w:rsid w:val="00BC3247"/>
    <w:rsid w:val="00BC5675"/>
    <w:rsid w:val="00BC7CA7"/>
    <w:rsid w:val="00BD1242"/>
    <w:rsid w:val="00BD1560"/>
    <w:rsid w:val="00BD21C3"/>
    <w:rsid w:val="00BD37B5"/>
    <w:rsid w:val="00BD4327"/>
    <w:rsid w:val="00BD4BE6"/>
    <w:rsid w:val="00BD5888"/>
    <w:rsid w:val="00BD5BC8"/>
    <w:rsid w:val="00BD6C3E"/>
    <w:rsid w:val="00BE151A"/>
    <w:rsid w:val="00BE1628"/>
    <w:rsid w:val="00BE1C04"/>
    <w:rsid w:val="00BE1EB7"/>
    <w:rsid w:val="00BE4821"/>
    <w:rsid w:val="00BE4C62"/>
    <w:rsid w:val="00BE5228"/>
    <w:rsid w:val="00BE56F8"/>
    <w:rsid w:val="00BE6DB8"/>
    <w:rsid w:val="00BE7C3F"/>
    <w:rsid w:val="00BF033E"/>
    <w:rsid w:val="00BF071F"/>
    <w:rsid w:val="00BF0B96"/>
    <w:rsid w:val="00BF1806"/>
    <w:rsid w:val="00BF2053"/>
    <w:rsid w:val="00BF3264"/>
    <w:rsid w:val="00BF3A0D"/>
    <w:rsid w:val="00BF3DD9"/>
    <w:rsid w:val="00BF4479"/>
    <w:rsid w:val="00BF692E"/>
    <w:rsid w:val="00BF728A"/>
    <w:rsid w:val="00C0044F"/>
    <w:rsid w:val="00C00F4F"/>
    <w:rsid w:val="00C012F0"/>
    <w:rsid w:val="00C01549"/>
    <w:rsid w:val="00C0204A"/>
    <w:rsid w:val="00C02D12"/>
    <w:rsid w:val="00C05B29"/>
    <w:rsid w:val="00C06228"/>
    <w:rsid w:val="00C10673"/>
    <w:rsid w:val="00C1077F"/>
    <w:rsid w:val="00C10A38"/>
    <w:rsid w:val="00C13381"/>
    <w:rsid w:val="00C13E67"/>
    <w:rsid w:val="00C1473D"/>
    <w:rsid w:val="00C1620F"/>
    <w:rsid w:val="00C16B6A"/>
    <w:rsid w:val="00C16C11"/>
    <w:rsid w:val="00C205C5"/>
    <w:rsid w:val="00C21A88"/>
    <w:rsid w:val="00C22023"/>
    <w:rsid w:val="00C233B5"/>
    <w:rsid w:val="00C23AEC"/>
    <w:rsid w:val="00C23FF2"/>
    <w:rsid w:val="00C24D77"/>
    <w:rsid w:val="00C2502C"/>
    <w:rsid w:val="00C25100"/>
    <w:rsid w:val="00C252C8"/>
    <w:rsid w:val="00C25415"/>
    <w:rsid w:val="00C25AF5"/>
    <w:rsid w:val="00C270AB"/>
    <w:rsid w:val="00C272D4"/>
    <w:rsid w:val="00C30242"/>
    <w:rsid w:val="00C31619"/>
    <w:rsid w:val="00C36174"/>
    <w:rsid w:val="00C363BA"/>
    <w:rsid w:val="00C37E4F"/>
    <w:rsid w:val="00C40647"/>
    <w:rsid w:val="00C4182C"/>
    <w:rsid w:val="00C42192"/>
    <w:rsid w:val="00C43DCE"/>
    <w:rsid w:val="00C44C16"/>
    <w:rsid w:val="00C51DA1"/>
    <w:rsid w:val="00C5317C"/>
    <w:rsid w:val="00C540D5"/>
    <w:rsid w:val="00C559F8"/>
    <w:rsid w:val="00C56276"/>
    <w:rsid w:val="00C56659"/>
    <w:rsid w:val="00C56C50"/>
    <w:rsid w:val="00C570FC"/>
    <w:rsid w:val="00C57DFF"/>
    <w:rsid w:val="00C60A60"/>
    <w:rsid w:val="00C612B7"/>
    <w:rsid w:val="00C6251A"/>
    <w:rsid w:val="00C628B7"/>
    <w:rsid w:val="00C62CCF"/>
    <w:rsid w:val="00C64195"/>
    <w:rsid w:val="00C65507"/>
    <w:rsid w:val="00C65B9F"/>
    <w:rsid w:val="00C66115"/>
    <w:rsid w:val="00C6641A"/>
    <w:rsid w:val="00C67D2D"/>
    <w:rsid w:val="00C707FA"/>
    <w:rsid w:val="00C70C19"/>
    <w:rsid w:val="00C7149F"/>
    <w:rsid w:val="00C731AB"/>
    <w:rsid w:val="00C73588"/>
    <w:rsid w:val="00C738D3"/>
    <w:rsid w:val="00C75B85"/>
    <w:rsid w:val="00C76D30"/>
    <w:rsid w:val="00C77581"/>
    <w:rsid w:val="00C80F7C"/>
    <w:rsid w:val="00C8137D"/>
    <w:rsid w:val="00C82E64"/>
    <w:rsid w:val="00C83258"/>
    <w:rsid w:val="00C8333B"/>
    <w:rsid w:val="00C86B37"/>
    <w:rsid w:val="00C87FED"/>
    <w:rsid w:val="00C90237"/>
    <w:rsid w:val="00C9026B"/>
    <w:rsid w:val="00C90931"/>
    <w:rsid w:val="00C90D2F"/>
    <w:rsid w:val="00C9105A"/>
    <w:rsid w:val="00C91200"/>
    <w:rsid w:val="00C924EB"/>
    <w:rsid w:val="00C92F68"/>
    <w:rsid w:val="00C9352A"/>
    <w:rsid w:val="00C9376E"/>
    <w:rsid w:val="00C93842"/>
    <w:rsid w:val="00C95338"/>
    <w:rsid w:val="00C9573B"/>
    <w:rsid w:val="00C9618B"/>
    <w:rsid w:val="00C9636D"/>
    <w:rsid w:val="00C9649F"/>
    <w:rsid w:val="00C9685F"/>
    <w:rsid w:val="00C96AB2"/>
    <w:rsid w:val="00C96E86"/>
    <w:rsid w:val="00C96F7C"/>
    <w:rsid w:val="00C977B0"/>
    <w:rsid w:val="00CA0E6B"/>
    <w:rsid w:val="00CA0FCB"/>
    <w:rsid w:val="00CA22EC"/>
    <w:rsid w:val="00CA2A7E"/>
    <w:rsid w:val="00CA44DC"/>
    <w:rsid w:val="00CA45E3"/>
    <w:rsid w:val="00CA4B8F"/>
    <w:rsid w:val="00CA4E46"/>
    <w:rsid w:val="00CA5255"/>
    <w:rsid w:val="00CA6C8B"/>
    <w:rsid w:val="00CA779F"/>
    <w:rsid w:val="00CB01E9"/>
    <w:rsid w:val="00CB176E"/>
    <w:rsid w:val="00CB1C4A"/>
    <w:rsid w:val="00CB21EE"/>
    <w:rsid w:val="00CB377F"/>
    <w:rsid w:val="00CB38F7"/>
    <w:rsid w:val="00CB39C3"/>
    <w:rsid w:val="00CB3D93"/>
    <w:rsid w:val="00CB4AB0"/>
    <w:rsid w:val="00CB5F0C"/>
    <w:rsid w:val="00CB6B37"/>
    <w:rsid w:val="00CB6E5F"/>
    <w:rsid w:val="00CB78F3"/>
    <w:rsid w:val="00CB7A30"/>
    <w:rsid w:val="00CC02E3"/>
    <w:rsid w:val="00CC10BB"/>
    <w:rsid w:val="00CC1831"/>
    <w:rsid w:val="00CC2087"/>
    <w:rsid w:val="00CC2E64"/>
    <w:rsid w:val="00CC481B"/>
    <w:rsid w:val="00CC5CCB"/>
    <w:rsid w:val="00CC5EEF"/>
    <w:rsid w:val="00CC680D"/>
    <w:rsid w:val="00CC7B85"/>
    <w:rsid w:val="00CC7C9C"/>
    <w:rsid w:val="00CC7F7A"/>
    <w:rsid w:val="00CD1EEF"/>
    <w:rsid w:val="00CD6251"/>
    <w:rsid w:val="00CD710F"/>
    <w:rsid w:val="00CD7778"/>
    <w:rsid w:val="00CD7848"/>
    <w:rsid w:val="00CE28E7"/>
    <w:rsid w:val="00CE2B23"/>
    <w:rsid w:val="00CE35B0"/>
    <w:rsid w:val="00CE48A3"/>
    <w:rsid w:val="00CE524A"/>
    <w:rsid w:val="00CE6C11"/>
    <w:rsid w:val="00CE7D1D"/>
    <w:rsid w:val="00CF03F0"/>
    <w:rsid w:val="00CF286B"/>
    <w:rsid w:val="00CF3A19"/>
    <w:rsid w:val="00CF44A2"/>
    <w:rsid w:val="00CF47F2"/>
    <w:rsid w:val="00CF52FA"/>
    <w:rsid w:val="00CF5940"/>
    <w:rsid w:val="00CF5D1A"/>
    <w:rsid w:val="00CF60D9"/>
    <w:rsid w:val="00CF6EDD"/>
    <w:rsid w:val="00CF7C0E"/>
    <w:rsid w:val="00D0051C"/>
    <w:rsid w:val="00D00AC5"/>
    <w:rsid w:val="00D017D9"/>
    <w:rsid w:val="00D02072"/>
    <w:rsid w:val="00D02AD0"/>
    <w:rsid w:val="00D047BB"/>
    <w:rsid w:val="00D0558F"/>
    <w:rsid w:val="00D05611"/>
    <w:rsid w:val="00D05AC8"/>
    <w:rsid w:val="00D05BC8"/>
    <w:rsid w:val="00D06129"/>
    <w:rsid w:val="00D06936"/>
    <w:rsid w:val="00D06C61"/>
    <w:rsid w:val="00D072CD"/>
    <w:rsid w:val="00D10C47"/>
    <w:rsid w:val="00D10EF2"/>
    <w:rsid w:val="00D10F87"/>
    <w:rsid w:val="00D10F93"/>
    <w:rsid w:val="00D11602"/>
    <w:rsid w:val="00D11801"/>
    <w:rsid w:val="00D11E59"/>
    <w:rsid w:val="00D1342C"/>
    <w:rsid w:val="00D13916"/>
    <w:rsid w:val="00D13AAC"/>
    <w:rsid w:val="00D13C24"/>
    <w:rsid w:val="00D13FD6"/>
    <w:rsid w:val="00D14C41"/>
    <w:rsid w:val="00D16430"/>
    <w:rsid w:val="00D165AC"/>
    <w:rsid w:val="00D21571"/>
    <w:rsid w:val="00D21B6D"/>
    <w:rsid w:val="00D21E34"/>
    <w:rsid w:val="00D22867"/>
    <w:rsid w:val="00D233B9"/>
    <w:rsid w:val="00D242BD"/>
    <w:rsid w:val="00D2469E"/>
    <w:rsid w:val="00D2502D"/>
    <w:rsid w:val="00D26427"/>
    <w:rsid w:val="00D269DE"/>
    <w:rsid w:val="00D305F3"/>
    <w:rsid w:val="00D30A93"/>
    <w:rsid w:val="00D31352"/>
    <w:rsid w:val="00D32357"/>
    <w:rsid w:val="00D33816"/>
    <w:rsid w:val="00D339FF"/>
    <w:rsid w:val="00D33B99"/>
    <w:rsid w:val="00D353C9"/>
    <w:rsid w:val="00D35998"/>
    <w:rsid w:val="00D36B81"/>
    <w:rsid w:val="00D36C9D"/>
    <w:rsid w:val="00D37DC9"/>
    <w:rsid w:val="00D402D0"/>
    <w:rsid w:val="00D41084"/>
    <w:rsid w:val="00D425C1"/>
    <w:rsid w:val="00D428BE"/>
    <w:rsid w:val="00D43CE0"/>
    <w:rsid w:val="00D440FE"/>
    <w:rsid w:val="00D45077"/>
    <w:rsid w:val="00D451E6"/>
    <w:rsid w:val="00D45532"/>
    <w:rsid w:val="00D4662D"/>
    <w:rsid w:val="00D46810"/>
    <w:rsid w:val="00D51925"/>
    <w:rsid w:val="00D52C98"/>
    <w:rsid w:val="00D5340B"/>
    <w:rsid w:val="00D53685"/>
    <w:rsid w:val="00D539A7"/>
    <w:rsid w:val="00D55204"/>
    <w:rsid w:val="00D55487"/>
    <w:rsid w:val="00D554B1"/>
    <w:rsid w:val="00D5616C"/>
    <w:rsid w:val="00D56420"/>
    <w:rsid w:val="00D56F36"/>
    <w:rsid w:val="00D60C70"/>
    <w:rsid w:val="00D61DEF"/>
    <w:rsid w:val="00D61FF3"/>
    <w:rsid w:val="00D627F4"/>
    <w:rsid w:val="00D63E47"/>
    <w:rsid w:val="00D63EC4"/>
    <w:rsid w:val="00D641E2"/>
    <w:rsid w:val="00D64790"/>
    <w:rsid w:val="00D648F9"/>
    <w:rsid w:val="00D65457"/>
    <w:rsid w:val="00D65AED"/>
    <w:rsid w:val="00D67195"/>
    <w:rsid w:val="00D67A52"/>
    <w:rsid w:val="00D67AD9"/>
    <w:rsid w:val="00D71315"/>
    <w:rsid w:val="00D71E31"/>
    <w:rsid w:val="00D72572"/>
    <w:rsid w:val="00D729B7"/>
    <w:rsid w:val="00D76762"/>
    <w:rsid w:val="00D77A50"/>
    <w:rsid w:val="00D80017"/>
    <w:rsid w:val="00D802C5"/>
    <w:rsid w:val="00D807E8"/>
    <w:rsid w:val="00D80F12"/>
    <w:rsid w:val="00D81E76"/>
    <w:rsid w:val="00D84027"/>
    <w:rsid w:val="00D846E0"/>
    <w:rsid w:val="00D84813"/>
    <w:rsid w:val="00D85793"/>
    <w:rsid w:val="00D86B05"/>
    <w:rsid w:val="00D86BCC"/>
    <w:rsid w:val="00D902B8"/>
    <w:rsid w:val="00D90594"/>
    <w:rsid w:val="00D90812"/>
    <w:rsid w:val="00D91A70"/>
    <w:rsid w:val="00D91ABE"/>
    <w:rsid w:val="00D92DAD"/>
    <w:rsid w:val="00D92E7F"/>
    <w:rsid w:val="00D93575"/>
    <w:rsid w:val="00D94A19"/>
    <w:rsid w:val="00D9566A"/>
    <w:rsid w:val="00D956C2"/>
    <w:rsid w:val="00D95906"/>
    <w:rsid w:val="00D95EF2"/>
    <w:rsid w:val="00D95FF7"/>
    <w:rsid w:val="00D96B6E"/>
    <w:rsid w:val="00D977A4"/>
    <w:rsid w:val="00DA0502"/>
    <w:rsid w:val="00DA12E7"/>
    <w:rsid w:val="00DA2563"/>
    <w:rsid w:val="00DA29D1"/>
    <w:rsid w:val="00DA333D"/>
    <w:rsid w:val="00DA579C"/>
    <w:rsid w:val="00DA591F"/>
    <w:rsid w:val="00DA7442"/>
    <w:rsid w:val="00DB002F"/>
    <w:rsid w:val="00DB0656"/>
    <w:rsid w:val="00DB0F4D"/>
    <w:rsid w:val="00DB1D90"/>
    <w:rsid w:val="00DB2AE6"/>
    <w:rsid w:val="00DB3556"/>
    <w:rsid w:val="00DB3E79"/>
    <w:rsid w:val="00DB409D"/>
    <w:rsid w:val="00DB4EA2"/>
    <w:rsid w:val="00DB5AFB"/>
    <w:rsid w:val="00DB62DC"/>
    <w:rsid w:val="00DB6EC5"/>
    <w:rsid w:val="00DB71B1"/>
    <w:rsid w:val="00DB7D9A"/>
    <w:rsid w:val="00DB7E72"/>
    <w:rsid w:val="00DC0C6C"/>
    <w:rsid w:val="00DC1C1A"/>
    <w:rsid w:val="00DC2034"/>
    <w:rsid w:val="00DC3C94"/>
    <w:rsid w:val="00DC3D5C"/>
    <w:rsid w:val="00DC3D9F"/>
    <w:rsid w:val="00DC46AD"/>
    <w:rsid w:val="00DC4E86"/>
    <w:rsid w:val="00DC4EBC"/>
    <w:rsid w:val="00DC5337"/>
    <w:rsid w:val="00DC553C"/>
    <w:rsid w:val="00DC58F1"/>
    <w:rsid w:val="00DC592D"/>
    <w:rsid w:val="00DD0825"/>
    <w:rsid w:val="00DD1A0F"/>
    <w:rsid w:val="00DD2BED"/>
    <w:rsid w:val="00DD3603"/>
    <w:rsid w:val="00DD3840"/>
    <w:rsid w:val="00DD3852"/>
    <w:rsid w:val="00DD53B6"/>
    <w:rsid w:val="00DD6695"/>
    <w:rsid w:val="00DD6A38"/>
    <w:rsid w:val="00DD6F17"/>
    <w:rsid w:val="00DD7D9C"/>
    <w:rsid w:val="00DE0780"/>
    <w:rsid w:val="00DE0A04"/>
    <w:rsid w:val="00DE2021"/>
    <w:rsid w:val="00DE5145"/>
    <w:rsid w:val="00DE53DA"/>
    <w:rsid w:val="00DE6DA5"/>
    <w:rsid w:val="00DE798B"/>
    <w:rsid w:val="00DE7B69"/>
    <w:rsid w:val="00DF03D2"/>
    <w:rsid w:val="00DF05C9"/>
    <w:rsid w:val="00DF075A"/>
    <w:rsid w:val="00DF08D1"/>
    <w:rsid w:val="00DF0E09"/>
    <w:rsid w:val="00DF10C2"/>
    <w:rsid w:val="00DF28E0"/>
    <w:rsid w:val="00DF297C"/>
    <w:rsid w:val="00DF3439"/>
    <w:rsid w:val="00DF49D9"/>
    <w:rsid w:val="00DF5985"/>
    <w:rsid w:val="00DF5E6F"/>
    <w:rsid w:val="00DF6EBE"/>
    <w:rsid w:val="00DF7B7E"/>
    <w:rsid w:val="00DF7DC8"/>
    <w:rsid w:val="00E009D3"/>
    <w:rsid w:val="00E00F23"/>
    <w:rsid w:val="00E01D1D"/>
    <w:rsid w:val="00E0268C"/>
    <w:rsid w:val="00E03ADF"/>
    <w:rsid w:val="00E04D17"/>
    <w:rsid w:val="00E051B2"/>
    <w:rsid w:val="00E059EB"/>
    <w:rsid w:val="00E0620C"/>
    <w:rsid w:val="00E06BB1"/>
    <w:rsid w:val="00E10F35"/>
    <w:rsid w:val="00E11041"/>
    <w:rsid w:val="00E11BED"/>
    <w:rsid w:val="00E12D01"/>
    <w:rsid w:val="00E1310E"/>
    <w:rsid w:val="00E141FD"/>
    <w:rsid w:val="00E1456B"/>
    <w:rsid w:val="00E14D26"/>
    <w:rsid w:val="00E152F5"/>
    <w:rsid w:val="00E15E0A"/>
    <w:rsid w:val="00E15F6A"/>
    <w:rsid w:val="00E16272"/>
    <w:rsid w:val="00E16746"/>
    <w:rsid w:val="00E16B93"/>
    <w:rsid w:val="00E16DD9"/>
    <w:rsid w:val="00E1784D"/>
    <w:rsid w:val="00E17E3A"/>
    <w:rsid w:val="00E20B88"/>
    <w:rsid w:val="00E20C7F"/>
    <w:rsid w:val="00E20D07"/>
    <w:rsid w:val="00E21D82"/>
    <w:rsid w:val="00E21FC9"/>
    <w:rsid w:val="00E220BE"/>
    <w:rsid w:val="00E22E59"/>
    <w:rsid w:val="00E23C27"/>
    <w:rsid w:val="00E24024"/>
    <w:rsid w:val="00E255DA"/>
    <w:rsid w:val="00E258B4"/>
    <w:rsid w:val="00E25FE0"/>
    <w:rsid w:val="00E2680F"/>
    <w:rsid w:val="00E3053E"/>
    <w:rsid w:val="00E30F7F"/>
    <w:rsid w:val="00E31868"/>
    <w:rsid w:val="00E31E49"/>
    <w:rsid w:val="00E32528"/>
    <w:rsid w:val="00E3462D"/>
    <w:rsid w:val="00E3520D"/>
    <w:rsid w:val="00E35763"/>
    <w:rsid w:val="00E358FE"/>
    <w:rsid w:val="00E37241"/>
    <w:rsid w:val="00E376E8"/>
    <w:rsid w:val="00E4017F"/>
    <w:rsid w:val="00E40B21"/>
    <w:rsid w:val="00E41637"/>
    <w:rsid w:val="00E41837"/>
    <w:rsid w:val="00E42317"/>
    <w:rsid w:val="00E44548"/>
    <w:rsid w:val="00E462BD"/>
    <w:rsid w:val="00E468B7"/>
    <w:rsid w:val="00E46B3C"/>
    <w:rsid w:val="00E46BAB"/>
    <w:rsid w:val="00E47DFA"/>
    <w:rsid w:val="00E506BF"/>
    <w:rsid w:val="00E519AA"/>
    <w:rsid w:val="00E51F5E"/>
    <w:rsid w:val="00E53B91"/>
    <w:rsid w:val="00E53BEA"/>
    <w:rsid w:val="00E53C39"/>
    <w:rsid w:val="00E54248"/>
    <w:rsid w:val="00E54DC2"/>
    <w:rsid w:val="00E5535F"/>
    <w:rsid w:val="00E5744D"/>
    <w:rsid w:val="00E57AC9"/>
    <w:rsid w:val="00E609C8"/>
    <w:rsid w:val="00E61433"/>
    <w:rsid w:val="00E629BF"/>
    <w:rsid w:val="00E62BF5"/>
    <w:rsid w:val="00E638E6"/>
    <w:rsid w:val="00E650D6"/>
    <w:rsid w:val="00E66A35"/>
    <w:rsid w:val="00E67ADE"/>
    <w:rsid w:val="00E716EE"/>
    <w:rsid w:val="00E72E80"/>
    <w:rsid w:val="00E731AB"/>
    <w:rsid w:val="00E73939"/>
    <w:rsid w:val="00E73B88"/>
    <w:rsid w:val="00E745D4"/>
    <w:rsid w:val="00E74A13"/>
    <w:rsid w:val="00E74BA3"/>
    <w:rsid w:val="00E75467"/>
    <w:rsid w:val="00E7598B"/>
    <w:rsid w:val="00E76447"/>
    <w:rsid w:val="00E76BAD"/>
    <w:rsid w:val="00E77007"/>
    <w:rsid w:val="00E8018E"/>
    <w:rsid w:val="00E8101D"/>
    <w:rsid w:val="00E81798"/>
    <w:rsid w:val="00E81CB8"/>
    <w:rsid w:val="00E83B5C"/>
    <w:rsid w:val="00E83E79"/>
    <w:rsid w:val="00E85CF0"/>
    <w:rsid w:val="00E8609D"/>
    <w:rsid w:val="00E861A5"/>
    <w:rsid w:val="00E864E3"/>
    <w:rsid w:val="00E876F9"/>
    <w:rsid w:val="00E87976"/>
    <w:rsid w:val="00E91630"/>
    <w:rsid w:val="00E92114"/>
    <w:rsid w:val="00E927D2"/>
    <w:rsid w:val="00E92DCE"/>
    <w:rsid w:val="00E933BC"/>
    <w:rsid w:val="00E94F22"/>
    <w:rsid w:val="00E95D99"/>
    <w:rsid w:val="00E95DDB"/>
    <w:rsid w:val="00E9634B"/>
    <w:rsid w:val="00E96435"/>
    <w:rsid w:val="00E969A9"/>
    <w:rsid w:val="00E9739A"/>
    <w:rsid w:val="00EA218B"/>
    <w:rsid w:val="00EA2E4E"/>
    <w:rsid w:val="00EA459D"/>
    <w:rsid w:val="00EA45FD"/>
    <w:rsid w:val="00EB28A3"/>
    <w:rsid w:val="00EB3E7A"/>
    <w:rsid w:val="00EB5770"/>
    <w:rsid w:val="00EB57F3"/>
    <w:rsid w:val="00EB6308"/>
    <w:rsid w:val="00EB63E8"/>
    <w:rsid w:val="00EB6FE2"/>
    <w:rsid w:val="00EC0742"/>
    <w:rsid w:val="00EC0F9D"/>
    <w:rsid w:val="00EC134C"/>
    <w:rsid w:val="00EC1922"/>
    <w:rsid w:val="00EC28E2"/>
    <w:rsid w:val="00EC2BC3"/>
    <w:rsid w:val="00EC2D62"/>
    <w:rsid w:val="00EC4184"/>
    <w:rsid w:val="00EC53D8"/>
    <w:rsid w:val="00EC5576"/>
    <w:rsid w:val="00EC653D"/>
    <w:rsid w:val="00ED10C3"/>
    <w:rsid w:val="00ED1491"/>
    <w:rsid w:val="00ED2808"/>
    <w:rsid w:val="00ED34EF"/>
    <w:rsid w:val="00EE0F39"/>
    <w:rsid w:val="00EE1A77"/>
    <w:rsid w:val="00EE2CC6"/>
    <w:rsid w:val="00EE6602"/>
    <w:rsid w:val="00EE666E"/>
    <w:rsid w:val="00EE6AF7"/>
    <w:rsid w:val="00EF0337"/>
    <w:rsid w:val="00EF1001"/>
    <w:rsid w:val="00EF1563"/>
    <w:rsid w:val="00EF16FB"/>
    <w:rsid w:val="00EF1DFD"/>
    <w:rsid w:val="00EF5C5A"/>
    <w:rsid w:val="00EF5D03"/>
    <w:rsid w:val="00EF5D72"/>
    <w:rsid w:val="00EF5E5D"/>
    <w:rsid w:val="00EF6192"/>
    <w:rsid w:val="00EF7545"/>
    <w:rsid w:val="00EF7E19"/>
    <w:rsid w:val="00F01697"/>
    <w:rsid w:val="00F0336F"/>
    <w:rsid w:val="00F044DA"/>
    <w:rsid w:val="00F05E56"/>
    <w:rsid w:val="00F063BC"/>
    <w:rsid w:val="00F065A0"/>
    <w:rsid w:val="00F10E13"/>
    <w:rsid w:val="00F11E19"/>
    <w:rsid w:val="00F12557"/>
    <w:rsid w:val="00F13863"/>
    <w:rsid w:val="00F14F91"/>
    <w:rsid w:val="00F15052"/>
    <w:rsid w:val="00F15A09"/>
    <w:rsid w:val="00F167D7"/>
    <w:rsid w:val="00F17B99"/>
    <w:rsid w:val="00F2005B"/>
    <w:rsid w:val="00F200CC"/>
    <w:rsid w:val="00F20991"/>
    <w:rsid w:val="00F210F0"/>
    <w:rsid w:val="00F214DE"/>
    <w:rsid w:val="00F226E6"/>
    <w:rsid w:val="00F228CA"/>
    <w:rsid w:val="00F22E53"/>
    <w:rsid w:val="00F23812"/>
    <w:rsid w:val="00F246BD"/>
    <w:rsid w:val="00F24B21"/>
    <w:rsid w:val="00F24E57"/>
    <w:rsid w:val="00F24E8E"/>
    <w:rsid w:val="00F24EF1"/>
    <w:rsid w:val="00F24F5A"/>
    <w:rsid w:val="00F25770"/>
    <w:rsid w:val="00F2627C"/>
    <w:rsid w:val="00F2658B"/>
    <w:rsid w:val="00F26822"/>
    <w:rsid w:val="00F30437"/>
    <w:rsid w:val="00F30783"/>
    <w:rsid w:val="00F30911"/>
    <w:rsid w:val="00F30D0E"/>
    <w:rsid w:val="00F3110F"/>
    <w:rsid w:val="00F31400"/>
    <w:rsid w:val="00F31F1A"/>
    <w:rsid w:val="00F33F36"/>
    <w:rsid w:val="00F34C04"/>
    <w:rsid w:val="00F34F15"/>
    <w:rsid w:val="00F3579B"/>
    <w:rsid w:val="00F360C1"/>
    <w:rsid w:val="00F36438"/>
    <w:rsid w:val="00F37279"/>
    <w:rsid w:val="00F379CC"/>
    <w:rsid w:val="00F4136B"/>
    <w:rsid w:val="00F42322"/>
    <w:rsid w:val="00F43C82"/>
    <w:rsid w:val="00F44713"/>
    <w:rsid w:val="00F4483B"/>
    <w:rsid w:val="00F45422"/>
    <w:rsid w:val="00F46062"/>
    <w:rsid w:val="00F4631D"/>
    <w:rsid w:val="00F50E26"/>
    <w:rsid w:val="00F524CD"/>
    <w:rsid w:val="00F52AEB"/>
    <w:rsid w:val="00F52C1F"/>
    <w:rsid w:val="00F53873"/>
    <w:rsid w:val="00F54AF9"/>
    <w:rsid w:val="00F563FD"/>
    <w:rsid w:val="00F5743A"/>
    <w:rsid w:val="00F61E78"/>
    <w:rsid w:val="00F62EB0"/>
    <w:rsid w:val="00F64F58"/>
    <w:rsid w:val="00F656D1"/>
    <w:rsid w:val="00F65CBE"/>
    <w:rsid w:val="00F65F6B"/>
    <w:rsid w:val="00F66882"/>
    <w:rsid w:val="00F67FB6"/>
    <w:rsid w:val="00F703A1"/>
    <w:rsid w:val="00F70A77"/>
    <w:rsid w:val="00F7109B"/>
    <w:rsid w:val="00F72112"/>
    <w:rsid w:val="00F72581"/>
    <w:rsid w:val="00F736B3"/>
    <w:rsid w:val="00F7536C"/>
    <w:rsid w:val="00F75624"/>
    <w:rsid w:val="00F75891"/>
    <w:rsid w:val="00F77179"/>
    <w:rsid w:val="00F773F7"/>
    <w:rsid w:val="00F7774F"/>
    <w:rsid w:val="00F81022"/>
    <w:rsid w:val="00F81A62"/>
    <w:rsid w:val="00F81C47"/>
    <w:rsid w:val="00F84778"/>
    <w:rsid w:val="00F84BB9"/>
    <w:rsid w:val="00F851B2"/>
    <w:rsid w:val="00F85823"/>
    <w:rsid w:val="00F85D8F"/>
    <w:rsid w:val="00F8632E"/>
    <w:rsid w:val="00F8697A"/>
    <w:rsid w:val="00F86D3D"/>
    <w:rsid w:val="00F86DB2"/>
    <w:rsid w:val="00F910E2"/>
    <w:rsid w:val="00F9170B"/>
    <w:rsid w:val="00F91A0B"/>
    <w:rsid w:val="00F92769"/>
    <w:rsid w:val="00F929BF"/>
    <w:rsid w:val="00F93988"/>
    <w:rsid w:val="00F94ADD"/>
    <w:rsid w:val="00F94FC1"/>
    <w:rsid w:val="00F95AAC"/>
    <w:rsid w:val="00F967CB"/>
    <w:rsid w:val="00F977E6"/>
    <w:rsid w:val="00FA030F"/>
    <w:rsid w:val="00FA069C"/>
    <w:rsid w:val="00FA1173"/>
    <w:rsid w:val="00FA2648"/>
    <w:rsid w:val="00FA3602"/>
    <w:rsid w:val="00FA6B5E"/>
    <w:rsid w:val="00FA7537"/>
    <w:rsid w:val="00FB05E0"/>
    <w:rsid w:val="00FB1017"/>
    <w:rsid w:val="00FB1605"/>
    <w:rsid w:val="00FB1F5D"/>
    <w:rsid w:val="00FB2183"/>
    <w:rsid w:val="00FB3B90"/>
    <w:rsid w:val="00FB3E62"/>
    <w:rsid w:val="00FB4652"/>
    <w:rsid w:val="00FB4B73"/>
    <w:rsid w:val="00FB4F20"/>
    <w:rsid w:val="00FB65B4"/>
    <w:rsid w:val="00FB6920"/>
    <w:rsid w:val="00FB7500"/>
    <w:rsid w:val="00FB7714"/>
    <w:rsid w:val="00FB785D"/>
    <w:rsid w:val="00FC15D8"/>
    <w:rsid w:val="00FC1A1C"/>
    <w:rsid w:val="00FC2490"/>
    <w:rsid w:val="00FC26EA"/>
    <w:rsid w:val="00FC3544"/>
    <w:rsid w:val="00FC3F37"/>
    <w:rsid w:val="00FC597F"/>
    <w:rsid w:val="00FC71D8"/>
    <w:rsid w:val="00FD0DDD"/>
    <w:rsid w:val="00FD165C"/>
    <w:rsid w:val="00FD2CE5"/>
    <w:rsid w:val="00FD3D41"/>
    <w:rsid w:val="00FD47A0"/>
    <w:rsid w:val="00FD6A31"/>
    <w:rsid w:val="00FE21DC"/>
    <w:rsid w:val="00FE2309"/>
    <w:rsid w:val="00FE3553"/>
    <w:rsid w:val="00FE58DB"/>
    <w:rsid w:val="00FE599F"/>
    <w:rsid w:val="00FE5A58"/>
    <w:rsid w:val="00FE75D5"/>
    <w:rsid w:val="00FE7FE8"/>
    <w:rsid w:val="00FF05F5"/>
    <w:rsid w:val="00FF0864"/>
    <w:rsid w:val="00FF0A70"/>
    <w:rsid w:val="00FF2051"/>
    <w:rsid w:val="00FF2735"/>
    <w:rsid w:val="00FF2E70"/>
    <w:rsid w:val="00FF402E"/>
    <w:rsid w:val="00FF46ED"/>
    <w:rsid w:val="00FF4ACF"/>
    <w:rsid w:val="00FF5F14"/>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paragraph" w:customStyle="1" w:styleId="Default">
    <w:name w:val="Default"/>
    <w:rsid w:val="00071FE6"/>
    <w:pPr>
      <w:widowControl w:val="0"/>
      <w:autoSpaceDE w:val="0"/>
      <w:autoSpaceDN w:val="0"/>
      <w:adjustRightInd w:val="0"/>
    </w:pPr>
    <w:rPr>
      <w:rFonts w:ascii="ＭＳ 明朝" w:cs="ＭＳ 明朝"/>
      <w:color w:val="000000"/>
      <w:sz w:val="24"/>
      <w:szCs w:val="24"/>
    </w:rPr>
  </w:style>
  <w:style w:type="character" w:customStyle="1" w:styleId="aa">
    <w:name w:val="ヘッダー (文字)"/>
    <w:basedOn w:val="a0"/>
    <w:link w:val="a9"/>
    <w:uiPriority w:val="99"/>
    <w:rsid w:val="00494B8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E177-8788-453B-87AF-777A15E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106</Words>
  <Characters>1347</Characters>
  <Application>Microsoft Office Word</Application>
  <DocSecurity>0</DocSecurity>
  <Lines>11</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00:31:00Z</dcterms:created>
  <dcterms:modified xsi:type="dcterms:W3CDTF">2022-04-18T07:08:00Z</dcterms:modified>
</cp:coreProperties>
</file>